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61C7" w14:textId="115EC8C9" w:rsidR="00D05D82" w:rsidRPr="0013316C" w:rsidRDefault="008C62AE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  <w:sz w:val="48"/>
          <w:szCs w:val="48"/>
        </w:rPr>
      </w:pPr>
      <w:r w:rsidRPr="0013316C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C</w:t>
      </w:r>
      <w:r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 xml:space="preserve">hapter </w:t>
      </w:r>
      <w:r w:rsidR="005D67CD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6</w:t>
      </w:r>
      <w:r w:rsidR="00633386" w:rsidRPr="0013316C">
        <w:rPr>
          <w:rFonts w:ascii="Consolas" w:eastAsia="Noto Sans TC" w:hAnsi="Consolas" w:cs="Arial"/>
          <w:b w:val="0"/>
          <w:bCs w:val="0"/>
          <w:sz w:val="48"/>
          <w:szCs w:val="48"/>
        </w:rPr>
        <w:t>：</w:t>
      </w:r>
      <w:r w:rsidR="004845F9" w:rsidRPr="004845F9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>樹莓派</w:t>
      </w:r>
      <w:r w:rsidR="004845F9" w:rsidRPr="004845F9">
        <w:rPr>
          <w:rFonts w:ascii="Consolas" w:eastAsia="Noto Sans TC" w:hAnsi="Consolas" w:cs="Arial" w:hint="eastAsia"/>
          <w:b w:val="0"/>
          <w:bCs w:val="0"/>
          <w:sz w:val="48"/>
          <w:szCs w:val="48"/>
        </w:rPr>
        <w:t xml:space="preserve"> 5 X Streamlit X LLM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gridSpan w:val="2"/>
            <w:vAlign w:val="center"/>
          </w:tcPr>
          <w:p w14:paraId="21E1FABA" w14:textId="134A08FC" w:rsidR="00D05D82" w:rsidRPr="00676ACA" w:rsidRDefault="000D4CB9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在</w:t>
            </w:r>
            <w:r w:rsidR="00161C55" w:rsidRPr="000C4EE6">
              <w:rPr>
                <w:rFonts w:ascii="Consolas" w:eastAsia="Noto Sans TC" w:hAnsi="Consolas" w:cs="Arial" w:hint="eastAsia"/>
              </w:rPr>
              <w:t>樹莓派</w:t>
            </w:r>
            <w:r w:rsidR="00521A18">
              <w:rPr>
                <w:rFonts w:ascii="Consolas" w:eastAsia="Noto Sans TC" w:hAnsi="Consolas" w:cs="Arial" w:hint="eastAsia"/>
              </w:rPr>
              <w:t xml:space="preserve"> 5 </w:t>
            </w:r>
            <w:r w:rsidR="00E45FD5">
              <w:rPr>
                <w:rFonts w:ascii="Consolas" w:eastAsia="Noto Sans TC" w:hAnsi="Consolas" w:cs="Arial" w:hint="eastAsia"/>
              </w:rPr>
              <w:t>的</w:t>
            </w:r>
            <w:r w:rsidR="00E45FD5">
              <w:rPr>
                <w:rFonts w:ascii="Consolas" w:eastAsia="Noto Sans TC" w:hAnsi="Consolas" w:cs="Arial" w:hint="eastAsia"/>
              </w:rPr>
              <w:t xml:space="preserve"> </w:t>
            </w:r>
            <w:r w:rsidR="00E45FD5">
              <w:rPr>
                <w:rFonts w:ascii="Consolas" w:eastAsia="Noto Sans TC" w:hAnsi="Consolas" w:cs="Arial"/>
              </w:rPr>
              <w:t xml:space="preserve">Linux </w:t>
            </w:r>
            <w:r w:rsidR="00D9428E">
              <w:rPr>
                <w:rFonts w:ascii="Consolas" w:eastAsia="Noto Sans TC" w:hAnsi="Consolas" w:cs="Arial" w:hint="eastAsia"/>
              </w:rPr>
              <w:t>作業系統</w:t>
            </w:r>
            <w:r w:rsidR="00E45FD5">
              <w:rPr>
                <w:rFonts w:ascii="Consolas" w:eastAsia="Noto Sans TC" w:hAnsi="Consolas" w:cs="Arial" w:hint="eastAsia"/>
              </w:rPr>
              <w:t>中</w:t>
            </w:r>
            <w:r w:rsidR="00521A18">
              <w:rPr>
                <w:rFonts w:ascii="Consolas" w:eastAsia="Noto Sans TC" w:hAnsi="Consolas" w:cs="Arial" w:hint="eastAsia"/>
              </w:rPr>
              <w:t>，</w:t>
            </w:r>
            <w:r>
              <w:rPr>
                <w:rFonts w:ascii="Consolas" w:eastAsia="Noto Sans TC" w:hAnsi="Consolas" w:cs="Arial" w:hint="eastAsia"/>
              </w:rPr>
              <w:t>實作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="004845F9" w:rsidRPr="004845F9">
              <w:rPr>
                <w:rFonts w:ascii="Consolas" w:eastAsia="Noto Sans TC" w:hAnsi="Consolas" w:cs="Arial"/>
              </w:rPr>
              <w:t xml:space="preserve">Streamlit </w:t>
            </w:r>
            <w:r w:rsidR="004845F9">
              <w:rPr>
                <w:rFonts w:ascii="Consolas" w:eastAsia="Noto Sans TC" w:hAnsi="Consolas" w:cs="Arial" w:hint="eastAsia"/>
              </w:rPr>
              <w:t>與</w:t>
            </w:r>
            <w:r w:rsidR="004845F9" w:rsidRPr="004845F9">
              <w:rPr>
                <w:rFonts w:ascii="Consolas" w:eastAsia="Noto Sans TC" w:hAnsi="Consolas" w:cs="Arial"/>
              </w:rPr>
              <w:t xml:space="preserve"> LLM</w:t>
            </w:r>
            <w:r w:rsidR="004845F9">
              <w:rPr>
                <w:rFonts w:ascii="Consolas" w:eastAsia="Noto Sans TC" w:hAnsi="Consolas" w:cs="Arial" w:hint="eastAsia"/>
              </w:rPr>
              <w:t xml:space="preserve"> </w:t>
            </w:r>
            <w:r w:rsidR="004845F9">
              <w:rPr>
                <w:rFonts w:ascii="Consolas" w:eastAsia="Noto Sans TC" w:hAnsi="Consolas" w:cs="Arial" w:hint="eastAsia"/>
              </w:rPr>
              <w:t>的應用</w:t>
            </w:r>
            <w:r w:rsidR="00BC1AA4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0D4CB9" w:rsidRPr="00676ACA" w14:paraId="262069E1" w14:textId="77777777" w:rsidTr="000D4CB9">
        <w:trPr>
          <w:trHeight w:val="2729"/>
        </w:trPr>
        <w:tc>
          <w:tcPr>
            <w:tcW w:w="2500" w:type="pct"/>
            <w:vAlign w:val="center"/>
          </w:tcPr>
          <w:p w14:paraId="7E5A6A96" w14:textId="77777777" w:rsidR="000D4CB9" w:rsidRPr="00676ACA" w:rsidRDefault="000D4CB9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F9BC6A4" w14:textId="3C4AD3ED" w:rsidR="000D4CB9" w:rsidRPr="00676ACA" w:rsidRDefault="004E067D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EA4D2" wp14:editId="18800B1D">
                  <wp:extent cx="1828094" cy="1356698"/>
                  <wp:effectExtent l="0" t="0" r="127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94" cy="135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B9" w:rsidRPr="00676ACA" w14:paraId="17A527C9" w14:textId="77777777" w:rsidTr="000D4CB9">
        <w:trPr>
          <w:trHeight w:val="20"/>
        </w:trPr>
        <w:tc>
          <w:tcPr>
            <w:tcW w:w="2500" w:type="pct"/>
            <w:vAlign w:val="center"/>
          </w:tcPr>
          <w:p w14:paraId="263DBE24" w14:textId="77777777" w:rsidR="000D4CB9" w:rsidRPr="00676ACA" w:rsidRDefault="000D4CB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可</w:t>
            </w:r>
            <w:r w:rsidRPr="00676ACA">
              <w:rPr>
                <w:rFonts w:ascii="Consolas" w:eastAsia="Noto Sans TC" w:hAnsi="Consolas" w:cs="Arial"/>
                <w:szCs w:val="24"/>
              </w:rPr>
              <w:t>上網的電腦</w:t>
            </w:r>
          </w:p>
        </w:tc>
        <w:tc>
          <w:tcPr>
            <w:tcW w:w="2500" w:type="pct"/>
            <w:vAlign w:val="center"/>
          </w:tcPr>
          <w:p w14:paraId="448AB095" w14:textId="10442141" w:rsidR="000D4CB9" w:rsidRPr="00676ACA" w:rsidRDefault="000D4CB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樹莓派</w:t>
            </w:r>
            <w:r w:rsidR="004D27BB">
              <w:rPr>
                <w:rFonts w:ascii="Consolas" w:eastAsia="Noto Sans TC" w:hAnsi="Consolas" w:cs="Arial" w:hint="eastAsia"/>
                <w:szCs w:val="24"/>
              </w:rPr>
              <w:t xml:space="preserve"> 5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含相機模組</w:t>
            </w:r>
            <w:r w:rsidR="004E067D">
              <w:rPr>
                <w:rFonts w:ascii="Consolas" w:eastAsia="Noto Sans TC" w:hAnsi="Consolas" w:cs="Arial" w:hint="eastAsia"/>
                <w:szCs w:val="24"/>
              </w:rPr>
              <w:t>與外殼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gridSpan w:val="2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FC3FD7">
        <w:trPr>
          <w:trHeight w:val="624"/>
        </w:trPr>
        <w:tc>
          <w:tcPr>
            <w:tcW w:w="5000" w:type="pct"/>
            <w:gridSpan w:val="2"/>
            <w:vAlign w:val="center"/>
          </w:tcPr>
          <w:p w14:paraId="4F459C01" w14:textId="7EC74263" w:rsidR="00D05D82" w:rsidRPr="00676ACA" w:rsidRDefault="00FC3FD7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FC3FD7">
              <w:rPr>
                <w:rFonts w:ascii="Consolas" w:eastAsia="Noto Sans TC" w:hAnsi="Consolas" w:cs="Arial" w:hint="eastAsia"/>
              </w:rPr>
              <w:t>樹莓派：使用</w:t>
            </w:r>
            <w:r w:rsidRPr="00FC3FD7">
              <w:rPr>
                <w:rFonts w:ascii="Consolas" w:eastAsia="Noto Sans TC" w:hAnsi="Consolas" w:cs="Arial" w:hint="eastAsia"/>
              </w:rPr>
              <w:t xml:space="preserve"> Streamlit</w:t>
            </w:r>
            <w:r w:rsidR="00C129DA">
              <w:rPr>
                <w:rFonts w:ascii="Consolas" w:eastAsia="Noto Sans TC" w:hAnsi="Consolas" w:cs="Arial" w:hint="eastAsia"/>
              </w:rPr>
              <w:t>。</w:t>
            </w:r>
          </w:p>
          <w:p w14:paraId="3F093397" w14:textId="010197F8" w:rsidR="00D05D82" w:rsidRPr="00FC3FD7" w:rsidRDefault="00FC3FD7" w:rsidP="00FC3FD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FC3FD7">
              <w:rPr>
                <w:rFonts w:ascii="Consolas" w:eastAsia="Noto Sans TC" w:hAnsi="Consolas" w:cs="Arial" w:hint="eastAsia"/>
                <w:szCs w:val="24"/>
              </w:rPr>
              <w:t>樹莓派：使用</w:t>
            </w:r>
            <w:r w:rsidRPr="00FC3FD7">
              <w:rPr>
                <w:rFonts w:ascii="Consolas" w:eastAsia="Noto Sans TC" w:hAnsi="Consolas" w:cs="Arial" w:hint="eastAsia"/>
                <w:szCs w:val="24"/>
              </w:rPr>
              <w:t xml:space="preserve"> LLM </w:t>
            </w:r>
            <w:r w:rsidRPr="00FC3FD7">
              <w:rPr>
                <w:rFonts w:ascii="Consolas" w:eastAsia="Noto Sans TC" w:hAnsi="Consolas" w:cs="Arial" w:hint="eastAsia"/>
                <w:szCs w:val="24"/>
              </w:rPr>
              <w:t>大型語言模型</w:t>
            </w:r>
            <w:r w:rsidR="00C129DA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61111BF4" w14:textId="3D3D2370" w:rsidR="00D05D82" w:rsidRPr="000C4EE6" w:rsidRDefault="005D67CD" w:rsidP="00D05D8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="00D05D82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-1.  </w:t>
      </w:r>
      <w:r w:rsidR="000C4EE6" w:rsidRPr="000C4EE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C14653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="00D24CE0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</w:t>
      </w:r>
      <w:r w:rsidR="00D24CE0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Streamlit</w:t>
      </w:r>
    </w:p>
    <w:p w14:paraId="02791373" w14:textId="799743E7" w:rsidR="000E666A" w:rsidRDefault="00527492" w:rsidP="000E666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Streamlit</w:t>
      </w:r>
      <w:r w:rsidR="00C20D32">
        <w:rPr>
          <w:rFonts w:ascii="Consolas" w:eastAsia="Noto Sans TC" w:hAnsi="Consolas" w:cs="Arial" w:hint="eastAsia"/>
          <w:sz w:val="32"/>
          <w:szCs w:val="32"/>
        </w:rPr>
        <w:t xml:space="preserve"> </w:t>
      </w:r>
      <w:r w:rsidR="00D24CE0">
        <w:rPr>
          <w:rFonts w:ascii="Consolas" w:eastAsia="Noto Sans TC" w:hAnsi="Consolas" w:cs="Arial" w:hint="eastAsia"/>
          <w:sz w:val="32"/>
          <w:szCs w:val="32"/>
        </w:rPr>
        <w:t>基本</w:t>
      </w:r>
      <w:r w:rsidR="00C20D32">
        <w:rPr>
          <w:rFonts w:ascii="Consolas" w:eastAsia="Noto Sans TC" w:hAnsi="Consolas" w:cs="Arial" w:hint="eastAsia"/>
          <w:sz w:val="32"/>
          <w:szCs w:val="32"/>
        </w:rPr>
        <w:t>應用</w:t>
      </w:r>
    </w:p>
    <w:p w14:paraId="6C3CEF29" w14:textId="1E43A522" w:rsidR="006417D5" w:rsidRPr="006417D5" w:rsidRDefault="006417D5" w:rsidP="006417D5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6417D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執行</w:t>
      </w:r>
      <w:r w:rsidR="00C20D3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C20D32" w:rsidRPr="00C20D32"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Streamlit</w:t>
      </w:r>
      <w:r w:rsidR="00C20D3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基本範例</w:t>
      </w:r>
    </w:p>
    <w:p w14:paraId="21D360A3" w14:textId="6F846FE4" w:rsidR="00C16968" w:rsidRPr="00C16968" w:rsidRDefault="00527492" w:rsidP="00C1696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建立一個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527492">
        <w:rPr>
          <w:rFonts w:ascii="Consolas" w:eastAsia="Noto Sans TC" w:hAnsi="Consolas" w:cs="Arial"/>
          <w:szCs w:val="24"/>
        </w:rPr>
        <w:t>Streamli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ython 3.11 </w:t>
      </w:r>
      <w:r>
        <w:rPr>
          <w:rFonts w:ascii="Consolas" w:eastAsia="Noto Sans TC" w:hAnsi="Consolas" w:cs="Arial" w:hint="eastAsia"/>
          <w:szCs w:val="24"/>
        </w:rPr>
        <w:t>的虛擬環境</w:t>
      </w:r>
      <w:r w:rsidR="00C16968" w:rsidRPr="00C466AB">
        <w:rPr>
          <w:rFonts w:ascii="Consolas" w:eastAsia="Noto Sans TC" w:hAnsi="Consolas" w:cs="Arial" w:hint="eastAsia"/>
        </w:rPr>
        <w:t>：</w:t>
      </w:r>
    </w:p>
    <w:p w14:paraId="45B07493" w14:textId="77777777" w:rsidR="00C16968" w:rsidRPr="003C35F6" w:rsidRDefault="00C16968" w:rsidP="00C16968">
      <w:pPr>
        <w:widowControl/>
        <w:spacing w:line="0" w:lineRule="atLeast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16968" w:rsidRPr="0005259B" w14:paraId="4E3415E1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687AE3B" w14:textId="3FB7C166" w:rsidR="00C16968" w:rsidRPr="002974BB" w:rsidRDefault="00C16968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527492" w:rsidRPr="00527492">
              <w:rPr>
                <w:rFonts w:ascii="Consolas" w:eastAsia="Noto Sans TC" w:hAnsi="Consolas" w:cs="Arial"/>
                <w:color w:val="6E6E6E"/>
                <w:szCs w:val="24"/>
              </w:rPr>
              <w:t>python -m venv --system-site-packages ~/streamlit_31</w:t>
            </w:r>
            <w:r w:rsidR="00527492">
              <w:rPr>
                <w:rFonts w:ascii="Consolas" w:eastAsia="Noto Sans TC" w:hAnsi="Consolas" w:cs="Arial" w:hint="eastAsia"/>
                <w:color w:val="6E6E6E"/>
                <w:szCs w:val="24"/>
              </w:rPr>
              <w:t>1</w:t>
            </w:r>
          </w:p>
        </w:tc>
      </w:tr>
    </w:tbl>
    <w:p w14:paraId="05E44999" w14:textId="77777777" w:rsidR="00C16968" w:rsidRPr="00C16968" w:rsidRDefault="00C16968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6E9671A" w14:textId="46AA8E76" w:rsidR="00527492" w:rsidRDefault="00527492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進入</w:t>
      </w:r>
      <w:r>
        <w:rPr>
          <w:rFonts w:ascii="Consolas" w:eastAsia="Noto Sans TC" w:hAnsi="Consolas" w:cs="Arial" w:hint="eastAsia"/>
          <w:szCs w:val="24"/>
        </w:rPr>
        <w:t xml:space="preserve"> streamlit_311</w:t>
      </w:r>
      <w:r w:rsidRPr="00C466AB">
        <w:rPr>
          <w:rFonts w:ascii="Consolas" w:eastAsia="Noto Sans TC" w:hAnsi="Consolas" w:cs="Arial" w:hint="eastAsia"/>
        </w:rPr>
        <w:t>：</w:t>
      </w:r>
    </w:p>
    <w:p w14:paraId="55FDF9A0" w14:textId="77777777" w:rsidR="00527492" w:rsidRDefault="00527492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27492" w:rsidRPr="0005259B" w14:paraId="08E05713" w14:textId="77777777" w:rsidTr="0076745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C7A3F6F" w14:textId="37DB1BAC" w:rsidR="00527492" w:rsidRPr="002974BB" w:rsidRDefault="00527492" w:rsidP="00767452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bookmarkStart w:id="0" w:name="_Hlk215653824"/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27492">
              <w:rPr>
                <w:rFonts w:ascii="Consolas" w:eastAsia="Noto Sans TC" w:hAnsi="Consolas" w:cs="Arial"/>
                <w:color w:val="6E6E6E"/>
                <w:szCs w:val="24"/>
              </w:rPr>
              <w:t>source ~/streamlit_311/bin/activate</w:t>
            </w:r>
          </w:p>
        </w:tc>
      </w:tr>
      <w:bookmarkEnd w:id="0"/>
    </w:tbl>
    <w:p w14:paraId="3A10E9B0" w14:textId="77777777" w:rsidR="00527492" w:rsidRPr="000D268E" w:rsidRDefault="00527492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p w14:paraId="78488444" w14:textId="0BFABB0F" w:rsidR="00527492" w:rsidRDefault="00527492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FE6906">
        <w:rPr>
          <w:rFonts w:ascii="Consolas" w:eastAsia="Noto Sans TC" w:hAnsi="Consolas" w:cs="Arial" w:hint="eastAsia"/>
          <w:szCs w:val="24"/>
        </w:rPr>
        <w:t>S</w:t>
      </w:r>
      <w:r w:rsidRPr="00527492">
        <w:rPr>
          <w:rFonts w:ascii="Consolas" w:eastAsia="Noto Sans TC" w:hAnsi="Consolas" w:cs="Arial"/>
          <w:szCs w:val="24"/>
        </w:rPr>
        <w:t>treamli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模組</w:t>
      </w:r>
      <w:r w:rsidRPr="00C466AB">
        <w:rPr>
          <w:rFonts w:ascii="Consolas" w:eastAsia="Noto Sans TC" w:hAnsi="Consolas" w:cs="Arial" w:hint="eastAsia"/>
        </w:rPr>
        <w:t>：</w:t>
      </w:r>
    </w:p>
    <w:p w14:paraId="5B8419FE" w14:textId="77777777" w:rsidR="00527492" w:rsidRPr="000D268E" w:rsidRDefault="00527492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27492" w:rsidRPr="0005259B" w14:paraId="4FF333D4" w14:textId="77777777" w:rsidTr="00767452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F1C68F5" w14:textId="49480CC6" w:rsidR="00527492" w:rsidRPr="002974BB" w:rsidRDefault="00527492" w:rsidP="00767452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527492">
              <w:rPr>
                <w:rFonts w:ascii="Consolas" w:eastAsia="Noto Sans TC" w:hAnsi="Consolas" w:cs="Arial"/>
                <w:color w:val="6E6E6E"/>
                <w:szCs w:val="24"/>
              </w:rPr>
              <w:t>pip install streamlit</w:t>
            </w:r>
          </w:p>
        </w:tc>
      </w:tr>
    </w:tbl>
    <w:p w14:paraId="129B772B" w14:textId="77777777" w:rsidR="00527492" w:rsidRPr="000D268E" w:rsidRDefault="00527492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p w14:paraId="66791971" w14:textId="6FA37AAC" w:rsidR="000E666A" w:rsidRPr="008A1010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使用內建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2974BB">
        <w:rPr>
          <w:rFonts w:ascii="Consolas" w:eastAsia="Noto Sans TC" w:hAnsi="Consolas" w:cs="Arial" w:hint="eastAsia"/>
          <w:szCs w:val="24"/>
          <w:highlight w:val="yellow"/>
        </w:rPr>
        <w:t>wget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指令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287C66">
        <w:rPr>
          <w:rFonts w:ascii="Consolas" w:eastAsia="Noto Sans TC" w:hAnsi="Consolas" w:cs="Arial" w:hint="eastAsia"/>
          <w:szCs w:val="24"/>
        </w:rPr>
        <w:t>0</w:t>
      </w:r>
      <w:r w:rsidR="005D67CD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>.zip</w:t>
      </w:r>
      <w:r w:rsidRPr="00C466AB">
        <w:rPr>
          <w:rFonts w:ascii="Consolas" w:eastAsia="Noto Sans TC" w:hAnsi="Consolas" w:cs="Arial" w:hint="eastAsia"/>
        </w:rPr>
        <w:t>：</w:t>
      </w:r>
      <w:r w:rsidR="00287C66">
        <w:rPr>
          <w:rFonts w:ascii="Consolas" w:eastAsia="Noto Sans TC" w:hAnsi="Consolas" w:cs="Arial" w:hint="eastAsia"/>
        </w:rPr>
        <w:t>(</w:t>
      </w:r>
      <w:r w:rsidR="00287C66" w:rsidRPr="00287C66">
        <w:rPr>
          <w:rFonts w:ascii="Consolas" w:eastAsia="Noto Sans TC" w:hAnsi="Consolas" w:cs="Arial"/>
        </w:rPr>
        <w:t xml:space="preserve">Chapter </w:t>
      </w:r>
      <w:r w:rsidR="005D67CD">
        <w:rPr>
          <w:rFonts w:ascii="Consolas" w:eastAsia="Noto Sans TC" w:hAnsi="Consolas" w:cs="Arial" w:hint="eastAsia"/>
        </w:rPr>
        <w:t>3</w:t>
      </w:r>
      <w:r w:rsidR="00287C66" w:rsidRPr="00287C66">
        <w:rPr>
          <w:rFonts w:ascii="Consolas" w:eastAsia="Noto Sans TC" w:hAnsi="Consolas" w:cs="Arial"/>
        </w:rPr>
        <w:t>：</w:t>
      </w:r>
      <w:r w:rsidR="00287C66" w:rsidRPr="00287C66">
        <w:rPr>
          <w:rFonts w:ascii="Consolas" w:eastAsia="Noto Sans TC" w:hAnsi="Consolas" w:cs="Arial"/>
        </w:rPr>
        <w:t xml:space="preserve">Streamlit </w:t>
      </w:r>
      <w:r w:rsidR="00287C66" w:rsidRPr="00287C66">
        <w:rPr>
          <w:rFonts w:ascii="Consolas" w:eastAsia="Noto Sans TC" w:hAnsi="Consolas" w:cs="Arial"/>
        </w:rPr>
        <w:t>的</w:t>
      </w:r>
      <w:r w:rsidR="00287C66" w:rsidRPr="00287C66">
        <w:rPr>
          <w:rFonts w:ascii="Consolas" w:eastAsia="Noto Sans TC" w:hAnsi="Consolas" w:cs="Arial"/>
        </w:rPr>
        <w:t xml:space="preserve"> AI </w:t>
      </w:r>
      <w:r w:rsidR="00287C66" w:rsidRPr="00287C66">
        <w:rPr>
          <w:rFonts w:ascii="Consolas" w:eastAsia="Noto Sans TC" w:hAnsi="Consolas" w:cs="Arial"/>
        </w:rPr>
        <w:t>互動介面設計</w:t>
      </w:r>
      <w:r w:rsidR="00287C66">
        <w:rPr>
          <w:rFonts w:ascii="Consolas" w:eastAsia="Noto Sans TC" w:hAnsi="Consolas" w:cs="Arial" w:hint="eastAsia"/>
        </w:rPr>
        <w:t>)</w:t>
      </w:r>
    </w:p>
    <w:p w14:paraId="4ED1F844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676ACA" w14:paraId="4B5AB267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82E17FA" w14:textId="74CCD6D8" w:rsidR="000E666A" w:rsidRPr="0005259B" w:rsidRDefault="00B05B0A" w:rsidP="00BB0DC8">
            <w:pPr>
              <w:spacing w:beforeLines="20" w:before="72" w:afterLines="20" w:after="72" w:line="80" w:lineRule="atLeast"/>
              <w:ind w:leftChars="72" w:left="175" w:hangingChars="1" w:hanging="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 w:rsidR="000E666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0E666A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0E666A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BB0DC8" w:rsidRPr="00BB0DC8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="00972F5F" w:rsidRPr="00972F5F">
              <w:rPr>
                <w:rFonts w:ascii="Consolas" w:eastAsia="Noto Sans TC" w:hAnsi="Consolas" w:cs="Arial" w:hint="eastAsia"/>
                <w:color w:val="6E6E6E"/>
                <w:szCs w:val="24"/>
              </w:rPr>
              <w:t>h</w:t>
            </w:r>
            <w:r w:rsidR="00972F5F" w:rsidRPr="00972F5F">
              <w:rPr>
                <w:rFonts w:ascii="Consolas" w:eastAsia="Noto Sans TC" w:hAnsi="Consolas" w:cs="Arial"/>
                <w:color w:val="6E6E6E"/>
                <w:szCs w:val="24"/>
              </w:rPr>
              <w:t>ttp://max543.com/debugger/class/python02/%E5%BD</w:t>
            </w:r>
            <w:r w:rsidR="00972F5F"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="00BB0DC8" w:rsidRPr="00BB0DC8">
              <w:rPr>
                <w:rFonts w:ascii="Consolas" w:eastAsia="Noto Sans TC" w:hAnsi="Consolas" w:cs="Arial"/>
                <w:color w:val="6E6E6E"/>
                <w:szCs w:val="24"/>
              </w:rPr>
              <w:t>%B1%E5%83%8F%E8%BE%A8%E8%AD%98%20X%20%E6%A8%B9%E8%8E%93%E6%B4%BE%205_2025/example/ch03.zip</w:t>
            </w:r>
          </w:p>
        </w:tc>
      </w:tr>
    </w:tbl>
    <w:p w14:paraId="717AF86D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C07D404" w14:textId="77777777" w:rsidR="00EB26D3" w:rsidRDefault="00EB26D3" w:rsidP="00EB26D3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235D5A39" w14:textId="77777777" w:rsidR="00EB26D3" w:rsidRDefault="00EB26D3" w:rsidP="00EB26D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B26D3" w:rsidRPr="0005259B" w14:paraId="7086182E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F5AFC19" w14:textId="6E8A65FC" w:rsidR="00EB26D3" w:rsidRPr="002974BB" w:rsidRDefault="00B05B0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 w:rsidR="00EB26D3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EB26D3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EB26D3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EB26D3"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 w:rsidR="00EB26D3">
              <w:rPr>
                <w:rFonts w:ascii="Consolas" w:eastAsia="Noto Sans TC" w:hAnsi="Consolas" w:cs="Arial" w:hint="eastAsia"/>
                <w:color w:val="6E6E6E"/>
              </w:rPr>
              <w:t xml:space="preserve"> ch</w:t>
            </w:r>
            <w:r>
              <w:rPr>
                <w:rFonts w:ascii="Consolas" w:eastAsia="Noto Sans TC" w:hAnsi="Consolas" w:cs="Arial" w:hint="eastAsia"/>
                <w:color w:val="6E6E6E"/>
              </w:rPr>
              <w:t>0</w:t>
            </w:r>
            <w:r w:rsidR="005D67CD">
              <w:rPr>
                <w:rFonts w:ascii="Consolas" w:eastAsia="Noto Sans TC" w:hAnsi="Consolas" w:cs="Arial" w:hint="eastAsia"/>
                <w:color w:val="6E6E6E"/>
              </w:rPr>
              <w:t>3</w:t>
            </w:r>
            <w:r w:rsidR="00EB26D3">
              <w:rPr>
                <w:rFonts w:ascii="Consolas" w:eastAsia="Noto Sans TC" w:hAnsi="Consolas" w:cs="Arial" w:hint="eastAsia"/>
                <w:color w:val="6E6E6E"/>
              </w:rPr>
              <w:t>.zip</w:t>
            </w:r>
          </w:p>
        </w:tc>
      </w:tr>
    </w:tbl>
    <w:p w14:paraId="436462A4" w14:textId="121277F6" w:rsidR="00EB26D3" w:rsidRPr="000D268E" w:rsidRDefault="00EB26D3" w:rsidP="000D268E">
      <w:pPr>
        <w:widowControl/>
        <w:spacing w:line="0" w:lineRule="atLeast"/>
        <w:rPr>
          <w:rFonts w:ascii="Consolas" w:eastAsia="Noto Sans TC" w:hAnsi="Consolas" w:cs="Arial"/>
        </w:rPr>
      </w:pPr>
    </w:p>
    <w:p w14:paraId="0CDD1074" w14:textId="46D182ED" w:rsidR="00E021C6" w:rsidRDefault="00E021C6" w:rsidP="00E021C6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進入</w:t>
      </w:r>
      <w:r>
        <w:rPr>
          <w:rFonts w:ascii="Consolas" w:eastAsia="Noto Sans TC" w:hAnsi="Consolas" w:cs="Arial" w:hint="eastAsia"/>
        </w:rPr>
        <w:t xml:space="preserve"> ch01 </w:t>
      </w:r>
      <w:r>
        <w:rPr>
          <w:rFonts w:ascii="Consolas" w:eastAsia="Noto Sans TC" w:hAnsi="Consolas" w:cs="Arial" w:hint="eastAsia"/>
        </w:rPr>
        <w:t>資料夾</w:t>
      </w:r>
      <w:r w:rsidRPr="00C466AB">
        <w:rPr>
          <w:rFonts w:ascii="Consolas" w:eastAsia="Noto Sans TC" w:hAnsi="Consolas" w:cs="Arial" w:hint="eastAsia"/>
        </w:rPr>
        <w:t>：</w:t>
      </w:r>
    </w:p>
    <w:p w14:paraId="17CCE206" w14:textId="77777777" w:rsidR="00E021C6" w:rsidRDefault="00E021C6" w:rsidP="00E021C6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021C6" w:rsidRPr="0005259B" w14:paraId="04E8A12E" w14:textId="77777777" w:rsidTr="003E3ED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A07B648" w14:textId="56230E61" w:rsidR="00E021C6" w:rsidRPr="002974BB" w:rsidRDefault="00E021C6" w:rsidP="003E3EDD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E021C6">
              <w:rPr>
                <w:rFonts w:ascii="Consolas" w:eastAsia="Noto Sans TC" w:hAnsi="Consolas" w:cs="Arial" w:hint="eastAsia"/>
                <w:color w:val="6E6E6E"/>
              </w:rPr>
              <w:t>cd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0</w:t>
            </w:r>
            <w:r w:rsidR="005D67CD">
              <w:rPr>
                <w:rFonts w:ascii="Consolas" w:eastAsia="Noto Sans TC" w:hAnsi="Consolas" w:cs="Arial" w:hint="eastAsia"/>
                <w:color w:val="6E6E6E"/>
              </w:rPr>
              <w:t>3</w:t>
            </w:r>
          </w:p>
        </w:tc>
      </w:tr>
    </w:tbl>
    <w:p w14:paraId="7C59674E" w14:textId="77777777" w:rsidR="00E021C6" w:rsidRPr="000D268E" w:rsidRDefault="00E021C6" w:rsidP="000D268E">
      <w:pPr>
        <w:widowControl/>
        <w:spacing w:line="0" w:lineRule="atLeast"/>
        <w:rPr>
          <w:rFonts w:ascii="Consolas" w:eastAsia="Noto Sans TC" w:hAnsi="Consolas" w:cs="Arial"/>
        </w:rPr>
      </w:pPr>
    </w:p>
    <w:p w14:paraId="159953BA" w14:textId="4F77D630" w:rsidR="000E666A" w:rsidRPr="00FB3DF9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6417D5">
        <w:rPr>
          <w:rFonts w:ascii="Consolas" w:eastAsia="Noto Sans TC" w:hAnsi="Consolas" w:cs="Arial" w:hint="eastAsia"/>
          <w:szCs w:val="24"/>
        </w:rPr>
        <w:t>runApp1.py</w:t>
      </w:r>
      <w:r w:rsidR="006417D5">
        <w:rPr>
          <w:rFonts w:ascii="Noto Sans TC" w:eastAsia="Noto Sans TC" w:hAnsi="Noto Sans TC" w:cs="Arial" w:hint="eastAsia"/>
          <w:szCs w:val="24"/>
        </w:rPr>
        <w:t>、</w:t>
      </w:r>
      <w:r w:rsidR="006417D5">
        <w:rPr>
          <w:rFonts w:ascii="Consolas" w:eastAsia="Noto Sans TC" w:hAnsi="Consolas" w:cs="Arial" w:hint="eastAsia"/>
          <w:szCs w:val="24"/>
        </w:rPr>
        <w:t>run</w:t>
      </w:r>
      <w:r w:rsidR="005D67CD">
        <w:rPr>
          <w:rFonts w:ascii="Consolas" w:eastAsia="Noto Sans TC" w:hAnsi="Consolas" w:cs="Arial" w:hint="eastAsia"/>
          <w:szCs w:val="24"/>
        </w:rPr>
        <w:t>3</w:t>
      </w:r>
      <w:r>
        <w:rPr>
          <w:rFonts w:ascii="Consolas" w:eastAsia="Noto Sans TC" w:hAnsi="Consolas" w:cs="Arial" w:hint="eastAsia"/>
          <w:szCs w:val="24"/>
        </w:rPr>
        <w:t>-1.py</w:t>
      </w:r>
      <w:r w:rsidR="00E021C6">
        <w:rPr>
          <w:rFonts w:ascii="Consolas" w:eastAsia="Noto Sans TC" w:hAnsi="Consolas" w:cs="Arial" w:hint="eastAsia"/>
          <w:szCs w:val="24"/>
        </w:rPr>
        <w:t xml:space="preserve"> ~ </w:t>
      </w:r>
      <w:r w:rsidR="006417D5">
        <w:rPr>
          <w:rFonts w:ascii="Consolas" w:eastAsia="Noto Sans TC" w:hAnsi="Consolas" w:cs="Arial" w:hint="eastAsia"/>
          <w:szCs w:val="24"/>
        </w:rPr>
        <w:t>run</w:t>
      </w:r>
      <w:r w:rsidR="005D67CD">
        <w:rPr>
          <w:rFonts w:ascii="Consolas" w:eastAsia="Noto Sans TC" w:hAnsi="Consolas" w:cs="Arial" w:hint="eastAsia"/>
          <w:szCs w:val="24"/>
        </w:rPr>
        <w:t>3</w:t>
      </w:r>
      <w:r w:rsidR="006417D5">
        <w:rPr>
          <w:rFonts w:ascii="Consolas" w:eastAsia="Noto Sans TC" w:hAnsi="Consolas" w:cs="Arial" w:hint="eastAsia"/>
          <w:szCs w:val="24"/>
        </w:rPr>
        <w:t>-19.py</w:t>
      </w:r>
      <w:r w:rsidR="006417D5">
        <w:rPr>
          <w:rFonts w:ascii="Noto Sans TC" w:eastAsia="Noto Sans TC" w:hAnsi="Noto Sans TC" w:cs="Arial" w:hint="eastAsia"/>
          <w:szCs w:val="24"/>
        </w:rPr>
        <w:t>、</w:t>
      </w:r>
      <w:r w:rsidR="006417D5">
        <w:rPr>
          <w:rFonts w:ascii="Consolas" w:eastAsia="Noto Sans TC" w:hAnsi="Consolas" w:cs="Arial" w:hint="eastAsia"/>
          <w:szCs w:val="24"/>
        </w:rPr>
        <w:t>runApp2.py</w:t>
      </w:r>
      <w:r w:rsidR="006417D5">
        <w:rPr>
          <w:rFonts w:ascii="Consolas" w:eastAsia="Noto Sans TC" w:hAnsi="Consolas" w:cs="Arial" w:hint="eastAsia"/>
          <w:szCs w:val="24"/>
        </w:rPr>
        <w:t>，皆可正常執行</w:t>
      </w:r>
      <w:r w:rsidR="0005718B">
        <w:rPr>
          <w:rFonts w:ascii="Consolas" w:eastAsia="Noto Sans TC" w:hAnsi="Consolas" w:cs="Arial" w:hint="eastAsia"/>
          <w:szCs w:val="24"/>
        </w:rPr>
        <w:t>。例如</w:t>
      </w:r>
      <w:r w:rsidRPr="00C466AB">
        <w:rPr>
          <w:rFonts w:ascii="Consolas" w:eastAsia="Noto Sans TC" w:hAnsi="Consolas" w:cs="Arial" w:hint="eastAsia"/>
        </w:rPr>
        <w:t>：</w:t>
      </w:r>
      <w:r w:rsidR="0005718B">
        <w:rPr>
          <w:rFonts w:ascii="Consolas" w:eastAsia="Noto Sans TC" w:hAnsi="Consolas" w:cs="Arial" w:hint="eastAsia"/>
        </w:rPr>
        <w:t>執行</w:t>
      </w:r>
      <w:r w:rsidR="0005718B">
        <w:rPr>
          <w:rFonts w:ascii="Consolas" w:eastAsia="Noto Sans TC" w:hAnsi="Consolas" w:cs="Arial" w:hint="eastAsia"/>
        </w:rPr>
        <w:t xml:space="preserve"> run</w:t>
      </w:r>
      <w:r w:rsidR="005D67CD">
        <w:rPr>
          <w:rFonts w:ascii="Consolas" w:eastAsia="Noto Sans TC" w:hAnsi="Consolas" w:cs="Arial" w:hint="eastAsia"/>
        </w:rPr>
        <w:t>3</w:t>
      </w:r>
      <w:r w:rsidR="0005718B">
        <w:rPr>
          <w:rFonts w:ascii="Consolas" w:eastAsia="Noto Sans TC" w:hAnsi="Consolas" w:cs="Arial" w:hint="eastAsia"/>
        </w:rPr>
        <w:t>-19.py</w:t>
      </w:r>
      <w:r w:rsidR="00FA4A39">
        <w:rPr>
          <w:rFonts w:ascii="Consolas" w:eastAsia="Noto Sans TC" w:hAnsi="Consolas" w:cs="Arial" w:hint="eastAsia"/>
        </w:rPr>
        <w:t>。</w:t>
      </w:r>
    </w:p>
    <w:p w14:paraId="362DD03A" w14:textId="77777777" w:rsidR="000E666A" w:rsidRDefault="000E666A" w:rsidP="000E66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E666A" w:rsidRPr="0005259B" w14:paraId="2E74EBEF" w14:textId="77777777" w:rsidTr="00BB07C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69A09C1" w14:textId="4731D673" w:rsidR="000E666A" w:rsidRPr="002974BB" w:rsidRDefault="00B05B0A" w:rsidP="00BB07C6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 w:rsidR="000E666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0E666A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</w:t>
            </w:r>
            <w:r w:rsidR="000E666A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/ch</w:t>
            </w:r>
            <w:r w:rsidR="005D67CD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03</w:t>
            </w:r>
            <w:r w:rsidR="000E666A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$</w:t>
            </w:r>
            <w:r w:rsidR="000E666A"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="000E666A" w:rsidRPr="00FB3DF9">
              <w:rPr>
                <w:rFonts w:ascii="Consolas" w:eastAsia="Noto Sans TC" w:hAnsi="Consolas" w:cs="Arial" w:hint="eastAsia"/>
                <w:color w:val="6E6E6E"/>
              </w:rPr>
              <w:t xml:space="preserve">python </w:t>
            </w:r>
            <w:r w:rsidR="0005718B">
              <w:rPr>
                <w:rFonts w:ascii="Consolas" w:eastAsia="Noto Sans TC" w:hAnsi="Consolas" w:cs="Arial" w:hint="eastAsia"/>
                <w:color w:val="6E6E6E"/>
              </w:rPr>
              <w:t>run</w:t>
            </w:r>
            <w:r w:rsidR="005D67CD">
              <w:rPr>
                <w:rFonts w:ascii="Consolas" w:eastAsia="Noto Sans TC" w:hAnsi="Consolas" w:cs="Arial" w:hint="eastAsia"/>
                <w:color w:val="6E6E6E"/>
              </w:rPr>
              <w:t>3</w:t>
            </w:r>
            <w:r w:rsidR="0005718B">
              <w:rPr>
                <w:rFonts w:ascii="Consolas" w:eastAsia="Noto Sans TC" w:hAnsi="Consolas" w:cs="Arial" w:hint="eastAsia"/>
                <w:color w:val="6E6E6E"/>
              </w:rPr>
              <w:t>-19</w:t>
            </w:r>
            <w:r w:rsidR="000E666A" w:rsidRPr="00FB3DF9">
              <w:rPr>
                <w:rFonts w:ascii="Consolas" w:eastAsia="Noto Sans TC" w:hAnsi="Consolas" w:cs="Arial" w:hint="eastAsia"/>
                <w:color w:val="6E6E6E"/>
              </w:rPr>
              <w:t>.py</w:t>
            </w:r>
          </w:p>
        </w:tc>
      </w:tr>
    </w:tbl>
    <w:p w14:paraId="47E199C4" w14:textId="77777777" w:rsidR="00016B6F" w:rsidRDefault="00016B6F" w:rsidP="000D268E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2661DB25" w14:textId="43D31D62" w:rsidR="00FE6906" w:rsidRDefault="00FE6906" w:rsidP="00FE6906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szCs w:val="24"/>
        </w:rPr>
      </w:pPr>
      <w:r w:rsidRPr="006417D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執行</w:t>
      </w:r>
      <w:r w:rsidRPr="00016B6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YOLO</w:t>
      </w:r>
      <w:r w:rsidR="00CA0B9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81490D" w:rsidRPr="0081490D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圖檔</w:t>
      </w:r>
      <w:r w:rsidR="0081490D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/</w:t>
      </w:r>
      <w:r w:rsidR="0081490D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影像檔</w:t>
      </w:r>
      <w:r w:rsidR="00CA0B9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辯識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</w:p>
    <w:p w14:paraId="386333AD" w14:textId="1ED32C94" w:rsidR="00FE6906" w:rsidRDefault="00FE6906" w:rsidP="00FE6906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先確認有安裝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6565B3">
        <w:rPr>
          <w:rFonts w:ascii="Consolas" w:eastAsia="Noto Sans TC" w:hAnsi="Consolas" w:cs="Arial"/>
          <w:szCs w:val="24"/>
        </w:rPr>
        <w:t>ultralytics</w:t>
      </w:r>
      <w:r w:rsidRPr="006565B3">
        <w:rPr>
          <w:rFonts w:ascii="Consolas" w:eastAsia="Noto Sans TC" w:hAnsi="Consolas" w:cs="Arial" w:hint="eastAsia"/>
          <w:szCs w:val="24"/>
        </w:rPr>
        <w:t xml:space="preserve"> </w:t>
      </w:r>
      <w:r w:rsidRPr="006565B3">
        <w:rPr>
          <w:rFonts w:ascii="Consolas" w:eastAsia="Noto Sans TC" w:hAnsi="Consolas" w:cs="Arial" w:hint="eastAsia"/>
          <w:szCs w:val="24"/>
        </w:rPr>
        <w:t>與</w:t>
      </w:r>
      <w:r w:rsidRPr="006565B3">
        <w:rPr>
          <w:rFonts w:ascii="Consolas" w:eastAsia="Noto Sans TC" w:hAnsi="Consolas" w:cs="Arial" w:hint="eastAsia"/>
          <w:szCs w:val="24"/>
        </w:rPr>
        <w:t xml:space="preserve"> </w:t>
      </w:r>
      <w:r w:rsidRPr="006565B3">
        <w:rPr>
          <w:rFonts w:ascii="Consolas" w:eastAsia="Noto Sans TC" w:hAnsi="Consolas" w:cs="Arial"/>
          <w:szCs w:val="24"/>
        </w:rPr>
        <w:t>opencv-python</w:t>
      </w:r>
      <w:r w:rsidRPr="006565B3">
        <w:rPr>
          <w:rFonts w:ascii="Consolas" w:eastAsia="Noto Sans TC" w:hAnsi="Consolas" w:cs="Arial" w:hint="eastAsia"/>
          <w:szCs w:val="24"/>
        </w:rPr>
        <w:t>：</w:t>
      </w:r>
    </w:p>
    <w:p w14:paraId="50C254E1" w14:textId="77777777" w:rsidR="00FE6906" w:rsidRPr="000836CD" w:rsidRDefault="00FE6906" w:rsidP="000836CD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E6906" w:rsidRPr="00676ACA" w14:paraId="3B585381" w14:textId="77777777" w:rsidTr="00E80450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A3F1E32" w14:textId="4421BA2F" w:rsidR="00FE6906" w:rsidRDefault="00FE6906" w:rsidP="00E8045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6565B3">
              <w:rPr>
                <w:rFonts w:ascii="Consolas" w:eastAsia="Noto Sans TC" w:hAnsi="Consolas" w:cs="Arial"/>
                <w:color w:val="6E6E6E"/>
                <w:szCs w:val="24"/>
              </w:rPr>
              <w:t>pip install ultralytics</w:t>
            </w:r>
          </w:p>
          <w:p w14:paraId="72763190" w14:textId="7AFFD881" w:rsidR="00FE6906" w:rsidRPr="00676ACA" w:rsidRDefault="00FE6906" w:rsidP="00E8045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_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6565B3">
              <w:rPr>
                <w:rFonts w:ascii="Consolas" w:eastAsia="Noto Sans TC" w:hAnsi="Consolas" w:cs="Arial"/>
                <w:color w:val="6E6E6E"/>
                <w:szCs w:val="24"/>
              </w:rPr>
              <w:t>pip install opencv-python</w:t>
            </w:r>
          </w:p>
        </w:tc>
      </w:tr>
    </w:tbl>
    <w:p w14:paraId="46884ECF" w14:textId="77777777" w:rsidR="00FE6906" w:rsidRPr="000836CD" w:rsidRDefault="00FE6906" w:rsidP="000836CD">
      <w:pPr>
        <w:widowControl/>
        <w:spacing w:line="0" w:lineRule="atLeast"/>
        <w:rPr>
          <w:rFonts w:ascii="Consolas" w:eastAsia="Noto Sans TC" w:hAnsi="Consolas" w:cs="Arial"/>
        </w:rPr>
      </w:pPr>
    </w:p>
    <w:p w14:paraId="764437F5" w14:textId="1A27ABD6" w:rsidR="00FE6906" w:rsidRDefault="00C94FF6" w:rsidP="00FE6906">
      <w:pPr>
        <w:spacing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szCs w:val="24"/>
        </w:rPr>
        <w:t>目前</w:t>
      </w:r>
      <w:r w:rsidR="0081490D">
        <w:rPr>
          <w:rFonts w:ascii="Consolas" w:eastAsia="Noto Sans TC" w:hAnsi="Consolas" w:cs="Arial" w:hint="eastAsia"/>
          <w:szCs w:val="24"/>
        </w:rPr>
        <w:t>不需要用到攝影機</w:t>
      </w:r>
      <w:r w:rsidR="008B7EC3">
        <w:rPr>
          <w:rFonts w:ascii="Consolas" w:eastAsia="Noto Sans TC" w:hAnsi="Consolas" w:cs="Arial" w:hint="eastAsia"/>
          <w:szCs w:val="24"/>
        </w:rPr>
        <w:t>來辨識即時影像</w:t>
      </w:r>
      <w:r w:rsidR="0081490D">
        <w:rPr>
          <w:rFonts w:ascii="Consolas" w:eastAsia="Noto Sans TC" w:hAnsi="Consolas" w:cs="Arial" w:hint="eastAsia"/>
          <w:szCs w:val="24"/>
        </w:rPr>
        <w:t>，</w:t>
      </w:r>
      <w:r>
        <w:rPr>
          <w:rFonts w:ascii="Consolas" w:eastAsia="Noto Sans TC" w:hAnsi="Consolas" w:cs="Arial" w:hint="eastAsia"/>
          <w:szCs w:val="24"/>
        </w:rPr>
        <w:t>所以</w:t>
      </w:r>
      <w:r w:rsidR="00FE6906">
        <w:rPr>
          <w:rFonts w:ascii="Consolas" w:eastAsia="Noto Sans TC" w:hAnsi="Consolas" w:cs="Arial" w:hint="eastAsia"/>
          <w:szCs w:val="24"/>
        </w:rPr>
        <w:t>專案的資料夾</w:t>
      </w:r>
      <w:r w:rsidR="00FE6906">
        <w:rPr>
          <w:rFonts w:ascii="Consolas" w:eastAsia="Noto Sans TC" w:hAnsi="Consolas" w:cs="Arial" w:hint="eastAsia"/>
          <w:szCs w:val="24"/>
        </w:rPr>
        <w:t xml:space="preserve"> </w:t>
      </w:r>
      <w:r w:rsidR="003D5820">
        <w:rPr>
          <w:rFonts w:ascii="Consolas" w:eastAsia="Noto Sans TC" w:hAnsi="Consolas" w:cs="Arial" w:hint="eastAsia"/>
          <w:szCs w:val="24"/>
        </w:rPr>
        <w:t>3</w:t>
      </w:r>
      <w:r w:rsidR="00FE6906">
        <w:rPr>
          <w:rFonts w:ascii="Consolas" w:eastAsia="Noto Sans TC" w:hAnsi="Consolas" w:cs="Arial" w:hint="eastAsia"/>
          <w:szCs w:val="24"/>
        </w:rPr>
        <w:t xml:space="preserve">-20 </w:t>
      </w:r>
      <w:r w:rsidR="00FE6906">
        <w:rPr>
          <w:rFonts w:ascii="Consolas" w:eastAsia="Noto Sans TC" w:hAnsi="Consolas" w:cs="Arial" w:hint="eastAsia"/>
          <w:szCs w:val="24"/>
        </w:rPr>
        <w:t>與</w:t>
      </w:r>
      <w:r w:rsidR="00FE6906">
        <w:rPr>
          <w:rFonts w:ascii="Consolas" w:eastAsia="Noto Sans TC" w:hAnsi="Consolas" w:cs="Arial" w:hint="eastAsia"/>
          <w:szCs w:val="24"/>
        </w:rPr>
        <w:t xml:space="preserve"> </w:t>
      </w:r>
      <w:r w:rsidR="003D5820">
        <w:rPr>
          <w:rFonts w:ascii="Consolas" w:eastAsia="Noto Sans TC" w:hAnsi="Consolas" w:cs="Arial" w:hint="eastAsia"/>
          <w:szCs w:val="24"/>
        </w:rPr>
        <w:t>3</w:t>
      </w:r>
      <w:r w:rsidR="00FE6906">
        <w:rPr>
          <w:rFonts w:ascii="Consolas" w:eastAsia="Noto Sans TC" w:hAnsi="Consolas" w:cs="Arial" w:hint="eastAsia"/>
          <w:szCs w:val="24"/>
        </w:rPr>
        <w:t>-21</w:t>
      </w:r>
      <w:r>
        <w:rPr>
          <w:rFonts w:ascii="Consolas" w:eastAsia="Noto Sans TC" w:hAnsi="Consolas" w:cs="Arial" w:hint="eastAsia"/>
          <w:szCs w:val="24"/>
        </w:rPr>
        <w:t>，</w:t>
      </w:r>
      <w:r w:rsidR="00FE6906">
        <w:rPr>
          <w:rFonts w:ascii="Consolas" w:eastAsia="Noto Sans TC" w:hAnsi="Consolas" w:cs="Arial" w:hint="eastAsia"/>
          <w:szCs w:val="24"/>
        </w:rPr>
        <w:t>皆可正常執行。</w:t>
      </w:r>
    </w:p>
    <w:p w14:paraId="51F51040" w14:textId="5B355D66" w:rsidR="000D268E" w:rsidRDefault="000D268E" w:rsidP="00016B6F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6417D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執行</w:t>
      </w:r>
      <w:r w:rsidRPr="00016B6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YOLO</w:t>
      </w:r>
      <w:r w:rsidR="00CA0B9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 w:rsidR="0081490D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即時影像</w:t>
      </w:r>
      <w:r w:rsidR="00CA0B9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辯識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P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P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USB </w:t>
      </w:r>
      <w:r w:rsidRP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攝影機</w:t>
      </w:r>
    </w:p>
    <w:p w14:paraId="2B1F6D09" w14:textId="14F52DC9" w:rsidR="00C94FF6" w:rsidRPr="00C94FF6" w:rsidRDefault="00C94FF6" w:rsidP="00C94FF6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</w:rPr>
        <w:t>使用</w:t>
      </w:r>
      <w:r>
        <w:rPr>
          <w:rFonts w:ascii="Consolas" w:eastAsia="Noto Sans TC" w:hAnsi="Consolas" w:cs="Arial" w:hint="eastAsia"/>
        </w:rPr>
        <w:t xml:space="preserve"> USB </w:t>
      </w:r>
      <w:r>
        <w:rPr>
          <w:rFonts w:ascii="Consolas" w:eastAsia="Noto Sans TC" w:hAnsi="Consolas" w:cs="Arial" w:hint="eastAsia"/>
        </w:rPr>
        <w:t>攝影機來擷取即時影像，與</w:t>
      </w:r>
      <w:r>
        <w:rPr>
          <w:rFonts w:ascii="Consolas" w:eastAsia="Noto Sans TC" w:hAnsi="Consolas" w:cs="Arial" w:hint="eastAsia"/>
        </w:rPr>
        <w:t xml:space="preserve"> Windows + USB </w:t>
      </w:r>
      <w:r>
        <w:rPr>
          <w:rFonts w:ascii="Consolas" w:eastAsia="Noto Sans TC" w:hAnsi="Consolas" w:cs="Arial" w:hint="eastAsia"/>
        </w:rPr>
        <w:t>攝影機一樣可正常執行。</w:t>
      </w:r>
      <w:r w:rsidR="00677D92">
        <w:rPr>
          <w:rFonts w:ascii="Consolas" w:eastAsia="Noto Sans TC" w:hAnsi="Consolas" w:cs="Arial" w:hint="eastAsia"/>
        </w:rPr>
        <w:t>請自行執行</w:t>
      </w:r>
      <w:r w:rsidR="00677D92">
        <w:rPr>
          <w:rFonts w:ascii="Consolas" w:eastAsia="Noto Sans TC" w:hAnsi="Consolas" w:cs="Arial" w:hint="eastAsia"/>
        </w:rPr>
        <w:t xml:space="preserve">Chapter </w:t>
      </w:r>
      <w:r w:rsidR="003D5820">
        <w:rPr>
          <w:rFonts w:ascii="Consolas" w:eastAsia="Noto Sans TC" w:hAnsi="Consolas" w:cs="Arial" w:hint="eastAsia"/>
        </w:rPr>
        <w:t>3</w:t>
      </w:r>
      <w:r w:rsidR="00677D92">
        <w:rPr>
          <w:rFonts w:ascii="Consolas" w:eastAsia="Noto Sans TC" w:hAnsi="Consolas" w:cs="Arial" w:hint="eastAsia"/>
        </w:rPr>
        <w:t xml:space="preserve"> </w:t>
      </w:r>
      <w:r w:rsidR="00677D92">
        <w:rPr>
          <w:rFonts w:ascii="Consolas" w:eastAsia="Noto Sans TC" w:hAnsi="Consolas" w:cs="Arial" w:hint="eastAsia"/>
        </w:rPr>
        <w:t>的</w:t>
      </w:r>
      <w:r w:rsidR="00677D92">
        <w:rPr>
          <w:rFonts w:ascii="Consolas" w:eastAsia="Noto Sans TC" w:hAnsi="Consolas" w:cs="Arial" w:hint="eastAsia"/>
        </w:rPr>
        <w:t xml:space="preserve"> </w:t>
      </w:r>
      <w:r w:rsidR="00677D92">
        <w:rPr>
          <w:rFonts w:ascii="Consolas" w:eastAsia="Noto Sans TC" w:hAnsi="Consolas" w:cs="Arial" w:hint="eastAsia"/>
          <w:szCs w:val="24"/>
        </w:rPr>
        <w:t xml:space="preserve">YOLO_Streamlit_App </w:t>
      </w:r>
      <w:r w:rsidR="00677D92">
        <w:rPr>
          <w:rFonts w:ascii="Consolas" w:eastAsia="Noto Sans TC" w:hAnsi="Consolas" w:cs="Arial" w:hint="eastAsia"/>
          <w:szCs w:val="24"/>
        </w:rPr>
        <w:t>專案資料夾。</w:t>
      </w:r>
    </w:p>
    <w:p w14:paraId="34D4D2D7" w14:textId="687C7AEF" w:rsidR="00016B6F" w:rsidRPr="000D268E" w:rsidRDefault="002F56F4" w:rsidP="000D268E">
      <w:pPr>
        <w:spacing w:beforeLines="100" w:before="360" w:afterLines="50" w:after="180" w:line="0" w:lineRule="atLeast"/>
        <w:jc w:val="both"/>
        <w:rPr>
          <w:rFonts w:ascii="Consolas" w:eastAsia="Noto Sans TC" w:hAnsi="Consolas" w:cs="Arial"/>
          <w:color w:val="0070C0"/>
          <w:sz w:val="28"/>
          <w:szCs w:val="28"/>
          <w:shd w:val="clear" w:color="auto" w:fill="FFFFFF"/>
        </w:rPr>
      </w:pPr>
      <w:r w:rsidRPr="006417D5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執行</w:t>
      </w:r>
      <w:r w:rsidRPr="00016B6F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YOLO</w:t>
      </w:r>
      <w:r w:rsidR="00CA0B9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即時影像</w:t>
      </w:r>
      <w:r w:rsidR="00CA0B9A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辯識</w:t>
      </w:r>
      <w:r>
        <w:rPr>
          <w:rFonts w:ascii="Noto Sans TC" w:eastAsia="Noto Sans TC" w:hAnsi="Noto Sans TC" w:cs="Arial" w:hint="eastAsia"/>
          <w:color w:val="0070C0"/>
          <w:kern w:val="0"/>
          <w:sz w:val="28"/>
          <w:szCs w:val="28"/>
          <w:shd w:val="clear" w:color="auto" w:fill="FFFFFF"/>
        </w:rPr>
        <w:t>：</w:t>
      </w:r>
      <w:r w:rsidR="000D268E" w:rsidRP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樹</w:t>
      </w:r>
      <w:r w:rsidR="00BE4B14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莓</w:t>
      </w:r>
      <w:r w:rsidR="000D268E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派的</w:t>
      </w:r>
      <w:r w:rsidR="000D268E" w:rsidRPr="000D268E">
        <w:rPr>
          <w:rFonts w:ascii="Consolas" w:eastAsia="Noto Sans TC" w:hAnsi="Consolas" w:cs="Arial"/>
          <w:color w:val="0070C0"/>
          <w:sz w:val="28"/>
          <w:szCs w:val="28"/>
          <w:shd w:val="clear" w:color="auto" w:fill="FFFFFF"/>
        </w:rPr>
        <w:t>相機模組</w:t>
      </w:r>
    </w:p>
    <w:p w14:paraId="4B4E36AC" w14:textId="5EE3F530" w:rsidR="006C452D" w:rsidRDefault="006C452D" w:rsidP="006C452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</w:rPr>
        <w:t>使用樹莓派的專用模組</w:t>
      </w:r>
      <w:r>
        <w:rPr>
          <w:rFonts w:ascii="Consolas" w:eastAsia="Noto Sans TC" w:hAnsi="Consolas" w:cs="Arial" w:hint="eastAsia"/>
        </w:rPr>
        <w:t xml:space="preserve"> (</w:t>
      </w:r>
      <w:r>
        <w:rPr>
          <w:rFonts w:ascii="Consolas" w:eastAsia="Noto Sans TC" w:hAnsi="Consolas" w:cs="Arial" w:hint="eastAsia"/>
        </w:rPr>
        <w:t>非</w:t>
      </w:r>
      <w:r>
        <w:rPr>
          <w:rFonts w:ascii="Consolas" w:eastAsia="Noto Sans TC" w:hAnsi="Consolas" w:cs="Arial" w:hint="eastAsia"/>
        </w:rPr>
        <w:t xml:space="preserve"> USB </w:t>
      </w:r>
      <w:r>
        <w:rPr>
          <w:rFonts w:ascii="Consolas" w:eastAsia="Noto Sans TC" w:hAnsi="Consolas" w:cs="Arial" w:hint="eastAsia"/>
        </w:rPr>
        <w:t>攝影機</w:t>
      </w:r>
      <w:r>
        <w:rPr>
          <w:rFonts w:ascii="Consolas" w:eastAsia="Noto Sans TC" w:hAnsi="Consolas" w:cs="Arial" w:hint="eastAsia"/>
        </w:rPr>
        <w:t>)</w:t>
      </w:r>
      <w:r>
        <w:rPr>
          <w:rFonts w:ascii="Consolas" w:eastAsia="Noto Sans TC" w:hAnsi="Consolas" w:cs="Arial" w:hint="eastAsia"/>
        </w:rPr>
        <w:t>，就要使用</w:t>
      </w:r>
      <w:r>
        <w:rPr>
          <w:rFonts w:ascii="Consolas" w:eastAsia="Noto Sans TC" w:hAnsi="Consolas" w:cs="Arial" w:hint="eastAsia"/>
        </w:rPr>
        <w:t xml:space="preserve"> </w:t>
      </w:r>
      <w:r w:rsidRPr="006C452D">
        <w:rPr>
          <w:rFonts w:ascii="Consolas" w:eastAsia="Noto Sans TC" w:hAnsi="Consolas" w:cs="Arial"/>
        </w:rPr>
        <w:t>picamera2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來擷取即時影像。以下是修改</w:t>
      </w:r>
      <w:r>
        <w:rPr>
          <w:rFonts w:ascii="Consolas" w:eastAsia="Noto Sans TC" w:hAnsi="Consolas" w:cs="Arial" w:hint="eastAsia"/>
        </w:rPr>
        <w:t xml:space="preserve"> Chapter </w:t>
      </w:r>
      <w:r w:rsidR="003D5820">
        <w:rPr>
          <w:rFonts w:ascii="Consolas" w:eastAsia="Noto Sans TC" w:hAnsi="Consolas" w:cs="Arial" w:hint="eastAsia"/>
        </w:rPr>
        <w:t>3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YOLO_Streamlit_App (</w:t>
      </w:r>
      <w:r w:rsidR="008615CD">
        <w:rPr>
          <w:rFonts w:ascii="Consolas" w:eastAsia="Noto Sans TC" w:hAnsi="Consolas" w:cs="Arial" w:hint="eastAsia"/>
          <w:szCs w:val="24"/>
        </w:rPr>
        <w:t>修改的</w:t>
      </w:r>
      <w:r>
        <w:rPr>
          <w:rFonts w:ascii="Consolas" w:eastAsia="Noto Sans TC" w:hAnsi="Consolas" w:cs="Arial" w:hint="eastAsia"/>
          <w:szCs w:val="24"/>
        </w:rPr>
        <w:t>資料夾名稱為</w:t>
      </w:r>
      <w:r>
        <w:rPr>
          <w:rFonts w:ascii="Consolas" w:eastAsia="Noto Sans TC" w:hAnsi="Consolas" w:cs="Arial" w:hint="eastAsia"/>
          <w:szCs w:val="24"/>
        </w:rPr>
        <w:t xml:space="preserve"> YOLO_Streamlit_App_pi5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230ADDFE" w14:textId="77777777" w:rsidR="006C452D" w:rsidRPr="000836CD" w:rsidRDefault="006C452D" w:rsidP="000836CD">
      <w:pPr>
        <w:widowControl/>
        <w:spacing w:line="0" w:lineRule="atLeast"/>
        <w:rPr>
          <w:rFonts w:ascii="Consolas" w:eastAsia="Noto Sans TC" w:hAnsi="Consolas" w:cs="Arial"/>
        </w:rPr>
      </w:pPr>
    </w:p>
    <w:p w14:paraId="146BDEBB" w14:textId="02C112C3" w:rsidR="006C452D" w:rsidRPr="008A1010" w:rsidRDefault="00C94FF6" w:rsidP="006C452D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首先，</w:t>
      </w:r>
      <w:r w:rsidR="006C452D">
        <w:rPr>
          <w:rFonts w:ascii="Consolas" w:eastAsia="Noto Sans TC" w:hAnsi="Consolas" w:cs="Arial" w:hint="eastAsia"/>
          <w:szCs w:val="24"/>
        </w:rPr>
        <w:t>下載講師提供的範例程式</w:t>
      </w:r>
      <w:r w:rsidR="006C452D">
        <w:rPr>
          <w:rFonts w:ascii="Consolas" w:eastAsia="Noto Sans TC" w:hAnsi="Consolas" w:cs="Arial" w:hint="eastAsia"/>
          <w:szCs w:val="24"/>
        </w:rPr>
        <w:t xml:space="preserve"> ch</w:t>
      </w:r>
      <w:r w:rsidR="00FC0AC5">
        <w:rPr>
          <w:rFonts w:ascii="Consolas" w:eastAsia="Noto Sans TC" w:hAnsi="Consolas" w:cs="Arial" w:hint="eastAsia"/>
          <w:szCs w:val="24"/>
        </w:rPr>
        <w:t>0</w:t>
      </w:r>
      <w:r w:rsidR="003D5820">
        <w:rPr>
          <w:rFonts w:ascii="Consolas" w:eastAsia="Noto Sans TC" w:hAnsi="Consolas" w:cs="Arial" w:hint="eastAsia"/>
          <w:szCs w:val="24"/>
        </w:rPr>
        <w:t>6</w:t>
      </w:r>
      <w:r w:rsidR="006C452D">
        <w:rPr>
          <w:rFonts w:ascii="Consolas" w:eastAsia="Noto Sans TC" w:hAnsi="Consolas" w:cs="Arial" w:hint="eastAsia"/>
          <w:szCs w:val="24"/>
        </w:rPr>
        <w:t>.zip</w:t>
      </w:r>
      <w:r w:rsidR="006C452D" w:rsidRPr="00C466AB">
        <w:rPr>
          <w:rFonts w:ascii="Consolas" w:eastAsia="Noto Sans TC" w:hAnsi="Consolas" w:cs="Arial" w:hint="eastAsia"/>
        </w:rPr>
        <w:t>：</w:t>
      </w:r>
    </w:p>
    <w:p w14:paraId="094C7AFD" w14:textId="77777777" w:rsidR="006C452D" w:rsidRDefault="006C452D" w:rsidP="006C452D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B0DC8" w:rsidRPr="00676ACA" w14:paraId="6F6FD6B2" w14:textId="77777777" w:rsidTr="008840A4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3C59EF5" w14:textId="5E377C99" w:rsidR="00BB0DC8" w:rsidRPr="0005259B" w:rsidRDefault="00BB0DC8" w:rsidP="008840A4">
            <w:pPr>
              <w:spacing w:beforeLines="20" w:before="72" w:afterLines="20" w:after="72" w:line="80" w:lineRule="atLeast"/>
              <w:ind w:leftChars="72" w:left="175" w:hangingChars="1" w:hanging="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="00972F5F" w:rsidRPr="00972F5F">
              <w:rPr>
                <w:rFonts w:ascii="Consolas" w:eastAsia="Noto Sans TC" w:hAnsi="Consolas" w:cs="Arial" w:hint="eastAsia"/>
                <w:color w:val="6E6E6E"/>
                <w:szCs w:val="24"/>
              </w:rPr>
              <w:t>h</w:t>
            </w:r>
            <w:r w:rsidR="00972F5F" w:rsidRPr="00972F5F">
              <w:rPr>
                <w:rFonts w:ascii="Consolas" w:eastAsia="Noto Sans TC" w:hAnsi="Consolas" w:cs="Arial"/>
                <w:color w:val="6E6E6E"/>
                <w:szCs w:val="24"/>
              </w:rPr>
              <w:t>ttp://max543.com/debugger/class/python02/%E5%BD</w:t>
            </w:r>
            <w:r w:rsidR="00972F5F"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%B1%E5%83%8F%E8%BE%A8%E8%AD%98%20X%20%E6%A8%B9%E8%8E%93%E6%B4%BE%205_2025/example/ch0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6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75A6A098" w14:textId="77777777" w:rsidR="006C452D" w:rsidRPr="00BB0DC8" w:rsidRDefault="006C452D" w:rsidP="006C452D">
      <w:pPr>
        <w:spacing w:line="0" w:lineRule="atLeast"/>
        <w:jc w:val="both"/>
        <w:rPr>
          <w:rFonts w:ascii="Consolas" w:eastAsia="Noto Sans TC" w:hAnsi="Consolas" w:cs="Arial"/>
        </w:rPr>
      </w:pPr>
    </w:p>
    <w:p w14:paraId="2DC5F8B0" w14:textId="77777777" w:rsidR="00B92A55" w:rsidRDefault="00B92A55" w:rsidP="00B92A55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解壓縮</w:t>
      </w:r>
      <w:r w:rsidRPr="00C466AB">
        <w:rPr>
          <w:rFonts w:ascii="Consolas" w:eastAsia="Noto Sans TC" w:hAnsi="Consolas" w:cs="Arial" w:hint="eastAsia"/>
        </w:rPr>
        <w:t>：</w:t>
      </w:r>
    </w:p>
    <w:p w14:paraId="1EE239CD" w14:textId="77777777" w:rsidR="00B92A55" w:rsidRDefault="00B92A55" w:rsidP="00B92A55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92A55" w:rsidRPr="0005259B" w14:paraId="3A5B501C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D03A59" w14:textId="57AE20D5" w:rsidR="00B92A55" w:rsidRPr="002974BB" w:rsidRDefault="00B92A55" w:rsidP="0017746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2974BB">
              <w:rPr>
                <w:rFonts w:ascii="Consolas" w:eastAsia="Noto Sans TC" w:hAnsi="Consolas" w:cs="Arial"/>
                <w:color w:val="6E6E6E"/>
              </w:rPr>
              <w:t>unzip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 ch</w:t>
            </w:r>
            <w:r w:rsidR="00FC0AC5">
              <w:rPr>
                <w:rFonts w:ascii="Consolas" w:eastAsia="Noto Sans TC" w:hAnsi="Consolas" w:cs="Arial" w:hint="eastAsia"/>
                <w:color w:val="6E6E6E"/>
              </w:rPr>
              <w:t>0</w:t>
            </w:r>
            <w:r w:rsidR="00DF3F01">
              <w:rPr>
                <w:rFonts w:ascii="Consolas" w:eastAsia="Noto Sans TC" w:hAnsi="Consolas" w:cs="Arial" w:hint="eastAsia"/>
                <w:color w:val="6E6E6E"/>
              </w:rPr>
              <w:t>6</w:t>
            </w:r>
            <w:r>
              <w:rPr>
                <w:rFonts w:ascii="Consolas" w:eastAsia="Noto Sans TC" w:hAnsi="Consolas" w:cs="Arial" w:hint="eastAsia"/>
                <w:color w:val="6E6E6E"/>
              </w:rPr>
              <w:t>.zip</w:t>
            </w:r>
          </w:p>
        </w:tc>
      </w:tr>
    </w:tbl>
    <w:p w14:paraId="5C1D0B9A" w14:textId="77777777" w:rsidR="00B92A55" w:rsidRDefault="00B92A55" w:rsidP="00B92A5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152ED15" w14:textId="65864029" w:rsidR="00B92A55" w:rsidRDefault="00B92A55" w:rsidP="00B92A5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進入</w:t>
      </w:r>
      <w:r w:rsidR="005D3EF6">
        <w:rPr>
          <w:rFonts w:ascii="Consolas" w:eastAsia="Noto Sans TC" w:hAnsi="Consolas" w:cs="Arial" w:hint="eastAsia"/>
          <w:szCs w:val="24"/>
        </w:rPr>
        <w:t>資料夾</w:t>
      </w:r>
      <w:r>
        <w:rPr>
          <w:rFonts w:ascii="Consolas" w:eastAsia="Noto Sans TC" w:hAnsi="Consolas" w:cs="Arial" w:hint="eastAsia"/>
          <w:szCs w:val="24"/>
        </w:rPr>
        <w:t xml:space="preserve"> ch</w:t>
      </w:r>
      <w:r w:rsidR="006A0C22">
        <w:rPr>
          <w:rFonts w:ascii="Consolas" w:eastAsia="Noto Sans TC" w:hAnsi="Consolas" w:cs="Arial" w:hint="eastAsia"/>
          <w:szCs w:val="24"/>
        </w:rPr>
        <w:t>0</w:t>
      </w:r>
      <w:r w:rsidR="00DF3F01">
        <w:rPr>
          <w:rFonts w:ascii="Consolas" w:eastAsia="Noto Sans TC" w:hAnsi="Consolas" w:cs="Arial" w:hint="eastAsia"/>
          <w:szCs w:val="24"/>
        </w:rPr>
        <w:t>6</w:t>
      </w:r>
      <w:r w:rsidRPr="00C466AB">
        <w:rPr>
          <w:rFonts w:ascii="Consolas" w:eastAsia="Noto Sans TC" w:hAnsi="Consolas" w:cs="Arial" w:hint="eastAsia"/>
        </w:rPr>
        <w:t>：</w:t>
      </w:r>
    </w:p>
    <w:p w14:paraId="455E2C2D" w14:textId="77777777" w:rsidR="00B92A55" w:rsidRDefault="00B92A55" w:rsidP="00B92A5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92A55" w:rsidRPr="0005259B" w14:paraId="28A52457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8D18341" w14:textId="581D9070" w:rsidR="00B92A55" w:rsidRPr="002974BB" w:rsidRDefault="00B92A55" w:rsidP="0017746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cd ch</w:t>
            </w:r>
            <w:r w:rsidR="006A0C22">
              <w:rPr>
                <w:rFonts w:ascii="Consolas" w:eastAsia="Noto Sans TC" w:hAnsi="Consolas" w:cs="Arial" w:hint="eastAsia"/>
                <w:color w:val="6E6E6E"/>
              </w:rPr>
              <w:t>0</w:t>
            </w:r>
            <w:r w:rsidR="00DF3F01">
              <w:rPr>
                <w:rFonts w:ascii="Consolas" w:eastAsia="Noto Sans TC" w:hAnsi="Consolas" w:cs="Arial" w:hint="eastAsia"/>
                <w:color w:val="6E6E6E"/>
              </w:rPr>
              <w:t>6</w:t>
            </w:r>
          </w:p>
        </w:tc>
      </w:tr>
    </w:tbl>
    <w:p w14:paraId="626FDB45" w14:textId="77777777" w:rsidR="00B92A55" w:rsidRPr="005D3EF6" w:rsidRDefault="00B92A55" w:rsidP="005D3EF6">
      <w:pPr>
        <w:widowControl/>
        <w:spacing w:line="0" w:lineRule="atLeast"/>
        <w:rPr>
          <w:rFonts w:ascii="Consolas" w:eastAsia="Noto Sans TC" w:hAnsi="Consolas" w:cs="Arial"/>
        </w:rPr>
      </w:pPr>
    </w:p>
    <w:p w14:paraId="7B1182FF" w14:textId="117AE399" w:rsidR="005D3EF6" w:rsidRDefault="00DF3F01" w:rsidP="005D3EF6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再</w:t>
      </w:r>
      <w:r w:rsidR="005D3EF6">
        <w:rPr>
          <w:rFonts w:ascii="Consolas" w:eastAsia="Noto Sans TC" w:hAnsi="Consolas" w:cs="Arial" w:hint="eastAsia"/>
          <w:szCs w:val="24"/>
        </w:rPr>
        <w:t>進入資料夾</w:t>
      </w:r>
      <w:r w:rsidR="005D3EF6">
        <w:rPr>
          <w:rFonts w:ascii="Consolas" w:eastAsia="Noto Sans TC" w:hAnsi="Consolas" w:cs="Arial" w:hint="eastAsia"/>
          <w:szCs w:val="24"/>
        </w:rPr>
        <w:t xml:space="preserve"> YOLO_Streamlit_App_pi5</w:t>
      </w:r>
      <w:r w:rsidR="005D3EF6" w:rsidRPr="00C466AB">
        <w:rPr>
          <w:rFonts w:ascii="Consolas" w:eastAsia="Noto Sans TC" w:hAnsi="Consolas" w:cs="Arial" w:hint="eastAsia"/>
        </w:rPr>
        <w:t>：</w:t>
      </w:r>
    </w:p>
    <w:p w14:paraId="36F345B5" w14:textId="77777777" w:rsidR="00B92A55" w:rsidRDefault="00B92A55" w:rsidP="005D3EF6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D3EF6" w:rsidRPr="0005259B" w14:paraId="08B27A89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85A3BBD" w14:textId="0A7C6BE3" w:rsidR="005D3EF6" w:rsidRPr="002974BB" w:rsidRDefault="005D3EF6" w:rsidP="00177469">
            <w:pPr>
              <w:spacing w:beforeLines="20" w:before="72" w:afterLines="20" w:after="72" w:line="80" w:lineRule="atLeast"/>
              <w:ind w:leftChars="72" w:left="173"/>
              <w:rPr>
                <w:rFonts w:ascii="Consolas" w:eastAsia="Noto Sans TC" w:hAnsi="Consolas" w:cs="Arial"/>
                <w:color w:val="6E6E6E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 xml:space="preserve">cd </w:t>
            </w:r>
            <w:r w:rsidRPr="005D3EF6">
              <w:rPr>
                <w:rFonts w:ascii="Consolas" w:eastAsia="Noto Sans TC" w:hAnsi="Consolas" w:cs="Arial" w:hint="eastAsia"/>
                <w:color w:val="6E6E6E"/>
              </w:rPr>
              <w:t>YOLO_Streamlit_App_pi5</w:t>
            </w:r>
          </w:p>
        </w:tc>
      </w:tr>
    </w:tbl>
    <w:p w14:paraId="754B45F4" w14:textId="77777777" w:rsidR="005D3EF6" w:rsidRDefault="005D3EF6" w:rsidP="005D3EF6">
      <w:pPr>
        <w:widowControl/>
        <w:spacing w:line="0" w:lineRule="atLeast"/>
        <w:rPr>
          <w:rFonts w:ascii="Consolas" w:eastAsia="Noto Sans TC" w:hAnsi="Consolas" w:cs="Arial"/>
        </w:rPr>
      </w:pPr>
    </w:p>
    <w:p w14:paraId="513C3E2A" w14:textId="28A6628C" w:rsidR="00B64E41" w:rsidRDefault="00B64E41" w:rsidP="00B64E41">
      <w:pPr>
        <w:widowControl/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先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36B81">
        <w:rPr>
          <w:rFonts w:ascii="Consolas" w:eastAsia="Noto Sans TC" w:hAnsi="Consolas" w:cs="Arial" w:hint="eastAsia"/>
          <w:color w:val="EE0000"/>
          <w:szCs w:val="24"/>
        </w:rPr>
        <w:t>runApp.</w:t>
      </w:r>
      <w:r w:rsidRPr="009F69F4">
        <w:rPr>
          <w:rFonts w:ascii="Consolas" w:eastAsia="Noto Sans TC" w:hAnsi="Consolas" w:cs="Arial" w:hint="eastAsia"/>
          <w:color w:val="EE0000"/>
          <w:szCs w:val="24"/>
        </w:rPr>
        <w:t>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程式碼，看看最終的完成結果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F29A508" w14:textId="77777777" w:rsidR="00B64E41" w:rsidRDefault="00B64E41" w:rsidP="00B64E4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64E41" w:rsidRPr="00676ACA" w14:paraId="413CD75C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BACDA3B" w14:textId="1335FBBB" w:rsidR="00B64E41" w:rsidRPr="00676ACA" w:rsidRDefault="00B64E41" w:rsidP="00177469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streamlitenv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="008526B0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7B216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python 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run</w:t>
            </w:r>
            <w:r w:rsidR="00336B81">
              <w:rPr>
                <w:rFonts w:ascii="Consolas" w:eastAsia="Noto Sans TC" w:hAnsi="Consolas" w:cs="Arial" w:hint="eastAsia"/>
                <w:color w:val="6E6E6E"/>
                <w:szCs w:val="24"/>
              </w:rPr>
              <w:t>App</w:t>
            </w:r>
            <w:r w:rsidRPr="007B2165">
              <w:rPr>
                <w:rFonts w:ascii="Consolas" w:eastAsia="Noto Sans TC" w:hAnsi="Consolas" w:cs="Arial"/>
                <w:color w:val="6E6E6E"/>
                <w:szCs w:val="24"/>
              </w:rPr>
              <w:t>.py</w:t>
            </w:r>
          </w:p>
        </w:tc>
      </w:tr>
    </w:tbl>
    <w:p w14:paraId="132A50CA" w14:textId="359B5957" w:rsidR="00336B81" w:rsidRDefault="008C0FF1" w:rsidP="008C0FF1">
      <w:pPr>
        <w:widowControl/>
        <w:spacing w:line="0" w:lineRule="atLeast"/>
        <w:jc w:val="center"/>
        <w:rPr>
          <w:rFonts w:ascii="Consolas" w:eastAsia="Noto Sans TC" w:hAnsi="Consolas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8E00" wp14:editId="3058D18A">
                <wp:simplePos x="0" y="0"/>
                <wp:positionH relativeFrom="column">
                  <wp:posOffset>60960</wp:posOffset>
                </wp:positionH>
                <wp:positionV relativeFrom="paragraph">
                  <wp:posOffset>1883410</wp:posOffset>
                </wp:positionV>
                <wp:extent cx="900000" cy="324000"/>
                <wp:effectExtent l="19050" t="19050" r="14605" b="19050"/>
                <wp:wrapNone/>
                <wp:docPr id="136721213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D321" id="矩形 7" o:spid="_x0000_s1026" style="position:absolute;margin-left:4.8pt;margin-top:148.3pt;width:70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C6B97F" wp14:editId="2E2F24FC">
            <wp:extent cx="6336030" cy="3465195"/>
            <wp:effectExtent l="0" t="0" r="7620" b="1905"/>
            <wp:docPr id="1106604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5D37" w14:textId="77777777" w:rsidR="008C0FF1" w:rsidRDefault="008C0FF1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p w14:paraId="10087D82" w14:textId="13CE2889" w:rsidR="008C0FF1" w:rsidRPr="003B0260" w:rsidRDefault="008C0FF1" w:rsidP="008C0FF1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接下來說明程式碼</w:t>
      </w:r>
      <w:r>
        <w:rPr>
          <w:rFonts w:ascii="Noto Sans TC" w:eastAsia="Noto Sans TC" w:hAnsi="Noto Sans TC" w:cs="Arial" w:hint="eastAsia"/>
          <w:szCs w:val="24"/>
        </w:rPr>
        <w:t>，</w:t>
      </w:r>
      <w:r w:rsidR="003B0260">
        <w:rPr>
          <w:rFonts w:ascii="Noto Sans TC" w:eastAsia="Noto Sans TC" w:hAnsi="Noto Sans TC" w:cs="Arial" w:hint="eastAsia"/>
          <w:szCs w:val="24"/>
        </w:rPr>
        <w:t xml:space="preserve">需在 </w:t>
      </w:r>
      <w:r w:rsidR="003B0260">
        <w:rPr>
          <w:rFonts w:ascii="Consolas" w:eastAsia="Noto Sans TC" w:hAnsi="Consolas" w:cs="Arial" w:hint="eastAsia"/>
        </w:rPr>
        <w:t xml:space="preserve">Chapter </w:t>
      </w:r>
      <w:r w:rsidR="00DF3F01">
        <w:rPr>
          <w:rFonts w:ascii="Consolas" w:eastAsia="Noto Sans TC" w:hAnsi="Consolas" w:cs="Arial" w:hint="eastAsia"/>
        </w:rPr>
        <w:t>3</w:t>
      </w:r>
      <w:r w:rsidR="003B0260">
        <w:rPr>
          <w:rFonts w:ascii="Consolas" w:eastAsia="Noto Sans TC" w:hAnsi="Consolas" w:cs="Arial" w:hint="eastAsia"/>
        </w:rPr>
        <w:t xml:space="preserve"> </w:t>
      </w:r>
      <w:r w:rsidR="003B0260">
        <w:rPr>
          <w:rFonts w:ascii="Consolas" w:eastAsia="Noto Sans TC" w:hAnsi="Consolas" w:cs="Arial" w:hint="eastAsia"/>
        </w:rPr>
        <w:t>的</w:t>
      </w:r>
      <w:r w:rsidR="003B0260">
        <w:rPr>
          <w:rFonts w:ascii="Consolas" w:eastAsia="Noto Sans TC" w:hAnsi="Consolas" w:cs="Arial" w:hint="eastAsia"/>
        </w:rPr>
        <w:t xml:space="preserve"> </w:t>
      </w:r>
      <w:r w:rsidR="003B0260">
        <w:rPr>
          <w:rFonts w:ascii="Consolas" w:eastAsia="Noto Sans TC" w:hAnsi="Consolas" w:cs="Arial" w:hint="eastAsia"/>
          <w:szCs w:val="24"/>
        </w:rPr>
        <w:t xml:space="preserve">YOLO_Streamlit_App </w:t>
      </w:r>
      <w:r w:rsidR="003B0260">
        <w:rPr>
          <w:rFonts w:ascii="Consolas" w:eastAsia="Noto Sans TC" w:hAnsi="Consolas" w:cs="Arial" w:hint="eastAsia"/>
          <w:szCs w:val="24"/>
        </w:rPr>
        <w:t>專案加入</w:t>
      </w:r>
      <w:r w:rsidR="003B0260">
        <w:rPr>
          <w:rFonts w:ascii="Consolas" w:eastAsia="Noto Sans TC" w:hAnsi="Consolas" w:cs="Arial" w:hint="eastAsia"/>
          <w:szCs w:val="24"/>
        </w:rPr>
        <w:t xml:space="preserve"> </w:t>
      </w:r>
      <w:r w:rsidR="003B0260" w:rsidRPr="00B965D1">
        <w:rPr>
          <w:rFonts w:ascii="Consolas" w:eastAsia="Noto Sans TC" w:hAnsi="Consolas" w:cs="Arial" w:hint="eastAsia"/>
          <w:szCs w:val="24"/>
        </w:rPr>
        <w:t>IMX219</w:t>
      </w:r>
      <w:r w:rsidR="003B0260">
        <w:rPr>
          <w:rFonts w:ascii="Consolas" w:eastAsia="Noto Sans TC" w:hAnsi="Consolas" w:cs="Arial" w:hint="eastAsia"/>
          <w:szCs w:val="24"/>
        </w:rPr>
        <w:t xml:space="preserve"> </w:t>
      </w:r>
      <w:r w:rsidR="003B0260">
        <w:rPr>
          <w:rFonts w:ascii="Consolas" w:eastAsia="Noto Sans TC" w:hAnsi="Consolas" w:cs="Arial" w:hint="eastAsia"/>
          <w:szCs w:val="24"/>
        </w:rPr>
        <w:t>相機模組，首先在</w:t>
      </w:r>
      <w:r w:rsidR="003B0260">
        <w:rPr>
          <w:rFonts w:ascii="Consolas" w:eastAsia="Noto Sans TC" w:hAnsi="Consolas" w:cs="Arial" w:hint="eastAsia"/>
          <w:szCs w:val="24"/>
        </w:rPr>
        <w:t xml:space="preserve"> </w:t>
      </w:r>
      <w:r w:rsidR="003B0260" w:rsidRPr="00A66CA3">
        <w:rPr>
          <w:rFonts w:ascii="Consolas" w:eastAsia="Noto Sans TC" w:hAnsi="Consolas" w:cs="Arial"/>
          <w:color w:val="EE0000"/>
          <w:szCs w:val="24"/>
        </w:rPr>
        <w:t>c</w:t>
      </w:r>
      <w:r w:rsidR="003B0260" w:rsidRPr="00A66CA3">
        <w:rPr>
          <w:rFonts w:ascii="Consolas" w:eastAsia="Noto Sans TC" w:hAnsi="Consolas" w:cs="Arial" w:hint="eastAsia"/>
          <w:color w:val="EE0000"/>
          <w:szCs w:val="24"/>
        </w:rPr>
        <w:t>onfig.py</w:t>
      </w:r>
      <w:r w:rsidR="003B0260">
        <w:rPr>
          <w:rFonts w:ascii="Consolas" w:eastAsia="Noto Sans TC" w:hAnsi="Consolas" w:cs="Arial" w:hint="eastAsia"/>
          <w:szCs w:val="24"/>
        </w:rPr>
        <w:t xml:space="preserve"> </w:t>
      </w:r>
      <w:r w:rsidR="003B0260">
        <w:rPr>
          <w:rFonts w:ascii="Consolas" w:eastAsia="Noto Sans TC" w:hAnsi="Consolas" w:cs="Arial" w:hint="eastAsia"/>
          <w:szCs w:val="24"/>
        </w:rPr>
        <w:t>中新增影像來源</w:t>
      </w:r>
      <w:r w:rsidR="003B0260">
        <w:rPr>
          <w:rFonts w:ascii="Noto Sans TC" w:eastAsia="Noto Sans TC" w:hAnsi="Noto Sans TC" w:cs="Arial" w:hint="eastAsia"/>
          <w:szCs w:val="24"/>
        </w:rPr>
        <w:t>：</w:t>
      </w:r>
    </w:p>
    <w:p w14:paraId="2CC4AC08" w14:textId="77777777" w:rsidR="008C0FF1" w:rsidRDefault="008C0FF1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3B0260" w:rsidRPr="0050759E" w14:paraId="745A642A" w14:textId="77777777" w:rsidTr="00177469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A0B619" w14:textId="1D1FBA71" w:rsidR="003B0260" w:rsidRPr="0050759E" w:rsidRDefault="003B0260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config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6A9BC" w14:textId="77777777" w:rsidR="003B0260" w:rsidRPr="0050759E" w:rsidRDefault="003B0260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3B0260" w:rsidRPr="00592553" w14:paraId="353B37AC" w14:textId="77777777" w:rsidTr="0017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0740A9A" w14:textId="18A15584" w:rsidR="003B0260" w:rsidRPr="003B0260" w:rsidRDefault="003B0260" w:rsidP="003B0260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略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</w:p>
          <w:p w14:paraId="26D8934A" w14:textId="2760B159" w:rsidR="003B0260" w:rsidRPr="003B0260" w:rsidRDefault="003B0260" w:rsidP="003B0260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如果根路徑不存在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ys.path 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串列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在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sys.path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路徑加上根路徑</w:t>
            </w:r>
          </w:p>
          <w:p w14:paraId="5D973D6C" w14:textId="77777777" w:rsidR="003B0260" w:rsidRPr="003B0260" w:rsidRDefault="003B0260" w:rsidP="00DC401F">
            <w:pPr>
              <w:pStyle w:val="a8"/>
              <w:widowControl/>
              <w:numPr>
                <w:ilvl w:val="0"/>
                <w:numId w:val="2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oot_path </w:t>
            </w: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t</w:t>
            </w: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ys.path:</w:t>
            </w:r>
          </w:p>
          <w:p w14:paraId="0E1C3347" w14:textId="77777777" w:rsidR="003B0260" w:rsidRPr="003B0260" w:rsidRDefault="003B0260" w:rsidP="00DC401F">
            <w:pPr>
              <w:pStyle w:val="a8"/>
              <w:widowControl/>
              <w:numPr>
                <w:ilvl w:val="0"/>
                <w:numId w:val="2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sys.path.append(str(root_path))</w:t>
            </w:r>
          </w:p>
          <w:p w14:paraId="6AE7D281" w14:textId="77777777" w:rsidR="003B0260" w:rsidRPr="003B0260" w:rsidRDefault="003B0260" w:rsidP="00DC401F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83830B" w14:textId="77777777" w:rsidR="003B0260" w:rsidRPr="003B0260" w:rsidRDefault="003B0260" w:rsidP="003B0260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取得根目錄和目前工作目錄的相對目錄</w:t>
            </w:r>
          </w:p>
          <w:p w14:paraId="0247114B" w14:textId="77777777" w:rsidR="003B0260" w:rsidRPr="003B0260" w:rsidRDefault="003B0260" w:rsidP="00DC401F">
            <w:pPr>
              <w:pStyle w:val="a8"/>
              <w:widowControl/>
              <w:numPr>
                <w:ilvl w:val="0"/>
                <w:numId w:val="2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root_path.relative_to(Path.cwd())</w:t>
            </w:r>
          </w:p>
          <w:p w14:paraId="7B6F2AFB" w14:textId="77777777" w:rsidR="003B0260" w:rsidRPr="003B0260" w:rsidRDefault="003B0260" w:rsidP="00DC401F">
            <w:pPr>
              <w:pStyle w:val="a8"/>
              <w:widowControl/>
              <w:numPr>
                <w:ilvl w:val="0"/>
                <w:numId w:val="2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D0DCFD" w14:textId="77777777" w:rsidR="003B0260" w:rsidRPr="003B0260" w:rsidRDefault="003B0260" w:rsidP="003B0260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B0260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資料來源</w:t>
            </w:r>
          </w:p>
          <w:p w14:paraId="51BAC5C7" w14:textId="77777777" w:rsidR="003B0260" w:rsidRPr="003B0260" w:rsidRDefault="003B0260" w:rsidP="00DC401F">
            <w:pPr>
              <w:pStyle w:val="a8"/>
              <w:widowControl/>
              <w:numPr>
                <w:ilvl w:val="0"/>
                <w:numId w:val="2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#SOURCES_LIST = [</w:t>
            </w:r>
            <w:r w:rsidRPr="003B0260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Image"</w:t>
            </w: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Video"</w:t>
            </w: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Webcam"</w:t>
            </w:r>
            <w:r w:rsidRPr="003B0260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359FFC34" w14:textId="77777777" w:rsidR="003B0260" w:rsidRDefault="003B0260" w:rsidP="003B0260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SOURCES_LIST = [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圖片檔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影片檔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網路攝影機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Webcam"</w:t>
            </w:r>
            <w:r w:rsidRPr="003B02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網路監控攝影機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IPcam"</w:t>
            </w:r>
            <w:r w:rsidRPr="003B02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樹莓派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 xml:space="preserve"> IMX219 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模組</w:t>
            </w:r>
            <w:r w:rsidRPr="003B026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  <w:highlight w:val="yellow"/>
              </w:rPr>
              <w:t>"</w:t>
            </w:r>
            <w:r w:rsidRPr="003B0260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]</w:t>
            </w:r>
          </w:p>
          <w:p w14:paraId="020281D3" w14:textId="3D0C4745" w:rsidR="003B0260" w:rsidRPr="003B0260" w:rsidRDefault="003B0260" w:rsidP="003B0260">
            <w:pPr>
              <w:pStyle w:val="a8"/>
              <w:widowControl/>
              <w:numPr>
                <w:ilvl w:val="0"/>
                <w:numId w:val="2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略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</w:p>
        </w:tc>
      </w:tr>
    </w:tbl>
    <w:p w14:paraId="57238E30" w14:textId="77777777" w:rsidR="00861502" w:rsidRDefault="00861502" w:rsidP="000836CD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3D8EC119" w14:textId="7D08398A" w:rsidR="00CF0B53" w:rsidRDefault="00CF0B53" w:rsidP="008C0FF1">
      <w:pPr>
        <w:widowControl/>
        <w:spacing w:line="0" w:lineRule="atLeast"/>
        <w:rPr>
          <w:rFonts w:ascii="Noto Sans TC" w:eastAsia="Noto Sans TC" w:hAnsi="Noto Sans TC" w:cs="Arial"/>
        </w:rPr>
      </w:pPr>
      <w:r>
        <w:rPr>
          <w:rFonts w:ascii="Consolas" w:eastAsia="Noto Sans TC" w:hAnsi="Consolas" w:cs="Arial" w:hint="eastAsia"/>
        </w:rPr>
        <w:lastRenderedPageBreak/>
        <w:t>在</w:t>
      </w:r>
      <w:r>
        <w:rPr>
          <w:rFonts w:ascii="Consolas" w:eastAsia="Noto Sans TC" w:hAnsi="Consolas" w:cs="Arial" w:hint="eastAsia"/>
        </w:rPr>
        <w:t xml:space="preserve"> </w:t>
      </w:r>
      <w:r w:rsidRPr="00A66CA3">
        <w:rPr>
          <w:rFonts w:ascii="Consolas" w:eastAsia="Noto Sans TC" w:hAnsi="Consolas" w:cs="Arial" w:hint="eastAsia"/>
          <w:color w:val="EE0000"/>
        </w:rPr>
        <w:t>App.py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新增若選擇</w:t>
      </w:r>
      <w:r>
        <w:rPr>
          <w:rFonts w:ascii="Consolas" w:eastAsia="Noto Sans TC" w:hAnsi="Consolas" w:cs="Arial" w:hint="eastAsia"/>
        </w:rPr>
        <w:t xml:space="preserve"> IMX219</w:t>
      </w:r>
      <w:r>
        <w:rPr>
          <w:rFonts w:ascii="Consolas" w:eastAsia="Noto Sans TC" w:hAnsi="Consolas" w:cs="Arial" w:hint="eastAsia"/>
        </w:rPr>
        <w:t>，會執行對應的相機處理函式</w:t>
      </w:r>
      <w:r>
        <w:rPr>
          <w:rFonts w:ascii="Noto Sans TC" w:eastAsia="Noto Sans TC" w:hAnsi="Noto Sans TC" w:cs="Arial" w:hint="eastAsia"/>
        </w:rPr>
        <w:t>：</w:t>
      </w:r>
    </w:p>
    <w:p w14:paraId="1EB616C0" w14:textId="77777777" w:rsidR="00CF0B53" w:rsidRPr="000836CD" w:rsidRDefault="00CF0B53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CF0B53" w:rsidRPr="0050759E" w14:paraId="60D90CFA" w14:textId="77777777" w:rsidTr="00177469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A2049E" w14:textId="7A87B699" w:rsidR="00CF0B53" w:rsidRPr="0050759E" w:rsidRDefault="00CF0B53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pp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7F685" w14:textId="77777777" w:rsidR="00CF0B53" w:rsidRPr="0050759E" w:rsidRDefault="00CF0B53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CF0B53" w:rsidRPr="00592553" w14:paraId="48C6E5C5" w14:textId="77777777" w:rsidTr="0017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1D3C9A9" w14:textId="77777777" w:rsidR="00CF0B53" w:rsidRPr="003B0260" w:rsidRDefault="00CF0B53" w:rsidP="00AF7727">
            <w:pPr>
              <w:pStyle w:val="a8"/>
              <w:widowControl/>
              <w:numPr>
                <w:ilvl w:val="0"/>
                <w:numId w:val="5"/>
              </w:numPr>
              <w:spacing w:beforeLines="10" w:before="36"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略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</w:p>
          <w:p w14:paraId="249AC2DF" w14:textId="77777777" w:rsidR="005E706E" w:rsidRPr="005E706E" w:rsidRDefault="005E706E" w:rsidP="00D3106A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source_img = </w:t>
            </w: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ne</w:t>
            </w:r>
          </w:p>
          <w:p w14:paraId="6032A0E1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selectbox == config.SOURCES_LIST[</w:t>
            </w:r>
            <w:r w:rsidRPr="00AF772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:   </w:t>
            </w:r>
            <w:r w:rsidRPr="005E706E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Image</w:t>
            </w:r>
          </w:p>
          <w:p w14:paraId="1152B69A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infer_uploaded_image(confidence, model, task_type)</w:t>
            </w:r>
          </w:p>
          <w:p w14:paraId="2D33E3C6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if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selectbox == config.SOURCES_LIST[</w:t>
            </w:r>
            <w:r w:rsidRPr="00AF772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: </w:t>
            </w:r>
            <w:r w:rsidRPr="005E706E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Video</w:t>
            </w:r>
          </w:p>
          <w:p w14:paraId="3AB5F4C1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infer_uploaded_video(confidence, model, task_type)</w:t>
            </w:r>
          </w:p>
          <w:p w14:paraId="717B5113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if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selectbox == config.SOURCES_LIST[</w:t>
            </w:r>
            <w:r w:rsidRPr="00AF772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: </w:t>
            </w:r>
            <w:r w:rsidRPr="005E706E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Webcam</w:t>
            </w:r>
          </w:p>
          <w:p w14:paraId="22E23240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infer_uploaded_webcam(confidence, model, task_type)</w:t>
            </w:r>
          </w:p>
          <w:p w14:paraId="5AAE8DE6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</w:pP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if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ource_selectbox == config.SOURCES_LIST[</w:t>
            </w:r>
            <w:r w:rsidRPr="00AF772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: </w:t>
            </w:r>
            <w:r w:rsidRPr="005E706E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># IPcam</w:t>
            </w:r>
          </w:p>
          <w:p w14:paraId="7586A9C9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infer_uploaded_IPcam(confidence, model, task_type)</w:t>
            </w:r>
          </w:p>
          <w:p w14:paraId="4A2C802D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</w:pPr>
            <w:r w:rsidRPr="000836CD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e</w:t>
            </w: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  <w:highlight w:val="yellow"/>
              </w:rPr>
              <w:t>lif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 source_selectbox == config.SOURCES_LIST[</w:t>
            </w:r>
            <w:r w:rsidRPr="00AF7727">
              <w:rPr>
                <w:rFonts w:ascii="Consolas" w:eastAsia="Noto Sans TC" w:hAnsi="Consolas" w:cs="+mn-cs"/>
                <w:color w:val="00B0F0"/>
                <w:kern w:val="24"/>
                <w:szCs w:val="24"/>
                <w:highlight w:val="yellow"/>
              </w:rPr>
              <w:t>4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 xml:space="preserve">]: </w:t>
            </w:r>
            <w:r w:rsidRPr="005E706E">
              <w:rPr>
                <w:rFonts w:ascii="Consolas" w:eastAsia="Noto Sans TC" w:hAnsi="Consolas" w:cs="+mn-cs"/>
                <w:color w:val="A6A6A6"/>
                <w:kern w:val="24"/>
                <w:szCs w:val="24"/>
                <w:highlight w:val="yellow"/>
              </w:rPr>
              <w:t># IMX219</w:t>
            </w:r>
          </w:p>
          <w:p w14:paraId="283E1770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from utils import infer_uploaded_IMX219</w:t>
            </w:r>
          </w:p>
          <w:p w14:paraId="7115FC66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  <w:highlight w:val="yellow"/>
              </w:rPr>
              <w:t>infer_uploaded_IMX219(confidence, model, task_type)</w:t>
            </w:r>
          </w:p>
          <w:p w14:paraId="7380D7A7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772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Pr="005E706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3864623" w14:textId="77777777" w:rsidR="005E706E" w:rsidRPr="005E706E" w:rsidRDefault="005E706E" w:rsidP="005E70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5E70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st.error(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目前資料來源支援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圖片檔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 ,'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影片檔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 ,'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網路攝影機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, '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網路監控攝影機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' 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和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'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樹莓派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IMX219 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模組</w:t>
            </w:r>
            <w:r w:rsidRPr="00AF7727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"</w:t>
            </w:r>
            <w:r w:rsidRPr="005E706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CF186A3" w14:textId="527BD424" w:rsidR="00CF0B53" w:rsidRPr="003B0260" w:rsidRDefault="00CF0B53" w:rsidP="005E70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略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</w:p>
        </w:tc>
      </w:tr>
    </w:tbl>
    <w:p w14:paraId="1B200665" w14:textId="77777777" w:rsidR="00CF0B53" w:rsidRDefault="00CF0B53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p w14:paraId="292C1F31" w14:textId="3A54505E" w:rsidR="00D3106A" w:rsidRDefault="00D3106A" w:rsidP="00D3106A">
      <w:pPr>
        <w:widowControl/>
        <w:spacing w:line="0" w:lineRule="atLeast"/>
        <w:rPr>
          <w:rFonts w:ascii="Noto Sans TC" w:eastAsia="Noto Sans TC" w:hAnsi="Noto Sans TC" w:cs="Arial"/>
        </w:rPr>
      </w:pPr>
      <w:r>
        <w:rPr>
          <w:rFonts w:ascii="Consolas" w:eastAsia="Noto Sans TC" w:hAnsi="Consolas" w:cs="Arial" w:hint="eastAsia"/>
        </w:rPr>
        <w:t>在</w:t>
      </w:r>
      <w:r>
        <w:rPr>
          <w:rFonts w:ascii="Consolas" w:eastAsia="Noto Sans TC" w:hAnsi="Consolas" w:cs="Arial" w:hint="eastAsia"/>
        </w:rPr>
        <w:t xml:space="preserve"> </w:t>
      </w:r>
      <w:r w:rsidR="00A66CA3" w:rsidRPr="00A66CA3">
        <w:rPr>
          <w:rFonts w:ascii="Consolas" w:eastAsia="Noto Sans TC" w:hAnsi="Consolas" w:cs="Arial"/>
          <w:color w:val="EE0000"/>
        </w:rPr>
        <w:t>utils</w:t>
      </w:r>
      <w:r w:rsidRPr="00A66CA3">
        <w:rPr>
          <w:rFonts w:ascii="Consolas" w:eastAsia="Noto Sans TC" w:hAnsi="Consolas" w:cs="Arial" w:hint="eastAsia"/>
          <w:color w:val="EE0000"/>
        </w:rPr>
        <w:t>.py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新增</w:t>
      </w:r>
      <w:r>
        <w:rPr>
          <w:rFonts w:ascii="Consolas" w:eastAsia="Noto Sans TC" w:hAnsi="Consolas" w:cs="Arial" w:hint="eastAsia"/>
        </w:rPr>
        <w:t xml:space="preserve"> IMX219 </w:t>
      </w:r>
      <w:r>
        <w:rPr>
          <w:rFonts w:ascii="Consolas" w:eastAsia="Noto Sans TC" w:hAnsi="Consolas" w:cs="Arial" w:hint="eastAsia"/>
        </w:rPr>
        <w:t>的相機處理函式</w:t>
      </w:r>
      <w:r>
        <w:rPr>
          <w:rFonts w:ascii="Noto Sans TC" w:eastAsia="Noto Sans TC" w:hAnsi="Noto Sans TC" w:cs="Arial" w:hint="eastAsia"/>
        </w:rPr>
        <w:t>：</w:t>
      </w:r>
    </w:p>
    <w:p w14:paraId="2D4EAE44" w14:textId="77777777" w:rsidR="00D3106A" w:rsidRPr="000836CD" w:rsidRDefault="00D3106A" w:rsidP="00D3106A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D3106A" w:rsidRPr="0050759E" w14:paraId="6790F932" w14:textId="77777777" w:rsidTr="00177469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BE32E3" w14:textId="06DF167A" w:rsidR="00D3106A" w:rsidRPr="0050759E" w:rsidRDefault="00A66CA3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A66CA3">
              <w:rPr>
                <w:rFonts w:ascii="Consolas" w:eastAsia="Noto Sans TC" w:hAnsi="Consolas" w:cs="Arial"/>
                <w:color w:val="FFFFFF" w:themeColor="background1"/>
                <w:szCs w:val="24"/>
              </w:rPr>
              <w:t>utils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B324A1" w14:textId="77777777" w:rsidR="00D3106A" w:rsidRPr="0050759E" w:rsidRDefault="00D3106A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6461A5">
              <w:rPr>
                <w:rFonts w:ascii="Consolas" w:eastAsia="Noto Sans TC" w:hAnsi="Consolas" w:cs="Arial" w:hint="eastAsia"/>
                <w:szCs w:val="24"/>
              </w:rPr>
              <w:t>介面</w:t>
            </w:r>
            <w:r>
              <w:rPr>
                <w:rFonts w:ascii="Consolas" w:eastAsia="Noto Sans TC" w:hAnsi="Consolas" w:cs="Arial" w:hint="eastAsia"/>
                <w:szCs w:val="24"/>
              </w:rPr>
              <w:t>設計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3106A" w:rsidRPr="00592553" w14:paraId="0F50A902" w14:textId="77777777" w:rsidTr="0017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FB4E2A8" w14:textId="77777777" w:rsidR="00D3106A" w:rsidRPr="003B0260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beforeLines="10" w:before="36"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略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</w:p>
          <w:p w14:paraId="7C0AB3B0" w14:textId="303D92E9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D3106A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D3106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infer_uploaded_IMX219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(conf, model, task_type):</w:t>
            </w:r>
          </w:p>
          <w:p w14:paraId="419C590E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D3106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""</w:t>
            </w:r>
          </w:p>
          <w:p w14:paraId="26113A24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beforeLines="10" w:before="36" w:line="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   Raspberry Pi 5 + IMX219</w:t>
            </w:r>
          </w:p>
          <w:p w14:paraId="7DF03890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beforeLines="10" w:before="36" w:line="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   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舊版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Picamera2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：不使用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transform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，改用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OpenCV 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翻轉</w:t>
            </w:r>
          </w:p>
          <w:p w14:paraId="03B6E314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   """</w:t>
            </w:r>
          </w:p>
          <w:p w14:paraId="1A3225FF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y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:</w:t>
            </w:r>
          </w:p>
          <w:p w14:paraId="10E8762A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picamera2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Picamera2</w:t>
            </w:r>
          </w:p>
          <w:p w14:paraId="4109EA85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cv2</w:t>
            </w:r>
          </w:p>
          <w:p w14:paraId="3476D22C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xcept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ImportError:</w:t>
            </w:r>
          </w:p>
          <w:p w14:paraId="4D69C45D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st.error(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缺少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picamera2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，請執行：</w:t>
            </w:r>
            <w:r w:rsidRPr="00D3106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sudo apt install python3-picamera2"</w:t>
            </w: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)</w:t>
            </w:r>
          </w:p>
          <w:p w14:paraId="6D9F1094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</w:p>
          <w:p w14:paraId="0A4BF415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beforeLines="10" w:before="36"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EDF75EA" w14:textId="77777777" w:rsidR="00D3106A" w:rsidRPr="00D3106A" w:rsidRDefault="00D3106A" w:rsidP="003164E6">
            <w:pPr>
              <w:pStyle w:val="a8"/>
              <w:widowControl/>
              <w:numPr>
                <w:ilvl w:val="0"/>
                <w:numId w:val="8"/>
              </w:numPr>
              <w:spacing w:beforeLines="20" w:before="72"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icam2 = Picamera2()</w:t>
            </w:r>
          </w:p>
          <w:p w14:paraId="7DBB52E4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16680092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config = picam2.create_video_configuration(</w:t>
            </w:r>
          </w:p>
          <w:p w14:paraId="2EEAB1BD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main={</w:t>
            </w:r>
          </w:p>
          <w:p w14:paraId="7CB16B2F" w14:textId="680E59AF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    </w:t>
            </w:r>
            <w:r w:rsidRPr="003164E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format"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: </w:t>
            </w:r>
            <w:r w:rsidRPr="003164E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RGB888"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,</w:t>
            </w:r>
            <w:r w:rsidR="000F7748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# </w:t>
            </w:r>
            <w:r w:rsidRPr="000F7748">
              <w:rPr>
                <w:rFonts w:ascii="Segoe UI Emoji" w:eastAsia="Noto Sans TC" w:hAnsi="Segoe UI Emoji" w:cs="Segoe UI Emoji"/>
                <w:color w:val="A6A6A6"/>
                <w:kern w:val="24"/>
                <w:szCs w:val="24"/>
              </w:rPr>
              <w:t>⭐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避免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RGB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→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BGR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色彩錯誤</w:t>
            </w:r>
          </w:p>
          <w:p w14:paraId="3D69EDE0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    </w:t>
            </w:r>
            <w:r w:rsidRPr="003164E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"size"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: (</w:t>
            </w:r>
            <w:r w:rsidRPr="000F774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280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, </w:t>
            </w:r>
            <w:r w:rsidRPr="000F774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20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)</w:t>
            </w:r>
          </w:p>
          <w:p w14:paraId="23D77156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}</w:t>
            </w:r>
          </w:p>
          <w:p w14:paraId="1B23A43F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)</w:t>
            </w:r>
          </w:p>
          <w:p w14:paraId="4160BA9C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36E3D594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icam2.configure(config)</w:t>
            </w:r>
          </w:p>
          <w:p w14:paraId="5D855F9D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icam2.start()</w:t>
            </w:r>
          </w:p>
          <w:p w14:paraId="60B1E37F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3717AB2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st_frame = st.empty()</w:t>
            </w:r>
          </w:p>
          <w:p w14:paraId="537CC64B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stop_flag = st.button(</w:t>
            </w:r>
            <w:r w:rsidRPr="003164E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3164E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停止</w:t>
            </w:r>
            <w:r w:rsidRPr="003164E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IMX219 </w:t>
            </w:r>
            <w:r w:rsidRPr="003164E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推論</w:t>
            </w:r>
            <w:r w:rsidRPr="003164E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)</w:t>
            </w:r>
          </w:p>
          <w:p w14:paraId="74D01DF5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6F1A43BA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IMX219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在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RPi5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通常需要水平與垂直翻轉</w:t>
            </w:r>
          </w:p>
          <w:p w14:paraId="5DA51CFF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hflip =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</w:p>
          <w:p w14:paraId="2256482B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vflip =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</w:p>
          <w:p w14:paraId="631B51D1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A1EA19C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while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not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stop_flag:</w:t>
            </w:r>
          </w:p>
          <w:p w14:paraId="742A999D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frame = picam2.capture_array()</w:t>
            </w:r>
          </w:p>
          <w:p w14:paraId="215401DD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ED84F6E" w14:textId="231DE48D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bgr = frame</w:t>
            </w:r>
            <w:r w:rsidR="003164E6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已經是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BGR888</w:t>
            </w:r>
          </w:p>
          <w:p w14:paraId="3B6C0820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3A80934F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# </w:t>
            </w:r>
            <w:r w:rsidRPr="000F7748">
              <w:rPr>
                <w:rFonts w:ascii="Segoe UI Emoji" w:eastAsia="Noto Sans TC" w:hAnsi="Segoe UI Emoji" w:cs="Segoe UI Emoji"/>
                <w:color w:val="A6A6A6"/>
                <w:kern w:val="24"/>
                <w:szCs w:val="24"/>
              </w:rPr>
              <w:t>⭐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用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OpenCV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做翻轉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→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</w:t>
            </w:r>
            <w:r w:rsidRPr="000F7748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相容所有舊版</w:t>
            </w:r>
            <w:r w:rsidRPr="000F7748">
              <w:rPr>
                <w:rFonts w:ascii="Consolas" w:eastAsia="Noto Sans TC" w:hAnsi="Consolas" w:cs="+mn-cs"/>
                <w:color w:val="A6A6A6"/>
                <w:kern w:val="24"/>
                <w:szCs w:val="24"/>
              </w:rPr>
              <w:t xml:space="preserve"> picamera2</w:t>
            </w:r>
          </w:p>
          <w:p w14:paraId="71A015D0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hflip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vflip:</w:t>
            </w:r>
          </w:p>
          <w:p w14:paraId="2571BDC8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    bgr = cv2.flip(bgr, </w:t>
            </w:r>
            <w:r w:rsidRPr="00762A1B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-1</w:t>
            </w: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    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下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 +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左右</w:t>
            </w:r>
          </w:p>
          <w:p w14:paraId="178A66D1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if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hflip:</w:t>
            </w:r>
          </w:p>
          <w:p w14:paraId="33972C81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    bgr = cv2.flip(bgr, </w:t>
            </w:r>
            <w:r w:rsidRPr="00762A1B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     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左右</w:t>
            </w:r>
          </w:p>
          <w:p w14:paraId="49931CC4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</w:t>
            </w:r>
            <w:r w:rsidRPr="00D3106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if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vflip:</w:t>
            </w:r>
          </w:p>
          <w:p w14:paraId="2BC3651E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    bgr = cv2.flip(bgr, </w:t>
            </w:r>
            <w:r w:rsidRPr="00762A1B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0</w:t>
            </w:r>
            <w:r w:rsidRPr="00D3106A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)       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 xml:space="preserve"># </w:t>
            </w:r>
            <w:r w:rsidRPr="003164E6">
              <w:rPr>
                <w:rFonts w:ascii="Consolas" w:eastAsia="Noto Sans TC" w:hAnsi="Consolas" w:cs="+mn-cs" w:hint="eastAsia"/>
                <w:color w:val="A6A6A6"/>
                <w:kern w:val="24"/>
                <w:szCs w:val="24"/>
              </w:rPr>
              <w:t>上下</w:t>
            </w:r>
          </w:p>
          <w:p w14:paraId="020B088B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beforeLines="10" w:before="36"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7C536B66" w14:textId="5DB4367A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    _display_detected_frames(conf, model, st_frame, bgr,</w:t>
            </w:r>
            <w:r w:rsidR="003164E6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br/>
            </w:r>
            <w:r w:rsidR="003164E6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                                                              </w:t>
            </w: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task_type)</w:t>
            </w:r>
          </w:p>
          <w:p w14:paraId="274C1D06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</w:p>
          <w:p w14:paraId="2E02280D" w14:textId="77777777" w:rsidR="00D3106A" w:rsidRP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icam2.stop()</w:t>
            </w:r>
          </w:p>
          <w:p w14:paraId="6928F186" w14:textId="77777777" w:rsidR="00D3106A" w:rsidRDefault="00D3106A" w:rsidP="00D3106A">
            <w:pPr>
              <w:pStyle w:val="a8"/>
              <w:widowControl/>
              <w:numPr>
                <w:ilvl w:val="0"/>
                <w:numId w:val="8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D3106A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 xml:space="preserve">    picam2.close()</w:t>
            </w:r>
          </w:p>
          <w:p w14:paraId="1998A077" w14:textId="37CE3FD8" w:rsidR="00D3106A" w:rsidRPr="00D3106A" w:rsidRDefault="00D3106A" w:rsidP="00DD4C11">
            <w:pPr>
              <w:pStyle w:val="a8"/>
              <w:widowControl/>
              <w:numPr>
                <w:ilvl w:val="0"/>
                <w:numId w:val="8"/>
              </w:numPr>
              <w:spacing w:afterLines="10" w:after="36" w:line="0" w:lineRule="atLeast"/>
              <w:ind w:leftChars="0" w:left="658" w:hanging="482"/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</w:pP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>略</w:t>
            </w:r>
            <w:r w:rsidRPr="003B0260">
              <w:rPr>
                <w:rFonts w:ascii="Consolas" w:eastAsia="Noto Sans TC" w:hAnsi="Consolas" w:cs="+mn-cs" w:hint="eastAsia"/>
                <w:color w:val="808080"/>
                <w:kern w:val="24"/>
                <w:szCs w:val="24"/>
              </w:rPr>
              <w:t xml:space="preserve"> </w:t>
            </w:r>
            <w:r w:rsidRPr="003B0260">
              <w:rPr>
                <w:rFonts w:ascii="Consolas" w:eastAsia="Noto Sans TC" w:hAnsi="Consolas" w:cs="+mn-cs"/>
                <w:color w:val="808080"/>
                <w:kern w:val="24"/>
                <w:szCs w:val="24"/>
              </w:rPr>
              <w:t>…</w:t>
            </w:r>
          </w:p>
        </w:tc>
      </w:tr>
    </w:tbl>
    <w:p w14:paraId="2493022F" w14:textId="75CD9828" w:rsidR="00C14653" w:rsidRDefault="00C14653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p w14:paraId="6B533A2E" w14:textId="77777777" w:rsidR="00C14653" w:rsidRDefault="00C14653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72EBD618" w14:textId="4BCB5B38" w:rsidR="00C14653" w:rsidRPr="000C4EE6" w:rsidRDefault="005B1334" w:rsidP="00C14653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="00C14653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C1465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="00C14653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C14653" w:rsidRPr="000C4EE6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 w:rsidR="00C14653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="00C1465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使用</w:t>
      </w:r>
      <w:r w:rsidR="00C1465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 LLM </w:t>
      </w:r>
      <w:r w:rsidR="00C14653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大型語言模型</w:t>
      </w:r>
    </w:p>
    <w:p w14:paraId="377ACFC2" w14:textId="25DE12F6" w:rsidR="00007B42" w:rsidRDefault="005B1334" w:rsidP="00007B42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="00007B42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007B42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-1. 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Groq</w:t>
      </w:r>
    </w:p>
    <w:p w14:paraId="70F926B0" w14:textId="77777777" w:rsidR="00007B42" w:rsidRDefault="00007B42" w:rsidP="00007B4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安裝</w:t>
      </w:r>
      <w:r>
        <w:rPr>
          <w:rFonts w:ascii="Consolas" w:eastAsia="Noto Sans TC" w:hAnsi="Consolas" w:cs="Arial" w:hint="eastAsia"/>
          <w:sz w:val="32"/>
          <w:szCs w:val="32"/>
        </w:rPr>
        <w:t xml:space="preserve"> Groq API </w:t>
      </w:r>
      <w:r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 xml:space="preserve"> Python </w:t>
      </w:r>
      <w:r>
        <w:rPr>
          <w:rFonts w:ascii="Consolas" w:eastAsia="Noto Sans TC" w:hAnsi="Consolas" w:cs="Arial" w:hint="eastAsia"/>
          <w:sz w:val="32"/>
          <w:szCs w:val="32"/>
        </w:rPr>
        <w:t>套件</w:t>
      </w:r>
    </w:p>
    <w:p w14:paraId="4EE38004" w14:textId="74BBBC0F" w:rsidR="00007B42" w:rsidRPr="00676ACA" w:rsidRDefault="00007B42" w:rsidP="00007B4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首先，建立</w:t>
      </w:r>
      <w:r w:rsidRPr="0097107D">
        <w:rPr>
          <w:rFonts w:ascii="Consolas" w:eastAsia="Noto Sans TC" w:hAnsi="Consolas" w:cs="Arial" w:hint="eastAsia"/>
          <w:szCs w:val="24"/>
        </w:rPr>
        <w:t>一個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Pr="00132145">
        <w:rPr>
          <w:rFonts w:ascii="Consolas" w:eastAsia="Noto Sans TC" w:hAnsi="Consolas" w:cs="Arial" w:hint="eastAsia"/>
          <w:szCs w:val="24"/>
        </w:rPr>
        <w:t>Groq</w:t>
      </w:r>
      <w:r w:rsidRPr="0097107D"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專用的</w:t>
      </w:r>
      <w:r w:rsidRPr="0097107D"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3.1</w:t>
      </w:r>
      <w:r w:rsidR="005B1334">
        <w:rPr>
          <w:rFonts w:ascii="Consolas" w:eastAsia="Noto Sans TC" w:hAnsi="Consolas" w:cs="Arial" w:hint="eastAsia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7107D">
        <w:rPr>
          <w:rFonts w:ascii="Consolas" w:eastAsia="Noto Sans TC" w:hAnsi="Consolas" w:cs="Arial" w:hint="eastAsia"/>
          <w:szCs w:val="24"/>
        </w:rPr>
        <w:t>虛擬環境</w:t>
      </w:r>
      <w:r>
        <w:rPr>
          <w:rFonts w:ascii="Consolas" w:eastAsia="Noto Sans TC" w:hAnsi="Consolas" w:cs="Arial" w:hint="eastAsia"/>
          <w:szCs w:val="24"/>
        </w:rPr>
        <w:t>，名稱為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C060D">
        <w:rPr>
          <w:rFonts w:ascii="Consolas" w:eastAsia="Noto Sans TC" w:hAnsi="Consolas" w:cs="Arial"/>
          <w:szCs w:val="24"/>
        </w:rPr>
        <w:t>groq_31</w:t>
      </w:r>
      <w:r>
        <w:rPr>
          <w:rFonts w:ascii="Consolas" w:eastAsia="Noto Sans TC" w:hAnsi="Consolas" w:cs="Arial" w:hint="eastAsia"/>
          <w:szCs w:val="24"/>
        </w:rPr>
        <w:t>1</w:t>
      </w:r>
      <w:r w:rsidRPr="0097107D">
        <w:rPr>
          <w:rFonts w:ascii="Consolas" w:eastAsia="Noto Sans TC" w:hAnsi="Consolas" w:cs="Arial" w:hint="eastAsia"/>
          <w:szCs w:val="24"/>
        </w:rPr>
        <w:t>：</w:t>
      </w:r>
    </w:p>
    <w:p w14:paraId="08B30641" w14:textId="77777777" w:rsidR="00007B42" w:rsidRDefault="00007B42" w:rsidP="00007B42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07B42" w:rsidRPr="00007B42" w14:paraId="3F7F9819" w14:textId="77777777" w:rsidTr="00732AE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7039533" w14:textId="7F8BFAE3" w:rsidR="00007B42" w:rsidRPr="00007B42" w:rsidRDefault="004874AC" w:rsidP="00007B4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007B42" w:rsidRPr="00007B42">
              <w:rPr>
                <w:rFonts w:ascii="Consolas" w:eastAsia="Noto Sans TC" w:hAnsi="Consolas" w:cs="Arial"/>
                <w:color w:val="6E6E6E"/>
              </w:rPr>
              <w:t>python -m venv --system-site-packages ~/groq_311</w:t>
            </w:r>
          </w:p>
        </w:tc>
      </w:tr>
    </w:tbl>
    <w:p w14:paraId="1CFAD75E" w14:textId="77777777" w:rsidR="00007B42" w:rsidRPr="00963CB4" w:rsidRDefault="00007B42" w:rsidP="00007B42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5E24F448" w14:textId="37C4D7C6" w:rsidR="00007B42" w:rsidRDefault="00007B42" w:rsidP="00007B42">
      <w:pPr>
        <w:spacing w:line="0" w:lineRule="atLeast"/>
        <w:rPr>
          <w:rFonts w:ascii="Consolas" w:eastAsia="Noto Sans TC" w:hAnsi="Consolas" w:cs="Arial"/>
          <w:szCs w:val="24"/>
        </w:rPr>
      </w:pPr>
      <w:r w:rsidRPr="00846641">
        <w:rPr>
          <w:rFonts w:ascii="Consolas" w:eastAsia="Noto Sans TC" w:hAnsi="Consolas" w:cs="Arial"/>
          <w:szCs w:val="24"/>
        </w:rPr>
        <w:t>啟動虛擬環境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C060D">
        <w:rPr>
          <w:rFonts w:ascii="Consolas" w:eastAsia="Noto Sans TC" w:hAnsi="Consolas" w:cs="Arial"/>
          <w:szCs w:val="24"/>
        </w:rPr>
        <w:t>groq_31</w:t>
      </w:r>
      <w:r>
        <w:rPr>
          <w:rFonts w:ascii="Consolas" w:eastAsia="Noto Sans TC" w:hAnsi="Consolas" w:cs="Arial" w:hint="eastAsia"/>
          <w:szCs w:val="24"/>
        </w:rPr>
        <w:t>1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4ABC64C4" w14:textId="77777777" w:rsidR="00007B42" w:rsidRPr="00DB2B30" w:rsidRDefault="00007B42" w:rsidP="00007B42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07B42" w:rsidRPr="00676ACA" w14:paraId="20B02D1B" w14:textId="77777777" w:rsidTr="00732AE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872A1A6" w14:textId="35DF0BD8" w:rsidR="00007B42" w:rsidRPr="00007B42" w:rsidRDefault="004874AC" w:rsidP="00007B42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007B42" w:rsidRPr="00007B42">
              <w:rPr>
                <w:rFonts w:ascii="Consolas" w:eastAsia="Noto Sans TC" w:hAnsi="Consolas" w:cs="Arial"/>
                <w:color w:val="6E6E6E"/>
              </w:rPr>
              <w:t>source ~/</w:t>
            </w:r>
            <w:r w:rsidR="00007B42">
              <w:rPr>
                <w:rFonts w:ascii="Consolas" w:eastAsia="Noto Sans TC" w:hAnsi="Consolas" w:cs="Arial" w:hint="eastAsia"/>
                <w:color w:val="6E6E6E"/>
              </w:rPr>
              <w:t>groq</w:t>
            </w:r>
            <w:r w:rsidR="00007B42" w:rsidRPr="00007B42">
              <w:rPr>
                <w:rFonts w:ascii="Consolas" w:eastAsia="Noto Sans TC" w:hAnsi="Consolas" w:cs="Arial"/>
                <w:color w:val="6E6E6E"/>
              </w:rPr>
              <w:t>_311/bin/activate</w:t>
            </w:r>
          </w:p>
        </w:tc>
      </w:tr>
    </w:tbl>
    <w:p w14:paraId="21BF2972" w14:textId="77777777" w:rsidR="00007B42" w:rsidRPr="00132145" w:rsidRDefault="00007B42" w:rsidP="00007B4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DA5BC94" w14:textId="77777777" w:rsidR="00007B42" w:rsidRDefault="00007B42" w:rsidP="00007B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安裝</w:t>
      </w:r>
      <w:r>
        <w:rPr>
          <w:rFonts w:ascii="Consolas" w:eastAsia="Noto Sans TC" w:hAnsi="Consolas" w:cs="Arial" w:hint="eastAsia"/>
          <w:szCs w:val="24"/>
        </w:rPr>
        <w:t xml:space="preserve"> Groq API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1A403C28" w14:textId="77777777" w:rsidR="00007B42" w:rsidRPr="006C34B5" w:rsidRDefault="00007B42" w:rsidP="00007B4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07B42" w:rsidRPr="00676ACA" w14:paraId="039D28CD" w14:textId="77777777" w:rsidTr="00732AE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D507B76" w14:textId="17E22315" w:rsidR="00007B42" w:rsidRPr="00676ACA" w:rsidRDefault="00007B42" w:rsidP="00732AE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bookmarkStart w:id="1" w:name="_Hlk209188077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bookmarkEnd w:id="1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groq</w:t>
            </w:r>
          </w:p>
        </w:tc>
      </w:tr>
    </w:tbl>
    <w:p w14:paraId="5F3210EC" w14:textId="77777777" w:rsidR="00D26C45" w:rsidRDefault="00D26C45" w:rsidP="00D26C4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Groq API + Llmam3</w:t>
      </w:r>
    </w:p>
    <w:p w14:paraId="5FCC738F" w14:textId="0183B795" w:rsidR="00007B42" w:rsidRPr="008A1010" w:rsidRDefault="00007B42" w:rsidP="00007B42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  <w:szCs w:val="24"/>
        </w:rPr>
        <w:t>下載講師提供的範例程式</w:t>
      </w:r>
      <w:r>
        <w:rPr>
          <w:rFonts w:ascii="Consolas" w:eastAsia="Noto Sans TC" w:hAnsi="Consolas" w:cs="Arial" w:hint="eastAsia"/>
          <w:szCs w:val="24"/>
        </w:rPr>
        <w:t xml:space="preserve"> ch0</w:t>
      </w:r>
      <w:r w:rsidR="005B1334">
        <w:rPr>
          <w:rFonts w:ascii="Consolas" w:eastAsia="Noto Sans TC" w:hAnsi="Consolas" w:cs="Arial" w:hint="eastAsia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.zip (</w:t>
      </w:r>
      <w:r w:rsidRPr="00007B42">
        <w:rPr>
          <w:rFonts w:ascii="Consolas" w:eastAsia="Noto Sans TC" w:hAnsi="Consolas" w:cs="Arial"/>
          <w:szCs w:val="24"/>
        </w:rPr>
        <w:t xml:space="preserve">Chapter </w:t>
      </w:r>
      <w:r w:rsidR="005B1334">
        <w:rPr>
          <w:rFonts w:ascii="Consolas" w:eastAsia="Noto Sans TC" w:hAnsi="Consolas" w:cs="Arial" w:hint="eastAsia"/>
          <w:szCs w:val="24"/>
        </w:rPr>
        <w:t>4</w:t>
      </w:r>
      <w:r w:rsidRPr="00007B42">
        <w:rPr>
          <w:rFonts w:ascii="Consolas" w:eastAsia="Noto Sans TC" w:hAnsi="Consolas" w:cs="Arial"/>
          <w:szCs w:val="24"/>
        </w:rPr>
        <w:t>：本機</w:t>
      </w:r>
      <w:r w:rsidRPr="00007B42">
        <w:rPr>
          <w:rFonts w:ascii="Consolas" w:eastAsia="Noto Sans TC" w:hAnsi="Consolas" w:cs="Arial"/>
          <w:szCs w:val="24"/>
        </w:rPr>
        <w:t xml:space="preserve"> LLM Vision </w:t>
      </w:r>
      <w:r w:rsidRPr="00007B42">
        <w:rPr>
          <w:rFonts w:ascii="Consolas" w:eastAsia="Noto Sans TC" w:hAnsi="Consolas" w:cs="Arial"/>
          <w:szCs w:val="24"/>
        </w:rPr>
        <w:t>整合應用</w:t>
      </w:r>
      <w:r>
        <w:rPr>
          <w:rFonts w:ascii="Consolas" w:eastAsia="Noto Sans TC" w:hAnsi="Consolas" w:cs="Arial" w:hint="eastAsia"/>
          <w:szCs w:val="24"/>
        </w:rPr>
        <w:t>)</w:t>
      </w:r>
      <w:r w:rsidRPr="00C466AB">
        <w:rPr>
          <w:rFonts w:ascii="Consolas" w:eastAsia="Noto Sans TC" w:hAnsi="Consolas" w:cs="Arial" w:hint="eastAsia"/>
        </w:rPr>
        <w:t>：</w:t>
      </w:r>
    </w:p>
    <w:p w14:paraId="417A2D36" w14:textId="77777777" w:rsidR="00007B42" w:rsidRDefault="00007B42" w:rsidP="00007B42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472B0" w:rsidRPr="00676ACA" w14:paraId="462614BC" w14:textId="77777777" w:rsidTr="008840A4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B55D055" w14:textId="0DCA9427" w:rsidR="009472B0" w:rsidRPr="0005259B" w:rsidRDefault="009472B0" w:rsidP="008840A4">
            <w:pPr>
              <w:spacing w:beforeLines="20" w:before="72" w:afterLines="20" w:after="72" w:line="80" w:lineRule="atLeast"/>
              <w:ind w:leftChars="72" w:left="175" w:hangingChars="1" w:hanging="2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(</w:t>
            </w:r>
            <w:r w:rsidRPr="00527492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streamlit_31</w:t>
            </w:r>
            <w:r w:rsidRPr="00527492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</w:t>
            </w:r>
            <w:r w:rsidRPr="00025F1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Pr="00105DE6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 xml:space="preserve"> 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 xml:space="preserve">wget </w:t>
            </w:r>
            <w:r w:rsidR="00972F5F" w:rsidRPr="00972F5F">
              <w:rPr>
                <w:rFonts w:ascii="Consolas" w:eastAsia="Noto Sans TC" w:hAnsi="Consolas" w:cs="Arial" w:hint="eastAsia"/>
                <w:color w:val="6E6E6E"/>
                <w:szCs w:val="24"/>
              </w:rPr>
              <w:t>h</w:t>
            </w:r>
            <w:r w:rsidR="00972F5F" w:rsidRPr="00972F5F">
              <w:rPr>
                <w:rFonts w:ascii="Consolas" w:eastAsia="Noto Sans TC" w:hAnsi="Consolas" w:cs="Arial"/>
                <w:color w:val="6E6E6E"/>
                <w:szCs w:val="24"/>
              </w:rPr>
              <w:t>ttp://max543.com/debugger/class/python02/%E5%BD</w:t>
            </w:r>
            <w:r w:rsidR="00972F5F">
              <w:rPr>
                <w:rFonts w:ascii="Consolas" w:eastAsia="Noto Sans TC" w:hAnsi="Consolas" w:cs="Arial"/>
                <w:color w:val="6E6E6E"/>
                <w:szCs w:val="24"/>
              </w:rPr>
              <w:br/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%B1%E5%83%8F%E8%BE%A8%E8%AD%98%20X%20%E6%A8%B9%E8%8E%93%E6%B4%BE%205_2025/example/ch0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4</w:t>
            </w:r>
            <w:r w:rsidRPr="00BB0DC8">
              <w:rPr>
                <w:rFonts w:ascii="Consolas" w:eastAsia="Noto Sans TC" w:hAnsi="Consolas" w:cs="Arial"/>
                <w:color w:val="6E6E6E"/>
                <w:szCs w:val="24"/>
              </w:rPr>
              <w:t>.zip</w:t>
            </w:r>
          </w:p>
        </w:tc>
      </w:tr>
    </w:tbl>
    <w:p w14:paraId="3DAAF994" w14:textId="77777777" w:rsidR="00007B42" w:rsidRPr="009472B0" w:rsidRDefault="00007B42" w:rsidP="00532781">
      <w:pPr>
        <w:widowControl/>
        <w:spacing w:line="0" w:lineRule="atLeast"/>
        <w:rPr>
          <w:rFonts w:ascii="Consolas" w:eastAsia="Noto Sans TC" w:hAnsi="Consolas" w:cs="Arial"/>
        </w:rPr>
      </w:pPr>
    </w:p>
    <w:p w14:paraId="178F65C0" w14:textId="70D976A2" w:rsidR="00007B42" w:rsidRDefault="00532781" w:rsidP="005327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32781">
        <w:rPr>
          <w:rFonts w:ascii="Consolas" w:eastAsia="Noto Sans TC" w:hAnsi="Consolas" w:cs="Arial" w:hint="eastAsia"/>
          <w:szCs w:val="24"/>
        </w:rPr>
        <w:t>自行</w:t>
      </w:r>
      <w:r w:rsidR="00007B42" w:rsidRPr="00532781">
        <w:rPr>
          <w:rFonts w:ascii="Consolas" w:eastAsia="Noto Sans TC" w:hAnsi="Consolas" w:cs="Arial" w:hint="eastAsia"/>
        </w:rPr>
        <w:t>執行</w:t>
      </w:r>
      <w:r w:rsidR="00007B42" w:rsidRPr="00532781">
        <w:rPr>
          <w:rFonts w:ascii="Consolas" w:eastAsia="Noto Sans TC" w:hAnsi="Consolas" w:cs="Arial" w:hint="eastAsia"/>
          <w:szCs w:val="24"/>
        </w:rPr>
        <w:t xml:space="preserve"> </w:t>
      </w:r>
      <w:r w:rsidR="005B1334">
        <w:rPr>
          <w:rFonts w:ascii="Consolas" w:eastAsia="Noto Sans TC" w:hAnsi="Consolas" w:cs="Arial" w:hint="eastAsia"/>
          <w:szCs w:val="24"/>
        </w:rPr>
        <w:t>4</w:t>
      </w:r>
      <w:r w:rsidR="00007B42" w:rsidRPr="00532781">
        <w:rPr>
          <w:rFonts w:ascii="Consolas" w:eastAsia="Noto Sans TC" w:hAnsi="Consolas" w:cs="Arial" w:hint="eastAsia"/>
          <w:szCs w:val="24"/>
        </w:rPr>
        <w:t xml:space="preserve">-1.py </w:t>
      </w:r>
      <w:r w:rsidR="00007B42" w:rsidRPr="00532781">
        <w:rPr>
          <w:rFonts w:ascii="Consolas" w:eastAsia="Noto Sans TC" w:hAnsi="Consolas" w:cs="Arial" w:hint="eastAsia"/>
          <w:szCs w:val="24"/>
        </w:rPr>
        <w:t>與</w:t>
      </w:r>
      <w:r w:rsidR="00007B42" w:rsidRPr="00532781">
        <w:rPr>
          <w:rFonts w:ascii="Consolas" w:eastAsia="Noto Sans TC" w:hAnsi="Consolas" w:cs="Arial" w:hint="eastAsia"/>
          <w:szCs w:val="24"/>
        </w:rPr>
        <w:t xml:space="preserve"> </w:t>
      </w:r>
      <w:r w:rsidR="005B1334">
        <w:rPr>
          <w:rFonts w:ascii="Consolas" w:eastAsia="Noto Sans TC" w:hAnsi="Consolas" w:cs="Arial" w:hint="eastAsia"/>
          <w:szCs w:val="24"/>
        </w:rPr>
        <w:t>4</w:t>
      </w:r>
      <w:r w:rsidR="00007B42" w:rsidRPr="00532781">
        <w:rPr>
          <w:rFonts w:ascii="Consolas" w:eastAsia="Noto Sans TC" w:hAnsi="Consolas" w:cs="Arial" w:hint="eastAsia"/>
          <w:szCs w:val="24"/>
        </w:rPr>
        <w:t>-1a.py</w:t>
      </w:r>
      <w:r w:rsidR="00D26C45">
        <w:rPr>
          <w:rFonts w:ascii="Consolas" w:eastAsia="Noto Sans TC" w:hAnsi="Consolas" w:cs="Arial" w:hint="eastAsia"/>
          <w:szCs w:val="24"/>
        </w:rPr>
        <w:t>，結果與</w:t>
      </w:r>
      <w:r w:rsidR="00D26C45">
        <w:rPr>
          <w:rFonts w:ascii="Consolas" w:eastAsia="Noto Sans TC" w:hAnsi="Consolas" w:cs="Arial" w:hint="eastAsia"/>
          <w:szCs w:val="24"/>
        </w:rPr>
        <w:t xml:space="preserve"> Windows </w:t>
      </w:r>
      <w:r w:rsidR="00D26C45">
        <w:rPr>
          <w:rFonts w:ascii="Consolas" w:eastAsia="Noto Sans TC" w:hAnsi="Consolas" w:cs="Arial" w:hint="eastAsia"/>
          <w:szCs w:val="24"/>
        </w:rPr>
        <w:t>一樣</w:t>
      </w:r>
      <w:r w:rsidR="00D26C45" w:rsidRPr="00532781">
        <w:rPr>
          <w:rFonts w:ascii="Consolas" w:eastAsia="Noto Sans TC" w:hAnsi="Consolas" w:cs="Arial" w:hint="eastAsia"/>
          <w:szCs w:val="24"/>
        </w:rPr>
        <w:t>。</w:t>
      </w:r>
    </w:p>
    <w:p w14:paraId="1EC126D2" w14:textId="77777777" w:rsidR="00532781" w:rsidRDefault="00532781" w:rsidP="0053278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>Groq API + Llama-Vision</w:t>
      </w:r>
    </w:p>
    <w:p w14:paraId="424F503F" w14:textId="77777777" w:rsidR="00532781" w:rsidRDefault="00532781" w:rsidP="005327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35D50">
        <w:rPr>
          <w:rFonts w:ascii="Consolas" w:eastAsia="Noto Sans TC" w:hAnsi="Consolas" w:cs="Arial"/>
          <w:szCs w:val="24"/>
        </w:rPr>
        <w:t>安装</w:t>
      </w:r>
      <w:r w:rsidRPr="00535D50">
        <w:rPr>
          <w:rFonts w:ascii="Consolas" w:eastAsia="Noto Sans TC" w:hAnsi="Consolas" w:cs="Arial"/>
          <w:szCs w:val="24"/>
        </w:rPr>
        <w:t xml:space="preserve"> PIL</w:t>
      </w:r>
      <w:r w:rsidRPr="00535D50">
        <w:rPr>
          <w:rFonts w:ascii="Consolas" w:eastAsia="Noto Sans TC" w:hAnsi="Consolas" w:cs="Arial"/>
          <w:szCs w:val="24"/>
        </w:rPr>
        <w:t>（</w:t>
      </w:r>
      <w:r w:rsidRPr="00535D50">
        <w:rPr>
          <w:rFonts w:ascii="Consolas" w:eastAsia="Noto Sans TC" w:hAnsi="Consolas" w:cs="Arial"/>
          <w:szCs w:val="24"/>
        </w:rPr>
        <w:t>Python Imaging Library</w:t>
      </w:r>
      <w:r w:rsidRPr="00535D50">
        <w:rPr>
          <w:rFonts w:ascii="Consolas" w:eastAsia="Noto Sans TC" w:hAnsi="Consolas" w:cs="Arial"/>
          <w:szCs w:val="24"/>
        </w:rPr>
        <w:t>）模</w:t>
      </w:r>
      <w:r>
        <w:rPr>
          <w:rFonts w:ascii="Consolas" w:eastAsia="Noto Sans TC" w:hAnsi="Consolas" w:cs="Arial"/>
          <w:szCs w:val="24"/>
        </w:rPr>
        <w:t>組</w:t>
      </w:r>
      <w:r>
        <w:rPr>
          <w:rFonts w:ascii="Consolas" w:eastAsia="Noto Sans TC" w:hAnsi="Consolas" w:cs="Arial" w:hint="eastAsia"/>
          <w:szCs w:val="24"/>
        </w:rPr>
        <w:t>，用來處理圖檔</w:t>
      </w:r>
      <w:r w:rsidRPr="00676ACA">
        <w:rPr>
          <w:rFonts w:ascii="Consolas" w:eastAsia="Noto Sans TC" w:hAnsi="Consolas" w:cs="Arial"/>
          <w:szCs w:val="24"/>
        </w:rPr>
        <w:t>：</w:t>
      </w:r>
    </w:p>
    <w:p w14:paraId="77C64EA9" w14:textId="77777777" w:rsidR="00532781" w:rsidRPr="006C34B5" w:rsidRDefault="00532781" w:rsidP="00532781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32781" w:rsidRPr="00676ACA" w14:paraId="4A0A8297" w14:textId="77777777" w:rsidTr="00732AE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DC49811" w14:textId="34BD0AF7" w:rsidR="00532781" w:rsidRPr="00676ACA" w:rsidRDefault="00532781" w:rsidP="00732AE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535D50">
              <w:rPr>
                <w:rFonts w:ascii="Consolas" w:eastAsia="Noto Sans TC" w:hAnsi="Consolas" w:cs="Arial"/>
                <w:color w:val="6E6E6E"/>
                <w:szCs w:val="24"/>
              </w:rPr>
              <w:t>pip install Pillow</w:t>
            </w:r>
          </w:p>
        </w:tc>
      </w:tr>
    </w:tbl>
    <w:p w14:paraId="0DD39DCC" w14:textId="77777777" w:rsidR="00532781" w:rsidRDefault="00532781">
      <w:pPr>
        <w:rPr>
          <w:rFonts w:ascii="Consolas" w:eastAsia="Noto Sans TC" w:hAnsi="Consolas" w:cs="Arial"/>
          <w:szCs w:val="24"/>
        </w:rPr>
      </w:pPr>
    </w:p>
    <w:p w14:paraId="15569E36" w14:textId="31E5517D" w:rsidR="00D26C45" w:rsidRDefault="00D26C45" w:rsidP="00D26C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32781">
        <w:rPr>
          <w:rFonts w:ascii="Consolas" w:eastAsia="Noto Sans TC" w:hAnsi="Consolas" w:cs="Arial" w:hint="eastAsia"/>
          <w:szCs w:val="24"/>
        </w:rPr>
        <w:t>自行</w:t>
      </w:r>
      <w:r w:rsidRPr="00532781">
        <w:rPr>
          <w:rFonts w:ascii="Consolas" w:eastAsia="Noto Sans TC" w:hAnsi="Consolas" w:cs="Arial" w:hint="eastAsia"/>
        </w:rPr>
        <w:t>執行</w:t>
      </w:r>
      <w:r w:rsidRPr="00532781">
        <w:rPr>
          <w:rFonts w:ascii="Consolas" w:eastAsia="Noto Sans TC" w:hAnsi="Consolas" w:cs="Arial" w:hint="eastAsia"/>
          <w:szCs w:val="24"/>
        </w:rPr>
        <w:t xml:space="preserve"> </w:t>
      </w:r>
      <w:r w:rsidR="005B1334">
        <w:rPr>
          <w:rFonts w:ascii="Consolas" w:eastAsia="Noto Sans TC" w:hAnsi="Consolas" w:cs="Arial" w:hint="eastAsia"/>
          <w:szCs w:val="24"/>
        </w:rPr>
        <w:t>4</w:t>
      </w:r>
      <w:r w:rsidRPr="00532781">
        <w:rPr>
          <w:rFonts w:ascii="Consolas" w:eastAsia="Noto Sans TC" w:hAnsi="Consolas" w:cs="Arial" w:hint="eastAsia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>2</w:t>
      </w:r>
      <w:r w:rsidRPr="00532781">
        <w:rPr>
          <w:rFonts w:ascii="Consolas" w:eastAsia="Noto Sans TC" w:hAnsi="Consolas" w:cs="Arial" w:hint="eastAsia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>，結果與</w:t>
      </w:r>
      <w:r>
        <w:rPr>
          <w:rFonts w:ascii="Consolas" w:eastAsia="Noto Sans TC" w:hAnsi="Consolas" w:cs="Arial" w:hint="eastAsia"/>
          <w:szCs w:val="24"/>
        </w:rPr>
        <w:t xml:space="preserve"> Windows </w:t>
      </w:r>
      <w:r>
        <w:rPr>
          <w:rFonts w:ascii="Consolas" w:eastAsia="Noto Sans TC" w:hAnsi="Consolas" w:cs="Arial" w:hint="eastAsia"/>
          <w:szCs w:val="24"/>
        </w:rPr>
        <w:t>一樣</w:t>
      </w:r>
      <w:r w:rsidRPr="00532781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/>
          <w:szCs w:val="24"/>
        </w:rPr>
        <w:br w:type="page"/>
      </w:r>
    </w:p>
    <w:p w14:paraId="370037EA" w14:textId="7728DC4B" w:rsidR="00D26C45" w:rsidRDefault="00D26C45" w:rsidP="00D26C4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D26C45">
        <w:rPr>
          <w:rFonts w:ascii="Consolas" w:eastAsia="Noto Sans TC" w:hAnsi="Consolas" w:cs="Arial" w:hint="eastAsia"/>
          <w:sz w:val="32"/>
          <w:szCs w:val="32"/>
        </w:rPr>
        <w:lastRenderedPageBreak/>
        <w:t>整合</w:t>
      </w:r>
      <w:r w:rsidRPr="00D26C45">
        <w:rPr>
          <w:rFonts w:ascii="Consolas" w:eastAsia="Noto Sans TC" w:hAnsi="Consolas" w:cs="Arial" w:hint="eastAsia"/>
          <w:sz w:val="32"/>
          <w:szCs w:val="32"/>
        </w:rPr>
        <w:t xml:space="preserve"> Streamlit </w:t>
      </w:r>
      <w:r w:rsidRPr="00D26C45">
        <w:rPr>
          <w:rFonts w:ascii="Consolas" w:eastAsia="Noto Sans TC" w:hAnsi="Consolas" w:cs="Arial" w:hint="eastAsia"/>
          <w:sz w:val="32"/>
          <w:szCs w:val="32"/>
        </w:rPr>
        <w:t>與</w:t>
      </w:r>
      <w:r w:rsidRPr="00D26C45">
        <w:rPr>
          <w:rFonts w:ascii="Consolas" w:eastAsia="Noto Sans TC" w:hAnsi="Consolas" w:cs="Arial" w:hint="eastAsia"/>
          <w:sz w:val="32"/>
          <w:szCs w:val="32"/>
        </w:rPr>
        <w:t xml:space="preserve"> Groq API</w:t>
      </w:r>
    </w:p>
    <w:p w14:paraId="24FC125E" w14:textId="22B28A6F" w:rsidR="00D26C45" w:rsidRDefault="00D26C45" w:rsidP="00D26C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確認有安裝</w:t>
      </w:r>
      <w:r>
        <w:rPr>
          <w:rFonts w:ascii="Consolas" w:eastAsia="Noto Sans TC" w:hAnsi="Consolas" w:cs="Arial" w:hint="eastAsia"/>
          <w:szCs w:val="24"/>
        </w:rPr>
        <w:t xml:space="preserve"> Streamlit </w:t>
      </w:r>
      <w:r>
        <w:rPr>
          <w:rFonts w:ascii="Consolas" w:eastAsia="Noto Sans TC" w:hAnsi="Consolas" w:cs="Arial" w:hint="eastAsia"/>
          <w:szCs w:val="24"/>
        </w:rPr>
        <w:t>模組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7AEFFDE" w14:textId="77777777" w:rsidR="00D26C45" w:rsidRPr="00D26C45" w:rsidRDefault="00D26C45" w:rsidP="00D26C4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D26C45" w:rsidRPr="00676ACA" w14:paraId="0BB1BDE1" w14:textId="77777777" w:rsidTr="00732AE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032108D" w14:textId="02BD74E9" w:rsidR="00D26C45" w:rsidRPr="00676ACA" w:rsidRDefault="00D26C45" w:rsidP="00732AE6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535D50">
              <w:rPr>
                <w:rFonts w:ascii="Consolas" w:eastAsia="Noto Sans TC" w:hAnsi="Consolas" w:cs="Arial"/>
                <w:color w:val="6E6E6E"/>
                <w:szCs w:val="24"/>
              </w:rPr>
              <w:t xml:space="preserve">pip install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streamlit</w:t>
            </w:r>
          </w:p>
        </w:tc>
      </w:tr>
    </w:tbl>
    <w:p w14:paraId="111C5363" w14:textId="77777777" w:rsidR="00D26C45" w:rsidRDefault="00D26C45" w:rsidP="00D26C45">
      <w:pPr>
        <w:widowControl/>
        <w:spacing w:line="0" w:lineRule="atLeast"/>
      </w:pPr>
    </w:p>
    <w:p w14:paraId="4E55039B" w14:textId="0C175EFD" w:rsidR="00D26C45" w:rsidRDefault="00D26C45" w:rsidP="00D26C45">
      <w:pPr>
        <w:widowControl/>
        <w:spacing w:line="0" w:lineRule="atLeast"/>
      </w:pPr>
      <w:r w:rsidRPr="00532781">
        <w:rPr>
          <w:rFonts w:ascii="Consolas" w:eastAsia="Noto Sans TC" w:hAnsi="Consolas" w:cs="Arial" w:hint="eastAsia"/>
          <w:szCs w:val="24"/>
        </w:rPr>
        <w:t>自行</w:t>
      </w:r>
      <w:r w:rsidRPr="00532781">
        <w:rPr>
          <w:rFonts w:ascii="Consolas" w:eastAsia="Noto Sans TC" w:hAnsi="Consolas" w:cs="Arial" w:hint="eastAsia"/>
        </w:rPr>
        <w:t>執行</w:t>
      </w:r>
      <w:r w:rsidRPr="00532781">
        <w:rPr>
          <w:rFonts w:ascii="Consolas" w:eastAsia="Noto Sans TC" w:hAnsi="Consolas" w:cs="Arial" w:hint="eastAsia"/>
          <w:szCs w:val="24"/>
        </w:rPr>
        <w:t xml:space="preserve"> </w:t>
      </w:r>
      <w:r w:rsidR="005B1334">
        <w:rPr>
          <w:rFonts w:ascii="Consolas" w:eastAsia="Noto Sans TC" w:hAnsi="Consolas" w:cs="Arial" w:hint="eastAsia"/>
          <w:szCs w:val="24"/>
        </w:rPr>
        <w:t>4</w:t>
      </w:r>
      <w:r w:rsidRPr="00532781">
        <w:rPr>
          <w:rFonts w:ascii="Consolas" w:eastAsia="Noto Sans TC" w:hAnsi="Consolas" w:cs="Arial" w:hint="eastAsia"/>
          <w:szCs w:val="24"/>
        </w:rPr>
        <w:t>-</w:t>
      </w:r>
      <w:r>
        <w:rPr>
          <w:rFonts w:ascii="Consolas" w:eastAsia="Noto Sans TC" w:hAnsi="Consolas" w:cs="Arial" w:hint="eastAsia"/>
          <w:szCs w:val="24"/>
        </w:rPr>
        <w:t>3_streamlit</w:t>
      </w:r>
      <w:r w:rsidRPr="00532781">
        <w:rPr>
          <w:rFonts w:ascii="Consolas" w:eastAsia="Noto Sans TC" w:hAnsi="Consolas" w:cs="Arial" w:hint="eastAsia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>，結果與</w:t>
      </w:r>
      <w:r>
        <w:rPr>
          <w:rFonts w:ascii="Consolas" w:eastAsia="Noto Sans TC" w:hAnsi="Consolas" w:cs="Arial" w:hint="eastAsia"/>
          <w:szCs w:val="24"/>
        </w:rPr>
        <w:t xml:space="preserve"> Windows </w:t>
      </w:r>
      <w:r>
        <w:rPr>
          <w:rFonts w:ascii="Consolas" w:eastAsia="Noto Sans TC" w:hAnsi="Consolas" w:cs="Arial" w:hint="eastAsia"/>
          <w:szCs w:val="24"/>
        </w:rPr>
        <w:t>一樣</w:t>
      </w:r>
      <w:r w:rsidRPr="00532781">
        <w:rPr>
          <w:rFonts w:ascii="Consolas" w:eastAsia="Noto Sans TC" w:hAnsi="Consolas" w:cs="Arial" w:hint="eastAsia"/>
          <w:szCs w:val="24"/>
        </w:rPr>
        <w:t>。</w:t>
      </w:r>
    </w:p>
    <w:p w14:paraId="5ACD2320" w14:textId="35FEE266" w:rsidR="00007B42" w:rsidRDefault="0019105D" w:rsidP="00007B42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="00007B42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007B42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007B42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="00007B42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Ollama</w:t>
      </w:r>
    </w:p>
    <w:p w14:paraId="706AC0F0" w14:textId="2AD87160" w:rsidR="00C14653" w:rsidRDefault="00C14653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樹莓派上，我們可以使用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O</w:t>
      </w:r>
      <w:r>
        <w:rPr>
          <w:rFonts w:ascii="Consolas" w:eastAsia="Noto Sans TC" w:hAnsi="Consolas" w:cs="Arial" w:hint="eastAsia"/>
          <w:szCs w:val="24"/>
        </w:rPr>
        <w:t xml:space="preserve">llama </w:t>
      </w:r>
      <w:r>
        <w:rPr>
          <w:rFonts w:ascii="Consolas" w:eastAsia="Noto Sans TC" w:hAnsi="Consolas" w:cs="Arial" w:hint="eastAsia"/>
          <w:szCs w:val="24"/>
        </w:rPr>
        <w:t>在本地安裝和運行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7A593484" w14:textId="00FCBD41" w:rsidR="009E0600" w:rsidRDefault="009E0600" w:rsidP="009E0600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在樹莓派安裝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</w:t>
      </w:r>
    </w:p>
    <w:p w14:paraId="4B4093F4" w14:textId="5FFD1145" w:rsidR="009E0600" w:rsidRDefault="009E0600" w:rsidP="009E060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Ollama </w:t>
      </w:r>
      <w:r>
        <w:rPr>
          <w:rFonts w:ascii="Consolas" w:eastAsia="Noto Sans TC" w:hAnsi="Consolas" w:cs="Arial" w:hint="eastAsia"/>
          <w:szCs w:val="24"/>
        </w:rPr>
        <w:t>是輕量級的可擴展框架，可以讓我們如同使用手機</w:t>
      </w:r>
      <w:r>
        <w:rPr>
          <w:rFonts w:ascii="Consolas" w:eastAsia="Noto Sans TC" w:hAnsi="Consolas" w:cs="Arial" w:hint="eastAsia"/>
          <w:szCs w:val="24"/>
        </w:rPr>
        <w:t xml:space="preserve"> A</w:t>
      </w:r>
      <w:r>
        <w:rPr>
          <w:rFonts w:ascii="Consolas" w:eastAsia="Noto Sans TC" w:hAnsi="Consolas" w:cs="Arial"/>
          <w:szCs w:val="24"/>
        </w:rPr>
        <w:t>p</w:t>
      </w:r>
      <w:r>
        <w:rPr>
          <w:rFonts w:ascii="Consolas" w:eastAsia="Noto Sans TC" w:hAnsi="Consolas" w:cs="Arial" w:hint="eastAsia"/>
          <w:szCs w:val="24"/>
        </w:rPr>
        <w:t xml:space="preserve">p </w:t>
      </w:r>
      <w:r>
        <w:rPr>
          <w:rFonts w:ascii="Consolas" w:eastAsia="Noto Sans TC" w:hAnsi="Consolas" w:cs="Arial" w:hint="eastAsia"/>
          <w:szCs w:val="24"/>
        </w:rPr>
        <w:t>一樣，輕鬆體驗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>
        <w:rPr>
          <w:rFonts w:ascii="Consolas" w:eastAsia="Noto Sans TC" w:hAnsi="Consolas" w:cs="Arial" w:hint="eastAsia"/>
          <w:szCs w:val="24"/>
        </w:rPr>
        <w:t>。在樹莓派安裝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Ollama</w:t>
      </w:r>
      <w:r>
        <w:rPr>
          <w:rFonts w:ascii="Consolas" w:eastAsia="Noto Sans TC" w:hAnsi="Consolas" w:cs="Arial" w:hint="eastAsia"/>
          <w:szCs w:val="24"/>
        </w:rPr>
        <w:t>，如下步驟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563996C0" w14:textId="77777777" w:rsidR="009E0600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9E0600" w:rsidRPr="0050759E" w14:paraId="4BD44BFC" w14:textId="77777777" w:rsidTr="0017746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74AA989" w14:textId="4E65575B" w:rsidR="009E0600" w:rsidRPr="0050759E" w:rsidRDefault="009E0600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656D273" w14:textId="033028A0" w:rsidR="009E0600" w:rsidRPr="0050759E" w:rsidRDefault="009E0600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更新和升級套件。</w:t>
            </w:r>
          </w:p>
        </w:tc>
      </w:tr>
    </w:tbl>
    <w:p w14:paraId="11A4B89A" w14:textId="77777777" w:rsidR="009E0600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E0600" w:rsidRPr="00676ACA" w14:paraId="40340116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2A081FC" w14:textId="5367380D" w:rsidR="009E0600" w:rsidRDefault="003442A7" w:rsidP="00B35C2C">
            <w:pPr>
              <w:spacing w:beforeLines="20" w:before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9E0600">
              <w:rPr>
                <w:rFonts w:ascii="Consolas" w:eastAsia="Noto Sans TC" w:hAnsi="Consolas" w:cs="Arial" w:hint="eastAsia"/>
                <w:color w:val="6E6E6E"/>
                <w:szCs w:val="24"/>
              </w:rPr>
              <w:t>sudo apt-get update</w:t>
            </w:r>
          </w:p>
          <w:p w14:paraId="12A788B3" w14:textId="193C04DA" w:rsidR="009E0600" w:rsidRPr="00676ACA" w:rsidRDefault="003442A7" w:rsidP="00B35C2C">
            <w:pPr>
              <w:spacing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9E0600" w:rsidRPr="009E0600">
              <w:rPr>
                <w:rFonts w:ascii="Consolas" w:eastAsia="Noto Sans TC" w:hAnsi="Consolas" w:cs="Arial" w:hint="eastAsia"/>
                <w:color w:val="6E6E6E"/>
                <w:szCs w:val="24"/>
              </w:rPr>
              <w:t>sudo apt-get upgrade</w:t>
            </w:r>
          </w:p>
        </w:tc>
      </w:tr>
    </w:tbl>
    <w:p w14:paraId="56394899" w14:textId="77777777" w:rsidR="009E0600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35253C0" w14:textId="77777777" w:rsidR="009E0600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9E0600" w:rsidRPr="0050759E" w14:paraId="4F973523" w14:textId="77777777" w:rsidTr="0017746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16C17B9" w14:textId="4105F05D" w:rsidR="009E0600" w:rsidRPr="0050759E" w:rsidRDefault="009E0600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AD6DADD" w14:textId="0120955C" w:rsidR="009E0600" w:rsidRPr="0050759E" w:rsidRDefault="009E0600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需要確認是否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crul </w:t>
            </w:r>
            <w:r>
              <w:rPr>
                <w:rFonts w:ascii="Consolas" w:eastAsia="Noto Sans TC" w:hAnsi="Consolas" w:cs="Arial" w:hint="eastAsia"/>
                <w:szCs w:val="24"/>
              </w:rPr>
              <w:t>套件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>
              <w:rPr>
                <w:rFonts w:ascii="Consolas" w:eastAsia="Noto Sans TC" w:hAnsi="Consolas" w:cs="Arial" w:hint="eastAsia"/>
                <w:szCs w:val="24"/>
              </w:rPr>
              <w:t>通常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Raspberry Pi OS </w:t>
            </w:r>
            <w:r>
              <w:rPr>
                <w:rFonts w:ascii="Consolas" w:eastAsia="Noto Sans TC" w:hAnsi="Consolas" w:cs="Arial" w:hint="eastAsia"/>
                <w:szCs w:val="24"/>
              </w:rPr>
              <w:t>預設有安裝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76DE6C6F" w14:textId="77777777" w:rsidR="009E0600" w:rsidRDefault="009E0600" w:rsidP="009E0600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E0600" w:rsidRPr="00676ACA" w14:paraId="15AA9E37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6C8EFF6" w14:textId="51BA2161" w:rsidR="009E0600" w:rsidRPr="00676ACA" w:rsidRDefault="003442A7" w:rsidP="009E0600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9E0600">
              <w:rPr>
                <w:rFonts w:ascii="Consolas" w:eastAsia="Noto Sans TC" w:hAnsi="Consolas" w:cs="Arial" w:hint="eastAsia"/>
                <w:color w:val="6E6E6E"/>
                <w:szCs w:val="24"/>
              </w:rPr>
              <w:t>sudo apt-get install -y curl</w:t>
            </w:r>
          </w:p>
        </w:tc>
      </w:tr>
    </w:tbl>
    <w:p w14:paraId="4EBC7C94" w14:textId="2E3C90A3" w:rsidR="00B35C2C" w:rsidRPr="00B35C2C" w:rsidRDefault="00B35C2C" w:rsidP="00B35C2C">
      <w:pPr>
        <w:pStyle w:val="a8"/>
        <w:widowControl/>
        <w:numPr>
          <w:ilvl w:val="0"/>
          <w:numId w:val="16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  <w:szCs w:val="24"/>
        </w:rPr>
      </w:pPr>
      <w:r w:rsidRPr="00B35C2C">
        <w:rPr>
          <w:rFonts w:ascii="Consolas" w:eastAsia="Noto Sans TC" w:hAnsi="Consolas" w:cs="Arial"/>
          <w:szCs w:val="24"/>
        </w:rPr>
        <w:t xml:space="preserve">curl </w:t>
      </w:r>
      <w:r w:rsidRPr="00B35C2C">
        <w:rPr>
          <w:rFonts w:ascii="Consolas" w:eastAsia="Noto Sans TC" w:hAnsi="Consolas" w:cs="Arial"/>
          <w:szCs w:val="24"/>
        </w:rPr>
        <w:t>是一個常用的命令列工具，全名來自</w:t>
      </w:r>
      <w:r w:rsidRPr="00B35C2C">
        <w:rPr>
          <w:rFonts w:ascii="Consolas" w:eastAsia="Noto Sans TC" w:hAnsi="Consolas" w:cs="Arial"/>
          <w:szCs w:val="24"/>
        </w:rPr>
        <w:t xml:space="preserve"> Client URL</w:t>
      </w:r>
      <w:r w:rsidRPr="00B35C2C">
        <w:rPr>
          <w:rFonts w:ascii="Consolas" w:eastAsia="Noto Sans TC" w:hAnsi="Consolas" w:cs="Arial"/>
          <w:szCs w:val="24"/>
        </w:rPr>
        <w:t>，主要用途是透過各種網路協定，向伺服器傳送或接收資料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6A1EFA10" w14:textId="77777777" w:rsidR="009E0600" w:rsidRPr="00B35C2C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AA8D240" w14:textId="77777777" w:rsidR="00674377" w:rsidRDefault="00674377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674377" w:rsidRPr="0050759E" w14:paraId="35A9C0B2" w14:textId="77777777" w:rsidTr="0017746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29616F2" w14:textId="20874DE1" w:rsidR="00674377" w:rsidRPr="0050759E" w:rsidRDefault="00674377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42FB16E2" w14:textId="5333A757" w:rsidR="00674377" w:rsidRPr="0050759E" w:rsidRDefault="00674377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使用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udo crul </w:t>
            </w:r>
            <w:r>
              <w:rPr>
                <w:rFonts w:ascii="Consolas" w:eastAsia="Noto Sans TC" w:hAnsi="Consolas" w:cs="Arial" w:hint="eastAsia"/>
                <w:szCs w:val="24"/>
              </w:rPr>
              <w:t>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llama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522DB4" w14:textId="77777777" w:rsidR="00674377" w:rsidRDefault="00674377" w:rsidP="006743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74377" w:rsidRPr="00676ACA" w14:paraId="0AAF3B5A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7B01F59" w14:textId="3B2F9A2D" w:rsidR="00674377" w:rsidRPr="002270D3" w:rsidRDefault="003442A7" w:rsidP="002270D3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2B25AE" w:rsidRPr="002B25AE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udo </w:t>
            </w:r>
            <w:r w:rsidR="002270D3" w:rsidRPr="002270D3">
              <w:rPr>
                <w:rFonts w:ascii="Consolas" w:eastAsia="Noto Sans TC" w:hAnsi="Consolas" w:cs="Arial"/>
                <w:color w:val="6E6E6E"/>
              </w:rPr>
              <w:t>curl -fsSL https://ollama.com/install.sh  | sh</w:t>
            </w:r>
          </w:p>
        </w:tc>
      </w:tr>
    </w:tbl>
    <w:p w14:paraId="5458FD81" w14:textId="77777777" w:rsidR="00435B05" w:rsidRPr="002A1212" w:rsidRDefault="00435B05" w:rsidP="002A121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AA7DD04" w14:textId="77777777" w:rsidR="00435B05" w:rsidRPr="002A1212" w:rsidRDefault="00435B05" w:rsidP="002A121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435B05" w:rsidRPr="0050759E" w14:paraId="19A750A9" w14:textId="77777777" w:rsidTr="00177469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7E9FA04" w14:textId="6DB22EAA" w:rsidR="00435B05" w:rsidRPr="0050759E" w:rsidRDefault="00435B05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6294E23" w14:textId="1743BAA7" w:rsidR="00435B05" w:rsidRPr="0050759E" w:rsidRDefault="00435B05" w:rsidP="00177469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顯示安裝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Ollama </w:t>
            </w:r>
            <w:r>
              <w:rPr>
                <w:rFonts w:ascii="Consolas" w:eastAsia="Noto Sans TC" w:hAnsi="Consolas" w:cs="Arial" w:hint="eastAsia"/>
                <w:szCs w:val="24"/>
              </w:rPr>
              <w:t>版本。</w:t>
            </w:r>
          </w:p>
        </w:tc>
      </w:tr>
    </w:tbl>
    <w:p w14:paraId="42CE22DC" w14:textId="77777777" w:rsidR="00435B05" w:rsidRDefault="00435B05" w:rsidP="00435B05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35B05" w:rsidRPr="00676ACA" w14:paraId="47EA5378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91C25FD" w14:textId="5D529F6B" w:rsidR="00435B05" w:rsidRPr="002270D3" w:rsidRDefault="003442A7" w:rsidP="00177469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35B05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>ollama --vers</w:t>
            </w:r>
            <w:r w:rsidR="0014682A">
              <w:rPr>
                <w:rFonts w:ascii="Consolas" w:eastAsia="Noto Sans TC" w:hAnsi="Consolas" w:cs="Arial" w:hint="eastAsia"/>
                <w:color w:val="6E6E6E"/>
                <w:szCs w:val="24"/>
              </w:rPr>
              <w:t>i</w:t>
            </w:r>
            <w:r w:rsidR="00435B05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>on</w:t>
            </w:r>
          </w:p>
        </w:tc>
      </w:tr>
    </w:tbl>
    <w:p w14:paraId="5C813966" w14:textId="0B3D5F12" w:rsidR="00C14653" w:rsidRDefault="00C14653" w:rsidP="00C14653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透過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使用</w:t>
      </w:r>
      <w:r>
        <w:rPr>
          <w:rFonts w:ascii="Consolas" w:eastAsia="Noto Sans TC" w:hAnsi="Consolas" w:cs="Arial" w:hint="eastAsia"/>
          <w:sz w:val="32"/>
          <w:szCs w:val="32"/>
        </w:rPr>
        <w:t xml:space="preserve"> LLM</w:t>
      </w:r>
    </w:p>
    <w:p w14:paraId="35427DB7" w14:textId="12921404" w:rsidR="00EC0BB2" w:rsidRDefault="003326FC" w:rsidP="00EC0BB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Ollama </w:t>
      </w:r>
      <w:r>
        <w:rPr>
          <w:rFonts w:ascii="Consolas" w:eastAsia="Noto Sans TC" w:hAnsi="Consolas" w:cs="Arial" w:hint="eastAsia"/>
          <w:szCs w:val="24"/>
        </w:rPr>
        <w:t>支援多種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>
        <w:rPr>
          <w:rFonts w:ascii="Consolas" w:eastAsia="Noto Sans TC" w:hAnsi="Consolas" w:cs="Arial" w:hint="eastAsia"/>
          <w:szCs w:val="24"/>
        </w:rPr>
        <w:t>，可以讓我們在樹莓派體驗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的運行。不過，受限於樹莓派的記憶體，我們只能執行超輕量或輕量級模型。</w:t>
      </w:r>
    </w:p>
    <w:p w14:paraId="428EE2F3" w14:textId="77777777" w:rsidR="009903E2" w:rsidRDefault="009903E2" w:rsidP="00EC0BB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C221A61" w14:textId="6239753A" w:rsidR="003326FC" w:rsidRDefault="003326FC" w:rsidP="003326FC">
      <w:pPr>
        <w:spacing w:afterLines="50" w:after="180" w:line="0" w:lineRule="atLeast"/>
        <w:jc w:val="center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表</w:t>
      </w:r>
      <w:r w:rsidR="00EC0BB2">
        <w:rPr>
          <w:rFonts w:ascii="Consolas" w:eastAsia="Noto Sans TC" w:hAnsi="Consolas" w:cs="Arial" w:hint="eastAsia"/>
          <w:szCs w:val="24"/>
        </w:rPr>
        <w:t>一</w:t>
      </w:r>
      <w:r>
        <w:rPr>
          <w:rFonts w:ascii="Noto Sans TC" w:eastAsia="Noto Sans TC" w:hAnsi="Noto Sans TC" w:cs="Arial" w:hint="eastAsia"/>
          <w:szCs w:val="24"/>
        </w:rPr>
        <w:t>、</w:t>
      </w:r>
      <w:r w:rsidR="00EC0BB2">
        <w:rPr>
          <w:rFonts w:ascii="Noto Sans TC" w:eastAsia="Noto Sans TC" w:hAnsi="Noto Sans TC" w:cs="Arial" w:hint="eastAsia"/>
          <w:szCs w:val="24"/>
        </w:rPr>
        <w:t>使用樹莓派記憶體</w:t>
      </w:r>
      <w:r w:rsidR="00EC0BB2" w:rsidRPr="00EC0BB2">
        <w:rPr>
          <w:rFonts w:ascii="Consolas" w:eastAsia="Noto Sans TC" w:hAnsi="Consolas" w:cs="Arial"/>
          <w:szCs w:val="24"/>
        </w:rPr>
        <w:t>的</w:t>
      </w:r>
      <w:r w:rsidR="00EC0BB2" w:rsidRPr="00EC0BB2">
        <w:rPr>
          <w:rFonts w:ascii="Consolas" w:eastAsia="Noto Sans TC" w:hAnsi="Consolas" w:cs="Arial"/>
          <w:szCs w:val="24"/>
        </w:rPr>
        <w:t xml:space="preserve"> LLM </w:t>
      </w:r>
      <w:r w:rsidR="00EC0BB2" w:rsidRPr="00EC0BB2">
        <w:rPr>
          <w:rFonts w:ascii="Consolas" w:eastAsia="Noto Sans TC" w:hAnsi="Consolas" w:cs="Arial"/>
          <w:szCs w:val="24"/>
        </w:rPr>
        <w:t>模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501"/>
        <w:gridCol w:w="6467"/>
      </w:tblGrid>
      <w:tr w:rsidR="003326FC" w:rsidRPr="004E760D" w14:paraId="7432ACBD" w14:textId="77777777" w:rsidTr="0017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335AC951" w14:textId="32D6DBCC" w:rsidR="003326FC" w:rsidRPr="004E760D" w:rsidRDefault="003326FC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記憶體</w:t>
            </w:r>
            <w:r w:rsidRPr="00746DED"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大小</w:t>
            </w:r>
          </w:p>
        </w:tc>
        <w:tc>
          <w:tcPr>
            <w:tcW w:w="3244" w:type="pct"/>
            <w:vAlign w:val="center"/>
          </w:tcPr>
          <w:p w14:paraId="3CE9E63E" w14:textId="77777777" w:rsidR="003326FC" w:rsidRPr="004E760D" w:rsidRDefault="003326FC" w:rsidP="0017746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746DE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GPU </w:t>
            </w: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VRAM</w:t>
            </w:r>
          </w:p>
        </w:tc>
      </w:tr>
      <w:tr w:rsidR="003326FC" w:rsidRPr="004E760D" w14:paraId="1DD1C015" w14:textId="77777777" w:rsidTr="0017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shd w:val="clear" w:color="auto" w:fill="D9D9D9" w:themeFill="background1" w:themeFillShade="D9"/>
            <w:vAlign w:val="center"/>
          </w:tcPr>
          <w:p w14:paraId="5719D528" w14:textId="317EA4A4" w:rsidR="003326FC" w:rsidRPr="004E760D" w:rsidRDefault="003326FC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4</w:t>
            </w: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GB</w:t>
            </w:r>
          </w:p>
        </w:tc>
        <w:tc>
          <w:tcPr>
            <w:tcW w:w="3244" w:type="pct"/>
            <w:shd w:val="clear" w:color="auto" w:fill="D9D9D9" w:themeFill="background1" w:themeFillShade="D9"/>
            <w:vAlign w:val="center"/>
          </w:tcPr>
          <w:p w14:paraId="15133B2C" w14:textId="6BBBEFA3" w:rsidR="003326FC" w:rsidRPr="003326FC" w:rsidRDefault="003326FC" w:rsidP="0017746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3326FC">
              <w:rPr>
                <w:rFonts w:ascii="Consolas" w:eastAsia="Noto Sans TC" w:hAnsi="Consolas" w:cs="Arial"/>
                <w:szCs w:val="24"/>
              </w:rPr>
              <w:t>TinyLalma</w:t>
            </w:r>
            <w:r w:rsidRPr="003326FC">
              <w:rPr>
                <w:rFonts w:ascii="Consolas" w:eastAsia="Noto Sans TC" w:hAnsi="Consolas" w:cs="Arial"/>
                <w:szCs w:val="24"/>
              </w:rPr>
              <w:t>、</w:t>
            </w:r>
            <w:r w:rsidRPr="003326FC">
              <w:rPr>
                <w:rFonts w:ascii="Consolas" w:eastAsia="Noto Sans TC" w:hAnsi="Consolas" w:cs="Arial"/>
                <w:szCs w:val="24"/>
              </w:rPr>
              <w:t>Gemma 2:2B</w:t>
            </w:r>
          </w:p>
        </w:tc>
      </w:tr>
      <w:tr w:rsidR="003326FC" w:rsidRPr="004E760D" w14:paraId="738F8F1C" w14:textId="77777777" w:rsidTr="0017746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12C2A8D8" w14:textId="50BEEDBE" w:rsidR="003326FC" w:rsidRPr="004E760D" w:rsidRDefault="003326FC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8</w:t>
            </w: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GB</w:t>
            </w:r>
          </w:p>
        </w:tc>
        <w:tc>
          <w:tcPr>
            <w:tcW w:w="3244" w:type="pct"/>
            <w:vAlign w:val="center"/>
          </w:tcPr>
          <w:p w14:paraId="50D41752" w14:textId="1569AC36" w:rsidR="003326FC" w:rsidRPr="004E760D" w:rsidRDefault="003326FC" w:rsidP="0017746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Phi3</w:t>
            </w:r>
            <w:r w:rsidRPr="003326FC">
              <w:rPr>
                <w:rFonts w:ascii="Consolas" w:eastAsia="Noto Sans TC" w:hAnsi="Consolas" w:cs="Arial"/>
                <w:szCs w:val="24"/>
              </w:rPr>
              <w:t>、</w:t>
            </w:r>
            <w:r>
              <w:rPr>
                <w:rFonts w:ascii="Consolas" w:eastAsia="Noto Sans TC" w:hAnsi="Consolas" w:cs="Arial" w:hint="eastAsia"/>
                <w:szCs w:val="24"/>
              </w:rPr>
              <w:t>Llama3</w:t>
            </w:r>
          </w:p>
        </w:tc>
      </w:tr>
      <w:tr w:rsidR="009E7CE2" w:rsidRPr="004E760D" w14:paraId="0D5A4B17" w14:textId="77777777" w:rsidTr="0017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14:paraId="1EE1C2B5" w14:textId="35A779EA" w:rsidR="009E7CE2" w:rsidRDefault="009E7CE2" w:rsidP="00177469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>
              <w:rPr>
                <w:rFonts w:ascii="Consolas" w:eastAsia="Noto Sans TC" w:hAnsi="Consolas" w:cs="Arial" w:hint="eastAsia"/>
                <w:b w:val="0"/>
                <w:bCs w:val="0"/>
                <w:szCs w:val="24"/>
              </w:rPr>
              <w:t>16</w:t>
            </w:r>
            <w:r w:rsidRPr="0082667B">
              <w:rPr>
                <w:rFonts w:ascii="Consolas" w:eastAsia="Noto Sans TC" w:hAnsi="Consolas" w:cs="Arial"/>
                <w:b w:val="0"/>
                <w:bCs w:val="0"/>
                <w:szCs w:val="24"/>
              </w:rPr>
              <w:t>GB</w:t>
            </w:r>
          </w:p>
        </w:tc>
        <w:tc>
          <w:tcPr>
            <w:tcW w:w="3244" w:type="pct"/>
            <w:vAlign w:val="center"/>
          </w:tcPr>
          <w:p w14:paraId="55F75A91" w14:textId="0D7E7B2E" w:rsidR="009E7CE2" w:rsidRDefault="009E7CE2" w:rsidP="0017746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9E7CE2">
              <w:rPr>
                <w:rFonts w:ascii="Consolas" w:eastAsia="Noto Sans TC" w:hAnsi="Consolas" w:cs="Arial"/>
                <w:szCs w:val="24"/>
              </w:rPr>
              <w:t>經量化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9E7CE2">
              <w:rPr>
                <w:rFonts w:ascii="Consolas" w:eastAsia="Noto Sans TC" w:hAnsi="Consolas" w:cs="Arial"/>
                <w:szCs w:val="24"/>
              </w:rPr>
              <w:t>quantized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) </w:t>
            </w:r>
            <w:r w:rsidRPr="009E7CE2">
              <w:rPr>
                <w:rFonts w:ascii="Consolas" w:eastAsia="Noto Sans TC" w:hAnsi="Consolas" w:cs="Arial"/>
                <w:szCs w:val="24"/>
              </w:rPr>
              <w:t>的</w:t>
            </w:r>
            <w:r w:rsidRPr="009E7CE2">
              <w:rPr>
                <w:rFonts w:ascii="Consolas" w:eastAsia="Noto Sans TC" w:hAnsi="Consolas" w:cs="Arial"/>
                <w:szCs w:val="24"/>
              </w:rPr>
              <w:t xml:space="preserve"> 3–7B </w:t>
            </w:r>
            <w:r w:rsidRPr="009E7CE2">
              <w:rPr>
                <w:rFonts w:ascii="Consolas" w:eastAsia="Noto Sans TC" w:hAnsi="Consolas" w:cs="Arial"/>
                <w:szCs w:val="24"/>
              </w:rPr>
              <w:t>模型</w:t>
            </w:r>
          </w:p>
        </w:tc>
      </w:tr>
    </w:tbl>
    <w:p w14:paraId="23807DB7" w14:textId="77777777" w:rsidR="00507864" w:rsidRDefault="00507864" w:rsidP="0050786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F387689" w14:textId="0739F80B" w:rsidR="00507864" w:rsidRDefault="00507864" w:rsidP="0050786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07864">
        <w:rPr>
          <w:rFonts w:ascii="Consolas" w:eastAsia="Noto Sans TC" w:hAnsi="Consolas" w:cs="Arial"/>
          <w:szCs w:val="24"/>
        </w:rPr>
        <w:t>在樹</w:t>
      </w:r>
      <w:r>
        <w:rPr>
          <w:rFonts w:ascii="Consolas" w:eastAsia="Noto Sans TC" w:hAnsi="Consolas" w:cs="Arial"/>
          <w:szCs w:val="24"/>
        </w:rPr>
        <w:t>莓</w:t>
      </w:r>
      <w:r w:rsidRPr="00507864">
        <w:rPr>
          <w:rFonts w:ascii="Consolas" w:eastAsia="Noto Sans TC" w:hAnsi="Consolas" w:cs="Arial"/>
          <w:szCs w:val="24"/>
        </w:rPr>
        <w:t xml:space="preserve"> 5 </w:t>
      </w:r>
      <w:r w:rsidRPr="00507864">
        <w:rPr>
          <w:rFonts w:ascii="Consolas" w:eastAsia="Noto Sans TC" w:hAnsi="Consolas" w:cs="Arial"/>
          <w:szCs w:val="24"/>
        </w:rPr>
        <w:t>上查看</w:t>
      </w:r>
      <w:r w:rsidRPr="00507864">
        <w:rPr>
          <w:rFonts w:ascii="Consolas" w:eastAsia="Noto Sans TC" w:hAnsi="Consolas" w:cs="Arial"/>
          <w:szCs w:val="24"/>
        </w:rPr>
        <w:t xml:space="preserve"> CPU</w:t>
      </w:r>
      <w:r>
        <w:rPr>
          <w:rFonts w:ascii="Consolas" w:eastAsia="Noto Sans TC" w:hAnsi="Consolas" w:cs="Arial" w:hint="eastAsia"/>
          <w:szCs w:val="24"/>
        </w:rPr>
        <w:t>/M</w:t>
      </w:r>
      <w:r w:rsidRPr="00507864">
        <w:rPr>
          <w:rFonts w:ascii="Consolas" w:eastAsia="Noto Sans TC" w:hAnsi="Consolas" w:cs="Arial"/>
          <w:szCs w:val="24"/>
        </w:rPr>
        <w:t xml:space="preserve">emory </w:t>
      </w:r>
      <w:r w:rsidRPr="00507864">
        <w:rPr>
          <w:rFonts w:ascii="Consolas" w:eastAsia="Noto Sans TC" w:hAnsi="Consolas" w:cs="Arial"/>
          <w:szCs w:val="24"/>
        </w:rPr>
        <w:t>使用率</w:t>
      </w:r>
      <w:r w:rsidR="009C51C8">
        <w:rPr>
          <w:rFonts w:ascii="Consolas" w:eastAsia="Noto Sans TC" w:hAnsi="Consolas" w:cs="Arial" w:hint="eastAsia"/>
          <w:szCs w:val="24"/>
        </w:rPr>
        <w:t>來控制效能</w:t>
      </w:r>
      <w:r w:rsidRPr="00507864">
        <w:rPr>
          <w:rFonts w:ascii="Consolas" w:eastAsia="Noto Sans TC" w:hAnsi="Consolas" w:cs="Arial"/>
          <w:szCs w:val="24"/>
        </w:rPr>
        <w:t>，可以用</w:t>
      </w:r>
      <w:r>
        <w:rPr>
          <w:rFonts w:ascii="Consolas" w:eastAsia="Noto Sans TC" w:hAnsi="Consolas" w:cs="Arial" w:hint="eastAsia"/>
          <w:szCs w:val="24"/>
        </w:rPr>
        <w:t xml:space="preserve"> htop </w:t>
      </w:r>
      <w:r>
        <w:rPr>
          <w:rFonts w:ascii="Consolas" w:eastAsia="Noto Sans TC" w:hAnsi="Consolas" w:cs="Arial" w:hint="eastAsia"/>
          <w:szCs w:val="24"/>
        </w:rPr>
        <w:t>的</w:t>
      </w:r>
      <w:r w:rsidRPr="00507864">
        <w:rPr>
          <w:rFonts w:ascii="Consolas" w:eastAsia="Noto Sans TC" w:hAnsi="Consolas" w:cs="Arial"/>
          <w:szCs w:val="24"/>
        </w:rPr>
        <w:t>工具</w:t>
      </w:r>
      <w:r>
        <w:rPr>
          <w:rFonts w:ascii="Consolas" w:eastAsia="Noto Sans TC" w:hAnsi="Consolas" w:cs="Arial" w:hint="eastAsia"/>
          <w:szCs w:val="24"/>
        </w:rPr>
        <w:t>，以下為安裝指令</w:t>
      </w:r>
      <w:r w:rsidRPr="00507864">
        <w:rPr>
          <w:rFonts w:ascii="Consolas" w:eastAsia="Noto Sans TC" w:hAnsi="Consolas" w:cs="Arial"/>
          <w:szCs w:val="24"/>
        </w:rPr>
        <w:t>：</w:t>
      </w:r>
    </w:p>
    <w:p w14:paraId="49089F3B" w14:textId="77777777" w:rsidR="00507864" w:rsidRPr="00507864" w:rsidRDefault="00507864" w:rsidP="0050786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7864" w:rsidRPr="00676ACA" w14:paraId="4EA20F01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356A91A" w14:textId="25F53776" w:rsidR="00507864" w:rsidRPr="002270D3" w:rsidRDefault="003442A7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507864" w:rsidRPr="00507864">
              <w:rPr>
                <w:rFonts w:ascii="Consolas" w:eastAsia="Noto Sans TC" w:hAnsi="Consolas" w:cs="Arial"/>
                <w:color w:val="6E6E6E"/>
                <w:szCs w:val="24"/>
              </w:rPr>
              <w:t>sudo apt install htop</w:t>
            </w:r>
          </w:p>
        </w:tc>
      </w:tr>
    </w:tbl>
    <w:p w14:paraId="70E9FD8D" w14:textId="77777777" w:rsidR="00507864" w:rsidRDefault="00507864" w:rsidP="0050786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3564AA3" w14:textId="7A6A5A80" w:rsidR="00507864" w:rsidRDefault="00507864" w:rsidP="0050786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507864">
        <w:rPr>
          <w:rFonts w:ascii="Consolas" w:eastAsia="Noto Sans TC" w:hAnsi="Consolas" w:cs="Arial"/>
          <w:szCs w:val="24"/>
        </w:rPr>
        <w:t>使用：</w:t>
      </w:r>
    </w:p>
    <w:p w14:paraId="3CFB3011" w14:textId="77777777" w:rsidR="00507864" w:rsidRDefault="00507864" w:rsidP="0050786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07864" w:rsidRPr="00676ACA" w14:paraId="77749E39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01597FE" w14:textId="5B3CA353" w:rsidR="00507864" w:rsidRPr="002270D3" w:rsidRDefault="003442A7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507864">
              <w:rPr>
                <w:rFonts w:ascii="Consolas" w:eastAsia="Noto Sans TC" w:hAnsi="Consolas" w:cs="Arial" w:hint="eastAsia"/>
                <w:color w:val="6E6E6E"/>
                <w:szCs w:val="24"/>
              </w:rPr>
              <w:t>htop</w:t>
            </w:r>
          </w:p>
        </w:tc>
      </w:tr>
    </w:tbl>
    <w:p w14:paraId="56870BB1" w14:textId="736EC000" w:rsidR="00507864" w:rsidRDefault="00507864"/>
    <w:p w14:paraId="0AC54240" w14:textId="7AC8ADC4" w:rsidR="00507864" w:rsidRDefault="00507864" w:rsidP="00507864">
      <w:pPr>
        <w:jc w:val="center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19CE0" wp14:editId="51E88F5E">
                <wp:simplePos x="0" y="0"/>
                <wp:positionH relativeFrom="column">
                  <wp:posOffset>205304</wp:posOffset>
                </wp:positionH>
                <wp:positionV relativeFrom="paragraph">
                  <wp:posOffset>453115</wp:posOffset>
                </wp:positionV>
                <wp:extent cx="4982855" cy="581452"/>
                <wp:effectExtent l="19050" t="19050" r="27305" b="28575"/>
                <wp:wrapNone/>
                <wp:docPr id="100424900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855" cy="5814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BDD7" id="矩形 7" o:spid="_x0000_s1026" style="position:absolute;margin-left:16.15pt;margin-top:35.7pt;width:392.3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" filled="f" strokecolor="#e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2BB6D616" wp14:editId="5E42945C">
            <wp:extent cx="6336030" cy="3521710"/>
            <wp:effectExtent l="0" t="0" r="7620" b="2540"/>
            <wp:docPr id="204562975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E06F" w14:textId="17ACF637" w:rsidR="00C14653" w:rsidRPr="006417D5" w:rsidRDefault="00507864" w:rsidP="00507864">
      <w:pP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  <w:r w:rsidR="009E7CE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使用</w:t>
      </w:r>
      <w:r w:rsidR="009E7CE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TinyLlama </w:t>
      </w:r>
      <w:r w:rsidR="009E7CE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模型</w:t>
      </w:r>
      <w:r w:rsidR="009E7CE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4GB </w:t>
      </w:r>
      <w:r w:rsidR="009E7CE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以上</w:t>
      </w:r>
      <w:r w:rsidR="009E7CE2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3245EF1F" w14:textId="31F0D200" w:rsidR="00C14653" w:rsidRDefault="009E7CE2" w:rsidP="0050786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TinyLlama </w:t>
      </w:r>
      <w:r>
        <w:rPr>
          <w:rFonts w:ascii="Consolas" w:eastAsia="Noto Sans TC" w:hAnsi="Consolas" w:cs="Arial" w:hint="eastAsia"/>
          <w:szCs w:val="24"/>
        </w:rPr>
        <w:t>是在樹莓派上運行最快的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之一，</w:t>
      </w:r>
      <w:r w:rsidR="009E0600">
        <w:rPr>
          <w:rFonts w:ascii="Consolas" w:eastAsia="Noto Sans TC" w:hAnsi="Consolas" w:cs="Arial" w:hint="eastAsia"/>
          <w:szCs w:val="24"/>
        </w:rPr>
        <w:t>這是一種超輕量</w:t>
      </w:r>
      <w:r w:rsidR="009E0600">
        <w:rPr>
          <w:rFonts w:ascii="Consolas" w:eastAsia="Noto Sans TC" w:hAnsi="Consolas" w:cs="Arial" w:hint="eastAsia"/>
          <w:szCs w:val="24"/>
        </w:rPr>
        <w:t xml:space="preserve"> (</w:t>
      </w:r>
      <w:r w:rsidR="009E0600">
        <w:rPr>
          <w:rFonts w:ascii="Consolas" w:eastAsia="Noto Sans TC" w:hAnsi="Consolas" w:cs="Arial"/>
          <w:szCs w:val="24"/>
        </w:rPr>
        <w:t>6</w:t>
      </w:r>
      <w:r w:rsidR="009E0600">
        <w:rPr>
          <w:rFonts w:ascii="Consolas" w:eastAsia="Noto Sans TC" w:hAnsi="Consolas" w:cs="Arial" w:hint="eastAsia"/>
          <w:szCs w:val="24"/>
        </w:rPr>
        <w:t xml:space="preserve">37M) </w:t>
      </w:r>
      <w:r w:rsidR="009E0600">
        <w:rPr>
          <w:rFonts w:ascii="Consolas" w:eastAsia="Noto Sans TC" w:hAnsi="Consolas" w:cs="Arial" w:hint="eastAsia"/>
          <w:szCs w:val="24"/>
        </w:rPr>
        <w:t>模型，雖然無法像大型模型產稱相同品質的回應，但足以回答大多數基本問題，且最大的優點就是回應速度很快。</w:t>
      </w:r>
    </w:p>
    <w:p w14:paraId="062CC0C8" w14:textId="77777777" w:rsidR="009E0600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71F1A68A" w14:textId="09233852" w:rsidR="009E0600" w:rsidRPr="009E0600" w:rsidRDefault="009E0600" w:rsidP="00C1465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是使用</w:t>
      </w:r>
      <w:r>
        <w:rPr>
          <w:rFonts w:ascii="Consolas" w:eastAsia="Noto Sans TC" w:hAnsi="Consolas" w:cs="Arial" w:hint="eastAsia"/>
          <w:szCs w:val="24"/>
        </w:rPr>
        <w:t xml:space="preserve"> run </w:t>
      </w:r>
      <w:r>
        <w:rPr>
          <w:rFonts w:ascii="Consolas" w:eastAsia="Noto Sans TC" w:hAnsi="Consolas" w:cs="Arial" w:hint="eastAsia"/>
          <w:szCs w:val="24"/>
        </w:rPr>
        <w:t>指令來執行</w:t>
      </w:r>
      <w:r>
        <w:rPr>
          <w:rFonts w:ascii="Consolas" w:eastAsia="Noto Sans TC" w:hAnsi="Consolas" w:cs="Arial" w:hint="eastAsia"/>
          <w:szCs w:val="24"/>
        </w:rPr>
        <w:t xml:space="preserve"> TinyLlama </w:t>
      </w:r>
      <w:r>
        <w:rPr>
          <w:rFonts w:ascii="Consolas" w:eastAsia="Noto Sans TC" w:hAnsi="Consolas" w:cs="Arial" w:hint="eastAsia"/>
          <w:szCs w:val="24"/>
        </w:rPr>
        <w:t>模型</w:t>
      </w:r>
      <w:r w:rsidR="002C7600">
        <w:rPr>
          <w:rFonts w:ascii="Noto Sans TC" w:eastAsia="Noto Sans TC" w:hAnsi="Noto Sans TC" w:cs="Arial" w:hint="eastAsia"/>
          <w:szCs w:val="24"/>
        </w:rPr>
        <w:t>：</w:t>
      </w:r>
    </w:p>
    <w:p w14:paraId="6539CF2B" w14:textId="77777777" w:rsidR="00D3106A" w:rsidRDefault="00D3106A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E253E" w:rsidRPr="00676ACA" w14:paraId="6511F7AE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835DAA7" w14:textId="3A140BF6" w:rsidR="00BE253E" w:rsidRPr="002270D3" w:rsidRDefault="003442A7" w:rsidP="00177469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bookmarkStart w:id="2" w:name="_Hlk216346481"/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BE253E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</w:t>
            </w:r>
            <w:r w:rsidR="00BE253E">
              <w:rPr>
                <w:rFonts w:ascii="Consolas" w:eastAsia="Noto Sans TC" w:hAnsi="Consolas" w:cs="Arial" w:hint="eastAsia"/>
                <w:color w:val="6E6E6E"/>
                <w:szCs w:val="24"/>
              </w:rPr>
              <w:t>run tinyllama</w:t>
            </w:r>
          </w:p>
        </w:tc>
      </w:tr>
      <w:bookmarkEnd w:id="2"/>
    </w:tbl>
    <w:p w14:paraId="2B3AF990" w14:textId="77777777" w:rsidR="00BE253E" w:rsidRDefault="00BE253E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p w14:paraId="7D163B36" w14:textId="392A81B3" w:rsidR="000F378C" w:rsidRPr="00AA1CCB" w:rsidRDefault="000F378C" w:rsidP="008C0FF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AA1CCB">
        <w:rPr>
          <w:rFonts w:ascii="Consolas" w:eastAsia="Noto Sans TC" w:hAnsi="Consolas" w:cs="Arial"/>
        </w:rPr>
        <w:t>測試提示語</w:t>
      </w:r>
      <w:r w:rsidR="00A5211E" w:rsidRPr="00AA1CCB">
        <w:rPr>
          <w:rFonts w:ascii="Consolas" w:eastAsia="Noto Sans TC" w:hAnsi="Consolas" w:cs="Arial"/>
        </w:rPr>
        <w:t xml:space="preserve"> (</w:t>
      </w:r>
      <w:r w:rsidR="00A5211E" w:rsidRPr="00AA1CCB">
        <w:rPr>
          <w:rFonts w:ascii="Consolas" w:eastAsia="Noto Sans TC" w:hAnsi="Consolas" w:cs="Arial"/>
        </w:rPr>
        <w:t>若要多行，請使用一對</w:t>
      </w:r>
      <w:r w:rsidR="00A5211E" w:rsidRPr="00AA1CCB">
        <w:rPr>
          <w:rFonts w:ascii="Consolas" w:eastAsia="Noto Sans TC" w:hAnsi="Consolas" w:cs="Arial"/>
        </w:rPr>
        <w:t xml:space="preserve"> """ </w:t>
      </w:r>
      <w:r w:rsidR="00A5211E" w:rsidRPr="00AA1CCB">
        <w:rPr>
          <w:rFonts w:ascii="Consolas" w:eastAsia="Noto Sans TC" w:hAnsi="Consolas" w:cs="Arial"/>
        </w:rPr>
        <w:t>來包含多行的提示語</w:t>
      </w:r>
      <w:r w:rsidR="00A5211E" w:rsidRPr="00AA1CCB">
        <w:rPr>
          <w:rFonts w:ascii="Consolas" w:eastAsia="Noto Sans TC" w:hAnsi="Consolas" w:cs="Arial"/>
        </w:rPr>
        <w:t>)</w:t>
      </w:r>
      <w:r w:rsidR="00AA1CCB" w:rsidRPr="00AA1CCB">
        <w:rPr>
          <w:rFonts w:ascii="Consolas" w:eastAsia="Noto Sans TC" w:hAnsi="Consolas" w:cs="Arial"/>
          <w:szCs w:val="24"/>
        </w:rPr>
        <w:t>，以下是分析英文句子來回答</w:t>
      </w:r>
      <w:r w:rsidR="00AA1CCB" w:rsidRPr="00AA1CCB">
        <w:rPr>
          <w:rFonts w:ascii="Consolas" w:eastAsia="Noto Sans TC" w:hAnsi="Consolas" w:cs="Arial"/>
          <w:szCs w:val="24"/>
        </w:rPr>
        <w:t xml:space="preserve"> ON </w:t>
      </w:r>
      <w:r w:rsidR="00AA1CCB" w:rsidRPr="00AA1CCB">
        <w:rPr>
          <w:rFonts w:ascii="Consolas" w:eastAsia="Noto Sans TC" w:hAnsi="Consolas" w:cs="Arial"/>
          <w:szCs w:val="24"/>
        </w:rPr>
        <w:t>或</w:t>
      </w:r>
      <w:r w:rsidR="00AA1CCB" w:rsidRPr="00AA1CCB">
        <w:rPr>
          <w:rFonts w:ascii="Consolas" w:eastAsia="Noto Sans TC" w:hAnsi="Consolas" w:cs="Arial"/>
          <w:szCs w:val="24"/>
        </w:rPr>
        <w:t xml:space="preserve"> OFF</w:t>
      </w:r>
      <w:r w:rsidR="00AA1CCB" w:rsidRPr="00AA1CCB">
        <w:rPr>
          <w:rFonts w:ascii="Consolas" w:eastAsia="Noto Sans TC" w:hAnsi="Consolas" w:cs="Arial"/>
          <w:szCs w:val="24"/>
        </w:rPr>
        <w:t>，可以看到語意分析的結果並不佳：</w:t>
      </w:r>
    </w:p>
    <w:p w14:paraId="5BC6CC27" w14:textId="77777777" w:rsidR="000F378C" w:rsidRPr="000F378C" w:rsidRDefault="000F378C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F378C" w:rsidRPr="00676ACA" w14:paraId="2100A954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FD22506" w14:textId="77777777" w:rsidR="000F378C" w:rsidRPr="000F378C" w:rsidRDefault="000F378C" w:rsidP="000F378C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F378C">
              <w:rPr>
                <w:rFonts w:ascii="Consolas" w:eastAsia="Noto Sans TC" w:hAnsi="Consolas" w:cs="Arial"/>
                <w:color w:val="6E6E6E"/>
                <w:szCs w:val="24"/>
                <w:highlight w:val="yellow"/>
              </w:rPr>
              <w:t>"""Can you analyze the following sentence to determine if it is ON or OFF?</w:t>
            </w:r>
          </w:p>
          <w:p w14:paraId="651CE817" w14:textId="594E5137" w:rsidR="000F378C" w:rsidRPr="00676ACA" w:rsidRDefault="000F378C" w:rsidP="000F378C">
            <w:pPr>
              <w:spacing w:beforeLines="20" w:before="72" w:afterLines="20" w:after="72"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0F378C">
              <w:rPr>
                <w:rFonts w:ascii="Consolas" w:eastAsia="Noto Sans TC" w:hAnsi="Consolas" w:cs="Arial"/>
                <w:color w:val="6E6E6E"/>
                <w:szCs w:val="24"/>
              </w:rPr>
              <w:t xml:space="preserve">... </w:t>
            </w:r>
            <w:r w:rsidRPr="000F378C">
              <w:rPr>
                <w:rFonts w:ascii="Consolas" w:eastAsia="Noto Sans TC" w:hAnsi="Consolas" w:cs="Arial"/>
                <w:color w:val="6E6E6E"/>
                <w:szCs w:val="24"/>
                <w:highlight w:val="yellow"/>
              </w:rPr>
              <w:t>Please Turn off the lights in the room</w:t>
            </w:r>
            <w:r w:rsidRPr="000F378C">
              <w:rPr>
                <w:rFonts w:ascii="Consolas" w:eastAsia="Noto Sans TC" w:hAnsi="Consolas" w:cs="Arial" w:hint="eastAsia"/>
                <w:color w:val="6E6E6E"/>
                <w:szCs w:val="24"/>
                <w:highlight w:val="yellow"/>
              </w:rPr>
              <w:t>.</w:t>
            </w:r>
            <w:r w:rsidRPr="000F378C">
              <w:rPr>
                <w:rFonts w:ascii="Consolas" w:eastAsia="Noto Sans TC" w:hAnsi="Consolas" w:cs="Arial"/>
                <w:color w:val="6E6E6E"/>
                <w:szCs w:val="24"/>
                <w:highlight w:val="yellow"/>
              </w:rPr>
              <w:t xml:space="preserve"> And just say ON or OFF.</w:t>
            </w:r>
            <w:r w:rsidRPr="000F378C">
              <w:rPr>
                <w:rFonts w:ascii="Consolas" w:eastAsia="Noto Sans TC" w:hAnsi="Consolas" w:cs="Arial" w:hint="eastAsia"/>
                <w:color w:val="6E6E6E"/>
                <w:szCs w:val="24"/>
                <w:highlight w:val="yellow"/>
              </w:rPr>
              <w:t>"""</w:t>
            </w:r>
          </w:p>
        </w:tc>
      </w:tr>
    </w:tbl>
    <w:p w14:paraId="6D1BC2B9" w14:textId="28DABB5D" w:rsidR="00A5211E" w:rsidRDefault="00A5211E" w:rsidP="000F378C">
      <w:pPr>
        <w:widowControl/>
        <w:spacing w:line="0" w:lineRule="atLeast"/>
        <w:rPr>
          <w:noProof/>
        </w:rPr>
      </w:pPr>
    </w:p>
    <w:p w14:paraId="2373A78A" w14:textId="6A52B088" w:rsidR="00A5211E" w:rsidRDefault="00AA1CCB" w:rsidP="000F378C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4FB4" wp14:editId="6FA6D0D8">
                <wp:simplePos x="0" y="0"/>
                <wp:positionH relativeFrom="column">
                  <wp:posOffset>118110</wp:posOffset>
                </wp:positionH>
                <wp:positionV relativeFrom="paragraph">
                  <wp:posOffset>628650</wp:posOffset>
                </wp:positionV>
                <wp:extent cx="5969000" cy="825500"/>
                <wp:effectExtent l="19050" t="19050" r="12700" b="12700"/>
                <wp:wrapNone/>
                <wp:docPr id="8059443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825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B91E" id="矩形 1" o:spid="_x0000_s1026" style="position:absolute;margin-left:9.3pt;margin-top:49.5pt;width:470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" filled="f" strokecolor="#e00" strokeweight="2.25pt"/>
            </w:pict>
          </mc:Fallback>
        </mc:AlternateContent>
      </w:r>
      <w:r w:rsidR="00A5211E">
        <w:rPr>
          <w:noProof/>
        </w:rPr>
        <w:drawing>
          <wp:inline distT="0" distB="0" distL="0" distR="0" wp14:anchorId="11D0D0F9" wp14:editId="27F0F7B4">
            <wp:extent cx="6336030" cy="3522980"/>
            <wp:effectExtent l="0" t="0" r="7620" b="1270"/>
            <wp:docPr id="4578162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1904" w14:textId="7325C8BA" w:rsidR="009A5952" w:rsidRPr="006417D5" w:rsidRDefault="009A5952" w:rsidP="009A5952">
      <w:pPr>
        <w:spacing w:beforeLines="100" w:before="360"/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常用的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ollama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指令</w:t>
      </w:r>
    </w:p>
    <w:p w14:paraId="5274EEC3" w14:textId="246DCD8F" w:rsidR="002C7600" w:rsidRPr="009E0600" w:rsidRDefault="002C7600" w:rsidP="002C760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顯示目前安裝的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AF888FA" w14:textId="77777777" w:rsidR="002C7600" w:rsidRDefault="002C7600" w:rsidP="002C7600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C7600" w:rsidRPr="00676ACA" w14:paraId="68CBFB34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BABCC5D" w14:textId="76977307" w:rsidR="002C7600" w:rsidRPr="002270D3" w:rsidRDefault="003442A7" w:rsidP="00177469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2C7600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</w:t>
            </w:r>
            <w:r w:rsidR="008526B0">
              <w:rPr>
                <w:rFonts w:ascii="Consolas" w:eastAsia="Noto Sans TC" w:hAnsi="Consolas" w:cs="Arial" w:hint="eastAsia"/>
                <w:color w:val="6E6E6E"/>
                <w:szCs w:val="24"/>
              </w:rPr>
              <w:t>list</w:t>
            </w:r>
          </w:p>
        </w:tc>
      </w:tr>
    </w:tbl>
    <w:p w14:paraId="4D9B1B58" w14:textId="77777777" w:rsidR="002C7600" w:rsidRDefault="002C7600" w:rsidP="008C0FF1">
      <w:pPr>
        <w:widowControl/>
        <w:spacing w:line="0" w:lineRule="atLeast"/>
        <w:rPr>
          <w:rFonts w:ascii="Consolas" w:eastAsia="Noto Sans TC" w:hAnsi="Consolas" w:cs="Arial"/>
        </w:rPr>
      </w:pPr>
    </w:p>
    <w:p w14:paraId="1CD564A5" w14:textId="3D8E21D1" w:rsidR="002C7600" w:rsidRPr="009E0600" w:rsidRDefault="002C7600" w:rsidP="002C760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刪除安裝的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182DA38" w14:textId="77777777" w:rsidR="002C7600" w:rsidRDefault="002C7600" w:rsidP="002C7600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C7600" w:rsidRPr="00676ACA" w14:paraId="492A52B2" w14:textId="77777777" w:rsidTr="00177469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3FA6CBC" w14:textId="3F045653" w:rsidR="002C7600" w:rsidRPr="002270D3" w:rsidRDefault="003442A7" w:rsidP="002C7600">
            <w:pPr>
              <w:spacing w:beforeLines="10" w:before="36" w:afterLines="10" w:after="36"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2C7600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</w:t>
            </w:r>
            <w:r w:rsidR="002C7600">
              <w:rPr>
                <w:rFonts w:ascii="Consolas" w:eastAsia="Noto Sans TC" w:hAnsi="Consolas" w:cs="Arial" w:hint="eastAsia"/>
                <w:color w:val="6E6E6E"/>
                <w:szCs w:val="24"/>
              </w:rPr>
              <w:t>rm &lt;</w:t>
            </w:r>
            <w:r w:rsidR="002C7600">
              <w:rPr>
                <w:rFonts w:ascii="Consolas" w:eastAsia="Noto Sans TC" w:hAnsi="Consolas" w:cs="Arial" w:hint="eastAsia"/>
                <w:color w:val="6E6E6E"/>
                <w:szCs w:val="24"/>
              </w:rPr>
              <w:t>模型名稱</w:t>
            </w:r>
            <w:r w:rsidR="002C7600">
              <w:rPr>
                <w:rFonts w:ascii="Consolas" w:eastAsia="Noto Sans TC" w:hAnsi="Consolas" w:cs="Arial" w:hint="eastAsia"/>
                <w:color w:val="6E6E6E"/>
                <w:szCs w:val="24"/>
              </w:rPr>
              <w:t>&gt;</w:t>
            </w:r>
          </w:p>
        </w:tc>
      </w:tr>
    </w:tbl>
    <w:p w14:paraId="77D043B1" w14:textId="00F5353A" w:rsidR="009A5952" w:rsidRDefault="009A5952" w:rsidP="009A5952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</w:rPr>
        <w:lastRenderedPageBreak/>
        <w:t>停止</w:t>
      </w:r>
      <w:r>
        <w:rPr>
          <w:rFonts w:ascii="Consolas" w:eastAsia="Noto Sans TC" w:hAnsi="Consolas" w:cs="Arial" w:hint="eastAsia"/>
        </w:rPr>
        <w:t xml:space="preserve"> Ollama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服務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BC1CE39" w14:textId="77777777" w:rsidR="009A5952" w:rsidRPr="009E0600" w:rsidRDefault="009A5952" w:rsidP="009A595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A5952" w:rsidRPr="00676ACA" w14:paraId="19B93256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51109FF" w14:textId="336F9EA2" w:rsidR="009A5952" w:rsidRPr="002270D3" w:rsidRDefault="009A5952" w:rsidP="006F315D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82C37">
              <w:rPr>
                <w:rFonts w:ascii="Consolas" w:eastAsia="Noto Sans TC" w:hAnsi="Consolas" w:cs="Arial"/>
                <w:color w:val="6E6E6E"/>
                <w:szCs w:val="24"/>
              </w:rPr>
              <w:t xml:space="preserve">sudo systemctl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stop </w:t>
            </w:r>
            <w:r w:rsidRPr="00282C37">
              <w:rPr>
                <w:rFonts w:ascii="Consolas" w:eastAsia="Noto Sans TC" w:hAnsi="Consolas" w:cs="Arial"/>
                <w:color w:val="6E6E6E"/>
                <w:szCs w:val="24"/>
              </w:rPr>
              <w:t>ollama</w:t>
            </w:r>
          </w:p>
        </w:tc>
      </w:tr>
    </w:tbl>
    <w:p w14:paraId="7750F4E7" w14:textId="77777777" w:rsidR="009A5952" w:rsidRPr="003A20C9" w:rsidRDefault="009A5952" w:rsidP="003A20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25247E3" w14:textId="1060169B" w:rsidR="009A5952" w:rsidRDefault="009A5952" w:rsidP="009A5952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</w:rPr>
        <w:t>啟</w:t>
      </w:r>
      <w:r w:rsidR="003A20C9">
        <w:rPr>
          <w:rFonts w:ascii="Consolas" w:eastAsia="Noto Sans TC" w:hAnsi="Consolas" w:cs="Arial" w:hint="eastAsia"/>
        </w:rPr>
        <w:t>動</w:t>
      </w:r>
      <w:r>
        <w:rPr>
          <w:rFonts w:ascii="Consolas" w:eastAsia="Noto Sans TC" w:hAnsi="Consolas" w:cs="Arial" w:hint="eastAsia"/>
        </w:rPr>
        <w:t xml:space="preserve"> Ollama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699C9D50" w14:textId="77777777" w:rsidR="009A5952" w:rsidRPr="009E0600" w:rsidRDefault="009A5952" w:rsidP="009A595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A5952" w:rsidRPr="00676ACA" w14:paraId="5603E29C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84BFBB3" w14:textId="04C730A8" w:rsidR="009A5952" w:rsidRPr="002270D3" w:rsidRDefault="009A5952" w:rsidP="006F315D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82C37">
              <w:rPr>
                <w:rFonts w:ascii="Consolas" w:eastAsia="Noto Sans TC" w:hAnsi="Consolas" w:cs="Arial"/>
                <w:color w:val="6E6E6E"/>
                <w:szCs w:val="24"/>
              </w:rPr>
              <w:t>sudo systemctl start ollama</w:t>
            </w:r>
          </w:p>
        </w:tc>
      </w:tr>
    </w:tbl>
    <w:p w14:paraId="7D79BCF0" w14:textId="77777777" w:rsidR="009A5952" w:rsidRPr="003A20C9" w:rsidRDefault="009A5952" w:rsidP="003A20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746F942" w14:textId="77777777" w:rsidR="00B04C63" w:rsidRDefault="00B04C63" w:rsidP="00B04C63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將</w:t>
      </w:r>
      <w:r w:rsidRPr="003A20C9">
        <w:rPr>
          <w:rFonts w:ascii="Consolas" w:eastAsia="Noto Sans TC" w:hAnsi="Consolas" w:cs="Arial"/>
          <w:szCs w:val="24"/>
        </w:rPr>
        <w:t>某個模型卸載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3A20C9">
        <w:rPr>
          <w:rFonts w:ascii="Consolas" w:eastAsia="Noto Sans TC" w:hAnsi="Consolas" w:cs="Arial"/>
          <w:szCs w:val="24"/>
        </w:rPr>
        <w:t>不關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 w:rsidRPr="003A20C9">
        <w:rPr>
          <w:rFonts w:ascii="Consolas" w:eastAsia="Noto Sans TC" w:hAnsi="Consolas" w:cs="Arial"/>
          <w:szCs w:val="24"/>
        </w:rPr>
        <w:t>服務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8D506C3" w14:textId="77777777" w:rsidR="00B04C63" w:rsidRDefault="00B04C63" w:rsidP="00B04C63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04C63" w:rsidRPr="00676ACA" w14:paraId="70F18842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F7119A4" w14:textId="77777777" w:rsidR="00B04C63" w:rsidRPr="002270D3" w:rsidRDefault="00B04C63" w:rsidP="006F315D">
            <w:pPr>
              <w:spacing w:beforeLines="10" w:before="36" w:afterLines="10" w:after="36"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3A20C9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stop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&lt;</w:t>
            </w:r>
            <w:r w:rsidRPr="003A20C9">
              <w:rPr>
                <w:rFonts w:ascii="Consolas" w:eastAsia="Noto Sans TC" w:hAnsi="Consolas" w:cs="Arial" w:hint="eastAsia"/>
                <w:color w:val="6E6E6E"/>
                <w:szCs w:val="24"/>
              </w:rPr>
              <w:t>模型名稱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&gt;</w:t>
            </w:r>
          </w:p>
        </w:tc>
      </w:tr>
    </w:tbl>
    <w:p w14:paraId="7026B051" w14:textId="77777777" w:rsidR="00B04C63" w:rsidRDefault="00B04C63" w:rsidP="003A20C9">
      <w:pPr>
        <w:widowControl/>
        <w:spacing w:line="0" w:lineRule="atLeast"/>
        <w:rPr>
          <w:rFonts w:ascii="Consolas" w:eastAsia="Noto Sans TC" w:hAnsi="Consolas" w:cs="Arial"/>
        </w:rPr>
      </w:pPr>
    </w:p>
    <w:p w14:paraId="4C81855C" w14:textId="422DBFDF" w:rsidR="003A20C9" w:rsidRDefault="003A20C9" w:rsidP="003A20C9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</w:rPr>
        <w:t>重啟</w:t>
      </w:r>
      <w:r>
        <w:rPr>
          <w:rFonts w:ascii="Consolas" w:eastAsia="Noto Sans TC" w:hAnsi="Consolas" w:cs="Arial" w:hint="eastAsia"/>
        </w:rPr>
        <w:t xml:space="preserve"> Ollama </w:t>
      </w:r>
      <w:r>
        <w:rPr>
          <w:rFonts w:ascii="Consolas" w:eastAsia="Noto Sans TC" w:hAnsi="Consolas" w:cs="Arial" w:hint="eastAsia"/>
        </w:rPr>
        <w:t>服務</w:t>
      </w:r>
      <w:r>
        <w:rPr>
          <w:rFonts w:ascii="Consolas" w:eastAsia="Noto Sans TC" w:hAnsi="Consolas" w:cs="Arial" w:hint="eastAsia"/>
        </w:rPr>
        <w:t xml:space="preserve"> (</w:t>
      </w:r>
      <w:r>
        <w:rPr>
          <w:rFonts w:ascii="Consolas" w:eastAsia="Noto Sans TC" w:hAnsi="Consolas" w:cs="Arial" w:hint="eastAsia"/>
        </w:rPr>
        <w:t>停止所有模型但不會刪除模型檔，會釋放記憶體</w:t>
      </w:r>
      <w:r>
        <w:rPr>
          <w:rFonts w:ascii="Consolas" w:eastAsia="Noto Sans TC" w:hAnsi="Consolas" w:cs="Arial" w:hint="eastAsia"/>
        </w:rPr>
        <w:t>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FE5FED4" w14:textId="77777777" w:rsidR="003A20C9" w:rsidRPr="00F45863" w:rsidRDefault="003A20C9" w:rsidP="003A20C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A20C9" w:rsidRPr="00676ACA" w14:paraId="707C1F0F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56DCDC7" w14:textId="77777777" w:rsidR="003A20C9" w:rsidRPr="002270D3" w:rsidRDefault="003A20C9" w:rsidP="006F315D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82C37">
              <w:rPr>
                <w:rFonts w:ascii="Consolas" w:eastAsia="Noto Sans TC" w:hAnsi="Consolas" w:cs="Arial"/>
                <w:color w:val="6E6E6E"/>
                <w:szCs w:val="24"/>
              </w:rPr>
              <w:t>sudo systemctl restart ollama</w:t>
            </w:r>
          </w:p>
        </w:tc>
      </w:tr>
    </w:tbl>
    <w:p w14:paraId="10D910EC" w14:textId="63638BB9" w:rsidR="00975B69" w:rsidRPr="006417D5" w:rsidRDefault="00975B69" w:rsidP="00177758">
      <w:pPr>
        <w:spacing w:beforeLines="100" w:before="360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Gemma 2:2B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模型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4GB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以上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726ADE83" w14:textId="4428B6A2" w:rsidR="00975B69" w:rsidRPr="00975B69" w:rsidRDefault="00975B69" w:rsidP="00975B69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Gemma 2 </w:t>
      </w:r>
      <w:r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Google </w:t>
      </w:r>
      <w:r>
        <w:rPr>
          <w:rFonts w:ascii="Consolas" w:eastAsia="Noto Sans TC" w:hAnsi="Consolas" w:cs="Arial" w:hint="eastAsia"/>
          <w:szCs w:val="24"/>
        </w:rPr>
        <w:t>開源的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>
        <w:rPr>
          <w:rFonts w:ascii="Consolas" w:eastAsia="Noto Sans TC" w:hAnsi="Consolas" w:cs="Arial" w:hint="eastAsia"/>
          <w:szCs w:val="24"/>
        </w:rPr>
        <w:t>，這是基於與</w:t>
      </w:r>
      <w:r>
        <w:rPr>
          <w:rFonts w:ascii="Consolas" w:eastAsia="Noto Sans TC" w:hAnsi="Consolas" w:cs="Arial" w:hint="eastAsia"/>
          <w:szCs w:val="24"/>
        </w:rPr>
        <w:t xml:space="preserve"> Google Gemini </w:t>
      </w:r>
      <w:r>
        <w:rPr>
          <w:rFonts w:ascii="Consolas" w:eastAsia="Noto Sans TC" w:hAnsi="Consolas" w:cs="Arial" w:hint="eastAsia"/>
          <w:szCs w:val="24"/>
        </w:rPr>
        <w:t>相同技術所建構的，具備精巧的設計與強大的性能。由於</w:t>
      </w:r>
      <w:r>
        <w:rPr>
          <w:rFonts w:ascii="Consolas" w:eastAsia="Noto Sans TC" w:hAnsi="Consolas" w:cs="Arial" w:hint="eastAsia"/>
          <w:szCs w:val="24"/>
        </w:rPr>
        <w:t xml:space="preserve"> Gemma 2:2B </w:t>
      </w:r>
      <w:r>
        <w:rPr>
          <w:rFonts w:ascii="Consolas" w:eastAsia="Noto Sans TC" w:hAnsi="Consolas" w:cs="Arial" w:hint="eastAsia"/>
          <w:szCs w:val="24"/>
        </w:rPr>
        <w:t>僅</w:t>
      </w:r>
      <w:r>
        <w:rPr>
          <w:rFonts w:ascii="Consolas" w:eastAsia="Noto Sans TC" w:hAnsi="Consolas" w:cs="Arial" w:hint="eastAsia"/>
          <w:szCs w:val="24"/>
        </w:rPr>
        <w:t xml:space="preserve"> 1.6GB </w:t>
      </w:r>
      <w:r>
        <w:rPr>
          <w:rFonts w:ascii="Consolas" w:eastAsia="Noto Sans TC" w:hAnsi="Consolas" w:cs="Arial" w:hint="eastAsia"/>
          <w:szCs w:val="24"/>
        </w:rPr>
        <w:t>的輕量特性，成為在樹莓派上運行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的絕佳選擇之一。</w:t>
      </w:r>
    </w:p>
    <w:p w14:paraId="08E72AF3" w14:textId="77777777" w:rsidR="00975B69" w:rsidRDefault="00975B69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74C6F5C" w14:textId="0FF137BC" w:rsidR="008B3811" w:rsidRPr="008B3811" w:rsidRDefault="008B3811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運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8B3811">
        <w:rPr>
          <w:rFonts w:ascii="Consolas" w:eastAsia="Noto Sans TC" w:hAnsi="Consolas" w:cs="Arial"/>
          <w:szCs w:val="24"/>
        </w:rPr>
        <w:t>Gemma 2:2B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之前，為了正常運行，先進行效能調整</w:t>
      </w:r>
      <w:r w:rsidRPr="003420B9">
        <w:rPr>
          <w:rFonts w:ascii="Consolas" w:eastAsia="Noto Sans TC" w:hAnsi="Consolas" w:cs="Arial"/>
          <w:szCs w:val="24"/>
        </w:rPr>
        <w:t>：</w:t>
      </w:r>
    </w:p>
    <w:p w14:paraId="60AAED07" w14:textId="77777777" w:rsidR="008B3811" w:rsidRDefault="008B3811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B3811" w:rsidRPr="0050759E" w14:paraId="144A87C2" w14:textId="77777777" w:rsidTr="00B02E96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3900BA1E" w14:textId="77777777" w:rsidR="008B3811" w:rsidRPr="0050759E" w:rsidRDefault="008B3811" w:rsidP="00B02E9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6BF0E9E9" w14:textId="6F3B5A22" w:rsidR="008B3811" w:rsidRPr="0050759E" w:rsidRDefault="008B3811" w:rsidP="00B02E9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調整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Swap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C782A6F" w14:textId="77777777" w:rsidR="008B3811" w:rsidRDefault="008B3811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3680D2E" w14:textId="46BD79DF" w:rsidR="00992B52" w:rsidRDefault="00992B5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有兩種方法可以調整</w:t>
      </w:r>
      <w:r>
        <w:rPr>
          <w:rFonts w:ascii="Consolas" w:eastAsia="Noto Sans TC" w:hAnsi="Consolas" w:cs="Arial" w:hint="eastAsia"/>
          <w:szCs w:val="24"/>
        </w:rPr>
        <w:t xml:space="preserve"> Swap</w:t>
      </w:r>
      <w:r w:rsidRPr="003420B9">
        <w:rPr>
          <w:rFonts w:ascii="Consolas" w:eastAsia="Noto Sans TC" w:hAnsi="Consolas" w:cs="Arial"/>
          <w:szCs w:val="24"/>
        </w:rPr>
        <w:t>：</w:t>
      </w:r>
      <w:r w:rsidRPr="00992B52">
        <w:rPr>
          <w:rFonts w:ascii="Consolas" w:eastAsia="Noto Sans TC" w:hAnsi="Consolas" w:cs="Arial"/>
          <w:szCs w:val="24"/>
        </w:rPr>
        <w:t>dphys-swapfile</w:t>
      </w:r>
      <w:r w:rsidRPr="00992B52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992B52">
        <w:rPr>
          <w:rFonts w:ascii="Consolas" w:eastAsia="Noto Sans TC" w:hAnsi="Consolas" w:cs="Arial"/>
          <w:szCs w:val="24"/>
        </w:rPr>
        <w:t>zram</w:t>
      </w:r>
      <w:r>
        <w:rPr>
          <w:rFonts w:ascii="Consolas" w:eastAsia="Noto Sans TC" w:hAnsi="Consolas" w:cs="Arial" w:hint="eastAsia"/>
          <w:szCs w:val="24"/>
        </w:rPr>
        <w:t xml:space="preserve"> (</w:t>
      </w:r>
      <w:r w:rsidRPr="00992B52">
        <w:rPr>
          <w:rFonts w:ascii="Consolas" w:eastAsia="Noto Sans TC" w:hAnsi="Consolas" w:cs="Arial"/>
          <w:szCs w:val="24"/>
        </w:rPr>
        <w:t>壓縮記憶體</w:t>
      </w:r>
      <w:r w:rsidRPr="00992B52">
        <w:rPr>
          <w:rFonts w:ascii="Consolas" w:eastAsia="Noto Sans TC" w:hAnsi="Consolas" w:cs="Arial"/>
          <w:szCs w:val="24"/>
        </w:rPr>
        <w:t xml:space="preserve"> swap</w:t>
      </w:r>
      <w:r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897A5BB" w14:textId="77777777" w:rsidR="00992B52" w:rsidRDefault="00992B5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F85D8F" w:rsidRPr="004E760D" w14:paraId="62106341" w14:textId="77777777" w:rsidTr="00F8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ECD138B" w14:textId="7F85E15D" w:rsidR="00F85D8F" w:rsidRPr="004E760D" w:rsidRDefault="00F85D8F" w:rsidP="006F315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F85D8F">
              <w:rPr>
                <w:rFonts w:ascii="Consolas" w:eastAsia="Noto Sans TC" w:hAnsi="Consolas" w:cs="Arial"/>
                <w:b w:val="0"/>
                <w:bCs w:val="0"/>
                <w:szCs w:val="24"/>
              </w:rPr>
              <w:t>類型</w:t>
            </w:r>
          </w:p>
        </w:tc>
        <w:tc>
          <w:tcPr>
            <w:tcW w:w="1250" w:type="pct"/>
            <w:vAlign w:val="center"/>
          </w:tcPr>
          <w:p w14:paraId="5C739A21" w14:textId="77777777" w:rsidR="00F85D8F" w:rsidRPr="004E760D" w:rsidRDefault="00F85D8F" w:rsidP="006F315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主要用途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 xml:space="preserve"> / </w:t>
            </w: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功能</w:t>
            </w:r>
          </w:p>
        </w:tc>
        <w:tc>
          <w:tcPr>
            <w:tcW w:w="1250" w:type="pct"/>
            <w:vAlign w:val="center"/>
          </w:tcPr>
          <w:p w14:paraId="59ECCDA3" w14:textId="77777777" w:rsidR="00F85D8F" w:rsidRPr="004E760D" w:rsidRDefault="00F85D8F" w:rsidP="006F315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產出內容</w:t>
            </w:r>
          </w:p>
        </w:tc>
        <w:tc>
          <w:tcPr>
            <w:tcW w:w="1250" w:type="pct"/>
            <w:vAlign w:val="center"/>
          </w:tcPr>
          <w:p w14:paraId="6C99C466" w14:textId="77777777" w:rsidR="00F85D8F" w:rsidRPr="004E760D" w:rsidRDefault="00F85D8F" w:rsidP="006F315D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4E760D">
              <w:rPr>
                <w:rFonts w:ascii="Consolas" w:eastAsia="Noto Sans TC" w:hAnsi="Consolas" w:cs="Arial"/>
                <w:b w:val="0"/>
                <w:bCs w:val="0"/>
                <w:szCs w:val="24"/>
              </w:rPr>
              <w:t>是否開源</w:t>
            </w:r>
          </w:p>
        </w:tc>
      </w:tr>
      <w:tr w:rsidR="00F85D8F" w:rsidRPr="004E760D" w14:paraId="04DBB293" w14:textId="77777777" w:rsidTr="00F8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D9D9" w:themeFill="background1" w:themeFillShade="D9"/>
            <w:vAlign w:val="center"/>
          </w:tcPr>
          <w:p w14:paraId="29BCAB87" w14:textId="1D515232" w:rsidR="00F85D8F" w:rsidRPr="004E760D" w:rsidRDefault="00F85D8F" w:rsidP="006F315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F85D8F">
              <w:rPr>
                <w:rFonts w:ascii="Consolas" w:eastAsia="Noto Sans TC" w:hAnsi="Consolas" w:cs="Arial"/>
                <w:b w:val="0"/>
                <w:bCs w:val="0"/>
                <w:szCs w:val="24"/>
              </w:rPr>
              <w:t>swapfil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60D17A2" w14:textId="0E02A477" w:rsidR="00F85D8F" w:rsidRPr="004E760D" w:rsidRDefault="00F85D8F" w:rsidP="006F315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F85D8F">
              <w:rPr>
                <w:rFonts w:ascii="Consolas" w:eastAsia="Noto Sans TC" w:hAnsi="Consolas" w:cs="Arial"/>
                <w:szCs w:val="24"/>
              </w:rPr>
              <w:t>SD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/ </w:t>
            </w:r>
            <w:r w:rsidRPr="00F85D8F">
              <w:rPr>
                <w:rFonts w:ascii="Consolas" w:eastAsia="Noto Sans TC" w:hAnsi="Consolas" w:cs="Arial"/>
                <w:szCs w:val="24"/>
              </w:rPr>
              <w:t>SS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F508787" w14:textId="66D6C7C6" w:rsidR="00F85D8F" w:rsidRPr="004E760D" w:rsidRDefault="00F85D8F" w:rsidP="00F85D8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F85D8F">
              <w:rPr>
                <w:rFonts w:ascii="Consolas" w:eastAsia="Noto Sans TC" w:hAnsi="Consolas" w:cs="Arial"/>
                <w:szCs w:val="24"/>
              </w:rPr>
              <w:t>很慢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F6C328A" w14:textId="3260D032" w:rsidR="00F85D8F" w:rsidRPr="004E760D" w:rsidRDefault="00F85D8F" w:rsidP="006F315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F85D8F">
              <w:rPr>
                <w:rFonts w:ascii="Consolas" w:eastAsia="Noto Sans TC" w:hAnsi="Consolas" w:cs="Arial"/>
                <w:szCs w:val="24"/>
              </w:rPr>
              <w:t>明顯拖慢系統</w:t>
            </w:r>
          </w:p>
        </w:tc>
      </w:tr>
      <w:tr w:rsidR="00F85D8F" w:rsidRPr="004E760D" w14:paraId="152BF58A" w14:textId="77777777" w:rsidTr="00F85D8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B5E6E17" w14:textId="296A1A45" w:rsidR="00F85D8F" w:rsidRPr="004E760D" w:rsidRDefault="00F85D8F" w:rsidP="006F315D">
            <w:pPr>
              <w:spacing w:line="0" w:lineRule="atLeast"/>
              <w:jc w:val="center"/>
              <w:rPr>
                <w:rFonts w:ascii="Consolas" w:eastAsia="Noto Sans TC" w:hAnsi="Consolas" w:cs="Arial"/>
                <w:b w:val="0"/>
                <w:bCs w:val="0"/>
                <w:szCs w:val="24"/>
              </w:rPr>
            </w:pPr>
            <w:r w:rsidRPr="00F85D8F">
              <w:rPr>
                <w:rFonts w:ascii="Consolas" w:eastAsia="Noto Sans TC" w:hAnsi="Consolas" w:cs="Arial"/>
                <w:b w:val="0"/>
                <w:bCs w:val="0"/>
                <w:szCs w:val="24"/>
              </w:rPr>
              <w:t>zram</w:t>
            </w:r>
          </w:p>
        </w:tc>
        <w:tc>
          <w:tcPr>
            <w:tcW w:w="1250" w:type="pct"/>
            <w:vAlign w:val="center"/>
          </w:tcPr>
          <w:p w14:paraId="70B26D80" w14:textId="7EBCC74C" w:rsidR="00F85D8F" w:rsidRPr="004E760D" w:rsidRDefault="00F85D8F" w:rsidP="006F315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 w:hint="eastAsia"/>
                <w:szCs w:val="24"/>
              </w:rPr>
            </w:pPr>
            <w:r w:rsidRPr="00F85D8F">
              <w:rPr>
                <w:rFonts w:ascii="Consolas" w:eastAsia="Noto Sans TC" w:hAnsi="Consolas" w:cs="Arial"/>
                <w:szCs w:val="24"/>
              </w:rPr>
              <w:t>RAM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(</w:t>
            </w:r>
            <w:r w:rsidRPr="00F85D8F">
              <w:rPr>
                <w:rFonts w:ascii="Consolas" w:eastAsia="Noto Sans TC" w:hAnsi="Consolas" w:cs="Arial"/>
                <w:szCs w:val="24"/>
              </w:rPr>
              <w:t>壓縮</w:t>
            </w:r>
            <w:r>
              <w:rPr>
                <w:rFonts w:ascii="Consolas" w:eastAsia="Noto Sans TC" w:hAnsi="Consolas" w:cs="Arial" w:hint="eastAsia"/>
                <w:szCs w:val="24"/>
              </w:rPr>
              <w:t>)</w:t>
            </w:r>
          </w:p>
        </w:tc>
        <w:tc>
          <w:tcPr>
            <w:tcW w:w="1250" w:type="pct"/>
            <w:vAlign w:val="center"/>
          </w:tcPr>
          <w:p w14:paraId="081FBF2A" w14:textId="14AB076D" w:rsidR="00F85D8F" w:rsidRPr="004E760D" w:rsidRDefault="00F85D8F" w:rsidP="00F85D8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F85D8F">
              <w:rPr>
                <w:rFonts w:ascii="Consolas" w:eastAsia="Noto Sans TC" w:hAnsi="Consolas" w:cs="Arial"/>
                <w:szCs w:val="24"/>
              </w:rPr>
              <w:t>非常快</w:t>
            </w:r>
          </w:p>
        </w:tc>
        <w:tc>
          <w:tcPr>
            <w:tcW w:w="1250" w:type="pct"/>
            <w:vAlign w:val="center"/>
          </w:tcPr>
          <w:p w14:paraId="44F564E1" w14:textId="758B2994" w:rsidR="00F85D8F" w:rsidRPr="004E760D" w:rsidRDefault="00F85D8F" w:rsidP="006F315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Noto Sans TC" w:hAnsi="Consolas" w:cs="Arial"/>
                <w:szCs w:val="24"/>
              </w:rPr>
            </w:pPr>
            <w:r w:rsidRPr="00F85D8F">
              <w:rPr>
                <w:rFonts w:ascii="Segoe UI Emoji" w:eastAsia="Noto Sans TC" w:hAnsi="Segoe UI Emoji" w:cs="Segoe UI Emoji"/>
                <w:szCs w:val="24"/>
              </w:rPr>
              <w:t>幾乎不卡</w:t>
            </w:r>
          </w:p>
        </w:tc>
      </w:tr>
    </w:tbl>
    <w:p w14:paraId="5CC85DB0" w14:textId="5564F1FD" w:rsidR="00D80083" w:rsidRPr="00D80083" w:rsidRDefault="006833E1" w:rsidP="00A108C0">
      <w:pPr>
        <w:pStyle w:val="a8"/>
        <w:widowControl/>
        <w:numPr>
          <w:ilvl w:val="0"/>
          <w:numId w:val="16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  <w:b/>
          <w:bCs/>
          <w:kern w:val="0"/>
          <w:sz w:val="28"/>
          <w:szCs w:val="28"/>
          <w:shd w:val="clear" w:color="auto" w:fill="FFFFFF"/>
        </w:rPr>
      </w:pPr>
      <w:r w:rsidRPr="00D80083">
        <w:rPr>
          <w:rFonts w:ascii="Consolas" w:eastAsia="Noto Sans TC" w:hAnsi="Consolas" w:cs="Arial"/>
          <w:szCs w:val="24"/>
        </w:rPr>
        <w:t xml:space="preserve">Pi 5 CPU </w:t>
      </w:r>
      <w:r w:rsidRPr="00D80083">
        <w:rPr>
          <w:rFonts w:ascii="Consolas" w:eastAsia="Noto Sans TC" w:hAnsi="Consolas" w:cs="Arial"/>
          <w:szCs w:val="24"/>
        </w:rPr>
        <w:t>很強，但</w:t>
      </w:r>
      <w:r w:rsidRPr="00D80083">
        <w:rPr>
          <w:rFonts w:ascii="Consolas" w:eastAsia="Noto Sans TC" w:hAnsi="Consolas" w:cs="Arial"/>
          <w:szCs w:val="24"/>
        </w:rPr>
        <w:t xml:space="preserve"> I/O </w:t>
      </w:r>
      <w:r w:rsidRPr="00D80083">
        <w:rPr>
          <w:rFonts w:ascii="Consolas" w:eastAsia="Noto Sans TC" w:hAnsi="Consolas" w:cs="Arial"/>
          <w:szCs w:val="24"/>
        </w:rPr>
        <w:t>仍是瓶頸</w:t>
      </w:r>
      <w:r w:rsidRPr="00D80083">
        <w:rPr>
          <w:rFonts w:ascii="Consolas" w:eastAsia="Noto Sans TC" w:hAnsi="Consolas" w:cs="Arial" w:hint="eastAsia"/>
          <w:szCs w:val="24"/>
        </w:rPr>
        <w:t>，建議使用</w:t>
      </w:r>
      <w:r w:rsidRPr="00D80083">
        <w:rPr>
          <w:rFonts w:ascii="Consolas" w:eastAsia="Noto Sans TC" w:hAnsi="Consolas" w:cs="Arial" w:hint="eastAsia"/>
          <w:szCs w:val="24"/>
        </w:rPr>
        <w:t xml:space="preserve"> </w:t>
      </w:r>
      <w:r w:rsidRPr="00D80083">
        <w:rPr>
          <w:rFonts w:ascii="Consolas" w:eastAsia="Noto Sans TC" w:hAnsi="Consolas" w:cs="Arial"/>
          <w:szCs w:val="24"/>
        </w:rPr>
        <w:t>zram</w:t>
      </w:r>
      <w:r w:rsidRPr="00D80083">
        <w:rPr>
          <w:rFonts w:ascii="Consolas" w:eastAsia="Noto Sans TC" w:hAnsi="Consolas" w:cs="Arial" w:hint="eastAsia"/>
          <w:szCs w:val="24"/>
        </w:rPr>
        <w:t>。</w:t>
      </w:r>
    </w:p>
    <w:p w14:paraId="2411CA76" w14:textId="5A1117BC" w:rsidR="00992B52" w:rsidRPr="00992B52" w:rsidRDefault="00992B52" w:rsidP="00992B52">
      <w:pPr>
        <w:widowControl/>
        <w:spacing w:beforeLines="50" w:before="180" w:afterLines="50" w:after="180" w:line="0" w:lineRule="atLeast"/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</w:pPr>
      <w:r w:rsidRPr="00992B52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>調整</w:t>
      </w:r>
      <w:r w:rsidRPr="00992B52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 xml:space="preserve"> </w:t>
      </w:r>
      <w:r w:rsidRPr="00992B52">
        <w:rPr>
          <w:rFonts w:ascii="Consolas" w:eastAsia="Noto Sans TC" w:hAnsi="Consolas" w:cs="Arial"/>
          <w:b/>
          <w:bCs/>
          <w:kern w:val="0"/>
          <w:sz w:val="28"/>
          <w:szCs w:val="28"/>
          <w:shd w:val="clear" w:color="auto" w:fill="FFFFFF"/>
        </w:rPr>
        <w:t>dphys-swapfile</w:t>
      </w:r>
    </w:p>
    <w:p w14:paraId="44A05B5D" w14:textId="77777777" w:rsidR="00A71F74" w:rsidRDefault="00A71F74" w:rsidP="00A71F74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3420B9">
        <w:rPr>
          <w:rFonts w:ascii="Consolas" w:eastAsia="Noto Sans TC" w:hAnsi="Consolas" w:cs="Arial"/>
          <w:szCs w:val="24"/>
        </w:rPr>
        <w:t>Gemma2:2</w:t>
      </w:r>
      <w:r>
        <w:rPr>
          <w:rFonts w:ascii="Consolas" w:eastAsia="Noto Sans TC" w:hAnsi="Consolas" w:cs="Arial" w:hint="eastAsia"/>
          <w:szCs w:val="24"/>
        </w:rPr>
        <w:t>b +</w:t>
      </w:r>
      <w:r w:rsidRPr="003420B9">
        <w:rPr>
          <w:rFonts w:ascii="Consolas" w:eastAsia="Noto Sans TC" w:hAnsi="Consolas" w:cs="Arial"/>
          <w:szCs w:val="24"/>
        </w:rPr>
        <w:t xml:space="preserve"> Ollama runtime + Pi OS </w:t>
      </w:r>
      <w:r w:rsidRPr="003420B9">
        <w:rPr>
          <w:rFonts w:ascii="Consolas" w:eastAsia="Noto Sans TC" w:hAnsi="Consolas" w:cs="Arial"/>
          <w:szCs w:val="24"/>
        </w:rPr>
        <w:t>會吃掉不少記憶體。建議</w:t>
      </w:r>
      <w:r w:rsidRPr="003420B9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S</w:t>
      </w:r>
      <w:r w:rsidRPr="003420B9">
        <w:rPr>
          <w:rFonts w:ascii="Consolas" w:eastAsia="Noto Sans TC" w:hAnsi="Consolas" w:cs="Arial"/>
          <w:szCs w:val="24"/>
        </w:rPr>
        <w:t xml:space="preserve">wap </w:t>
      </w:r>
      <w:r w:rsidRPr="003420B9">
        <w:rPr>
          <w:rFonts w:ascii="Consolas" w:eastAsia="Noto Sans TC" w:hAnsi="Consolas" w:cs="Arial"/>
          <w:szCs w:val="24"/>
        </w:rPr>
        <w:t>設成</w:t>
      </w:r>
      <w:r w:rsidRPr="003420B9">
        <w:rPr>
          <w:rFonts w:ascii="Consolas" w:eastAsia="Noto Sans TC" w:hAnsi="Consolas" w:cs="Arial"/>
          <w:szCs w:val="24"/>
        </w:rPr>
        <w:t xml:space="preserve"> 4GB</w:t>
      </w:r>
      <w:r>
        <w:rPr>
          <w:rFonts w:ascii="Consolas" w:eastAsia="Noto Sans TC" w:hAnsi="Consolas" w:cs="Arial" w:hint="eastAsia"/>
          <w:szCs w:val="24"/>
        </w:rPr>
        <w:t xml:space="preserve"> (</w:t>
      </w:r>
      <w:r>
        <w:rPr>
          <w:rFonts w:ascii="Consolas" w:eastAsia="Noto Sans TC" w:hAnsi="Consolas" w:cs="Arial" w:hint="eastAsia"/>
          <w:szCs w:val="24"/>
        </w:rPr>
        <w:t>但目前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32EDC">
        <w:rPr>
          <w:rFonts w:ascii="Consolas" w:eastAsia="Noto Sans TC" w:hAnsi="Consolas" w:cs="Arial"/>
          <w:szCs w:val="24"/>
        </w:rPr>
        <w:t xml:space="preserve">Bookworm </w:t>
      </w:r>
      <w:r>
        <w:rPr>
          <w:rFonts w:ascii="Consolas" w:eastAsia="Noto Sans TC" w:hAnsi="Consolas" w:cs="Arial" w:hint="eastAsia"/>
          <w:szCs w:val="24"/>
        </w:rPr>
        <w:t>系統限制</w:t>
      </w:r>
      <w:r w:rsidRPr="00332EDC">
        <w:rPr>
          <w:rFonts w:ascii="Consolas" w:eastAsia="Noto Sans TC" w:hAnsi="Consolas" w:cs="Arial"/>
          <w:szCs w:val="24"/>
        </w:rPr>
        <w:t>最大</w:t>
      </w:r>
      <w:r>
        <w:rPr>
          <w:rFonts w:ascii="Consolas" w:eastAsia="Noto Sans TC" w:hAnsi="Consolas" w:cs="Arial" w:hint="eastAsia"/>
          <w:szCs w:val="24"/>
        </w:rPr>
        <w:t>為</w:t>
      </w:r>
      <w:r w:rsidRPr="00332EDC">
        <w:rPr>
          <w:rFonts w:ascii="Consolas" w:eastAsia="Noto Sans TC" w:hAnsi="Consolas" w:cs="Arial"/>
          <w:szCs w:val="24"/>
        </w:rPr>
        <w:t xml:space="preserve"> 2GB</w:t>
      </w:r>
      <w:r>
        <w:rPr>
          <w:rFonts w:ascii="Consolas" w:eastAsia="Noto Sans TC" w:hAnsi="Consolas" w:cs="Arial" w:hint="eastAsia"/>
          <w:szCs w:val="24"/>
        </w:rPr>
        <w:t>)</w:t>
      </w:r>
      <w:r w:rsidRPr="003420B9">
        <w:rPr>
          <w:rFonts w:ascii="Consolas" w:eastAsia="Noto Sans TC" w:hAnsi="Consolas" w:cs="Arial"/>
          <w:szCs w:val="24"/>
        </w:rPr>
        <w:t>：</w:t>
      </w:r>
    </w:p>
    <w:p w14:paraId="06A03D81" w14:textId="77777777" w:rsidR="003420B9" w:rsidRDefault="003420B9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62391FC" w14:textId="77777777" w:rsidR="00CB5D6E" w:rsidRDefault="00CB5D6E" w:rsidP="00CB5D6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B5D6E">
        <w:rPr>
          <w:rFonts w:ascii="Consolas" w:eastAsia="Noto Sans TC" w:hAnsi="Consolas" w:cs="Arial"/>
          <w:szCs w:val="24"/>
        </w:rPr>
        <w:lastRenderedPageBreak/>
        <w:t>編輯設定檔</w:t>
      </w:r>
      <w:r w:rsidRPr="008B3811">
        <w:rPr>
          <w:rFonts w:ascii="Consolas" w:eastAsia="Noto Sans TC" w:hAnsi="Consolas" w:cs="Arial"/>
          <w:szCs w:val="24"/>
        </w:rPr>
        <w:t>：</w:t>
      </w:r>
    </w:p>
    <w:p w14:paraId="138720FA" w14:textId="77777777" w:rsidR="00CB5D6E" w:rsidRPr="00CB5D6E" w:rsidRDefault="00CB5D6E" w:rsidP="00CB5D6E">
      <w:pPr>
        <w:widowControl/>
        <w:spacing w:line="0" w:lineRule="atLeast"/>
        <w:rPr>
          <w:rFonts w:ascii="Consolas" w:eastAsia="Noto Sans TC" w:hAnsi="Consolas" w:cs="Arial" w:hint="eastAsia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420B9" w:rsidRPr="00676ACA" w14:paraId="2326A625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7D182A96" w14:textId="1D439987" w:rsidR="003420B9" w:rsidRPr="002270D3" w:rsidRDefault="004874AC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3420B9" w:rsidRPr="003420B9">
              <w:rPr>
                <w:rFonts w:ascii="Consolas" w:eastAsia="Noto Sans TC" w:hAnsi="Consolas" w:cs="Arial"/>
                <w:color w:val="6E6E6E"/>
                <w:szCs w:val="24"/>
              </w:rPr>
              <w:t>sudo nano /etc/dphys-swapfile</w:t>
            </w:r>
          </w:p>
        </w:tc>
      </w:tr>
    </w:tbl>
    <w:p w14:paraId="1739AA65" w14:textId="77777777" w:rsidR="00A71F74" w:rsidRDefault="00A71F74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9177816" w14:textId="56DDD4CD" w:rsidR="003420B9" w:rsidRDefault="003420B9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3420B9">
        <w:rPr>
          <w:rFonts w:ascii="Consolas" w:eastAsia="Noto Sans TC" w:hAnsi="Consolas" w:cs="Arial"/>
          <w:szCs w:val="24"/>
        </w:rPr>
        <w:t>找到</w:t>
      </w:r>
      <w:r w:rsidR="003B35B2">
        <w:rPr>
          <w:rFonts w:ascii="Consolas" w:eastAsia="Noto Sans TC" w:hAnsi="Consolas" w:cs="Arial" w:hint="eastAsia"/>
          <w:szCs w:val="24"/>
        </w:rPr>
        <w:t xml:space="preserve"> </w:t>
      </w:r>
      <w:r w:rsidR="003B35B2" w:rsidRPr="003B35B2">
        <w:rPr>
          <w:rFonts w:ascii="Consolas" w:eastAsia="Noto Sans TC" w:hAnsi="Consolas" w:cs="Arial"/>
          <w:szCs w:val="24"/>
        </w:rPr>
        <w:t>CONF_SWAPSIZE=100</w:t>
      </w:r>
      <w:r w:rsidR="003B35B2">
        <w:rPr>
          <w:rFonts w:ascii="Consolas" w:eastAsia="Noto Sans TC" w:hAnsi="Consolas" w:cs="Arial" w:hint="eastAsia"/>
          <w:szCs w:val="24"/>
        </w:rPr>
        <w:t>，</w:t>
      </w:r>
      <w:r w:rsidR="003B35B2" w:rsidRPr="003B35B2">
        <w:rPr>
          <w:rFonts w:ascii="Consolas" w:eastAsia="Noto Sans TC" w:hAnsi="Consolas" w:cs="Arial"/>
          <w:szCs w:val="24"/>
        </w:rPr>
        <w:t>改成</w:t>
      </w:r>
      <w:r w:rsidR="003B35B2">
        <w:rPr>
          <w:rFonts w:ascii="Consolas" w:eastAsia="Noto Sans TC" w:hAnsi="Consolas" w:cs="Arial" w:hint="eastAsia"/>
          <w:szCs w:val="24"/>
        </w:rPr>
        <w:t xml:space="preserve"> </w:t>
      </w:r>
      <w:r w:rsidR="003B35B2" w:rsidRPr="003B35B2">
        <w:rPr>
          <w:rFonts w:ascii="Consolas" w:eastAsia="Noto Sans TC" w:hAnsi="Consolas" w:cs="Arial"/>
          <w:szCs w:val="24"/>
        </w:rPr>
        <w:t>CONF_SWAPSIZE=</w:t>
      </w:r>
      <w:r w:rsidR="003B35B2">
        <w:rPr>
          <w:rFonts w:ascii="Consolas" w:eastAsia="Noto Sans TC" w:hAnsi="Consolas" w:cs="Arial" w:hint="eastAsia"/>
          <w:szCs w:val="24"/>
        </w:rPr>
        <w:t>4096</w:t>
      </w:r>
      <w:r w:rsidRPr="003420B9">
        <w:rPr>
          <w:rFonts w:ascii="Consolas" w:eastAsia="Noto Sans TC" w:hAnsi="Consolas" w:cs="Arial"/>
          <w:szCs w:val="24"/>
        </w:rPr>
        <w:t>：</w:t>
      </w:r>
    </w:p>
    <w:p w14:paraId="69FFA59D" w14:textId="239AE1A5" w:rsidR="003420B9" w:rsidRDefault="003420B9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09666F4" w14:textId="68A22ACE" w:rsidR="003B35B2" w:rsidRDefault="003B35B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D8AB7" wp14:editId="3D0F42A2">
                <wp:simplePos x="0" y="0"/>
                <wp:positionH relativeFrom="column">
                  <wp:posOffset>137795</wp:posOffset>
                </wp:positionH>
                <wp:positionV relativeFrom="paragraph">
                  <wp:posOffset>1926590</wp:posOffset>
                </wp:positionV>
                <wp:extent cx="972000" cy="158639"/>
                <wp:effectExtent l="19050" t="19050" r="19050" b="13335"/>
                <wp:wrapNone/>
                <wp:docPr id="19328341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58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AB92" id="矩形 1" o:spid="_x0000_s1026" style="position:absolute;margin-left:10.85pt;margin-top:151.7pt;width:76.5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E958D9" wp14:editId="587170EC">
            <wp:extent cx="6336030" cy="3522345"/>
            <wp:effectExtent l="0" t="0" r="7620" b="1905"/>
            <wp:docPr id="61042600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3BEE" w14:textId="77777777" w:rsidR="003B35B2" w:rsidRDefault="003B35B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408EADD" w14:textId="53E873C1" w:rsidR="003B35B2" w:rsidRDefault="003B35B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3B35B2">
        <w:rPr>
          <w:rFonts w:ascii="Consolas" w:eastAsia="Noto Sans TC" w:hAnsi="Consolas" w:cs="Arial"/>
          <w:szCs w:val="24"/>
        </w:rPr>
        <w:t>套用</w:t>
      </w:r>
      <w:r>
        <w:rPr>
          <w:rFonts w:ascii="Consolas" w:eastAsia="Noto Sans TC" w:hAnsi="Consolas" w:cs="Arial" w:hint="eastAsia"/>
          <w:szCs w:val="24"/>
        </w:rPr>
        <w:t xml:space="preserve"> Swap </w:t>
      </w:r>
      <w:r>
        <w:rPr>
          <w:rFonts w:ascii="Consolas" w:eastAsia="Noto Sans TC" w:hAnsi="Consolas" w:cs="Arial" w:hint="eastAsia"/>
          <w:szCs w:val="24"/>
        </w:rPr>
        <w:t>設定</w:t>
      </w:r>
      <w:r w:rsidRPr="003B35B2">
        <w:rPr>
          <w:rFonts w:ascii="Consolas" w:eastAsia="Noto Sans TC" w:hAnsi="Consolas" w:cs="Arial"/>
          <w:szCs w:val="24"/>
        </w:rPr>
        <w:t>：</w:t>
      </w:r>
    </w:p>
    <w:p w14:paraId="59047239" w14:textId="77777777" w:rsidR="003B35B2" w:rsidRDefault="003B35B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B35B2" w:rsidRPr="00676ACA" w14:paraId="00A26509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3A87521" w14:textId="4565895D" w:rsidR="003B35B2" w:rsidRPr="002270D3" w:rsidRDefault="004874AC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3B35B2" w:rsidRPr="003B35B2">
              <w:rPr>
                <w:rFonts w:ascii="Consolas" w:eastAsia="Noto Sans TC" w:hAnsi="Consolas" w:cs="Arial"/>
                <w:color w:val="6E6E6E"/>
                <w:szCs w:val="24"/>
              </w:rPr>
              <w:t>sudo systemctl restart dphys-swapfile</w:t>
            </w:r>
          </w:p>
        </w:tc>
      </w:tr>
    </w:tbl>
    <w:p w14:paraId="02EA938D" w14:textId="77777777" w:rsidR="003F0695" w:rsidRDefault="003F0695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3E64D89" w14:textId="2C34DC0C" w:rsidR="003B35B2" w:rsidRDefault="003B35B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3B35B2">
        <w:rPr>
          <w:rFonts w:ascii="Consolas" w:eastAsia="Noto Sans TC" w:hAnsi="Consolas" w:cs="Arial"/>
          <w:szCs w:val="24"/>
        </w:rPr>
        <w:t>查看</w:t>
      </w:r>
      <w:r>
        <w:rPr>
          <w:rFonts w:ascii="Consolas" w:eastAsia="Noto Sans TC" w:hAnsi="Consolas" w:cs="Arial" w:hint="eastAsia"/>
          <w:szCs w:val="24"/>
        </w:rPr>
        <w:t xml:space="preserve"> Swap </w:t>
      </w:r>
      <w:r>
        <w:rPr>
          <w:rFonts w:ascii="Consolas" w:eastAsia="Noto Sans TC" w:hAnsi="Consolas" w:cs="Arial" w:hint="eastAsia"/>
          <w:szCs w:val="24"/>
        </w:rPr>
        <w:t>大小</w:t>
      </w:r>
      <w:r w:rsidRPr="003B35B2">
        <w:rPr>
          <w:rFonts w:ascii="Consolas" w:eastAsia="Noto Sans TC" w:hAnsi="Consolas" w:cs="Arial"/>
          <w:szCs w:val="24"/>
        </w:rPr>
        <w:t>：</w:t>
      </w:r>
    </w:p>
    <w:p w14:paraId="34B1E035" w14:textId="77777777" w:rsidR="003B35B2" w:rsidRDefault="003B35B2" w:rsidP="00975B69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B35B2" w:rsidRPr="00676ACA" w14:paraId="4E85E68A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91CBCDB" w14:textId="63538CE6" w:rsidR="003B35B2" w:rsidRPr="002270D3" w:rsidRDefault="004874AC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3B35B2" w:rsidRPr="003B35B2">
              <w:rPr>
                <w:rFonts w:ascii="Consolas" w:eastAsia="Noto Sans TC" w:hAnsi="Consolas" w:cs="Arial"/>
                <w:color w:val="6E6E6E"/>
                <w:szCs w:val="24"/>
              </w:rPr>
              <w:t>free -h</w:t>
            </w:r>
          </w:p>
        </w:tc>
      </w:tr>
    </w:tbl>
    <w:p w14:paraId="134AF824" w14:textId="40D6C830" w:rsidR="00177758" w:rsidRPr="00177758" w:rsidRDefault="00177758" w:rsidP="00177758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25E93864" w14:textId="5C71E064" w:rsidR="00177758" w:rsidRDefault="00177758" w:rsidP="0017775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3938F" wp14:editId="58A32B75">
                <wp:simplePos x="0" y="0"/>
                <wp:positionH relativeFrom="column">
                  <wp:posOffset>853440</wp:posOffset>
                </wp:positionH>
                <wp:positionV relativeFrom="paragraph">
                  <wp:posOffset>619760</wp:posOffset>
                </wp:positionV>
                <wp:extent cx="338759" cy="124074"/>
                <wp:effectExtent l="19050" t="19050" r="23495" b="28575"/>
                <wp:wrapNone/>
                <wp:docPr id="16329306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59" cy="1240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07FE" id="矩形 1" o:spid="_x0000_s1026" style="position:absolute;margin-left:67.2pt;margin-top:48.8pt;width:26.6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35956F" wp14:editId="3762BF1D">
            <wp:extent cx="6336030" cy="1283729"/>
            <wp:effectExtent l="0" t="0" r="0" b="0"/>
            <wp:docPr id="33574847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8476" name="圖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28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5440" w14:textId="1A4AAA14" w:rsidR="00A71F74" w:rsidRDefault="00A71F74" w:rsidP="000C3A96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/>
          <w:szCs w:val="24"/>
        </w:rPr>
        <w:br w:type="page"/>
      </w:r>
    </w:p>
    <w:p w14:paraId="083405F0" w14:textId="746D01A3" w:rsidR="00992B52" w:rsidRDefault="00992B52" w:rsidP="00992B5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3B35B2">
        <w:rPr>
          <w:rFonts w:ascii="Consolas" w:eastAsia="Noto Sans TC" w:hAnsi="Consolas" w:cs="Arial"/>
          <w:szCs w:val="24"/>
        </w:rPr>
        <w:lastRenderedPageBreak/>
        <w:t>查看</w:t>
      </w:r>
      <w:r>
        <w:rPr>
          <w:rFonts w:ascii="Consolas" w:eastAsia="Noto Sans TC" w:hAnsi="Consolas" w:cs="Arial" w:hint="eastAsia"/>
          <w:szCs w:val="24"/>
        </w:rPr>
        <w:t xml:space="preserve"> Swap </w:t>
      </w:r>
      <w:r>
        <w:rPr>
          <w:rFonts w:ascii="Consolas" w:eastAsia="Noto Sans TC" w:hAnsi="Consolas" w:cs="Arial" w:hint="eastAsia"/>
          <w:szCs w:val="24"/>
        </w:rPr>
        <w:t>類型</w:t>
      </w:r>
      <w:r w:rsidRPr="003B35B2">
        <w:rPr>
          <w:rFonts w:ascii="Consolas" w:eastAsia="Noto Sans TC" w:hAnsi="Consolas" w:cs="Arial"/>
          <w:szCs w:val="24"/>
        </w:rPr>
        <w:t>：</w:t>
      </w:r>
    </w:p>
    <w:p w14:paraId="4ED46A5B" w14:textId="77777777" w:rsidR="00992B52" w:rsidRDefault="00992B52" w:rsidP="00992B5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92B52" w:rsidRPr="00676ACA" w14:paraId="2E429A9C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600F84E" w14:textId="4D2CB546" w:rsidR="00992B52" w:rsidRPr="002270D3" w:rsidRDefault="00992B52" w:rsidP="006F315D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992B52">
              <w:rPr>
                <w:rFonts w:ascii="Consolas" w:eastAsia="Noto Sans TC" w:hAnsi="Consolas" w:cs="Arial"/>
                <w:color w:val="6E6E6E"/>
                <w:szCs w:val="24"/>
              </w:rPr>
              <w:t>swapon --show</w:t>
            </w:r>
          </w:p>
        </w:tc>
      </w:tr>
    </w:tbl>
    <w:p w14:paraId="72506926" w14:textId="52517DA4" w:rsidR="008D6530" w:rsidRDefault="008D6530" w:rsidP="00177758">
      <w:pPr>
        <w:widowControl/>
        <w:spacing w:line="0" w:lineRule="atLeast"/>
        <w:rPr>
          <w:noProof/>
        </w:rPr>
      </w:pPr>
    </w:p>
    <w:p w14:paraId="4F791B9E" w14:textId="1B4DDE83" w:rsidR="00992B52" w:rsidRDefault="00FE5CA2" w:rsidP="00177758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15BFB" wp14:editId="37094AC8">
                <wp:simplePos x="0" y="0"/>
                <wp:positionH relativeFrom="column">
                  <wp:posOffset>124460</wp:posOffset>
                </wp:positionH>
                <wp:positionV relativeFrom="paragraph">
                  <wp:posOffset>499745</wp:posOffset>
                </wp:positionV>
                <wp:extent cx="514350" cy="146050"/>
                <wp:effectExtent l="19050" t="19050" r="19050" b="25400"/>
                <wp:wrapNone/>
                <wp:docPr id="16955937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BC3D" id="矩形 1" o:spid="_x0000_s1026" style="position:absolute;margin-left:9.8pt;margin-top:39.35pt;width:40.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" filled="f" strokecolor="#e00" strokeweight="2.25pt"/>
            </w:pict>
          </mc:Fallback>
        </mc:AlternateContent>
      </w:r>
      <w:r w:rsidR="00992B52">
        <w:rPr>
          <w:noProof/>
        </w:rPr>
        <w:drawing>
          <wp:inline distT="0" distB="0" distL="0" distR="0" wp14:anchorId="3FE1354D" wp14:editId="53A9BC83">
            <wp:extent cx="6334082" cy="1283335"/>
            <wp:effectExtent l="0" t="0" r="0" b="0"/>
            <wp:docPr id="150264850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48507" name="圖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82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9808" w14:textId="451537F9" w:rsidR="00992B52" w:rsidRDefault="00992B52" w:rsidP="00FE5CA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0BC0FE33" w14:textId="77777777" w:rsidR="00B04C63" w:rsidRDefault="00B04C63" w:rsidP="00177758">
      <w:pPr>
        <w:widowControl/>
        <w:spacing w:line="0" w:lineRule="atLeast"/>
        <w:rPr>
          <w:rFonts w:ascii="Consolas" w:eastAsia="Noto Sans TC" w:hAnsi="Consolas" w:cs="Arial" w:hint="eastAsia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FF3399"/>
          <w:right w:val="single" w:sz="4" w:space="0" w:color="FF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64"/>
      </w:tblGrid>
      <w:tr w:rsidR="00B04C63" w:rsidRPr="00820CBF" w14:paraId="0E796774" w14:textId="77777777" w:rsidTr="00C738D6">
        <w:trPr>
          <w:trHeight w:val="446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</w:tcBorders>
            <w:shd w:val="clear" w:color="auto" w:fill="FF3399"/>
            <w:vAlign w:val="center"/>
          </w:tcPr>
          <w:p w14:paraId="78118E2D" w14:textId="77777777" w:rsidR="00B04C63" w:rsidRPr="00820CBF" w:rsidRDefault="00B04C63" w:rsidP="006F315D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820CBF">
              <w:rPr>
                <w:rFonts w:ascii="Consolas" w:eastAsia="Noto Sans TC" w:hAnsi="Consolas" w:cs="Arial"/>
                <w:color w:val="FFFFFF" w:themeColor="background1"/>
                <w:szCs w:val="24"/>
              </w:rPr>
              <w:t>TIP</w:t>
            </w:r>
          </w:p>
        </w:tc>
        <w:tc>
          <w:tcPr>
            <w:tcW w:w="9264" w:type="dxa"/>
            <w:vMerge w:val="restart"/>
            <w:tcBorders>
              <w:top w:val="single" w:sz="4" w:space="0" w:color="FF3399"/>
              <w:bottom w:val="single" w:sz="4" w:space="0" w:color="FF0066"/>
            </w:tcBorders>
            <w:vAlign w:val="center"/>
          </w:tcPr>
          <w:p w14:paraId="54885D8A" w14:textId="2299E04B" w:rsidR="00B04C63" w:rsidRPr="00C4660A" w:rsidRDefault="00B04C63" w:rsidP="006F315D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Swap</w:t>
            </w:r>
            <w:r>
              <w:rPr>
                <w:rFonts w:ascii="Noto Sans TC" w:eastAsia="Noto Sans TC" w:hAnsi="Noto Sans TC" w:cs="Arial" w:hint="eastAsia"/>
              </w:rPr>
              <w:t>：</w:t>
            </w:r>
            <w:r w:rsidRPr="00B04C63">
              <w:rPr>
                <w:rFonts w:ascii="Consolas" w:eastAsia="Noto Sans TC" w:hAnsi="Consolas" w:cs="Arial"/>
              </w:rPr>
              <w:t>當實體</w:t>
            </w:r>
            <w:r w:rsidRPr="00B04C63">
              <w:rPr>
                <w:rFonts w:ascii="Consolas" w:eastAsia="Noto Sans TC" w:hAnsi="Consolas" w:cs="Arial"/>
              </w:rPr>
              <w:t xml:space="preserve"> RAM </w:t>
            </w:r>
            <w:r w:rsidRPr="00B04C63">
              <w:rPr>
                <w:rFonts w:ascii="Consolas" w:eastAsia="Noto Sans TC" w:hAnsi="Consolas" w:cs="Arial"/>
              </w:rPr>
              <w:t>不夠用時，把暫時不用的記憶體內容</w:t>
            </w:r>
            <w:r>
              <w:rPr>
                <w:rFonts w:ascii="Consolas" w:eastAsia="Noto Sans TC" w:hAnsi="Consolas" w:cs="Arial" w:hint="eastAsia"/>
              </w:rPr>
              <w:t xml:space="preserve"> (</w:t>
            </w:r>
            <w:r w:rsidRPr="00B04C63">
              <w:rPr>
                <w:rFonts w:ascii="Consolas" w:eastAsia="Noto Sans TC" w:hAnsi="Consolas" w:cs="Arial"/>
              </w:rPr>
              <w:t>很久沒用的程式記憶體</w:t>
            </w:r>
            <w:r>
              <w:rPr>
                <w:rFonts w:ascii="Consolas" w:eastAsia="Noto Sans TC" w:hAnsi="Consolas" w:cs="Arial" w:hint="eastAsia"/>
              </w:rPr>
              <w:t>)</w:t>
            </w:r>
            <w:r w:rsidRPr="00B04C63">
              <w:rPr>
                <w:rFonts w:ascii="Consolas" w:eastAsia="Noto Sans TC" w:hAnsi="Consolas" w:cs="Arial"/>
              </w:rPr>
              <w:t>換到</w:t>
            </w:r>
            <w:r>
              <w:rPr>
                <w:rFonts w:ascii="Noto Sans TC" w:eastAsia="Noto Sans TC" w:hAnsi="Noto Sans TC" w:cs="Arial" w:hint="eastAsia"/>
              </w:rPr>
              <w:t xml:space="preserve">『 </w:t>
            </w:r>
            <w:r w:rsidRPr="00B04C63">
              <w:rPr>
                <w:rFonts w:ascii="Consolas" w:eastAsia="Noto Sans TC" w:hAnsi="Consolas" w:cs="Arial"/>
              </w:rPr>
              <w:t>硬碟</w:t>
            </w:r>
            <w:r>
              <w:rPr>
                <w:rFonts w:ascii="Consolas" w:eastAsia="Noto Sans TC" w:hAnsi="Consolas" w:cs="Arial" w:hint="eastAsia"/>
              </w:rPr>
              <w:t xml:space="preserve"> / </w:t>
            </w:r>
            <w:r w:rsidRPr="00B04C63">
              <w:rPr>
                <w:rFonts w:ascii="Consolas" w:eastAsia="Noto Sans TC" w:hAnsi="Consolas" w:cs="Arial"/>
              </w:rPr>
              <w:t>SSD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Noto Sans TC" w:eastAsia="Noto Sans TC" w:hAnsi="Noto Sans TC" w:cs="Arial" w:hint="eastAsia"/>
              </w:rPr>
              <w:t>』</w:t>
            </w:r>
            <w:r w:rsidRPr="00B04C63">
              <w:rPr>
                <w:rFonts w:ascii="Consolas" w:eastAsia="Noto Sans TC" w:hAnsi="Consolas" w:cs="Arial"/>
              </w:rPr>
              <w:t>，讓系統不會立刻當機。</w:t>
            </w:r>
            <w:r w:rsidR="00DE50D7" w:rsidRPr="00DE50D7">
              <w:rPr>
                <w:rFonts w:ascii="Consolas" w:eastAsia="Noto Sans TC" w:hAnsi="Consolas" w:cs="Arial"/>
              </w:rPr>
              <w:t>丟進</w:t>
            </w:r>
            <w:r w:rsidR="00DE50D7" w:rsidRPr="00DE50D7">
              <w:rPr>
                <w:rFonts w:ascii="Consolas" w:eastAsia="Noto Sans TC" w:hAnsi="Consolas" w:cs="Arial"/>
              </w:rPr>
              <w:t xml:space="preserve"> Swap</w:t>
            </w:r>
            <w:r w:rsidR="00DE50D7" w:rsidRPr="00DE50D7">
              <w:rPr>
                <w:rFonts w:ascii="Consolas" w:eastAsia="Noto Sans TC" w:hAnsi="Consolas" w:cs="Arial"/>
              </w:rPr>
              <w:t>，讓</w:t>
            </w:r>
            <w:r w:rsidR="00DE50D7" w:rsidRPr="00DE50D7">
              <w:rPr>
                <w:rFonts w:ascii="Consolas" w:eastAsia="Noto Sans TC" w:hAnsi="Consolas" w:cs="Arial"/>
              </w:rPr>
              <w:t xml:space="preserve"> RAM </w:t>
            </w:r>
            <w:r w:rsidR="00DE50D7" w:rsidRPr="00DE50D7">
              <w:rPr>
                <w:rFonts w:ascii="Consolas" w:eastAsia="Noto Sans TC" w:hAnsi="Consolas" w:cs="Arial"/>
              </w:rPr>
              <w:t>留給</w:t>
            </w:r>
            <w:r w:rsidR="00DE50D7">
              <w:rPr>
                <w:rFonts w:ascii="Noto Sans TC" w:eastAsia="Noto Sans TC" w:hAnsi="Noto Sans TC" w:cs="Arial" w:hint="eastAsia"/>
              </w:rPr>
              <w:t>『</w:t>
            </w:r>
            <w:r w:rsidR="00DE50D7">
              <w:rPr>
                <w:rFonts w:ascii="Noto Sans TC" w:eastAsia="Noto Sans TC" w:hAnsi="Noto Sans TC" w:cs="Arial" w:hint="eastAsia"/>
              </w:rPr>
              <w:t xml:space="preserve"> </w:t>
            </w:r>
            <w:r w:rsidR="00DE50D7" w:rsidRPr="00DE50D7">
              <w:rPr>
                <w:rFonts w:ascii="Consolas" w:eastAsia="Noto Sans TC" w:hAnsi="Consolas" w:cs="Arial"/>
              </w:rPr>
              <w:t>現在真的需要的程式</w:t>
            </w:r>
            <w:r w:rsidR="00DE50D7">
              <w:rPr>
                <w:rFonts w:ascii="Consolas" w:eastAsia="Noto Sans TC" w:hAnsi="Consolas" w:cs="Arial" w:hint="eastAsia"/>
              </w:rPr>
              <w:t xml:space="preserve"> </w:t>
            </w:r>
            <w:r w:rsidR="00DE50D7">
              <w:rPr>
                <w:rFonts w:ascii="Noto Sans TC" w:eastAsia="Noto Sans TC" w:hAnsi="Noto Sans TC" w:cs="Arial" w:hint="eastAsia"/>
              </w:rPr>
              <w:t>』</w:t>
            </w:r>
            <w:r w:rsidR="00DE50D7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B04C63" w:rsidRPr="00820CBF" w14:paraId="64E972ED" w14:textId="77777777" w:rsidTr="00C738D6">
        <w:trPr>
          <w:trHeight w:val="447"/>
        </w:trPr>
        <w:tc>
          <w:tcPr>
            <w:tcW w:w="709" w:type="dxa"/>
            <w:tcBorders>
              <w:top w:val="single" w:sz="4" w:space="0" w:color="FF3399"/>
              <w:left w:val="single" w:sz="4" w:space="0" w:color="FF3399"/>
              <w:bottom w:val="single" w:sz="4" w:space="0" w:color="FF0066"/>
            </w:tcBorders>
            <w:vAlign w:val="center"/>
          </w:tcPr>
          <w:p w14:paraId="2AC516B5" w14:textId="77777777" w:rsidR="00B04C63" w:rsidRPr="00B04C63" w:rsidRDefault="00B04C63" w:rsidP="006F315D">
            <w:pPr>
              <w:pStyle w:val="a8"/>
              <w:spacing w:line="0" w:lineRule="atLeast"/>
              <w:ind w:leftChars="0" w:left="0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</w:p>
        </w:tc>
        <w:tc>
          <w:tcPr>
            <w:tcW w:w="9264" w:type="dxa"/>
            <w:vMerge/>
            <w:tcBorders>
              <w:top w:val="nil"/>
              <w:bottom w:val="single" w:sz="4" w:space="0" w:color="FF0066"/>
            </w:tcBorders>
            <w:vAlign w:val="center"/>
          </w:tcPr>
          <w:p w14:paraId="6604E59C" w14:textId="77777777" w:rsidR="00B04C63" w:rsidRPr="00B04C63" w:rsidRDefault="00B04C63" w:rsidP="006F315D">
            <w:pPr>
              <w:pStyle w:val="a8"/>
              <w:spacing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</w:p>
        </w:tc>
      </w:tr>
    </w:tbl>
    <w:p w14:paraId="29721680" w14:textId="4751840C" w:rsidR="00D80083" w:rsidRPr="00992B52" w:rsidRDefault="00D80083" w:rsidP="00D80083">
      <w:pPr>
        <w:widowControl/>
        <w:spacing w:beforeLines="50" w:before="180" w:afterLines="50" w:after="180" w:line="0" w:lineRule="atLeast"/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</w:pPr>
      <w:r w:rsidRPr="00992B52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>調整</w:t>
      </w:r>
      <w:r w:rsidRPr="00992B52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 xml:space="preserve"> </w:t>
      </w:r>
      <w:r w:rsidR="008D6530" w:rsidRPr="008D6530">
        <w:rPr>
          <w:rFonts w:ascii="Consolas" w:eastAsia="Noto Sans TC" w:hAnsi="Consolas" w:cs="Arial"/>
          <w:b/>
          <w:bCs/>
          <w:kern w:val="0"/>
          <w:sz w:val="28"/>
          <w:szCs w:val="28"/>
          <w:shd w:val="clear" w:color="auto" w:fill="FFFFFF"/>
        </w:rPr>
        <w:t>zram</w:t>
      </w:r>
      <w:r w:rsidR="000C3A96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 xml:space="preserve"> (</w:t>
      </w:r>
      <w:r w:rsidR="000C3A96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>壓縮實體記憶體</w:t>
      </w:r>
      <w:r w:rsidR="000C3A96">
        <w:rPr>
          <w:rFonts w:ascii="Consolas" w:eastAsia="Noto Sans TC" w:hAnsi="Consolas" w:cs="Arial" w:hint="eastAsia"/>
          <w:b/>
          <w:bCs/>
          <w:kern w:val="0"/>
          <w:sz w:val="28"/>
          <w:szCs w:val="28"/>
          <w:shd w:val="clear" w:color="auto" w:fill="FFFFFF"/>
        </w:rPr>
        <w:t>)</w:t>
      </w:r>
    </w:p>
    <w:p w14:paraId="0F9E923D" w14:textId="5E0757AB" w:rsidR="008D6530" w:rsidRDefault="008D6530" w:rsidP="008D6530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D6530">
        <w:rPr>
          <w:rFonts w:ascii="Consolas" w:eastAsia="Noto Sans TC" w:hAnsi="Consolas" w:cs="Arial"/>
          <w:szCs w:val="24"/>
        </w:rPr>
        <w:t xml:space="preserve">Pi 5 CPU </w:t>
      </w:r>
      <w:r w:rsidRPr="008D6530">
        <w:rPr>
          <w:rFonts w:ascii="Consolas" w:eastAsia="Noto Sans TC" w:hAnsi="Consolas" w:cs="Arial"/>
          <w:szCs w:val="24"/>
        </w:rPr>
        <w:t>強，壓縮快</w:t>
      </w:r>
      <w:r>
        <w:rPr>
          <w:rFonts w:ascii="Noto Sans TC" w:eastAsia="Noto Sans TC" w:hAnsi="Noto Sans TC" w:cs="Arial" w:hint="eastAsia"/>
          <w:szCs w:val="24"/>
        </w:rPr>
        <w:t>、</w:t>
      </w:r>
      <w:r w:rsidRPr="008D6530">
        <w:rPr>
          <w:rFonts w:ascii="Consolas" w:eastAsia="Noto Sans TC" w:hAnsi="Consolas" w:cs="Arial"/>
          <w:szCs w:val="24"/>
        </w:rPr>
        <w:t>不寫磁碟沒有</w:t>
      </w:r>
      <w:r w:rsidRPr="008D6530">
        <w:rPr>
          <w:rFonts w:ascii="Consolas" w:eastAsia="Noto Sans TC" w:hAnsi="Consolas" w:cs="Arial"/>
          <w:szCs w:val="24"/>
        </w:rPr>
        <w:t xml:space="preserve"> 2GB </w:t>
      </w:r>
      <w:r w:rsidRPr="008D6530">
        <w:rPr>
          <w:rFonts w:ascii="Consolas" w:eastAsia="Noto Sans TC" w:hAnsi="Consolas" w:cs="Arial"/>
          <w:szCs w:val="24"/>
        </w:rPr>
        <w:t>限制問題</w:t>
      </w:r>
      <w:r>
        <w:rPr>
          <w:rFonts w:ascii="Consolas" w:eastAsia="Noto Sans TC" w:hAnsi="Consolas" w:cs="Arial" w:hint="eastAsia"/>
          <w:szCs w:val="24"/>
        </w:rPr>
        <w:t>，使用</w:t>
      </w:r>
      <w:r>
        <w:rPr>
          <w:rFonts w:ascii="Consolas" w:eastAsia="Noto Sans TC" w:hAnsi="Consolas" w:cs="Arial" w:hint="eastAsia"/>
          <w:szCs w:val="24"/>
        </w:rPr>
        <w:t xml:space="preserve"> zram </w:t>
      </w:r>
      <w:r>
        <w:rPr>
          <w:rFonts w:ascii="Consolas" w:eastAsia="Noto Sans TC" w:hAnsi="Consolas" w:cs="Arial" w:hint="eastAsia"/>
          <w:szCs w:val="24"/>
        </w:rPr>
        <w:t>就是擴大免費的記憶體。</w:t>
      </w:r>
    </w:p>
    <w:p w14:paraId="55C6D70C" w14:textId="77777777" w:rsidR="008D6530" w:rsidRPr="008D6530" w:rsidRDefault="008D6530" w:rsidP="008D6530">
      <w:pPr>
        <w:widowControl/>
        <w:spacing w:line="0" w:lineRule="atLeast"/>
        <w:rPr>
          <w:rFonts w:ascii="Consolas" w:eastAsia="Noto Sans TC" w:hAnsi="Consolas" w:cs="Arial" w:hint="eastAsia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D6530" w:rsidRPr="00676ACA" w14:paraId="30C4EAA6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62C56A5" w14:textId="41D726A2" w:rsidR="008D6530" w:rsidRPr="008D6530" w:rsidRDefault="008D6530" w:rsidP="00CB5D6E">
            <w:pPr>
              <w:spacing w:beforeLines="20" w:before="72"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6E6E6E"/>
                <w:szCs w:val="24"/>
              </w:rPr>
              <w:t>sudo dphys-swapfile swapoff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8D6530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關閉</w:t>
            </w:r>
            <w:r w:rsidRPr="008D6530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dphys-swapfile</w:t>
            </w:r>
          </w:p>
          <w:p w14:paraId="5E04BBFA" w14:textId="75F1E4DF" w:rsidR="008D6530" w:rsidRPr="008D6530" w:rsidRDefault="008D6530" w:rsidP="008D6530">
            <w:pPr>
              <w:spacing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6E6E6E"/>
                <w:szCs w:val="24"/>
              </w:rPr>
              <w:t>sudo systemctl disable dphys-swapfile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Pr="008D6530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停止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dphys-swapfile</w:t>
            </w:r>
          </w:p>
          <w:p w14:paraId="48AB8CB9" w14:textId="73E1E8FD" w:rsidR="008D6530" w:rsidRPr="008D6530" w:rsidRDefault="008D6530" w:rsidP="008D6530">
            <w:pPr>
              <w:spacing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 w:hint="eastAsia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6E6E6E"/>
                <w:szCs w:val="24"/>
              </w:rPr>
              <w:t>sudo apt install zram-tools</w:t>
            </w:r>
            <w:r w:rsidR="00CB5D6E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安裝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zram</w:t>
            </w:r>
          </w:p>
          <w:p w14:paraId="784269A6" w14:textId="1ECE680B" w:rsidR="008D6530" w:rsidRPr="008D6530" w:rsidRDefault="008D6530" w:rsidP="008D6530">
            <w:pPr>
              <w:spacing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 w:hint="eastAsia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6E6E6E"/>
                <w:szCs w:val="24"/>
              </w:rPr>
              <w:t>sudo systemctl enable --now zramswap</w:t>
            </w:r>
            <w:r w:rsidR="00CB5D6E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啟用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zramswap</w:t>
            </w:r>
          </w:p>
          <w:p w14:paraId="54C55118" w14:textId="5D30B984" w:rsidR="008D6530" w:rsidRPr="002270D3" w:rsidRDefault="008D6530" w:rsidP="00CB5D6E">
            <w:pPr>
              <w:spacing w:afterLines="20" w:after="72"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 w:hint="eastAsia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8D6530">
              <w:rPr>
                <w:rFonts w:ascii="Consolas" w:eastAsia="Noto Sans TC" w:hAnsi="Consolas" w:cs="Arial"/>
                <w:color w:val="6E6E6E"/>
                <w:szCs w:val="24"/>
              </w:rPr>
              <w:t>sudo reboot</w:t>
            </w:r>
            <w:r w:rsidR="00CB5D6E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   </w:t>
            </w:r>
            <w:r w:rsidR="00CB5D6E" w:rsidRP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# </w:t>
            </w:r>
            <w:r w:rsidR="00CB5D6E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重開機</w:t>
            </w:r>
          </w:p>
        </w:tc>
      </w:tr>
    </w:tbl>
    <w:p w14:paraId="0D6AAF7C" w14:textId="77777777" w:rsidR="008D6530" w:rsidRDefault="008D6530" w:rsidP="00CB5D6E">
      <w:pPr>
        <w:widowControl/>
        <w:spacing w:line="0" w:lineRule="atLeast"/>
      </w:pPr>
    </w:p>
    <w:p w14:paraId="77A8AF66" w14:textId="2DA8398A" w:rsidR="008D6530" w:rsidRPr="00CB5D6E" w:rsidRDefault="00CB5D6E" w:rsidP="00CB5D6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CB5D6E">
        <w:rPr>
          <w:rFonts w:ascii="Consolas" w:eastAsia="Noto Sans TC" w:hAnsi="Consolas" w:cs="Arial"/>
          <w:szCs w:val="24"/>
        </w:rPr>
        <w:t>編輯設定檔</w:t>
      </w:r>
      <w:r w:rsidRPr="008B3811">
        <w:rPr>
          <w:rFonts w:ascii="Consolas" w:eastAsia="Noto Sans TC" w:hAnsi="Consolas" w:cs="Arial"/>
          <w:szCs w:val="24"/>
        </w:rPr>
        <w:t>：</w:t>
      </w:r>
    </w:p>
    <w:p w14:paraId="351C9E9F" w14:textId="77777777" w:rsidR="008D6530" w:rsidRDefault="008D6530" w:rsidP="00CB5D6E">
      <w:pPr>
        <w:widowControl/>
        <w:spacing w:line="0" w:lineRule="atLeast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B5D6E" w:rsidRPr="00676ACA" w14:paraId="6CDF0573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EEEDE9D" w14:textId="70CDE47B" w:rsidR="00CB5D6E" w:rsidRPr="00CB5D6E" w:rsidRDefault="00CB5D6E" w:rsidP="00CB5D6E">
            <w:pPr>
              <w:spacing w:beforeLines="20" w:before="72" w:afterLines="20" w:after="72" w:line="0" w:lineRule="atLeast"/>
              <w:ind w:leftChars="72" w:left="6173" w:hangingChars="2500" w:hanging="6000"/>
              <w:jc w:val="both"/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CB5D6E">
              <w:rPr>
                <w:rFonts w:ascii="Consolas" w:eastAsia="Noto Sans TC" w:hAnsi="Consolas" w:cs="Arial"/>
                <w:color w:val="6E6E6E"/>
                <w:szCs w:val="24"/>
              </w:rPr>
              <w:t>sudo nano /etc/default/zramswap</w:t>
            </w:r>
          </w:p>
        </w:tc>
      </w:tr>
    </w:tbl>
    <w:p w14:paraId="42E0F381" w14:textId="77777777" w:rsidR="00CB5D6E" w:rsidRDefault="00CB5D6E" w:rsidP="00CB5D6E">
      <w:pPr>
        <w:widowControl/>
        <w:spacing w:line="0" w:lineRule="atLeast"/>
      </w:pPr>
    </w:p>
    <w:p w14:paraId="067B5CB4" w14:textId="71964C23" w:rsidR="00CB5D6E" w:rsidRDefault="00CB5D6E" w:rsidP="00CB5D6E">
      <w:pPr>
        <w:widowControl/>
        <w:spacing w:line="0" w:lineRule="atLeast"/>
      </w:pPr>
      <w:r w:rsidRPr="00CB5D6E">
        <w:rPr>
          <w:rFonts w:ascii="Consolas" w:eastAsia="Noto Sans TC" w:hAnsi="Consolas" w:cs="Arial" w:hint="eastAsia"/>
          <w:szCs w:val="24"/>
        </w:rPr>
        <w:t>將</w:t>
      </w:r>
      <w:r w:rsidRPr="00CB5D6E">
        <w:rPr>
          <w:rFonts w:ascii="Consolas" w:eastAsia="Noto Sans TC" w:hAnsi="Consolas" w:cs="Arial" w:hint="eastAsia"/>
          <w:szCs w:val="24"/>
        </w:rPr>
        <w:t xml:space="preserve"> </w:t>
      </w:r>
      <w:r w:rsidRPr="00CB5D6E">
        <w:rPr>
          <w:rFonts w:ascii="Consolas" w:eastAsia="Noto Sans TC" w:hAnsi="Consolas" w:cs="Arial"/>
          <w:szCs w:val="24"/>
        </w:rPr>
        <w:t>SIZE</w:t>
      </w:r>
      <w:r w:rsidRPr="00CB5D6E">
        <w:rPr>
          <w:rFonts w:ascii="Consolas" w:eastAsia="Noto Sans TC" w:hAnsi="Consolas" w:cs="Arial" w:hint="eastAsia"/>
          <w:szCs w:val="24"/>
        </w:rPr>
        <w:t xml:space="preserve"> </w:t>
      </w:r>
      <w:r w:rsidR="00FE5CA2">
        <w:rPr>
          <w:rFonts w:ascii="Consolas" w:eastAsia="Noto Sans TC" w:hAnsi="Consolas" w:cs="Arial" w:hint="eastAsia"/>
          <w:szCs w:val="24"/>
        </w:rPr>
        <w:t>註解拿掉，並</w:t>
      </w:r>
      <w:r w:rsidRPr="00CB5D6E">
        <w:rPr>
          <w:rFonts w:ascii="Consolas" w:eastAsia="Noto Sans TC" w:hAnsi="Consolas" w:cs="Arial" w:hint="eastAsia"/>
          <w:szCs w:val="24"/>
        </w:rPr>
        <w:t>改成</w:t>
      </w:r>
      <w:r w:rsidRPr="00CB5D6E">
        <w:rPr>
          <w:rFonts w:ascii="Consolas" w:eastAsia="Noto Sans TC" w:hAnsi="Consolas" w:cs="Arial" w:hint="eastAsia"/>
          <w:szCs w:val="24"/>
        </w:rPr>
        <w:t xml:space="preserve"> 4096</w:t>
      </w:r>
      <w:r w:rsidRPr="008B3811">
        <w:rPr>
          <w:rFonts w:ascii="Consolas" w:eastAsia="Noto Sans TC" w:hAnsi="Consolas" w:cs="Arial"/>
          <w:szCs w:val="24"/>
        </w:rPr>
        <w:t>：</w:t>
      </w:r>
    </w:p>
    <w:p w14:paraId="632DF72D" w14:textId="332176ED" w:rsidR="00CB5D6E" w:rsidRDefault="00FE5CA2" w:rsidP="00CB5D6E">
      <w:pPr>
        <w:widowControl/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381DE" wp14:editId="74CA00C7">
                <wp:simplePos x="0" y="0"/>
                <wp:positionH relativeFrom="column">
                  <wp:posOffset>124460</wp:posOffset>
                </wp:positionH>
                <wp:positionV relativeFrom="paragraph">
                  <wp:posOffset>2042160</wp:posOffset>
                </wp:positionV>
                <wp:extent cx="508000" cy="127000"/>
                <wp:effectExtent l="19050" t="19050" r="25400" b="25400"/>
                <wp:wrapNone/>
                <wp:docPr id="18577239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79E3" id="矩形 1" o:spid="_x0000_s1026" style="position:absolute;margin-left:9.8pt;margin-top:160.8pt;width:40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" filled="f" strokecolor="#e00" strokeweight="2.25pt"/>
            </w:pict>
          </mc:Fallback>
        </mc:AlternateContent>
      </w:r>
      <w:r w:rsidR="00CB5D6E">
        <w:rPr>
          <w:noProof/>
        </w:rPr>
        <w:drawing>
          <wp:inline distT="0" distB="0" distL="0" distR="0" wp14:anchorId="76982771" wp14:editId="3BA8CA48">
            <wp:extent cx="6336030" cy="3522980"/>
            <wp:effectExtent l="0" t="0" r="7620" b="1270"/>
            <wp:docPr id="88589181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C7B5" w14:textId="6F308314" w:rsidR="00CB5D6E" w:rsidRDefault="00CB5D6E" w:rsidP="00CB5D6E">
      <w:pPr>
        <w:widowControl/>
        <w:spacing w:line="0" w:lineRule="atLeast"/>
      </w:pPr>
    </w:p>
    <w:p w14:paraId="6E993FEB" w14:textId="687CCF12" w:rsidR="00FE5CA2" w:rsidRPr="00FE5CA2" w:rsidRDefault="00FE5CA2" w:rsidP="00CB5D6E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FE5CA2">
        <w:rPr>
          <w:rFonts w:ascii="Consolas" w:eastAsia="Noto Sans TC" w:hAnsi="Consolas" w:cs="Arial"/>
          <w:szCs w:val="24"/>
        </w:rPr>
        <w:t>重新啟動</w:t>
      </w:r>
      <w:r w:rsidRPr="00FE5CA2">
        <w:rPr>
          <w:rFonts w:ascii="Consolas" w:eastAsia="Noto Sans TC" w:hAnsi="Consolas" w:cs="Arial"/>
          <w:szCs w:val="24"/>
        </w:rPr>
        <w:t xml:space="preserve"> zram</w:t>
      </w:r>
      <w:r w:rsidRPr="008B3811">
        <w:rPr>
          <w:rFonts w:ascii="Consolas" w:eastAsia="Noto Sans TC" w:hAnsi="Consolas" w:cs="Arial"/>
          <w:szCs w:val="24"/>
        </w:rPr>
        <w:t>：</w:t>
      </w:r>
    </w:p>
    <w:p w14:paraId="1D1F5CBD" w14:textId="77777777" w:rsidR="00FE5CA2" w:rsidRDefault="00FE5CA2" w:rsidP="00CB5D6E">
      <w:pPr>
        <w:widowControl/>
        <w:spacing w:line="0" w:lineRule="atLeast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54CD2" w:rsidRPr="00676ACA" w14:paraId="6FA6B807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7C5F076" w14:textId="508F797C" w:rsidR="00F54CD2" w:rsidRPr="002270D3" w:rsidRDefault="00F54CD2" w:rsidP="006F315D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F54CD2">
              <w:rPr>
                <w:rFonts w:ascii="Consolas" w:eastAsia="Noto Sans TC" w:hAnsi="Consolas" w:cs="Arial"/>
                <w:color w:val="6E6E6E"/>
                <w:szCs w:val="24"/>
              </w:rPr>
              <w:t>sudo systemctl restart zramswap</w:t>
            </w:r>
          </w:p>
        </w:tc>
      </w:tr>
    </w:tbl>
    <w:p w14:paraId="1C755165" w14:textId="77777777" w:rsidR="00F54CD2" w:rsidRPr="00F54CD2" w:rsidRDefault="00F54CD2" w:rsidP="00CB5D6E">
      <w:pPr>
        <w:widowControl/>
        <w:spacing w:line="0" w:lineRule="atLeast"/>
      </w:pPr>
    </w:p>
    <w:p w14:paraId="7E9833B1" w14:textId="77777777" w:rsidR="00F54CD2" w:rsidRDefault="00F54CD2" w:rsidP="00F54CD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3B35B2">
        <w:rPr>
          <w:rFonts w:ascii="Consolas" w:eastAsia="Noto Sans TC" w:hAnsi="Consolas" w:cs="Arial"/>
          <w:szCs w:val="24"/>
        </w:rPr>
        <w:t>查看</w:t>
      </w:r>
      <w:r>
        <w:rPr>
          <w:rFonts w:ascii="Consolas" w:eastAsia="Noto Sans TC" w:hAnsi="Consolas" w:cs="Arial" w:hint="eastAsia"/>
          <w:szCs w:val="24"/>
        </w:rPr>
        <w:t xml:space="preserve"> Swap </w:t>
      </w:r>
      <w:r>
        <w:rPr>
          <w:rFonts w:ascii="Consolas" w:eastAsia="Noto Sans TC" w:hAnsi="Consolas" w:cs="Arial" w:hint="eastAsia"/>
          <w:szCs w:val="24"/>
        </w:rPr>
        <w:t>類型</w:t>
      </w:r>
      <w:r w:rsidRPr="003B35B2">
        <w:rPr>
          <w:rFonts w:ascii="Consolas" w:eastAsia="Noto Sans TC" w:hAnsi="Consolas" w:cs="Arial"/>
          <w:szCs w:val="24"/>
        </w:rPr>
        <w:t>：</w:t>
      </w:r>
    </w:p>
    <w:p w14:paraId="30040723" w14:textId="77777777" w:rsidR="00F54CD2" w:rsidRDefault="00F54CD2" w:rsidP="00F54CD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54CD2" w:rsidRPr="00676ACA" w14:paraId="01DEFB33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25928AAE" w14:textId="77777777" w:rsidR="00F54CD2" w:rsidRPr="002270D3" w:rsidRDefault="00F54CD2" w:rsidP="006F315D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992B52">
              <w:rPr>
                <w:rFonts w:ascii="Consolas" w:eastAsia="Noto Sans TC" w:hAnsi="Consolas" w:cs="Arial"/>
                <w:color w:val="6E6E6E"/>
                <w:szCs w:val="24"/>
              </w:rPr>
              <w:t>swapon --show</w:t>
            </w:r>
          </w:p>
        </w:tc>
      </w:tr>
    </w:tbl>
    <w:p w14:paraId="625779AA" w14:textId="77777777" w:rsidR="00F54CD2" w:rsidRDefault="00F54CD2" w:rsidP="00F54CD2">
      <w:pPr>
        <w:widowControl/>
        <w:spacing w:line="0" w:lineRule="atLeast"/>
        <w:rPr>
          <w:noProof/>
        </w:rPr>
      </w:pPr>
    </w:p>
    <w:p w14:paraId="50E35A0F" w14:textId="77777777" w:rsidR="00F54CD2" w:rsidRDefault="00F54CD2" w:rsidP="00F54CD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2C020" wp14:editId="766BBABC">
                <wp:simplePos x="0" y="0"/>
                <wp:positionH relativeFrom="column">
                  <wp:posOffset>124460</wp:posOffset>
                </wp:positionH>
                <wp:positionV relativeFrom="paragraph">
                  <wp:posOffset>467995</wp:posOffset>
                </wp:positionV>
                <wp:extent cx="514350" cy="146050"/>
                <wp:effectExtent l="19050" t="19050" r="19050" b="25400"/>
                <wp:wrapNone/>
                <wp:docPr id="13596752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BD96" id="矩形 1" o:spid="_x0000_s1026" style="position:absolute;margin-left:9.8pt;margin-top:36.85pt;width:40.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562A44" wp14:editId="1CFB4E17">
            <wp:extent cx="5869196" cy="1283335"/>
            <wp:effectExtent l="0" t="0" r="0" b="0"/>
            <wp:docPr id="131002938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9384" name="圖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96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DEC5" w14:textId="77777777" w:rsidR="00F54CD2" w:rsidRDefault="00F54CD2" w:rsidP="00CB5D6E">
      <w:pPr>
        <w:widowControl/>
        <w:spacing w:line="0" w:lineRule="atLeast"/>
      </w:pPr>
    </w:p>
    <w:p w14:paraId="5758A3FE" w14:textId="77777777" w:rsidR="00F54CD2" w:rsidRDefault="00F54CD2" w:rsidP="00CB5D6E">
      <w:pPr>
        <w:widowControl/>
        <w:spacing w:line="0" w:lineRule="atLeast"/>
        <w:rPr>
          <w:rFonts w:hint="eastAsi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8B3811" w:rsidRPr="0050759E" w14:paraId="73BAE842" w14:textId="77777777" w:rsidTr="00B02E96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7F559F8" w14:textId="02B30195" w:rsidR="008B3811" w:rsidRPr="0050759E" w:rsidRDefault="008B3811" w:rsidP="00B02E9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2A896380" w14:textId="4D62A281" w:rsidR="008B3811" w:rsidRPr="0050759E" w:rsidRDefault="008B3811" w:rsidP="00B02E9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8B3811">
              <w:rPr>
                <w:rFonts w:ascii="Consolas" w:eastAsia="Noto Sans TC" w:hAnsi="Consolas" w:cs="Arial"/>
                <w:szCs w:val="24"/>
              </w:rPr>
              <w:t>啟用</w:t>
            </w:r>
            <w:r w:rsidRPr="008B3811">
              <w:rPr>
                <w:rFonts w:ascii="Consolas" w:eastAsia="Noto Sans TC" w:hAnsi="Consolas" w:cs="Arial"/>
                <w:szCs w:val="24"/>
              </w:rPr>
              <w:t xml:space="preserve"> Pi 5 GPU </w:t>
            </w:r>
            <w:r w:rsidRPr="008B3811">
              <w:rPr>
                <w:rFonts w:ascii="Consolas" w:eastAsia="Noto Sans TC" w:hAnsi="Consolas" w:cs="Arial"/>
                <w:szCs w:val="24"/>
              </w:rPr>
              <w:t>加速</w:t>
            </w:r>
            <w:r w:rsidR="001230FF">
              <w:rPr>
                <w:rFonts w:ascii="Consolas" w:eastAsia="Noto Sans TC" w:hAnsi="Consolas" w:cs="Arial" w:hint="eastAsia"/>
                <w:szCs w:val="24"/>
              </w:rPr>
              <w:t>來運行</w:t>
            </w:r>
            <w:r w:rsidR="001230FF">
              <w:rPr>
                <w:rFonts w:ascii="Consolas" w:eastAsia="Noto Sans TC" w:hAnsi="Consolas" w:cs="Arial" w:hint="eastAsia"/>
                <w:szCs w:val="24"/>
              </w:rPr>
              <w:t xml:space="preserve"> Ollama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62D6FCB" w14:textId="5E1EA10D" w:rsidR="003B35B2" w:rsidRDefault="003B35B2" w:rsidP="005969D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11F743AF" w14:textId="1707DE81" w:rsidR="008B3811" w:rsidRPr="008B3811" w:rsidRDefault="008B3811" w:rsidP="008B3811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 w:rsidRPr="008B3811">
        <w:rPr>
          <w:rFonts w:ascii="Consolas" w:eastAsia="Noto Sans TC" w:hAnsi="Consolas" w:cs="Arial"/>
          <w:szCs w:val="24"/>
        </w:rPr>
        <w:t xml:space="preserve">Raspberry Pi 5 </w:t>
      </w:r>
      <w:r w:rsidRPr="008B3811">
        <w:rPr>
          <w:rFonts w:ascii="Consolas" w:eastAsia="Noto Sans TC" w:hAnsi="Consolas" w:cs="Arial"/>
          <w:szCs w:val="24"/>
        </w:rPr>
        <w:t>的</w:t>
      </w:r>
      <w:r w:rsidRPr="008B3811">
        <w:rPr>
          <w:rFonts w:ascii="Consolas" w:eastAsia="Noto Sans TC" w:hAnsi="Consolas" w:cs="Arial"/>
          <w:szCs w:val="24"/>
        </w:rPr>
        <w:t xml:space="preserve"> VideoCore VII GPU </w:t>
      </w:r>
      <w:r w:rsidRPr="008B3811">
        <w:rPr>
          <w:rFonts w:ascii="Consolas" w:eastAsia="Noto Sans TC" w:hAnsi="Consolas" w:cs="Arial"/>
          <w:szCs w:val="24"/>
        </w:rPr>
        <w:t>已被</w:t>
      </w:r>
      <w:r w:rsidRPr="008B3811">
        <w:rPr>
          <w:rFonts w:ascii="Consolas" w:eastAsia="Noto Sans TC" w:hAnsi="Consolas" w:cs="Arial"/>
          <w:szCs w:val="24"/>
        </w:rPr>
        <w:t xml:space="preserve"> Ollama </w:t>
      </w:r>
      <w:r w:rsidRPr="008B3811">
        <w:rPr>
          <w:rFonts w:ascii="Consolas" w:eastAsia="Noto Sans TC" w:hAnsi="Consolas" w:cs="Arial"/>
          <w:szCs w:val="24"/>
        </w:rPr>
        <w:t>加速支援。執行時加上：</w:t>
      </w:r>
    </w:p>
    <w:p w14:paraId="43024A19" w14:textId="77777777" w:rsidR="00975B69" w:rsidRPr="008B3811" w:rsidRDefault="00975B69" w:rsidP="00975B69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975B69" w:rsidRPr="00676ACA" w14:paraId="689D53C5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9E17048" w14:textId="3A6801E8" w:rsidR="00975B69" w:rsidRPr="002270D3" w:rsidRDefault="004874AC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bookmarkStart w:id="3" w:name="_Hlk216873309"/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3442A7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 w:rsidR="003442A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="003442A7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 w:rsidR="003442A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="003442A7"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 w:rsidR="003442A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8B3811" w:rsidRPr="008B3811">
              <w:rPr>
                <w:rFonts w:ascii="Consolas" w:eastAsia="Noto Sans TC" w:hAnsi="Consolas" w:cs="Arial"/>
                <w:color w:val="6E6E6E"/>
                <w:szCs w:val="24"/>
              </w:rPr>
              <w:t>OLLAMA_NUM_GPU=1 ollama run gemma2:2b</w:t>
            </w:r>
          </w:p>
        </w:tc>
      </w:tr>
      <w:bookmarkEnd w:id="3"/>
    </w:tbl>
    <w:p w14:paraId="7386AE49" w14:textId="039B4D77" w:rsidR="005B1334" w:rsidRDefault="005B1334" w:rsidP="00975B69">
      <w:pPr>
        <w:widowControl/>
        <w:spacing w:line="0" w:lineRule="atLeast"/>
        <w:rPr>
          <w:rFonts w:ascii="Consolas" w:eastAsia="Noto Sans TC" w:hAnsi="Consolas" w:cs="Arial"/>
        </w:rPr>
      </w:pPr>
    </w:p>
    <w:p w14:paraId="0FC73FBA" w14:textId="52F0AF7D" w:rsidR="008B3811" w:rsidRDefault="008E6072" w:rsidP="008E6072">
      <w:pPr>
        <w:widowControl/>
        <w:spacing w:line="0" w:lineRule="atLeast"/>
        <w:jc w:val="center"/>
        <w:rPr>
          <w:rFonts w:ascii="Consolas" w:eastAsia="Noto Sans TC" w:hAnsi="Consolas" w:cs="Arial"/>
        </w:rPr>
      </w:pPr>
      <w:r>
        <w:rPr>
          <w:noProof/>
        </w:rPr>
        <w:lastRenderedPageBreak/>
        <w:drawing>
          <wp:inline distT="0" distB="0" distL="0" distR="0" wp14:anchorId="4BEC8081" wp14:editId="46A3074D">
            <wp:extent cx="6336030" cy="3522345"/>
            <wp:effectExtent l="0" t="0" r="7620" b="1905"/>
            <wp:docPr id="71031047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6194" w14:textId="01E8638A" w:rsidR="008E6072" w:rsidRPr="006417D5" w:rsidRDefault="008E6072" w:rsidP="008E6072">
      <w:pPr>
        <w:spacing w:beforeLines="100" w:before="360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Phi3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模型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8GB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以上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0F833266" w14:textId="1D7B47D8" w:rsidR="008E6072" w:rsidRPr="00975B69" w:rsidRDefault="008E6072" w:rsidP="008E6072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Phi3 </w:t>
      </w:r>
      <w:r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Microsoft </w:t>
      </w:r>
      <w:r>
        <w:rPr>
          <w:rFonts w:ascii="Consolas" w:eastAsia="Noto Sans TC" w:hAnsi="Consolas" w:cs="Arial" w:hint="eastAsia"/>
          <w:szCs w:val="24"/>
        </w:rPr>
        <w:t>微軟開發的</w:t>
      </w:r>
      <w:r>
        <w:rPr>
          <w:rFonts w:ascii="Consolas" w:eastAsia="Noto Sans TC" w:hAnsi="Consolas" w:cs="Arial" w:hint="eastAsia"/>
          <w:szCs w:val="24"/>
        </w:rPr>
        <w:t xml:space="preserve"> LLM</w:t>
      </w:r>
      <w:r>
        <w:rPr>
          <w:rFonts w:ascii="Consolas" w:eastAsia="Noto Sans TC" w:hAnsi="Consolas" w:cs="Arial" w:hint="eastAsia"/>
          <w:szCs w:val="24"/>
        </w:rPr>
        <w:t>，其模型尺寸是</w:t>
      </w:r>
      <w:r>
        <w:rPr>
          <w:rFonts w:ascii="Consolas" w:eastAsia="Noto Sans TC" w:hAnsi="Consolas" w:cs="Arial" w:hint="eastAsia"/>
          <w:szCs w:val="24"/>
        </w:rPr>
        <w:t xml:space="preserve"> 2.2GB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37313F68" w14:textId="77777777" w:rsidR="008E6072" w:rsidRDefault="008E6072" w:rsidP="008E60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431BEF19" w14:textId="790156F7" w:rsidR="008E6072" w:rsidRPr="009E0600" w:rsidRDefault="008E6072" w:rsidP="008E6072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是使用</w:t>
      </w:r>
      <w:r>
        <w:rPr>
          <w:rFonts w:ascii="Consolas" w:eastAsia="Noto Sans TC" w:hAnsi="Consolas" w:cs="Arial" w:hint="eastAsia"/>
          <w:szCs w:val="24"/>
        </w:rPr>
        <w:t xml:space="preserve"> run </w:t>
      </w:r>
      <w:r>
        <w:rPr>
          <w:rFonts w:ascii="Consolas" w:eastAsia="Noto Sans TC" w:hAnsi="Consolas" w:cs="Arial" w:hint="eastAsia"/>
          <w:szCs w:val="24"/>
        </w:rPr>
        <w:t>指令來執行</w:t>
      </w:r>
      <w:r>
        <w:rPr>
          <w:rFonts w:ascii="Consolas" w:eastAsia="Noto Sans TC" w:hAnsi="Consolas" w:cs="Arial" w:hint="eastAsia"/>
          <w:szCs w:val="24"/>
        </w:rPr>
        <w:t xml:space="preserve"> Phi3 </w:t>
      </w:r>
      <w:r>
        <w:rPr>
          <w:rFonts w:ascii="Consolas" w:eastAsia="Noto Sans TC" w:hAnsi="Consolas" w:cs="Arial" w:hint="eastAsia"/>
          <w:szCs w:val="24"/>
        </w:rPr>
        <w:t>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21B05824" w14:textId="77777777" w:rsidR="008E6072" w:rsidRDefault="008E6072" w:rsidP="008E6072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E6072" w:rsidRPr="00676ACA" w14:paraId="717D5208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532308D" w14:textId="6F2AE1FC" w:rsidR="008E6072" w:rsidRPr="002270D3" w:rsidRDefault="003442A7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8E6072" w:rsidRPr="008E6072">
              <w:rPr>
                <w:rFonts w:ascii="Consolas" w:eastAsia="Noto Sans TC" w:hAnsi="Consolas" w:cs="Arial"/>
                <w:color w:val="6E6E6E"/>
                <w:szCs w:val="24"/>
              </w:rPr>
              <w:t xml:space="preserve">OLLAMA_NUM_GPU=1 </w:t>
            </w:r>
            <w:r w:rsidR="008E6072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</w:t>
            </w:r>
            <w:r w:rsidR="008E6072">
              <w:rPr>
                <w:rFonts w:ascii="Consolas" w:eastAsia="Noto Sans TC" w:hAnsi="Consolas" w:cs="Arial" w:hint="eastAsia"/>
                <w:color w:val="6E6E6E"/>
                <w:szCs w:val="24"/>
              </w:rPr>
              <w:t>run p</w:t>
            </w:r>
            <w:r w:rsidR="008E6072" w:rsidRPr="008E6072">
              <w:rPr>
                <w:rFonts w:ascii="Consolas" w:eastAsia="Noto Sans TC" w:hAnsi="Consolas" w:cs="Arial" w:hint="eastAsia"/>
                <w:color w:val="6E6E6E"/>
                <w:szCs w:val="24"/>
              </w:rPr>
              <w:t>hi3</w:t>
            </w:r>
          </w:p>
        </w:tc>
      </w:tr>
    </w:tbl>
    <w:p w14:paraId="27810387" w14:textId="77777777" w:rsidR="008E6072" w:rsidRDefault="008E6072" w:rsidP="008E6072">
      <w:pPr>
        <w:widowControl/>
        <w:spacing w:line="0" w:lineRule="atLeast"/>
        <w:rPr>
          <w:rFonts w:ascii="Consolas" w:eastAsia="Noto Sans TC" w:hAnsi="Consolas" w:cs="Arial"/>
        </w:rPr>
      </w:pPr>
    </w:p>
    <w:p w14:paraId="5AEEF7CE" w14:textId="29215D69" w:rsidR="00896F65" w:rsidRDefault="006E1E77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04E0E591" wp14:editId="2CD79064">
            <wp:extent cx="6336030" cy="3522345"/>
            <wp:effectExtent l="0" t="0" r="7620" b="1905"/>
            <wp:docPr id="211212266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4B05" w14:textId="631FFC28" w:rsidR="006E1E77" w:rsidRPr="006417D5" w:rsidRDefault="006E1E77" w:rsidP="006E1E77">
      <w:pPr>
        <w:spacing w:beforeLines="100" w:before="360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使用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Llama3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模型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(8GB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以上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)</w:t>
      </w:r>
    </w:p>
    <w:p w14:paraId="17EAE88B" w14:textId="2FE944C5" w:rsidR="006E1E77" w:rsidRPr="00975B69" w:rsidRDefault="007C3B98" w:rsidP="006E1E77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7C3B98">
        <w:rPr>
          <w:rFonts w:ascii="Consolas" w:eastAsia="Noto Sans TC" w:hAnsi="Consolas" w:cs="Arial"/>
          <w:szCs w:val="24"/>
        </w:rPr>
        <w:t>Llama3</w:t>
      </w:r>
      <w:r w:rsidR="006E1E77">
        <w:rPr>
          <w:rFonts w:ascii="Consolas" w:eastAsia="Noto Sans TC" w:hAnsi="Consolas" w:cs="Arial" w:hint="eastAsia"/>
          <w:szCs w:val="24"/>
        </w:rPr>
        <w:t xml:space="preserve"> </w:t>
      </w:r>
      <w:r w:rsidR="006E1E77">
        <w:rPr>
          <w:rFonts w:ascii="Consolas" w:eastAsia="Noto Sans TC" w:hAnsi="Consolas" w:cs="Arial" w:hint="eastAsia"/>
          <w:szCs w:val="24"/>
        </w:rPr>
        <w:t>是</w:t>
      </w:r>
      <w:r w:rsidR="006E1E77">
        <w:rPr>
          <w:rFonts w:ascii="Consolas" w:eastAsia="Noto Sans TC" w:hAnsi="Consolas" w:cs="Arial" w:hint="eastAsia"/>
          <w:szCs w:val="24"/>
        </w:rPr>
        <w:t xml:space="preserve"> Meta </w:t>
      </w:r>
      <w:r w:rsidR="006E1E77">
        <w:rPr>
          <w:rFonts w:ascii="Consolas" w:eastAsia="Noto Sans TC" w:hAnsi="Consolas" w:cs="Arial" w:hint="eastAsia"/>
          <w:szCs w:val="24"/>
        </w:rPr>
        <w:t>開發的</w:t>
      </w:r>
      <w:r w:rsidR="006E1E77">
        <w:rPr>
          <w:rFonts w:ascii="Consolas" w:eastAsia="Noto Sans TC" w:hAnsi="Consolas" w:cs="Arial" w:hint="eastAsia"/>
          <w:szCs w:val="24"/>
        </w:rPr>
        <w:t xml:space="preserve"> LLM</w:t>
      </w:r>
      <w:r w:rsidR="006E1E77">
        <w:rPr>
          <w:rFonts w:ascii="Consolas" w:eastAsia="Noto Sans TC" w:hAnsi="Consolas" w:cs="Arial" w:hint="eastAsia"/>
          <w:szCs w:val="24"/>
        </w:rPr>
        <w:t>，其模型尺寸是</w:t>
      </w:r>
      <w:r w:rsidR="006E1E77">
        <w:rPr>
          <w:rFonts w:ascii="Consolas" w:eastAsia="Noto Sans TC" w:hAnsi="Consolas" w:cs="Arial" w:hint="eastAsia"/>
          <w:szCs w:val="24"/>
        </w:rPr>
        <w:t xml:space="preserve"> 4.7GB</w:t>
      </w:r>
      <w:r w:rsidR="006E1E77">
        <w:rPr>
          <w:rFonts w:ascii="Consolas" w:eastAsia="Noto Sans TC" w:hAnsi="Consolas" w:cs="Arial" w:hint="eastAsia"/>
          <w:szCs w:val="24"/>
        </w:rPr>
        <w:t>。</w:t>
      </w:r>
    </w:p>
    <w:p w14:paraId="29E7DB4A" w14:textId="77777777" w:rsidR="006E1E77" w:rsidRDefault="006E1E77" w:rsidP="006E1E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3ED4619A" w14:textId="5007DA37" w:rsidR="006E1E77" w:rsidRPr="009E0600" w:rsidRDefault="006E1E77" w:rsidP="006E1E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是使用</w:t>
      </w:r>
      <w:r>
        <w:rPr>
          <w:rFonts w:ascii="Consolas" w:eastAsia="Noto Sans TC" w:hAnsi="Consolas" w:cs="Arial" w:hint="eastAsia"/>
          <w:szCs w:val="24"/>
        </w:rPr>
        <w:t xml:space="preserve"> run </w:t>
      </w:r>
      <w:r>
        <w:rPr>
          <w:rFonts w:ascii="Consolas" w:eastAsia="Noto Sans TC" w:hAnsi="Consolas" w:cs="Arial" w:hint="eastAsia"/>
          <w:szCs w:val="24"/>
        </w:rPr>
        <w:t>指令來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="007C3B98" w:rsidRPr="007C3B98">
        <w:rPr>
          <w:rFonts w:ascii="Consolas" w:eastAsia="Noto Sans TC" w:hAnsi="Consolas" w:cs="Arial"/>
          <w:szCs w:val="24"/>
        </w:rPr>
        <w:t>Llama3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4B121DD" w14:textId="77777777" w:rsidR="006E1E77" w:rsidRDefault="006E1E7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E1E77" w:rsidRPr="00676ACA" w14:paraId="57C150C6" w14:textId="77777777" w:rsidTr="00B02E96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4A6D2215" w14:textId="54FDDB60" w:rsidR="006E1E77" w:rsidRPr="002270D3" w:rsidRDefault="003442A7" w:rsidP="00B02E96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g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6E1E77" w:rsidRPr="008E6072">
              <w:rPr>
                <w:rFonts w:ascii="Consolas" w:eastAsia="Noto Sans TC" w:hAnsi="Consolas" w:cs="Arial"/>
                <w:color w:val="6E6E6E"/>
                <w:szCs w:val="24"/>
              </w:rPr>
              <w:t xml:space="preserve">OLLAMA_NUM_GPU=1 </w:t>
            </w:r>
            <w:r w:rsidR="006E1E77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</w:t>
            </w:r>
            <w:r w:rsidR="006E1E77">
              <w:rPr>
                <w:rFonts w:ascii="Consolas" w:eastAsia="Noto Sans TC" w:hAnsi="Consolas" w:cs="Arial" w:hint="eastAsia"/>
                <w:color w:val="6E6E6E"/>
                <w:szCs w:val="24"/>
              </w:rPr>
              <w:t>run llama3</w:t>
            </w:r>
          </w:p>
        </w:tc>
      </w:tr>
    </w:tbl>
    <w:p w14:paraId="735C0391" w14:textId="0412D45F" w:rsidR="00004186" w:rsidRDefault="0019105D" w:rsidP="00004186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="00004186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04186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2</w:t>
      </w:r>
      <w:r w:rsidR="00004186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 w:rsidR="00004186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="00004186"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 w:rsidR="00004186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使用</w:t>
      </w:r>
      <w:r w:rsidR="00004186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Python </w:t>
      </w:r>
      <w:r w:rsidR="00004186"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與模型進行互動</w:t>
      </w:r>
    </w:p>
    <w:p w14:paraId="67B1148E" w14:textId="638F0863" w:rsidR="00C55A01" w:rsidRDefault="00C55A01" w:rsidP="00C55A01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 w:rsidRPr="00FB72C9">
        <w:rPr>
          <w:rFonts w:ascii="Consolas" w:eastAsia="Noto Sans TC" w:hAnsi="Consolas" w:cs="Arial" w:hint="eastAsia"/>
          <w:szCs w:val="24"/>
        </w:rPr>
        <w:t>Ollama</w:t>
      </w:r>
      <w:r>
        <w:rPr>
          <w:rFonts w:ascii="Consolas" w:eastAsia="Noto Sans TC" w:hAnsi="Consolas" w:cs="Arial" w:hint="eastAsia"/>
          <w:szCs w:val="24"/>
        </w:rPr>
        <w:t>提供專屬的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套件，支援與</w:t>
      </w:r>
      <w:r>
        <w:rPr>
          <w:rFonts w:ascii="Consolas" w:eastAsia="Noto Sans TC" w:hAnsi="Consolas" w:cs="Arial" w:hint="eastAsia"/>
          <w:szCs w:val="24"/>
        </w:rPr>
        <w:t xml:space="preserve"> ChatGPU API </w:t>
      </w:r>
      <w:r>
        <w:rPr>
          <w:rFonts w:ascii="Consolas" w:eastAsia="Noto Sans TC" w:hAnsi="Consolas" w:cs="Arial" w:hint="eastAsia"/>
          <w:szCs w:val="24"/>
        </w:rPr>
        <w:t>類似的語法，可以讓我們使用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與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大型語言來進行互動。先安裝</w:t>
      </w:r>
      <w:r>
        <w:rPr>
          <w:rFonts w:ascii="Consolas" w:eastAsia="Noto Sans TC" w:hAnsi="Consolas" w:cs="Arial" w:hint="eastAsia"/>
          <w:szCs w:val="24"/>
        </w:rPr>
        <w:t xml:space="preserve"> Python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套件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583B3D5" w14:textId="77777777" w:rsidR="00C55A01" w:rsidRPr="00C55A01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2CDE554" w14:textId="20033738" w:rsidR="00C55A01" w:rsidRPr="00C55A01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55A01">
        <w:rPr>
          <w:rFonts w:ascii="Consolas" w:eastAsia="Noto Sans TC" w:hAnsi="Consolas" w:cs="Arial" w:hint="eastAsia"/>
          <w:szCs w:val="24"/>
        </w:rPr>
        <w:t>進入</w:t>
      </w:r>
      <w:r w:rsidRPr="00C55A01">
        <w:rPr>
          <w:rFonts w:ascii="Consolas" w:eastAsia="Noto Sans TC" w:hAnsi="Consolas" w:cs="Arial" w:hint="eastAsia"/>
          <w:szCs w:val="24"/>
        </w:rPr>
        <w:t xml:space="preserve"> grop_311 </w:t>
      </w:r>
      <w:r w:rsidRPr="00C55A01">
        <w:rPr>
          <w:rFonts w:ascii="Consolas" w:eastAsia="Noto Sans TC" w:hAnsi="Consolas" w:cs="Arial" w:hint="eastAsia"/>
          <w:szCs w:val="24"/>
        </w:rPr>
        <w:t>的虛擬環境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0F6E6CEC" w14:textId="77777777" w:rsidR="00C55A01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55A01" w:rsidRPr="00676ACA" w14:paraId="098FA0EC" w14:textId="77777777" w:rsidTr="00433F0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7E64FC8" w14:textId="7AE9B4CE" w:rsidR="00C55A01" w:rsidRPr="00676ACA" w:rsidRDefault="00C55A01" w:rsidP="00433F0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534660" w:rsidRPr="00534660">
              <w:rPr>
                <w:rFonts w:ascii="Consolas" w:eastAsia="Noto Sans TC" w:hAnsi="Consolas" w:cs="Arial"/>
                <w:color w:val="6E6E6E"/>
                <w:szCs w:val="24"/>
              </w:rPr>
              <w:t>source ~/groq_311/bin/activate</w:t>
            </w:r>
          </w:p>
        </w:tc>
      </w:tr>
    </w:tbl>
    <w:p w14:paraId="1FD263E2" w14:textId="6137EC87" w:rsidR="00C55A01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34066C2" w14:textId="4F90926C" w:rsidR="00C55A01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C55A01">
        <w:rPr>
          <w:rFonts w:ascii="Consolas" w:eastAsia="Noto Sans TC" w:hAnsi="Consolas" w:cs="Arial" w:hint="eastAsia"/>
          <w:szCs w:val="24"/>
        </w:rPr>
        <w:t>在虛擬環境安裝</w:t>
      </w:r>
      <w:r w:rsidRPr="00C55A01">
        <w:rPr>
          <w:rFonts w:ascii="Consolas" w:eastAsia="Noto Sans TC" w:hAnsi="Consolas" w:cs="Arial" w:hint="eastAsia"/>
          <w:szCs w:val="24"/>
        </w:rPr>
        <w:t xml:space="preserve"> ollama </w:t>
      </w:r>
      <w:r w:rsidRPr="00C55A01">
        <w:rPr>
          <w:rFonts w:ascii="Consolas" w:eastAsia="Noto Sans TC" w:hAnsi="Consolas" w:cs="Arial" w:hint="eastAsia"/>
          <w:szCs w:val="24"/>
        </w:rPr>
        <w:t>套件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A446D08" w14:textId="44EB4860" w:rsidR="00C55A01" w:rsidRPr="00732D69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55A01" w:rsidRPr="00676ACA" w14:paraId="55380585" w14:textId="77777777" w:rsidTr="00433F0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1A554B57" w14:textId="1AA766CF" w:rsidR="00C55A01" w:rsidRPr="00676ACA" w:rsidRDefault="00C55A01" w:rsidP="00433F0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pip install ollama</w:t>
            </w:r>
          </w:p>
        </w:tc>
      </w:tr>
    </w:tbl>
    <w:p w14:paraId="6138B301" w14:textId="3C1B417F" w:rsidR="00C55A01" w:rsidRPr="00F67EB1" w:rsidRDefault="00C55A01" w:rsidP="00C55A01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確認啟動</w:t>
      </w:r>
      <w:r>
        <w:rPr>
          <w:rFonts w:ascii="Consolas" w:eastAsia="Noto Sans TC" w:hAnsi="Consolas" w:cs="Arial" w:hint="eastAsia"/>
          <w:sz w:val="32"/>
          <w:szCs w:val="32"/>
        </w:rPr>
        <w:t xml:space="preserve"> Ollama </w:t>
      </w:r>
      <w:r>
        <w:rPr>
          <w:rFonts w:ascii="Consolas" w:eastAsia="Noto Sans TC" w:hAnsi="Consolas" w:cs="Arial" w:hint="eastAsia"/>
          <w:sz w:val="32"/>
          <w:szCs w:val="32"/>
        </w:rPr>
        <w:t>服務</w:t>
      </w:r>
    </w:p>
    <w:p w14:paraId="57381896" w14:textId="0B576637" w:rsidR="00C55A01" w:rsidRDefault="00C55A01" w:rsidP="00C55A01">
      <w:pPr>
        <w:spacing w:line="0" w:lineRule="atLeast"/>
        <w:rPr>
          <w:rFonts w:ascii="Noto Sans TC" w:eastAsia="Noto Sans TC" w:hAnsi="Noto Sans TC" w:cs="Arial"/>
          <w:szCs w:val="24"/>
        </w:rPr>
      </w:pPr>
      <w:r w:rsidRPr="00E47DAC">
        <w:rPr>
          <w:rFonts w:ascii="Consolas" w:eastAsia="Noto Sans TC" w:hAnsi="Consolas" w:cs="Arial" w:hint="eastAsia"/>
          <w:szCs w:val="24"/>
        </w:rPr>
        <w:t>在</w:t>
      </w:r>
      <w:r w:rsidRPr="00E47DAC">
        <w:rPr>
          <w:rFonts w:ascii="Consolas" w:eastAsia="Noto Sans TC" w:hAnsi="Consolas" w:cs="Arial" w:hint="eastAsia"/>
          <w:szCs w:val="24"/>
        </w:rPr>
        <w:t xml:space="preserve"> Python </w:t>
      </w:r>
      <w:r w:rsidRPr="00E47DAC">
        <w:rPr>
          <w:rFonts w:ascii="Consolas" w:eastAsia="Noto Sans TC" w:hAnsi="Consolas" w:cs="Arial" w:hint="eastAsia"/>
          <w:szCs w:val="24"/>
        </w:rPr>
        <w:t>程式使用</w:t>
      </w:r>
      <w:r w:rsidRPr="00E47DAC">
        <w:rPr>
          <w:rFonts w:ascii="Consolas" w:eastAsia="Noto Sans TC" w:hAnsi="Consolas" w:cs="Arial" w:hint="eastAsia"/>
          <w:szCs w:val="24"/>
        </w:rPr>
        <w:t xml:space="preserve"> Ollama API </w:t>
      </w:r>
      <w:r w:rsidRPr="00E47DAC">
        <w:rPr>
          <w:rFonts w:ascii="Consolas" w:eastAsia="Noto Sans TC" w:hAnsi="Consolas" w:cs="Arial" w:hint="eastAsia"/>
          <w:szCs w:val="24"/>
        </w:rPr>
        <w:t>前，需要先確認</w:t>
      </w:r>
      <w:r w:rsidR="00791ECF">
        <w:rPr>
          <w:rFonts w:ascii="Consolas" w:eastAsia="Noto Sans TC" w:hAnsi="Consolas" w:cs="Arial" w:hint="eastAsia"/>
          <w:szCs w:val="24"/>
        </w:rPr>
        <w:t>樹莓派</w:t>
      </w:r>
      <w:r w:rsidRPr="00E47DAC">
        <w:rPr>
          <w:rFonts w:ascii="Consolas" w:eastAsia="Noto Sans TC" w:hAnsi="Consolas" w:cs="Arial" w:hint="eastAsia"/>
          <w:szCs w:val="24"/>
        </w:rPr>
        <w:t>已啟動</w:t>
      </w:r>
      <w:r w:rsidRPr="00E47DAC">
        <w:rPr>
          <w:rFonts w:ascii="Consolas" w:eastAsia="Noto Sans TC" w:hAnsi="Consolas" w:cs="Arial" w:hint="eastAsia"/>
          <w:szCs w:val="24"/>
        </w:rPr>
        <w:t xml:space="preserve"> Ollama </w:t>
      </w:r>
      <w:r w:rsidRPr="00E47DAC">
        <w:rPr>
          <w:rFonts w:ascii="Consolas" w:eastAsia="Noto Sans TC" w:hAnsi="Consolas" w:cs="Arial" w:hint="eastAsia"/>
          <w:szCs w:val="24"/>
        </w:rPr>
        <w:t>服務</w:t>
      </w:r>
      <w:r w:rsidRPr="00E47DAC">
        <w:rPr>
          <w:rFonts w:ascii="Consolas" w:eastAsia="Noto Sans TC" w:hAnsi="Consolas" w:cs="Arial" w:hint="eastAsia"/>
          <w:szCs w:val="24"/>
        </w:rPr>
        <w:t xml:space="preserve"> (</w:t>
      </w:r>
      <w:r w:rsidRPr="00E47DAC">
        <w:rPr>
          <w:rFonts w:ascii="Consolas" w:eastAsia="Noto Sans TC" w:hAnsi="Consolas" w:cs="Arial" w:hint="eastAsia"/>
          <w:szCs w:val="24"/>
        </w:rPr>
        <w:t>預設會自動啟動</w:t>
      </w:r>
      <w:r w:rsidRPr="00E47DAC">
        <w:rPr>
          <w:rFonts w:ascii="Consolas" w:eastAsia="Noto Sans TC" w:hAnsi="Consolas" w:cs="Arial" w:hint="eastAsia"/>
          <w:szCs w:val="24"/>
        </w:rPr>
        <w:t>)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E140990" w14:textId="40B948CF" w:rsidR="00C55A01" w:rsidRPr="001208B0" w:rsidRDefault="00C55A01" w:rsidP="00C55A0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55A01" w:rsidRPr="00676ACA" w14:paraId="2CEAAEA9" w14:textId="77777777" w:rsidTr="00433F0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1BF8F57" w14:textId="6F451F92" w:rsidR="00C55A01" w:rsidRPr="00676ACA" w:rsidRDefault="00C55A01" w:rsidP="00433F0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1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ollama serve</w:t>
            </w:r>
          </w:p>
        </w:tc>
      </w:tr>
    </w:tbl>
    <w:p w14:paraId="423B49C3" w14:textId="5A4DA90E" w:rsidR="00C55A01" w:rsidRPr="00E47DAC" w:rsidRDefault="00C55A01" w:rsidP="00C55A01">
      <w:pPr>
        <w:spacing w:line="0" w:lineRule="atLeast"/>
        <w:rPr>
          <w:rFonts w:ascii="Consolas" w:eastAsia="Noto Sans TC" w:hAnsi="Consolas" w:cs="Arial"/>
          <w:szCs w:val="24"/>
        </w:rPr>
      </w:pPr>
    </w:p>
    <w:p w14:paraId="77898970" w14:textId="32F8F98A" w:rsidR="00C55A01" w:rsidRDefault="00791ECF" w:rsidP="00C55A01">
      <w:pPr>
        <w:spacing w:line="0" w:lineRule="atLeast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316C1" wp14:editId="1E61A916">
                <wp:simplePos x="0" y="0"/>
                <wp:positionH relativeFrom="column">
                  <wp:posOffset>121920</wp:posOffset>
                </wp:positionH>
                <wp:positionV relativeFrom="paragraph">
                  <wp:posOffset>426416</wp:posOffset>
                </wp:positionV>
                <wp:extent cx="3248936" cy="132024"/>
                <wp:effectExtent l="19050" t="19050" r="27940" b="20955"/>
                <wp:wrapNone/>
                <wp:docPr id="4009592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936" cy="132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A6BA" id="矩形 1" o:spid="_x0000_s1026" style="position:absolute;margin-left:9.6pt;margin-top:33.6pt;width:255.8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A6C6AB" wp14:editId="256538A6">
            <wp:extent cx="6336030" cy="1793240"/>
            <wp:effectExtent l="0" t="0" r="7620" b="0"/>
            <wp:docPr id="158698560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878F2E" w14:textId="66642466" w:rsidR="000C3A96" w:rsidRPr="000C3A96" w:rsidRDefault="00C55A01" w:rsidP="006A3FC9">
      <w:pPr>
        <w:widowControl/>
        <w:numPr>
          <w:ilvl w:val="0"/>
          <w:numId w:val="9"/>
        </w:numPr>
        <w:tabs>
          <w:tab w:val="clear" w:pos="720"/>
        </w:tabs>
        <w:spacing w:line="0" w:lineRule="atLeast"/>
        <w:ind w:left="357" w:hanging="357"/>
        <w:rPr>
          <w:rFonts w:ascii="Consolas" w:eastAsia="Noto Sans TC" w:hAnsi="Consolas" w:cs="Arial"/>
          <w:szCs w:val="24"/>
        </w:rPr>
      </w:pPr>
      <w:r w:rsidRPr="000C3A96">
        <w:rPr>
          <w:rFonts w:ascii="Consolas" w:eastAsia="Noto Sans TC" w:hAnsi="Consolas" w:cs="Arial" w:hint="eastAsia"/>
          <w:szCs w:val="24"/>
        </w:rPr>
        <w:t>如遇上述錯誤訊息，是因為</w:t>
      </w:r>
      <w:r w:rsidRPr="000C3A96">
        <w:rPr>
          <w:rFonts w:ascii="Consolas" w:eastAsia="Noto Sans TC" w:hAnsi="Consolas" w:cs="Arial" w:hint="eastAsia"/>
          <w:szCs w:val="24"/>
        </w:rPr>
        <w:t xml:space="preserve"> Ollama </w:t>
      </w:r>
      <w:r w:rsidRPr="000C3A96">
        <w:rPr>
          <w:rFonts w:ascii="Consolas" w:eastAsia="Noto Sans TC" w:hAnsi="Consolas" w:cs="Arial" w:hint="eastAsia"/>
          <w:szCs w:val="24"/>
        </w:rPr>
        <w:t>服務已啟動，請不用理會。</w:t>
      </w:r>
      <w:r w:rsidR="000C3A96" w:rsidRPr="000C3A96">
        <w:rPr>
          <w:rFonts w:ascii="Consolas" w:eastAsia="Noto Sans TC" w:hAnsi="Consolas" w:cs="Arial"/>
          <w:szCs w:val="24"/>
        </w:rPr>
        <w:br w:type="page"/>
      </w:r>
    </w:p>
    <w:p w14:paraId="64239B8C" w14:textId="77777777" w:rsidR="00C55A01" w:rsidRDefault="00C55A01" w:rsidP="00C55A01">
      <w:pPr>
        <w:spacing w:line="0" w:lineRule="atLeast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檢查安裝了哪些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5132D97" w14:textId="77777777" w:rsidR="00C55A01" w:rsidRPr="001208B0" w:rsidRDefault="00C55A01" w:rsidP="00C55A01">
      <w:pPr>
        <w:spacing w:line="0" w:lineRule="atLeast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C55A01" w:rsidRPr="00676ACA" w14:paraId="311254FC" w14:textId="77777777" w:rsidTr="00433F0A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BC8CAA2" w14:textId="45BF45AD" w:rsidR="00C55A01" w:rsidRPr="00676ACA" w:rsidRDefault="00C55A01" w:rsidP="00433F0A">
            <w:pPr>
              <w:spacing w:beforeLines="20" w:before="72" w:afterLines="20" w:after="72" w:line="8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4" w:name="_Hlk214967629"/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 </w:t>
            </w:r>
            <w:r w:rsidR="004874AC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4874AC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  <w:szCs w:val="24"/>
              </w:rPr>
              <w:t>ollama list</w:t>
            </w:r>
          </w:p>
        </w:tc>
      </w:tr>
      <w:bookmarkEnd w:id="4"/>
    </w:tbl>
    <w:p w14:paraId="616990E3" w14:textId="2AD55A1D" w:rsidR="0072324F" w:rsidRDefault="0072324F">
      <w:pPr>
        <w:widowControl/>
        <w:rPr>
          <w:rFonts w:ascii="Consolas" w:eastAsia="Noto Sans TC" w:hAnsi="Consolas" w:cs="Arial"/>
        </w:rPr>
      </w:pPr>
    </w:p>
    <w:p w14:paraId="0F7F579F" w14:textId="4112BB47" w:rsidR="0072324F" w:rsidRPr="0072324F" w:rsidRDefault="0072324F" w:rsidP="0072324F">
      <w:pPr>
        <w:spacing w:line="0" w:lineRule="atLeast"/>
        <w:rPr>
          <w:rFonts w:ascii="Consolas" w:eastAsia="Noto Sans TC" w:hAnsi="Consolas" w:cs="Arial"/>
          <w:szCs w:val="24"/>
        </w:rPr>
      </w:pPr>
      <w:r w:rsidRPr="0072324F">
        <w:rPr>
          <w:rFonts w:ascii="Consolas" w:eastAsia="Noto Sans TC" w:hAnsi="Consolas" w:cs="Arial" w:hint="eastAsia"/>
          <w:szCs w:val="24"/>
        </w:rPr>
        <w:t>在</w:t>
      </w:r>
      <w:r w:rsidR="00901D79">
        <w:rPr>
          <w:rFonts w:ascii="Consolas" w:eastAsia="Noto Sans TC" w:hAnsi="Consolas" w:cs="Arial" w:hint="eastAsia"/>
          <w:szCs w:val="24"/>
        </w:rPr>
        <w:t xml:space="preserve"> Chapter 4 </w:t>
      </w:r>
      <w:r w:rsidR="00901D79">
        <w:rPr>
          <w:rFonts w:ascii="Consolas" w:eastAsia="Noto Sans TC" w:hAnsi="Consolas" w:cs="Arial" w:hint="eastAsia"/>
          <w:szCs w:val="24"/>
        </w:rPr>
        <w:t>的</w:t>
      </w:r>
      <w:r w:rsidRPr="0072324F">
        <w:rPr>
          <w:rFonts w:ascii="Consolas" w:eastAsia="Noto Sans TC" w:hAnsi="Consolas" w:cs="Arial" w:hint="eastAsia"/>
          <w:szCs w:val="24"/>
        </w:rPr>
        <w:t>程式</w:t>
      </w:r>
      <w:r w:rsidRPr="0072324F">
        <w:rPr>
          <w:rFonts w:ascii="Consolas" w:eastAsia="Noto Sans TC" w:hAnsi="Consolas" w:cs="Arial" w:hint="eastAsia"/>
          <w:szCs w:val="24"/>
        </w:rPr>
        <w:t xml:space="preserve"> 4-4.py</w:t>
      </w:r>
      <w:r w:rsidR="00A663B3">
        <w:rPr>
          <w:rFonts w:ascii="Consolas" w:eastAsia="Noto Sans TC" w:hAnsi="Consolas" w:cs="Arial" w:hint="eastAsia"/>
          <w:szCs w:val="24"/>
        </w:rPr>
        <w:t xml:space="preserve"> </w:t>
      </w:r>
      <w:r w:rsidR="00A663B3">
        <w:rPr>
          <w:rFonts w:ascii="Consolas" w:eastAsia="Noto Sans TC" w:hAnsi="Consolas" w:cs="Arial" w:hint="eastAsia"/>
          <w:szCs w:val="24"/>
        </w:rPr>
        <w:t>與</w:t>
      </w:r>
      <w:r w:rsidR="00A663B3">
        <w:rPr>
          <w:rFonts w:ascii="Consolas" w:eastAsia="Noto Sans TC" w:hAnsi="Consolas" w:cs="Arial" w:hint="eastAsia"/>
          <w:szCs w:val="24"/>
        </w:rPr>
        <w:t xml:space="preserve"> </w:t>
      </w:r>
      <w:r w:rsidR="00A663B3" w:rsidRPr="0072324F">
        <w:rPr>
          <w:rFonts w:ascii="Consolas" w:eastAsia="Noto Sans TC" w:hAnsi="Consolas" w:cs="Arial" w:hint="eastAsia"/>
          <w:szCs w:val="24"/>
        </w:rPr>
        <w:t>4-4</w:t>
      </w:r>
      <w:r w:rsidR="00A663B3">
        <w:rPr>
          <w:rFonts w:ascii="Consolas" w:eastAsia="Noto Sans TC" w:hAnsi="Consolas" w:cs="Arial" w:hint="eastAsia"/>
          <w:szCs w:val="24"/>
        </w:rPr>
        <w:t>a</w:t>
      </w:r>
      <w:r w:rsidR="00A663B3" w:rsidRPr="0072324F">
        <w:rPr>
          <w:rFonts w:ascii="Consolas" w:eastAsia="Noto Sans TC" w:hAnsi="Consolas" w:cs="Arial" w:hint="eastAsia"/>
          <w:szCs w:val="24"/>
        </w:rPr>
        <w:t>.py</w:t>
      </w:r>
      <w:r w:rsidRPr="0072324F">
        <w:rPr>
          <w:rFonts w:ascii="Consolas" w:eastAsia="Noto Sans TC" w:hAnsi="Consolas" w:cs="Arial"/>
          <w:szCs w:val="24"/>
        </w:rPr>
        <w:t xml:space="preserve"> </w:t>
      </w:r>
      <w:r w:rsidRPr="0072324F">
        <w:rPr>
          <w:rFonts w:ascii="Consolas" w:eastAsia="Noto Sans TC" w:hAnsi="Consolas" w:cs="Arial" w:hint="eastAsia"/>
          <w:szCs w:val="24"/>
        </w:rPr>
        <w:t>中，將</w:t>
      </w:r>
      <w:r w:rsidRPr="0072324F">
        <w:rPr>
          <w:rFonts w:ascii="Consolas" w:eastAsia="Noto Sans TC" w:hAnsi="Consolas" w:cs="Arial" w:hint="eastAsia"/>
          <w:szCs w:val="24"/>
        </w:rPr>
        <w:t xml:space="preserve"> </w:t>
      </w:r>
      <w:r w:rsidRPr="0072324F">
        <w:rPr>
          <w:rFonts w:ascii="Consolas" w:eastAsia="Noto Sans TC" w:hAnsi="Consolas" w:cs="Arial"/>
          <w:szCs w:val="24"/>
        </w:rPr>
        <w:t>OLLAMA_NUM_GPU=1</w:t>
      </w:r>
      <w:r w:rsidRPr="0072324F">
        <w:rPr>
          <w:rFonts w:ascii="Consolas" w:eastAsia="Noto Sans TC" w:hAnsi="Consolas" w:cs="Arial" w:hint="eastAsia"/>
          <w:szCs w:val="24"/>
        </w:rPr>
        <w:t xml:space="preserve"> </w:t>
      </w:r>
      <w:r w:rsidRPr="0072324F">
        <w:rPr>
          <w:rFonts w:ascii="Consolas" w:eastAsia="Noto Sans TC" w:hAnsi="Consolas" w:cs="Arial" w:hint="eastAsia"/>
          <w:szCs w:val="24"/>
        </w:rPr>
        <w:t>啟用</w:t>
      </w:r>
      <w:r w:rsidRPr="0072324F">
        <w:rPr>
          <w:rFonts w:ascii="Consolas" w:eastAsia="Noto Sans TC" w:hAnsi="Consolas" w:cs="Arial" w:hint="eastAsia"/>
          <w:szCs w:val="24"/>
        </w:rPr>
        <w:t xml:space="preserve"> (</w:t>
      </w:r>
      <w:r w:rsidRPr="0072324F">
        <w:rPr>
          <w:rFonts w:ascii="Consolas" w:eastAsia="Noto Sans TC" w:hAnsi="Consolas" w:cs="Arial" w:hint="eastAsia"/>
          <w:szCs w:val="24"/>
        </w:rPr>
        <w:t>將第</w:t>
      </w:r>
      <w:r w:rsidRPr="0072324F">
        <w:rPr>
          <w:rFonts w:ascii="Consolas" w:eastAsia="Noto Sans TC" w:hAnsi="Consolas" w:cs="Arial" w:hint="eastAsia"/>
          <w:szCs w:val="24"/>
        </w:rPr>
        <w:t xml:space="preserve"> 2 </w:t>
      </w:r>
      <w:r w:rsidRPr="0072324F">
        <w:rPr>
          <w:rFonts w:ascii="Consolas" w:eastAsia="Noto Sans TC" w:hAnsi="Consolas" w:cs="Arial" w:hint="eastAsia"/>
          <w:szCs w:val="24"/>
        </w:rPr>
        <w:t>行與第</w:t>
      </w:r>
      <w:r w:rsidRPr="0072324F">
        <w:rPr>
          <w:rFonts w:ascii="Consolas" w:eastAsia="Noto Sans TC" w:hAnsi="Consolas" w:cs="Arial" w:hint="eastAsia"/>
          <w:szCs w:val="24"/>
        </w:rPr>
        <w:t xml:space="preserve"> 4 </w:t>
      </w:r>
      <w:r w:rsidRPr="0072324F">
        <w:rPr>
          <w:rFonts w:ascii="Consolas" w:eastAsia="Noto Sans TC" w:hAnsi="Consolas" w:cs="Arial" w:hint="eastAsia"/>
          <w:szCs w:val="24"/>
        </w:rPr>
        <w:t>行</w:t>
      </w:r>
      <w:r>
        <w:rPr>
          <w:rFonts w:ascii="Consolas" w:eastAsia="Noto Sans TC" w:hAnsi="Consolas" w:cs="Arial" w:hint="eastAsia"/>
          <w:szCs w:val="24"/>
        </w:rPr>
        <w:t>的註解拿掉</w:t>
      </w:r>
      <w:r w:rsidRPr="0072324F">
        <w:rPr>
          <w:rFonts w:ascii="Consolas" w:eastAsia="Noto Sans TC" w:hAnsi="Consolas" w:cs="Arial" w:hint="eastAsia"/>
          <w:szCs w:val="24"/>
        </w:rPr>
        <w:t>)</w:t>
      </w:r>
      <w:r>
        <w:rPr>
          <w:rFonts w:ascii="Consolas" w:eastAsia="Noto Sans TC" w:hAnsi="Consolas" w:cs="Arial" w:hint="eastAsia"/>
          <w:szCs w:val="24"/>
        </w:rPr>
        <w:t>，並置換成樹莓派記憶體大小的</w:t>
      </w:r>
      <w:r>
        <w:rPr>
          <w:rFonts w:ascii="Consolas" w:eastAsia="Noto Sans TC" w:hAnsi="Consolas" w:cs="Arial" w:hint="eastAsia"/>
          <w:szCs w:val="24"/>
        </w:rPr>
        <w:t xml:space="preserve"> LLM </w:t>
      </w:r>
      <w:r>
        <w:rPr>
          <w:rFonts w:ascii="Consolas" w:eastAsia="Noto Sans TC" w:hAnsi="Consolas" w:cs="Arial" w:hint="eastAsia"/>
          <w:szCs w:val="24"/>
        </w:rPr>
        <w:t>模型。</w:t>
      </w:r>
    </w:p>
    <w:p w14:paraId="11E43274" w14:textId="167A6B44" w:rsidR="0072324F" w:rsidRDefault="0072324F">
      <w:pPr>
        <w:widowControl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72324F" w:rsidRPr="0050759E" w14:paraId="7A886A88" w14:textId="77777777" w:rsidTr="00AF3BFB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056EA9" w14:textId="77777777" w:rsidR="0072324F" w:rsidRPr="0050759E" w:rsidRDefault="0072324F" w:rsidP="00AF3BFB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-4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3336B" w14:textId="05A1331D" w:rsidR="0072324F" w:rsidRPr="0050759E" w:rsidRDefault="0072324F" w:rsidP="00AF3BFB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 xml:space="preserve">Python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szCs w:val="24"/>
              </w:rPr>
              <w:t>Ollama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406112">
              <w:rPr>
                <w:rFonts w:ascii="Consolas" w:eastAsia="Noto Sans TC" w:hAnsi="Consolas" w:cs="Arial"/>
                <w:szCs w:val="24"/>
              </w:rPr>
              <w:t>llama3.1:8b</w:t>
            </w:r>
            <w:r w:rsidRPr="00406112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862DE4">
              <w:rPr>
                <w:rFonts w:ascii="Consolas" w:eastAsia="Noto Sans TC" w:hAnsi="Consolas" w:cs="Arial" w:hint="eastAsia"/>
                <w:szCs w:val="24"/>
              </w:rPr>
              <w:t>模型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72324F" w:rsidRPr="00592553" w14:paraId="6439ECEF" w14:textId="77777777" w:rsidTr="00AF3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E6BDB5D" w14:textId="083CCC4B" w:rsidR="0072324F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2324F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72324F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72324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ollama</w:t>
            </w:r>
          </w:p>
          <w:p w14:paraId="5534C898" w14:textId="1F7617D0" w:rsidR="0072324F" w:rsidRPr="0072324F" w:rsidRDefault="00482752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60F6C" wp14:editId="36E6231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0</wp:posOffset>
                      </wp:positionV>
                      <wp:extent cx="3521710" cy="695960"/>
                      <wp:effectExtent l="19050" t="19050" r="21590" b="27940"/>
                      <wp:wrapNone/>
                      <wp:docPr id="142854741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6959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4B8F" id="矩形 1" o:spid="_x0000_s1026" style="position:absolute;margin-left:2.8pt;margin-top:0;width:277.3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" filled="f" strokecolor="#00b0f0" strokeweight="2.25pt"/>
                  </w:pict>
                </mc:Fallback>
              </mc:AlternateContent>
            </w:r>
            <w:r w:rsidR="0072324F" w:rsidRPr="0072324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# import os</w:t>
            </w:r>
          </w:p>
          <w:p w14:paraId="65006348" w14:textId="487212FB" w:rsidR="0072324F" w:rsidRPr="0072324F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ACB77A4" w14:textId="4BF7C40E" w:rsidR="0072324F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2324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# os.environ["OLLAMA_NUM_GPU"] = "1"</w:t>
            </w:r>
          </w:p>
          <w:p w14:paraId="75F507DC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AB9CE42" w14:textId="4104E180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1 =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請分析句子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'"</w:t>
            </w:r>
          </w:p>
          <w:p w14:paraId="652A813B" w14:textId="552B3816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prompt2 =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"'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的語意含義，是「開」還是「關」。答案僅用一個字表達。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"</w:t>
            </w:r>
          </w:p>
          <w:p w14:paraId="2AACAAAC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question = prompt1 +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Turn on the lights in the room.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+ prompt2</w:t>
            </w:r>
          </w:p>
          <w:p w14:paraId="3D1C5416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2D2B466" w14:textId="31F57FA6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F4703C" wp14:editId="66603EF5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88595</wp:posOffset>
                      </wp:positionV>
                      <wp:extent cx="1276985" cy="298450"/>
                      <wp:effectExtent l="19050" t="19050" r="18415" b="25400"/>
                      <wp:wrapNone/>
                      <wp:docPr id="126648160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9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39653" id="矩形 1" o:spid="_x0000_s1026" style="position:absolute;margin-left:106.55pt;margin-top:14.85pt;width:100.5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" filled="f" strokecolor="#00b0f0" strokeweight="2.25pt"/>
                  </w:pict>
                </mc:Fallback>
              </mc:AlternateConten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685F6FD0" w14:textId="09BCFAFD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llama3.1:8b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305178B3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</w:t>
            </w:r>
          </w:p>
          <w:p w14:paraId="4090385B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{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role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system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你是語意分析機器人</w:t>
            </w:r>
            <w:r w:rsidRPr="008F44CB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'</w:t>
            </w:r>
            <w:r w:rsidRPr="008F44C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},</w:t>
            </w:r>
          </w:p>
          <w:p w14:paraId="77CEBFEA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{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question}</w:t>
            </w:r>
          </w:p>
          <w:p w14:paraId="51A57170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])</w:t>
            </w:r>
          </w:p>
          <w:p w14:paraId="52FDB239" w14:textId="77777777" w:rsidR="0072324F" w:rsidRPr="008F44CB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Q: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question)</w:t>
            </w:r>
          </w:p>
          <w:p w14:paraId="69AB1B0F" w14:textId="77777777" w:rsidR="0072324F" w:rsidRPr="00592553" w:rsidRDefault="0072324F" w:rsidP="0072324F">
            <w:pPr>
              <w:pStyle w:val="a8"/>
              <w:widowControl/>
              <w:numPr>
                <w:ilvl w:val="0"/>
                <w:numId w:val="13"/>
              </w:numPr>
              <w:spacing w:line="80" w:lineRule="atLeast"/>
              <w:ind w:leftChars="0" w:left="658" w:hanging="482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prin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response[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message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[</w:t>
            </w:r>
            <w:r w:rsidRPr="008F44C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)</w:t>
            </w:r>
          </w:p>
        </w:tc>
      </w:tr>
    </w:tbl>
    <w:p w14:paraId="243ADC46" w14:textId="77777777" w:rsidR="0019105D" w:rsidRDefault="0019105D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01213257" w14:textId="0672BE9A" w:rsidR="0019105D" w:rsidRPr="003132E4" w:rsidRDefault="003C3C53" w:rsidP="0019105D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="0019105D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3</w:t>
      </w:r>
      <w:r w:rsidR="0019105D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19105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 xml:space="preserve">AI </w:t>
      </w:r>
      <w:r w:rsidR="0019105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電腦視覺實戰</w:t>
      </w:r>
      <w:r w:rsidR="0019105D">
        <w:rPr>
          <w:rFonts w:ascii="Noto Sans TC" w:eastAsia="Noto Sans TC" w:hAnsi="Noto Sans TC" w:cs="Arial" w:hint="eastAsia"/>
          <w:b w:val="0"/>
          <w:bCs w:val="0"/>
          <w:color w:val="FFFFFF" w:themeColor="background1"/>
          <w:sz w:val="36"/>
          <w:szCs w:val="36"/>
        </w:rPr>
        <w:t>：</w:t>
      </w:r>
      <w:r w:rsidR="0019105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視覺分析助手</w:t>
      </w:r>
    </w:p>
    <w:p w14:paraId="7194DCF7" w14:textId="2A261134" w:rsidR="0019105D" w:rsidRPr="00DB308B" w:rsidRDefault="00BF48F8" w:rsidP="0019105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若你是使用樹莓派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1</w:t>
      </w:r>
      <w:r>
        <w:rPr>
          <w:rFonts w:ascii="Consolas" w:eastAsia="Noto Sans TC" w:hAnsi="Consolas" w:cs="Arial" w:hint="eastAsia"/>
          <w:szCs w:val="24"/>
        </w:rPr>
        <w:t xml:space="preserve">6G </w:t>
      </w:r>
      <w:r>
        <w:rPr>
          <w:rFonts w:ascii="Consolas" w:eastAsia="Noto Sans TC" w:hAnsi="Consolas" w:cs="Arial" w:hint="eastAsia"/>
          <w:szCs w:val="24"/>
        </w:rPr>
        <w:t>的記憶體，則可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>4</w:t>
      </w:r>
      <w:r>
        <w:rPr>
          <w:rFonts w:ascii="Consolas" w:eastAsia="Noto Sans TC" w:hAnsi="Consolas" w:cs="Arial" w:hint="eastAsia"/>
          <w:szCs w:val="24"/>
        </w:rPr>
        <w:t>-5.py</w:t>
      </w:r>
      <w:r>
        <w:rPr>
          <w:rFonts w:ascii="Consolas" w:eastAsia="Noto Sans TC" w:hAnsi="Consolas" w:cs="Arial" w:hint="eastAsia"/>
          <w:szCs w:val="24"/>
        </w:rPr>
        <w:t>。若是使用</w:t>
      </w:r>
      <w:r>
        <w:rPr>
          <w:rFonts w:ascii="Consolas" w:eastAsia="Noto Sans TC" w:hAnsi="Consolas" w:cs="Arial" w:hint="eastAsia"/>
          <w:szCs w:val="24"/>
        </w:rPr>
        <w:t xml:space="preserve">8G </w:t>
      </w:r>
      <w:r>
        <w:rPr>
          <w:rFonts w:ascii="Consolas" w:eastAsia="Noto Sans TC" w:hAnsi="Consolas" w:cs="Arial" w:hint="eastAsia"/>
          <w:szCs w:val="24"/>
        </w:rPr>
        <w:t>的記憶體，</w:t>
      </w:r>
      <w:r w:rsidR="00DB308B">
        <w:rPr>
          <w:rFonts w:ascii="Consolas" w:eastAsia="Noto Sans TC" w:hAnsi="Consolas" w:cs="Arial" w:hint="eastAsia"/>
          <w:szCs w:val="24"/>
        </w:rPr>
        <w:t>則可置換較低記憶體需求的模型</w:t>
      </w:r>
      <w:r w:rsidR="0019105D">
        <w:rPr>
          <w:rFonts w:ascii="Consolas" w:eastAsia="Noto Sans TC" w:hAnsi="Consolas" w:cs="Arial" w:hint="eastAsia"/>
          <w:szCs w:val="24"/>
        </w:rPr>
        <w:t>。</w:t>
      </w:r>
      <w:r w:rsidR="00DB308B">
        <w:rPr>
          <w:rFonts w:ascii="Consolas" w:eastAsia="Noto Sans TC" w:hAnsi="Consolas" w:cs="Arial" w:hint="eastAsia"/>
          <w:szCs w:val="24"/>
        </w:rPr>
        <w:t>例如</w:t>
      </w:r>
      <w:r w:rsidR="00DB308B">
        <w:rPr>
          <w:rFonts w:ascii="Noto Sans TC" w:eastAsia="Noto Sans TC" w:hAnsi="Noto Sans TC" w:cs="Arial" w:hint="eastAsia"/>
          <w:szCs w:val="24"/>
        </w:rPr>
        <w:t>：</w:t>
      </w:r>
      <w:r w:rsidR="00DB308B">
        <w:rPr>
          <w:rFonts w:ascii="Consolas" w:eastAsia="Noto Sans TC" w:hAnsi="Consolas" w:cs="Arial" w:hint="eastAsia"/>
          <w:szCs w:val="24"/>
        </w:rPr>
        <w:t>輸入</w:t>
      </w:r>
      <w:r w:rsidR="00DB308B">
        <w:rPr>
          <w:rFonts w:ascii="Consolas" w:eastAsia="Noto Sans TC" w:hAnsi="Consolas" w:cs="Arial" w:hint="eastAsia"/>
          <w:szCs w:val="24"/>
        </w:rPr>
        <w:t xml:space="preserve"> vision </w:t>
      </w:r>
      <w:r w:rsidR="00DB308B">
        <w:rPr>
          <w:rFonts w:ascii="Consolas" w:eastAsia="Noto Sans TC" w:hAnsi="Consolas" w:cs="Arial" w:hint="eastAsia"/>
          <w:szCs w:val="24"/>
        </w:rPr>
        <w:t>關鍵字搜尋，找到</w:t>
      </w:r>
      <w:r w:rsidR="00DB308B">
        <w:rPr>
          <w:rFonts w:ascii="Consolas" w:eastAsia="Noto Sans TC" w:hAnsi="Consolas" w:cs="Arial" w:hint="eastAsia"/>
          <w:szCs w:val="24"/>
        </w:rPr>
        <w:t xml:space="preserve"> </w:t>
      </w:r>
      <w:r w:rsidR="00B57694" w:rsidRPr="00DB308B">
        <w:rPr>
          <w:rFonts w:ascii="Consolas" w:eastAsia="Noto Sans TC" w:hAnsi="Consolas" w:cs="Arial"/>
          <w:szCs w:val="24"/>
        </w:rPr>
        <w:t>qwen3-v</w:t>
      </w:r>
      <w:r w:rsidR="00B57694">
        <w:rPr>
          <w:rFonts w:ascii="Consolas" w:eastAsia="Noto Sans TC" w:hAnsi="Consolas" w:cs="Arial" w:hint="eastAsia"/>
          <w:szCs w:val="24"/>
        </w:rPr>
        <w:t>l</w:t>
      </w:r>
      <w:r w:rsidR="00B57694" w:rsidRPr="00DB308B">
        <w:rPr>
          <w:rFonts w:ascii="Consolas" w:eastAsia="Noto Sans TC" w:hAnsi="Consolas" w:cs="Arial"/>
          <w:szCs w:val="24"/>
        </w:rPr>
        <w:t>:4b</w:t>
      </w:r>
      <w:r w:rsidR="00DB308B">
        <w:rPr>
          <w:rFonts w:ascii="Consolas" w:eastAsia="Noto Sans TC" w:hAnsi="Consolas" w:cs="Arial"/>
          <w:szCs w:val="24"/>
        </w:rPr>
        <w:t xml:space="preserve"> </w:t>
      </w:r>
      <w:r w:rsidR="00DB308B">
        <w:rPr>
          <w:rFonts w:ascii="Consolas" w:eastAsia="Noto Sans TC" w:hAnsi="Consolas" w:cs="Arial" w:hint="eastAsia"/>
          <w:szCs w:val="24"/>
        </w:rPr>
        <w:t>(3.3G)</w:t>
      </w:r>
      <w:r w:rsidR="00DB308B">
        <w:rPr>
          <w:rFonts w:ascii="Consolas" w:eastAsia="Noto Sans TC" w:hAnsi="Consolas" w:cs="Arial"/>
          <w:szCs w:val="24"/>
        </w:rPr>
        <w:t xml:space="preserve"> </w:t>
      </w:r>
      <w:r w:rsidR="00DB308B">
        <w:rPr>
          <w:rFonts w:ascii="Consolas" w:eastAsia="Noto Sans TC" w:hAnsi="Consolas" w:cs="Arial" w:hint="eastAsia"/>
          <w:szCs w:val="24"/>
        </w:rPr>
        <w:t>的模型。</w:t>
      </w:r>
    </w:p>
    <w:p w14:paraId="1AD4A672" w14:textId="76A339DA" w:rsidR="00DB308B" w:rsidRDefault="00DB308B" w:rsidP="0019105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353C96F8" w14:textId="47904DE3" w:rsidR="00B57694" w:rsidRDefault="00B57694" w:rsidP="0019105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搜尋</w:t>
      </w:r>
      <w:r>
        <w:rPr>
          <w:rFonts w:ascii="Consolas" w:eastAsia="Noto Sans TC" w:hAnsi="Consolas" w:cs="Arial" w:hint="eastAsia"/>
          <w:szCs w:val="24"/>
        </w:rPr>
        <w:t xml:space="preserve"> vision </w:t>
      </w:r>
      <w:r>
        <w:rPr>
          <w:rFonts w:ascii="Consolas" w:eastAsia="Noto Sans TC" w:hAnsi="Consolas" w:cs="Arial" w:hint="eastAsia"/>
          <w:szCs w:val="24"/>
        </w:rPr>
        <w:t>關鍵字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3485FF48" w14:textId="77777777" w:rsidR="00B57694" w:rsidRDefault="00B57694" w:rsidP="0019105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4DF7EF2D" w14:textId="043BEB95" w:rsidR="00DB308B" w:rsidRPr="00DB308B" w:rsidRDefault="00B57694" w:rsidP="0019105D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952AD" wp14:editId="16DCED16">
                <wp:simplePos x="0" y="0"/>
                <wp:positionH relativeFrom="column">
                  <wp:posOffset>1494790</wp:posOffset>
                </wp:positionH>
                <wp:positionV relativeFrom="paragraph">
                  <wp:posOffset>1684020</wp:posOffset>
                </wp:positionV>
                <wp:extent cx="720000" cy="195635"/>
                <wp:effectExtent l="19050" t="19050" r="23495" b="13970"/>
                <wp:wrapNone/>
                <wp:docPr id="72446274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1C66" id="矩形 1" o:spid="_x0000_s1026" style="position:absolute;margin-left:117.7pt;margin-top:132.6pt;width:56.7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" filled="f" strokecolor="#e00" strokeweight="2.25pt"/>
            </w:pict>
          </mc:Fallback>
        </mc:AlternateContent>
      </w:r>
      <w:r w:rsidR="005C01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41382" wp14:editId="7FFC53FC">
                <wp:simplePos x="0" y="0"/>
                <wp:positionH relativeFrom="column">
                  <wp:posOffset>2617470</wp:posOffset>
                </wp:positionH>
                <wp:positionV relativeFrom="paragraph">
                  <wp:posOffset>772160</wp:posOffset>
                </wp:positionV>
                <wp:extent cx="2124000" cy="187684"/>
                <wp:effectExtent l="19050" t="19050" r="10160" b="22225"/>
                <wp:wrapNone/>
                <wp:docPr id="12055842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7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D89E" id="矩形 1" o:spid="_x0000_s1026" style="position:absolute;margin-left:206.1pt;margin-top:60.8pt;width:167.25pt;height:1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" filled="f" strokecolor="#e00" strokeweight="2.25pt"/>
            </w:pict>
          </mc:Fallback>
        </mc:AlternateContent>
      </w:r>
      <w:r w:rsidR="00DB308B">
        <w:rPr>
          <w:noProof/>
        </w:rPr>
        <w:drawing>
          <wp:inline distT="0" distB="0" distL="0" distR="0" wp14:anchorId="1D7EF958" wp14:editId="432E3C19">
            <wp:extent cx="6336030" cy="3522345"/>
            <wp:effectExtent l="0" t="0" r="7620" b="1905"/>
            <wp:docPr id="156014371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2163" w14:textId="77777777" w:rsidR="00B57694" w:rsidRDefault="00B57694" w:rsidP="00B5769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64B6B17C" w14:textId="3E26428B" w:rsidR="00B57694" w:rsidRPr="00B57694" w:rsidRDefault="00B57694" w:rsidP="00B5769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選擇適當的模型，例如</w:t>
      </w:r>
      <w:r>
        <w:rPr>
          <w:rFonts w:ascii="Noto Sans TC" w:eastAsia="Noto Sans TC" w:hAnsi="Noto Sans TC" w:cs="Arial" w:hint="eastAsia"/>
          <w:szCs w:val="24"/>
        </w:rPr>
        <w:t>：</w:t>
      </w:r>
      <w:r w:rsidRPr="00DB308B">
        <w:rPr>
          <w:rFonts w:ascii="Consolas" w:eastAsia="Noto Sans TC" w:hAnsi="Consolas" w:cs="Arial"/>
          <w:szCs w:val="24"/>
        </w:rPr>
        <w:t>qwen3-v</w:t>
      </w:r>
      <w:r>
        <w:rPr>
          <w:rFonts w:ascii="Consolas" w:eastAsia="Noto Sans TC" w:hAnsi="Consolas" w:cs="Arial" w:hint="eastAsia"/>
          <w:szCs w:val="24"/>
        </w:rPr>
        <w:t>l</w:t>
      </w:r>
      <w:r w:rsidRPr="00DB308B">
        <w:rPr>
          <w:rFonts w:ascii="Consolas" w:eastAsia="Noto Sans TC" w:hAnsi="Consolas" w:cs="Arial"/>
          <w:szCs w:val="24"/>
        </w:rPr>
        <w:t>:4b</w:t>
      </w:r>
      <w:r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(3.3G)</w:t>
      </w:r>
      <w:r>
        <w:rPr>
          <w:rFonts w:ascii="Consolas" w:eastAsia="Noto Sans TC" w:hAnsi="Consolas" w:cs="Arial" w:hint="eastAsia"/>
          <w:szCs w:val="24"/>
        </w:rPr>
        <w:t>。</w:t>
      </w:r>
    </w:p>
    <w:p w14:paraId="5DE9C5F4" w14:textId="77777777" w:rsidR="006E1E77" w:rsidRDefault="006E1E7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2F8754EA" w14:textId="79A8177B" w:rsidR="00B57694" w:rsidRDefault="00B57694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0DE47" wp14:editId="6B47BB48">
                <wp:simplePos x="0" y="0"/>
                <wp:positionH relativeFrom="column">
                  <wp:posOffset>917575</wp:posOffset>
                </wp:positionH>
                <wp:positionV relativeFrom="paragraph">
                  <wp:posOffset>2896566</wp:posOffset>
                </wp:positionV>
                <wp:extent cx="4409826" cy="211538"/>
                <wp:effectExtent l="19050" t="19050" r="10160" b="17145"/>
                <wp:wrapNone/>
                <wp:docPr id="4287679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826" cy="2115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073B" id="矩形 1" o:spid="_x0000_s1026" style="position:absolute;margin-left:72.25pt;margin-top:228.1pt;width:347.25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E195F7" wp14:editId="1976939B">
            <wp:extent cx="6336030" cy="3522345"/>
            <wp:effectExtent l="0" t="0" r="7620" b="1905"/>
            <wp:docPr id="57891837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5138" w14:textId="37922C30" w:rsidR="00B57694" w:rsidRPr="009E0600" w:rsidRDefault="00B57694" w:rsidP="00B5769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lastRenderedPageBreak/>
        <w:t>在</w:t>
      </w:r>
      <w:r>
        <w:rPr>
          <w:rFonts w:ascii="Consolas" w:eastAsia="Noto Sans TC" w:hAnsi="Consolas" w:cs="Arial" w:hint="eastAsia"/>
          <w:szCs w:val="24"/>
        </w:rPr>
        <w:t xml:space="preserve"> Ollama </w:t>
      </w:r>
      <w:r>
        <w:rPr>
          <w:rFonts w:ascii="Consolas" w:eastAsia="Noto Sans TC" w:hAnsi="Consolas" w:cs="Arial" w:hint="eastAsia"/>
          <w:szCs w:val="24"/>
        </w:rPr>
        <w:t>是使用</w:t>
      </w:r>
      <w:r>
        <w:rPr>
          <w:rFonts w:ascii="Consolas" w:eastAsia="Noto Sans TC" w:hAnsi="Consolas" w:cs="Arial" w:hint="eastAsia"/>
          <w:szCs w:val="24"/>
        </w:rPr>
        <w:t xml:space="preserve"> run </w:t>
      </w:r>
      <w:r>
        <w:rPr>
          <w:rFonts w:ascii="Consolas" w:eastAsia="Noto Sans TC" w:hAnsi="Consolas" w:cs="Arial" w:hint="eastAsia"/>
          <w:szCs w:val="24"/>
        </w:rPr>
        <w:t>指令來執行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B57694">
        <w:rPr>
          <w:rFonts w:ascii="Consolas" w:eastAsia="Noto Sans TC" w:hAnsi="Consolas" w:cs="Arial"/>
          <w:szCs w:val="24"/>
        </w:rPr>
        <w:t>qwen3-v</w:t>
      </w:r>
      <w:r w:rsidRPr="00B57694">
        <w:rPr>
          <w:rFonts w:ascii="Consolas" w:eastAsia="Noto Sans TC" w:hAnsi="Consolas" w:cs="Arial" w:hint="eastAsia"/>
          <w:szCs w:val="24"/>
        </w:rPr>
        <w:t>l</w:t>
      </w:r>
      <w:r w:rsidRPr="00B57694">
        <w:rPr>
          <w:rFonts w:ascii="Consolas" w:eastAsia="Noto Sans TC" w:hAnsi="Consolas" w:cs="Arial"/>
          <w:szCs w:val="24"/>
        </w:rPr>
        <w:t>:4b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模型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1832B513" w14:textId="77777777" w:rsidR="00B57694" w:rsidRDefault="00B57694" w:rsidP="00B57694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B57694" w:rsidRPr="00676ACA" w14:paraId="3D612137" w14:textId="77777777" w:rsidTr="002F16BC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596ABF" w14:textId="6E0E730D" w:rsidR="00B57694" w:rsidRPr="002270D3" w:rsidRDefault="00687338" w:rsidP="002F16BC">
            <w:pPr>
              <w:spacing w:beforeLines="20" w:before="72"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B57694"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B57694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656B21" w:rsidRPr="008E6072">
              <w:rPr>
                <w:rFonts w:ascii="Consolas" w:eastAsia="Noto Sans TC" w:hAnsi="Consolas" w:cs="Arial"/>
                <w:color w:val="6E6E6E"/>
                <w:szCs w:val="24"/>
              </w:rPr>
              <w:t xml:space="preserve">OLLAMA_NUM_GPU=1 </w:t>
            </w:r>
            <w:r w:rsidR="00B57694" w:rsidRPr="00435B05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ollama </w:t>
            </w:r>
            <w:r w:rsidR="00B57694">
              <w:rPr>
                <w:rFonts w:ascii="Consolas" w:eastAsia="Noto Sans TC" w:hAnsi="Consolas" w:cs="Arial" w:hint="eastAsia"/>
                <w:color w:val="6E6E6E"/>
                <w:szCs w:val="24"/>
              </w:rPr>
              <w:t xml:space="preserve">run </w:t>
            </w:r>
            <w:r w:rsidR="00B57694" w:rsidRPr="00B57694">
              <w:rPr>
                <w:rFonts w:ascii="Consolas" w:eastAsia="Noto Sans TC" w:hAnsi="Consolas" w:cs="Arial"/>
                <w:color w:val="6E6E6E"/>
                <w:szCs w:val="24"/>
              </w:rPr>
              <w:t>qwen3-v</w:t>
            </w:r>
            <w:r w:rsidR="00B57694" w:rsidRPr="00B57694">
              <w:rPr>
                <w:rFonts w:ascii="Consolas" w:eastAsia="Noto Sans TC" w:hAnsi="Consolas" w:cs="Arial" w:hint="eastAsia"/>
                <w:color w:val="6E6E6E"/>
                <w:szCs w:val="24"/>
              </w:rPr>
              <w:t>l</w:t>
            </w:r>
            <w:r w:rsidR="00B57694" w:rsidRPr="00B57694">
              <w:rPr>
                <w:rFonts w:ascii="Consolas" w:eastAsia="Noto Sans TC" w:hAnsi="Consolas" w:cs="Arial"/>
                <w:color w:val="6E6E6E"/>
                <w:szCs w:val="24"/>
              </w:rPr>
              <w:t>:4b</w:t>
            </w:r>
          </w:p>
        </w:tc>
      </w:tr>
    </w:tbl>
    <w:p w14:paraId="53D75201" w14:textId="77777777" w:rsidR="00B57694" w:rsidRDefault="00B57694" w:rsidP="00B57694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6A989321" w14:textId="5CF8E789" w:rsidR="00B57694" w:rsidRDefault="00B57694" w:rsidP="00B57694">
      <w:pPr>
        <w:widowControl/>
        <w:spacing w:line="0" w:lineRule="atLeast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更改</w:t>
      </w:r>
      <w:r>
        <w:rPr>
          <w:rFonts w:ascii="Consolas" w:eastAsia="Noto Sans TC" w:hAnsi="Consolas" w:cs="Arial" w:hint="eastAsia"/>
          <w:szCs w:val="24"/>
        </w:rPr>
        <w:t xml:space="preserve"> 4-5.py </w:t>
      </w:r>
      <w:r>
        <w:rPr>
          <w:rFonts w:ascii="Consolas" w:eastAsia="Noto Sans TC" w:hAnsi="Consolas" w:cs="Arial" w:hint="eastAsia"/>
          <w:szCs w:val="24"/>
        </w:rPr>
        <w:t>的模型檔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7A513C7D" w14:textId="2F7D6A3F" w:rsidR="00B57694" w:rsidRPr="00221082" w:rsidRDefault="00B57694" w:rsidP="00B57694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844"/>
      </w:tblGrid>
      <w:tr w:rsidR="00B57694" w:rsidRPr="0050759E" w14:paraId="27AC23C5" w14:textId="77777777" w:rsidTr="002F16BC">
        <w:trPr>
          <w:trHeight w:val="45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8A9002" w14:textId="77777777" w:rsidR="00B57694" w:rsidRPr="0050759E" w:rsidRDefault="00B57694" w:rsidP="002F16B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-5</w:t>
            </w:r>
          </w:p>
        </w:tc>
        <w:tc>
          <w:tcPr>
            <w:tcW w:w="4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C3554B" w14:textId="103D730D" w:rsidR="00B57694" w:rsidRPr="0050759E" w:rsidRDefault="00B57694" w:rsidP="002F16B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 w:rsidRPr="00E92378">
              <w:rPr>
                <w:rFonts w:ascii="Consolas" w:eastAsia="Noto Sans TC" w:hAnsi="Consolas" w:cs="Arial" w:hint="eastAsia"/>
                <w:szCs w:val="24"/>
              </w:rPr>
              <w:t>使用</w:t>
            </w:r>
            <w:r w:rsidRPr="00E92378"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B57694">
              <w:rPr>
                <w:rFonts w:ascii="Consolas" w:eastAsia="Noto Sans TC" w:hAnsi="Consolas" w:cs="Arial"/>
                <w:szCs w:val="24"/>
              </w:rPr>
              <w:t>qwen3-v</w:t>
            </w:r>
            <w:r w:rsidRPr="00B57694">
              <w:rPr>
                <w:rFonts w:ascii="Consolas" w:eastAsia="Noto Sans TC" w:hAnsi="Consolas" w:cs="Arial" w:hint="eastAsia"/>
                <w:szCs w:val="24"/>
              </w:rPr>
              <w:t>l</w:t>
            </w:r>
            <w:r w:rsidRPr="00B57694">
              <w:rPr>
                <w:rFonts w:ascii="Consolas" w:eastAsia="Noto Sans TC" w:hAnsi="Consolas" w:cs="Arial"/>
                <w:szCs w:val="24"/>
              </w:rPr>
              <w:t>:4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b </w:t>
            </w:r>
            <w:r>
              <w:rPr>
                <w:rFonts w:ascii="Consolas" w:eastAsia="Noto Sans TC" w:hAnsi="Consolas" w:cs="Arial" w:hint="eastAsia"/>
                <w:szCs w:val="24"/>
              </w:rPr>
              <w:t>進行影像推理</w:t>
            </w:r>
            <w:r w:rsidRPr="0050759E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B57694" w:rsidRPr="00592553" w14:paraId="022B53F2" w14:textId="77777777" w:rsidTr="002F1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1E50A6C" w14:textId="77777777" w:rsidR="00B57694" w:rsidRPr="008F44CB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beforeLines="20" w:before="72"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8F44C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8F44C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ollama</w:t>
            </w:r>
          </w:p>
          <w:p w14:paraId="1ACD7A26" w14:textId="60CB1778" w:rsidR="00B57694" w:rsidRPr="00586CE1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rom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PIL </w:t>
            </w: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mage</w:t>
            </w:r>
          </w:p>
          <w:p w14:paraId="57D3BE06" w14:textId="77777777" w:rsidR="00B57694" w:rsidRPr="00586CE1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base64</w:t>
            </w:r>
          </w:p>
          <w:p w14:paraId="712DCB30" w14:textId="77777777" w:rsidR="00B57694" w:rsidRPr="00586CE1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o</w:t>
            </w:r>
          </w:p>
          <w:p w14:paraId="04D8D692" w14:textId="129F3115" w:rsidR="00B57694" w:rsidRPr="0050759E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line="80" w:lineRule="atLeast"/>
              <w:ind w:leftChars="0" w:left="743" w:hanging="567"/>
              <w:rPr>
                <w:rFonts w:ascii="Consolas" w:eastAsia="Noto Sans TC" w:hAnsi="Consolas" w:cs="新細明體"/>
                <w:color w:val="6E6E6E"/>
                <w:kern w:val="0"/>
                <w:szCs w:val="24"/>
              </w:rPr>
            </w:pPr>
          </w:p>
          <w:p w14:paraId="5EF30463" w14:textId="3299AFDA" w:rsidR="00B57694" w:rsidRPr="00B57694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B5769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5769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…</w:t>
            </w:r>
          </w:p>
          <w:p w14:paraId="2BFC35B7" w14:textId="5619D6AF" w:rsidR="00B57694" w:rsidRPr="0029385F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</w:pP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# 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使用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Llama-Vision </w:t>
            </w:r>
            <w:r w:rsidRPr="0029385F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分析影像</w:t>
            </w:r>
          </w:p>
          <w:p w14:paraId="05A5689A" w14:textId="18C51DBC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80699A" wp14:editId="31CD906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95580</wp:posOffset>
                      </wp:positionV>
                      <wp:extent cx="1276985" cy="298450"/>
                      <wp:effectExtent l="19050" t="19050" r="18415" b="25400"/>
                      <wp:wrapNone/>
                      <wp:docPr id="16602558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9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A5346" id="矩形 1" o:spid="_x0000_s1026" style="position:absolute;margin-left:110.35pt;margin-top:15.4pt;width:100.55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" filled="f" strokecolor="#00b0f0" strokeweight="2.25pt"/>
                  </w:pict>
                </mc:Fallback>
              </mc:AlternateConten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esponse = ollama.chat(</w:t>
            </w:r>
          </w:p>
          <w:p w14:paraId="35AA9B7C" w14:textId="39238916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odel =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5769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qwen3-v</w:t>
            </w:r>
            <w:r w:rsidRPr="00B57694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l</w:t>
            </w:r>
            <w:r w:rsidRPr="00B5769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:4b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6D1BBF15" w14:textId="2D3FDDD6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essages = [{</w:t>
            </w:r>
          </w:p>
          <w:p w14:paraId="5C7E7D11" w14:textId="73D53837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role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: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user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</w:p>
          <w:p w14:paraId="7B90D980" w14:textId="77777777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content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prompt,</w:t>
            </w:r>
          </w:p>
          <w:p w14:paraId="7EF50C04" w14:textId="77777777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586CE1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images'</w:t>
            </w: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 [base64_image]</w:t>
            </w:r>
          </w:p>
          <w:p w14:paraId="19DAF3DC" w14:textId="77777777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}]</w:t>
            </w:r>
          </w:p>
          <w:p w14:paraId="7FCA02E1" w14:textId="77777777" w:rsidR="00B57694" w:rsidRPr="00586CE1" w:rsidRDefault="00B57694" w:rsidP="00B57694">
            <w:pPr>
              <w:pStyle w:val="a8"/>
              <w:widowControl/>
              <w:numPr>
                <w:ilvl w:val="0"/>
                <w:numId w:val="15"/>
              </w:numPr>
              <w:spacing w:line="8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86CE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FF62D0E" w14:textId="1D808A3C" w:rsidR="00B57694" w:rsidRPr="00B57694" w:rsidRDefault="00B57694" w:rsidP="00B57694">
            <w:pPr>
              <w:pStyle w:val="a8"/>
              <w:widowControl/>
              <w:numPr>
                <w:ilvl w:val="0"/>
                <w:numId w:val="14"/>
              </w:numPr>
              <w:spacing w:line="0" w:lineRule="atLeast"/>
              <w:ind w:leftChars="0" w:left="743" w:hanging="567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5769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>略</w:t>
            </w:r>
            <w:r w:rsidRPr="00B57694">
              <w:rPr>
                <w:rFonts w:ascii="Consolas" w:eastAsia="Noto Sans TC" w:hAnsi="Consolas" w:cs="+mn-cs" w:hint="eastAsia"/>
                <w:color w:val="BFBFBF" w:themeColor="background1" w:themeShade="BF"/>
                <w:kern w:val="24"/>
                <w:szCs w:val="24"/>
              </w:rPr>
              <w:t xml:space="preserve"> </w:t>
            </w:r>
            <w:r w:rsidRPr="00B57694">
              <w:rPr>
                <w:rFonts w:ascii="Consolas" w:eastAsia="Noto Sans TC" w:hAnsi="Consolas" w:cs="+mn-cs"/>
                <w:color w:val="BFBFBF" w:themeColor="background1" w:themeShade="BF"/>
                <w:kern w:val="24"/>
                <w:szCs w:val="24"/>
              </w:rPr>
              <w:t>…</w:t>
            </w:r>
          </w:p>
        </w:tc>
      </w:tr>
    </w:tbl>
    <w:p w14:paraId="23611EAB" w14:textId="4349D3BD" w:rsidR="004824E5" w:rsidRDefault="004824E5" w:rsidP="004824E5">
      <w:pPr>
        <w:pStyle w:val="3"/>
        <w:spacing w:beforeLines="100" w:before="360" w:afterLines="100" w:after="360" w:line="0" w:lineRule="atLeast"/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</w:pP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6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3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1</w:t>
      </w:r>
      <w:r w:rsidRPr="0050759E">
        <w:rPr>
          <w:rFonts w:ascii="Consolas" w:eastAsia="Noto Sans TC" w:hAnsi="Consolas" w:cs="Arial"/>
          <w:b w:val="0"/>
          <w:bCs w:val="0"/>
          <w:color w:val="0070C0"/>
          <w:sz w:val="32"/>
          <w:szCs w:val="32"/>
        </w:rPr>
        <w:t xml:space="preserve">.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整合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Streamlit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建立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 xml:space="preserve"> AI Vision </w:t>
      </w:r>
      <w:r>
        <w:rPr>
          <w:rFonts w:ascii="Consolas" w:eastAsia="Noto Sans TC" w:hAnsi="Consolas" w:cs="Arial" w:hint="eastAsia"/>
          <w:b w:val="0"/>
          <w:bCs w:val="0"/>
          <w:color w:val="0070C0"/>
          <w:sz w:val="32"/>
          <w:szCs w:val="32"/>
        </w:rPr>
        <w:t>互動介面</w:t>
      </w:r>
    </w:p>
    <w:p w14:paraId="70634DBB" w14:textId="1E55ED3A" w:rsidR="00D458B1" w:rsidRDefault="004824E5" w:rsidP="00D458B1">
      <w:pPr>
        <w:spacing w:line="0" w:lineRule="atLeast"/>
        <w:jc w:val="both"/>
        <w:rPr>
          <w:rFonts w:ascii="Noto Sans TC" w:eastAsia="Noto Sans TC" w:hAnsi="Noto Sans TC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整合</w:t>
      </w:r>
      <w:r>
        <w:rPr>
          <w:rFonts w:ascii="Consolas" w:eastAsia="Noto Sans TC" w:hAnsi="Consolas" w:cs="Arial" w:hint="eastAsia"/>
          <w:szCs w:val="24"/>
        </w:rPr>
        <w:t xml:space="preserve"> Streamlit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Groq API</w:t>
      </w:r>
      <w:r>
        <w:rPr>
          <w:rFonts w:ascii="Noto Sans TC" w:eastAsia="Noto Sans TC" w:hAnsi="Noto Sans TC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 xml:space="preserve">Ollama API </w:t>
      </w:r>
      <w:r>
        <w:rPr>
          <w:rFonts w:ascii="Consolas" w:eastAsia="Noto Sans TC" w:hAnsi="Consolas" w:cs="Arial" w:hint="eastAsia"/>
          <w:szCs w:val="24"/>
        </w:rPr>
        <w:t>來建立與</w:t>
      </w:r>
      <w:r>
        <w:rPr>
          <w:rFonts w:ascii="Consolas" w:eastAsia="Noto Sans TC" w:hAnsi="Consolas" w:cs="Arial" w:hint="eastAsia"/>
          <w:szCs w:val="24"/>
        </w:rPr>
        <w:t xml:space="preserve"> AI Vision </w:t>
      </w:r>
      <w:r>
        <w:rPr>
          <w:rFonts w:ascii="Consolas" w:eastAsia="Noto Sans TC" w:hAnsi="Consolas" w:cs="Arial" w:hint="eastAsia"/>
          <w:szCs w:val="24"/>
        </w:rPr>
        <w:t>對話的互動介面。更改好</w:t>
      </w:r>
      <w:r>
        <w:rPr>
          <w:rFonts w:ascii="Consolas" w:eastAsia="Noto Sans TC" w:hAnsi="Consolas" w:cs="Arial" w:hint="eastAsia"/>
          <w:szCs w:val="24"/>
        </w:rPr>
        <w:t xml:space="preserve"> 4-6</w:t>
      </w:r>
      <w:r w:rsidRPr="00A00562">
        <w:rPr>
          <w:rFonts w:ascii="Consolas" w:eastAsia="Noto Sans TC" w:hAnsi="Consolas" w:cs="Arial"/>
          <w:szCs w:val="24"/>
        </w:rPr>
        <w:t>_streamlit</w:t>
      </w:r>
      <w:r>
        <w:rPr>
          <w:rFonts w:ascii="Consolas" w:eastAsia="Noto Sans TC" w:hAnsi="Consolas" w:cs="Arial" w:hint="eastAsia"/>
          <w:szCs w:val="24"/>
        </w:rPr>
        <w:t>.py</w:t>
      </w:r>
      <w:r w:rsidR="006D44D6">
        <w:rPr>
          <w:rFonts w:ascii="Consolas" w:eastAsia="Noto Sans TC" w:hAnsi="Consolas" w:cs="Arial" w:hint="eastAsia"/>
          <w:szCs w:val="24"/>
        </w:rPr>
        <w:t xml:space="preserve"> ~ 4-8</w:t>
      </w:r>
      <w:r w:rsidR="006D44D6" w:rsidRPr="00A00562">
        <w:rPr>
          <w:rFonts w:ascii="Consolas" w:eastAsia="Noto Sans TC" w:hAnsi="Consolas" w:cs="Arial"/>
          <w:szCs w:val="24"/>
        </w:rPr>
        <w:t>_streamlit</w:t>
      </w:r>
      <w:r w:rsidR="006D44D6">
        <w:rPr>
          <w:rFonts w:ascii="Consolas" w:eastAsia="Noto Sans TC" w:hAnsi="Consolas" w:cs="Arial" w:hint="eastAsia"/>
          <w:szCs w:val="24"/>
        </w:rPr>
        <w:t>.p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367D53">
        <w:rPr>
          <w:rFonts w:ascii="Consolas" w:eastAsia="Noto Sans TC" w:hAnsi="Consolas" w:cs="Arial" w:hint="eastAsia"/>
          <w:szCs w:val="24"/>
          <w:u w:val="single"/>
        </w:rPr>
        <w:t>Groq Key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與</w:t>
      </w:r>
      <w:r w:rsidRPr="00367D53">
        <w:rPr>
          <w:rFonts w:ascii="Consolas" w:eastAsia="Noto Sans TC" w:hAnsi="Consolas" w:cs="Arial" w:hint="eastAsia"/>
          <w:szCs w:val="24"/>
          <w:u w:val="single"/>
        </w:rPr>
        <w:t>模型檔</w:t>
      </w:r>
      <w:r>
        <w:rPr>
          <w:rFonts w:ascii="Consolas" w:eastAsia="Noto Sans TC" w:hAnsi="Consolas" w:cs="Arial" w:hint="eastAsia"/>
          <w:szCs w:val="24"/>
        </w:rPr>
        <w:t>後便可執行</w:t>
      </w:r>
      <w:r>
        <w:rPr>
          <w:rFonts w:ascii="Noto Sans TC" w:eastAsia="Noto Sans TC" w:hAnsi="Noto Sans TC" w:cs="Arial" w:hint="eastAsia"/>
          <w:szCs w:val="24"/>
        </w:rPr>
        <w:t>。</w:t>
      </w:r>
      <w:r w:rsidR="00D458B1">
        <w:rPr>
          <w:rFonts w:ascii="Noto Sans TC" w:eastAsia="Noto Sans TC" w:hAnsi="Noto Sans TC" w:cs="Arial"/>
          <w:szCs w:val="24"/>
        </w:rPr>
        <w:br w:type="page"/>
      </w:r>
    </w:p>
    <w:p w14:paraId="2CA9ED61" w14:textId="7B6694C4" w:rsidR="00D458B1" w:rsidRPr="003132E4" w:rsidRDefault="00D458B1" w:rsidP="00D458B1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lastRenderedPageBreak/>
        <w:t>6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D9688D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樹莓派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連接外網</w:t>
      </w:r>
    </w:p>
    <w:p w14:paraId="0E047231" w14:textId="0B06E8D9" w:rsidR="00D458B1" w:rsidRPr="00DB308B" w:rsidRDefault="00D458B1" w:rsidP="00D458B1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使用樹莓派連接外網，可透過免費的</w:t>
      </w:r>
      <w:r>
        <w:rPr>
          <w:rFonts w:ascii="Consolas" w:eastAsia="Noto Sans TC" w:hAnsi="Consolas" w:cs="Arial" w:hint="eastAsia"/>
          <w:szCs w:val="24"/>
        </w:rPr>
        <w:t xml:space="preserve"> </w:t>
      </w:r>
      <w:r w:rsidRPr="00D458B1">
        <w:rPr>
          <w:rFonts w:ascii="Consolas" w:eastAsia="Noto Sans TC" w:hAnsi="Consolas" w:cs="Arial"/>
          <w:szCs w:val="24"/>
        </w:rPr>
        <w:t>ngrok</w:t>
      </w:r>
      <w:r>
        <w:rPr>
          <w:rFonts w:ascii="Consolas" w:eastAsia="Noto Sans TC" w:hAnsi="Consolas" w:cs="Arial" w:hint="eastAsia"/>
          <w:szCs w:val="24"/>
        </w:rPr>
        <w:t>，讓外網連接到樹莓派。</w:t>
      </w:r>
    </w:p>
    <w:p w14:paraId="05C0FD5C" w14:textId="1AB63CDC" w:rsidR="00D9688D" w:rsidRPr="00F67EB1" w:rsidRDefault="00DF5050" w:rsidP="00D9688D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樹</w:t>
      </w:r>
      <w:r w:rsidR="00E80066">
        <w:rPr>
          <w:rFonts w:ascii="Consolas" w:eastAsia="Noto Sans TC" w:hAnsi="Consolas" w:cs="Arial" w:hint="eastAsia"/>
          <w:sz w:val="32"/>
          <w:szCs w:val="32"/>
        </w:rPr>
        <w:t>莓</w:t>
      </w:r>
      <w:r>
        <w:rPr>
          <w:rFonts w:ascii="Consolas" w:eastAsia="Noto Sans TC" w:hAnsi="Consolas" w:cs="Arial" w:hint="eastAsia"/>
          <w:sz w:val="32"/>
          <w:szCs w:val="32"/>
        </w:rPr>
        <w:t>派</w:t>
      </w:r>
      <w:r w:rsidR="00D9688D">
        <w:rPr>
          <w:rFonts w:ascii="Consolas" w:eastAsia="Noto Sans TC" w:hAnsi="Consolas" w:cs="Arial" w:hint="eastAsia"/>
          <w:sz w:val="32"/>
          <w:szCs w:val="32"/>
        </w:rPr>
        <w:t>安裝</w:t>
      </w:r>
      <w:r w:rsidR="00D9688D">
        <w:rPr>
          <w:rFonts w:ascii="Consolas" w:eastAsia="Noto Sans TC" w:hAnsi="Consolas" w:cs="Arial" w:hint="eastAsia"/>
          <w:sz w:val="32"/>
          <w:szCs w:val="32"/>
        </w:rPr>
        <w:t xml:space="preserve"> ngrok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F6483" w:rsidRPr="0050759E" w14:paraId="3E206BFF" w14:textId="77777777" w:rsidTr="002F16BC">
        <w:trPr>
          <w:trHeight w:val="454"/>
        </w:trPr>
        <w:tc>
          <w:tcPr>
            <w:tcW w:w="568" w:type="pct"/>
            <w:shd w:val="clear" w:color="auto" w:fill="00B0F0"/>
            <w:vAlign w:val="center"/>
          </w:tcPr>
          <w:p w14:paraId="3708315D" w14:textId="77777777" w:rsidR="001F6483" w:rsidRPr="0050759E" w:rsidRDefault="001F6483" w:rsidP="002F16B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官網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05A955A" w14:textId="3A26D66A" w:rsidR="001F6483" w:rsidRPr="005F1126" w:rsidRDefault="001F6483" w:rsidP="001F6483">
            <w:pPr>
              <w:widowControl/>
              <w:spacing w:line="0" w:lineRule="atLeast"/>
              <w:ind w:leftChars="74" w:left="178"/>
              <w:rPr>
                <w:rFonts w:ascii="Consolas" w:eastAsia="Noto Sans TC" w:hAnsi="Consolas" w:cs="Arial"/>
                <w:szCs w:val="24"/>
              </w:rPr>
            </w:pPr>
            <w:r w:rsidRPr="001F6483">
              <w:rPr>
                <w:rFonts w:ascii="Consolas" w:eastAsia="Noto Sans TC" w:hAnsi="Consolas" w:cs="Arial"/>
                <w:szCs w:val="24"/>
              </w:rPr>
              <w:t>https://ngrok.com/</w:t>
            </w:r>
          </w:p>
        </w:tc>
      </w:tr>
    </w:tbl>
    <w:p w14:paraId="71B8A81C" w14:textId="4B09DDF3" w:rsidR="004824E5" w:rsidRPr="001F6483" w:rsidRDefault="004824E5" w:rsidP="001F6483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1F6483" w:rsidRPr="0050759E" w14:paraId="7141A2D2" w14:textId="77777777" w:rsidTr="002F16BC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7533B926" w14:textId="77777777" w:rsidR="001F6483" w:rsidRPr="0050759E" w:rsidRDefault="001F6483" w:rsidP="002F16B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tep 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C52D852" w14:textId="56D7F299" w:rsidR="001F6483" w:rsidRPr="0050759E" w:rsidRDefault="001F6483" w:rsidP="002F16B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到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ngork </w:t>
            </w:r>
            <w:r>
              <w:rPr>
                <w:rFonts w:ascii="Consolas" w:eastAsia="Noto Sans TC" w:hAnsi="Consolas" w:cs="Arial" w:hint="eastAsia"/>
                <w:szCs w:val="24"/>
              </w:rPr>
              <w:t>官網，點選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szCs w:val="24"/>
              </w:rPr>
              <w:t>R</w:t>
            </w:r>
            <w:r>
              <w:rPr>
                <w:rFonts w:ascii="Consolas" w:eastAsia="Noto Sans TC" w:hAnsi="Consolas" w:cs="Arial" w:hint="eastAsia"/>
                <w:szCs w:val="24"/>
              </w:rPr>
              <w:t>aspberry pi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A9F7BE8" w14:textId="642BE1A6" w:rsidR="004824E5" w:rsidRDefault="004824E5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5F1B525A" w14:textId="7F9AA5F9" w:rsidR="001F6483" w:rsidRDefault="001F6483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721F6AEE" w14:textId="027C9651" w:rsidR="001F6483" w:rsidRDefault="001F6483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954D0" wp14:editId="035EFFA0">
                <wp:simplePos x="0" y="0"/>
                <wp:positionH relativeFrom="page">
                  <wp:posOffset>4373880</wp:posOffset>
                </wp:positionH>
                <wp:positionV relativeFrom="paragraph">
                  <wp:posOffset>1115751</wp:posOffset>
                </wp:positionV>
                <wp:extent cx="396000" cy="90000"/>
                <wp:effectExtent l="19050" t="19050" r="23495" b="24765"/>
                <wp:wrapNone/>
                <wp:docPr id="6271110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9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F25F" id="矩形 1" o:spid="_x0000_s1026" style="position:absolute;margin-left:344.4pt;margin-top:87.85pt;width:31.2pt;height:7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3D88D6" wp14:editId="47F1E5E1">
            <wp:extent cx="6336030" cy="3464560"/>
            <wp:effectExtent l="0" t="0" r="7620" b="2540"/>
            <wp:docPr id="26550857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1BBD" w14:textId="77777777" w:rsidR="00741317" w:rsidRDefault="0074131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14FF0E0E" w14:textId="77777777" w:rsidR="00741317" w:rsidRDefault="0074131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41317" w:rsidRPr="0050759E" w14:paraId="05775AD2" w14:textId="77777777" w:rsidTr="002F16BC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121CDA87" w14:textId="5BECD0CC" w:rsidR="00741317" w:rsidRPr="0050759E" w:rsidRDefault="00741317" w:rsidP="002F16B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7F82383" w14:textId="79EF7FBC" w:rsidR="00741317" w:rsidRPr="0050759E" w:rsidRDefault="00741317" w:rsidP="002F16B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依照安裝教學，在樹莓派上安裝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ngrok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6DF604A3" w14:textId="77777777" w:rsidR="00741317" w:rsidRDefault="0074131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41317" w:rsidRPr="00676ACA" w14:paraId="42D3F221" w14:textId="77777777" w:rsidTr="002F16BC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3E000B14" w14:textId="1B91FE98" w:rsidR="00741317" w:rsidRPr="00741317" w:rsidRDefault="00312A5E" w:rsidP="00741317">
            <w:pPr>
              <w:spacing w:beforeLines="20" w:before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 w:rsidR="00741317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41317" w:rsidRPr="00741317">
              <w:rPr>
                <w:rFonts w:ascii="Consolas" w:eastAsia="Noto Sans TC" w:hAnsi="Consolas" w:cs="Arial"/>
                <w:color w:val="6E6E6E"/>
              </w:rPr>
              <w:t>curl -sSL https://ngrok-agent.s3.amazonaws.com/ngrok.asc \</w:t>
            </w:r>
          </w:p>
          <w:p w14:paraId="22B5E631" w14:textId="77777777" w:rsidR="00741317" w:rsidRPr="00741317" w:rsidRDefault="00741317" w:rsidP="00741317">
            <w:pPr>
              <w:spacing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317">
              <w:rPr>
                <w:rFonts w:ascii="Consolas" w:eastAsia="Noto Sans TC" w:hAnsi="Consolas" w:cs="Arial"/>
                <w:color w:val="6E6E6E"/>
                <w:szCs w:val="24"/>
              </w:rPr>
              <w:t xml:space="preserve">  | sudo tee /etc/apt/trusted.gpg.d/ngrok.asc &gt;/dev/null \</w:t>
            </w:r>
          </w:p>
          <w:p w14:paraId="374CBD2B" w14:textId="77777777" w:rsidR="00741317" w:rsidRPr="00741317" w:rsidRDefault="00741317" w:rsidP="00741317">
            <w:pPr>
              <w:spacing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317">
              <w:rPr>
                <w:rFonts w:ascii="Consolas" w:eastAsia="Noto Sans TC" w:hAnsi="Consolas" w:cs="Arial"/>
                <w:color w:val="6E6E6E"/>
                <w:szCs w:val="24"/>
              </w:rPr>
              <w:t xml:space="preserve">  &amp;&amp; echo "deb https://ngrok-agent.s3.amazonaws.com bookworm main" \</w:t>
            </w:r>
          </w:p>
          <w:p w14:paraId="1601EC85" w14:textId="77777777" w:rsidR="00741317" w:rsidRPr="00741317" w:rsidRDefault="00741317" w:rsidP="00741317">
            <w:pPr>
              <w:spacing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317">
              <w:rPr>
                <w:rFonts w:ascii="Consolas" w:eastAsia="Noto Sans TC" w:hAnsi="Consolas" w:cs="Arial"/>
                <w:color w:val="6E6E6E"/>
                <w:szCs w:val="24"/>
              </w:rPr>
              <w:t xml:space="preserve">  | sudo tee /etc/apt/sources.list.d/ngrok.list \</w:t>
            </w:r>
          </w:p>
          <w:p w14:paraId="62DB723F" w14:textId="77777777" w:rsidR="00741317" w:rsidRPr="00741317" w:rsidRDefault="00741317" w:rsidP="00741317">
            <w:pPr>
              <w:spacing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317">
              <w:rPr>
                <w:rFonts w:ascii="Consolas" w:eastAsia="Noto Sans TC" w:hAnsi="Consolas" w:cs="Arial"/>
                <w:color w:val="6E6E6E"/>
                <w:szCs w:val="24"/>
              </w:rPr>
              <w:t xml:space="preserve">  &amp;&amp; sudo apt update \</w:t>
            </w:r>
          </w:p>
          <w:p w14:paraId="0C2A0379" w14:textId="3B2346A2" w:rsidR="00741317" w:rsidRPr="00741317" w:rsidRDefault="00741317" w:rsidP="00741317">
            <w:pPr>
              <w:spacing w:afterLines="20" w:after="72" w:line="80" w:lineRule="atLeast"/>
              <w:ind w:leftChars="72" w:left="6173" w:hangingChars="2500" w:hanging="6000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 w:rsidRPr="00741317">
              <w:rPr>
                <w:rFonts w:ascii="Consolas" w:eastAsia="Noto Sans TC" w:hAnsi="Consolas" w:cs="Arial"/>
                <w:color w:val="6E6E6E"/>
                <w:szCs w:val="24"/>
              </w:rPr>
              <w:t xml:space="preserve">  &amp;&amp; sudo apt install ngrok</w:t>
            </w:r>
          </w:p>
        </w:tc>
      </w:tr>
    </w:tbl>
    <w:p w14:paraId="29CBEE5D" w14:textId="77777777" w:rsidR="00741317" w:rsidRDefault="00741317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741317" w:rsidRPr="0050759E" w14:paraId="36A04A4A" w14:textId="77777777" w:rsidTr="002F16BC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0F842D45" w14:textId="17447AA4" w:rsidR="00741317" w:rsidRPr="0050759E" w:rsidRDefault="00741317" w:rsidP="002F16B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5CC96E7B" w14:textId="60392824" w:rsidR="00741317" w:rsidRPr="0050759E" w:rsidRDefault="00741317" w:rsidP="002F16B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註冊與登入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ngrok</w:t>
            </w:r>
            <w:r>
              <w:rPr>
                <w:rFonts w:ascii="Consolas" w:eastAsia="Noto Sans TC" w:hAnsi="Consolas" w:cs="Arial" w:hint="eastAsia"/>
                <w:szCs w:val="24"/>
              </w:rPr>
              <w:t>，取得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</w:t>
            </w:r>
            <w:r w:rsidRPr="00741317">
              <w:rPr>
                <w:rFonts w:ascii="Consolas" w:eastAsia="Noto Sans TC" w:hAnsi="Consolas" w:cs="Arial"/>
                <w:szCs w:val="24"/>
              </w:rPr>
              <w:t>authtoken</w:t>
            </w:r>
            <w:r>
              <w:rPr>
                <w:rFonts w:ascii="Consolas" w:eastAsia="Noto Sans TC" w:hAnsi="Consolas" w:cs="Arial" w:hint="eastAsia"/>
                <w:szCs w:val="24"/>
              </w:rPr>
              <w:t>，並將指令在樹莓派上執行。</w:t>
            </w:r>
          </w:p>
        </w:tc>
      </w:tr>
    </w:tbl>
    <w:p w14:paraId="3E4EB80C" w14:textId="08AF1CA8" w:rsidR="00741317" w:rsidRDefault="00741317" w:rsidP="00741317">
      <w:pPr>
        <w:widowControl/>
        <w:spacing w:line="0" w:lineRule="atLeast"/>
        <w:rPr>
          <w:rFonts w:ascii="Consolas" w:eastAsia="Noto Sans TC" w:hAnsi="Consolas" w:cs="Arial"/>
        </w:rPr>
      </w:pPr>
    </w:p>
    <w:p w14:paraId="3C7E9484" w14:textId="40EB05FD" w:rsidR="00741317" w:rsidRDefault="00741317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F72C1" wp14:editId="1385F75B">
                <wp:simplePos x="0" y="0"/>
                <wp:positionH relativeFrom="page">
                  <wp:posOffset>1612900</wp:posOffset>
                </wp:positionH>
                <wp:positionV relativeFrom="paragraph">
                  <wp:posOffset>2629535</wp:posOffset>
                </wp:positionV>
                <wp:extent cx="3879850" cy="158750"/>
                <wp:effectExtent l="19050" t="19050" r="25400" b="12700"/>
                <wp:wrapNone/>
                <wp:docPr id="20605830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462C" id="矩形 1" o:spid="_x0000_s1026" style="position:absolute;margin-left:127pt;margin-top:207.05pt;width:305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B8271B" wp14:editId="0B5446AA">
            <wp:extent cx="6336030" cy="3522980"/>
            <wp:effectExtent l="0" t="0" r="7620" b="1270"/>
            <wp:docPr id="59985672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162A" w14:textId="77777777" w:rsidR="00741317" w:rsidRDefault="0074131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41317" w:rsidRPr="00676ACA" w14:paraId="18A0F795" w14:textId="77777777" w:rsidTr="002F16BC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55E6F710" w14:textId="2D69A606" w:rsidR="00741317" w:rsidRPr="00741317" w:rsidRDefault="00312A5E" w:rsidP="00741317">
            <w:pPr>
              <w:spacing w:afterLines="20" w:after="72" w:line="0" w:lineRule="atLeast"/>
              <w:ind w:leftChars="72" w:left="6173" w:hangingChars="2500" w:hanging="6000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741317" w:rsidRPr="00741317">
              <w:rPr>
                <w:rFonts w:ascii="Consolas" w:eastAsia="Noto Sans TC" w:hAnsi="Consolas" w:cs="Arial"/>
                <w:color w:val="6E6E6E"/>
              </w:rPr>
              <w:t xml:space="preserve">ngrok config add-authtoken </w:t>
            </w:r>
            <w:r w:rsidR="00741317">
              <w:rPr>
                <w:rFonts w:ascii="Consolas" w:eastAsia="Noto Sans TC" w:hAnsi="Consolas" w:cs="Arial" w:hint="eastAsia"/>
                <w:color w:val="6E6E6E"/>
              </w:rPr>
              <w:t>你的</w:t>
            </w:r>
            <w:r w:rsidR="00741317">
              <w:rPr>
                <w:rFonts w:ascii="Consolas" w:eastAsia="Noto Sans TC" w:hAnsi="Consolas" w:cs="Arial" w:hint="eastAsia"/>
                <w:color w:val="6E6E6E"/>
              </w:rPr>
              <w:t xml:space="preserve"> </w:t>
            </w:r>
            <w:r w:rsidR="00741317" w:rsidRPr="00741317">
              <w:rPr>
                <w:rFonts w:ascii="Consolas" w:eastAsia="Noto Sans TC" w:hAnsi="Consolas" w:cs="Arial"/>
                <w:color w:val="6E6E6E"/>
              </w:rPr>
              <w:t>authtoken</w:t>
            </w:r>
          </w:p>
        </w:tc>
      </w:tr>
    </w:tbl>
    <w:p w14:paraId="3000D8F0" w14:textId="44022394" w:rsidR="00741317" w:rsidRDefault="00741317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6AC3CB1B" w14:textId="796A389C" w:rsidR="0020458B" w:rsidRDefault="00DA2BB8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EF3D9" wp14:editId="1F1B8B71">
                <wp:simplePos x="0" y="0"/>
                <wp:positionH relativeFrom="page">
                  <wp:posOffset>730250</wp:posOffset>
                </wp:positionH>
                <wp:positionV relativeFrom="paragraph">
                  <wp:posOffset>314325</wp:posOffset>
                </wp:positionV>
                <wp:extent cx="4991100" cy="228600"/>
                <wp:effectExtent l="19050" t="19050" r="19050" b="19050"/>
                <wp:wrapNone/>
                <wp:docPr id="3880783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0808" id="矩形 1" o:spid="_x0000_s1026" style="position:absolute;margin-left:57.5pt;margin-top:24.75pt;width:393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0D6D3F" wp14:editId="3F85ED2F">
            <wp:extent cx="6336030" cy="1588135"/>
            <wp:effectExtent l="0" t="0" r="7620" b="0"/>
            <wp:docPr id="206545743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C30E" w14:textId="77777777" w:rsidR="0020458B" w:rsidRDefault="0020458B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53A65460" w14:textId="65B15DC6" w:rsidR="0020458B" w:rsidRDefault="0020458B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20458B" w:rsidRPr="0050759E" w14:paraId="7EE63B25" w14:textId="77777777" w:rsidTr="002F16BC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29F3C01" w14:textId="5A09D464" w:rsidR="0020458B" w:rsidRPr="0050759E" w:rsidRDefault="0020458B" w:rsidP="002F16BC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71CDCAB3" w14:textId="1768515E" w:rsidR="0020458B" w:rsidRPr="0050759E" w:rsidRDefault="0020458B" w:rsidP="002F16BC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啟用你的網路埠號，例如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/>
                <w:szCs w:val="24"/>
              </w:rPr>
              <w:t>h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ttp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ort </w:t>
            </w:r>
            <w:r w:rsidR="00CD2D8E">
              <w:rPr>
                <w:rFonts w:ascii="Consolas" w:eastAsia="Noto Sans TC" w:hAnsi="Consolas" w:cs="Arial" w:hint="eastAsia"/>
                <w:szCs w:val="24"/>
              </w:rPr>
              <w:t>8501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5C54F747" w14:textId="77777777" w:rsidR="0020458B" w:rsidRDefault="0020458B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20458B" w:rsidRPr="00676ACA" w14:paraId="4B91E9C8" w14:textId="77777777" w:rsidTr="002F16BC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0A110FA5" w14:textId="79DCF532" w:rsidR="0020458B" w:rsidRPr="00741317" w:rsidRDefault="00312A5E" w:rsidP="0020458B">
            <w:pPr>
              <w:spacing w:beforeLines="20" w:before="72" w:afterLines="20" w:after="72" w:line="80" w:lineRule="atLeast"/>
              <w:ind w:leftChars="72" w:left="6173" w:hangingChars="2500" w:hanging="6000"/>
              <w:rPr>
                <w:rFonts w:ascii="Consolas" w:eastAsia="Noto Sans TC" w:hAnsi="Consolas" w:cs="Arial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="0020458B" w:rsidRPr="0020458B">
              <w:rPr>
                <w:rFonts w:ascii="Consolas" w:eastAsia="Noto Sans TC" w:hAnsi="Consolas" w:cs="Arial"/>
                <w:color w:val="6E6E6E"/>
              </w:rPr>
              <w:t>ngrok http 8</w:t>
            </w:r>
            <w:r w:rsidR="00CD2D8E">
              <w:rPr>
                <w:rFonts w:ascii="Consolas" w:eastAsia="Noto Sans TC" w:hAnsi="Consolas" w:cs="Arial" w:hint="eastAsia"/>
                <w:color w:val="6E6E6E"/>
              </w:rPr>
              <w:t>501</w:t>
            </w:r>
          </w:p>
        </w:tc>
      </w:tr>
    </w:tbl>
    <w:p w14:paraId="0168BF0A" w14:textId="77777777" w:rsidR="0020458B" w:rsidRDefault="0020458B" w:rsidP="006E1E77">
      <w:pPr>
        <w:widowControl/>
        <w:spacing w:line="0" w:lineRule="atLeast"/>
        <w:rPr>
          <w:rFonts w:ascii="Consolas" w:eastAsia="Noto Sans TC" w:hAnsi="Consolas" w:cs="Arial"/>
        </w:rPr>
      </w:pPr>
    </w:p>
    <w:p w14:paraId="403C9760" w14:textId="41701694" w:rsidR="00CD2D8E" w:rsidRDefault="00CD2D8E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996A6" wp14:editId="02A74544">
                <wp:simplePos x="0" y="0"/>
                <wp:positionH relativeFrom="page">
                  <wp:posOffset>2209800</wp:posOffset>
                </wp:positionH>
                <wp:positionV relativeFrom="paragraph">
                  <wp:posOffset>1322070</wp:posOffset>
                </wp:positionV>
                <wp:extent cx="1892300" cy="152400"/>
                <wp:effectExtent l="19050" t="19050" r="12700" b="19050"/>
                <wp:wrapNone/>
                <wp:docPr id="14824205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58B4" id="矩形 1" o:spid="_x0000_s1026" style="position:absolute;margin-left:174pt;margin-top:104.1pt;width:149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73C9ED" wp14:editId="124BCEFF">
            <wp:extent cx="6336030" cy="1994535"/>
            <wp:effectExtent l="0" t="0" r="7620" b="5715"/>
            <wp:docPr id="56513259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6D6A" w14:textId="221ED06F" w:rsidR="00CD2D8E" w:rsidRDefault="00CD2D8E" w:rsidP="006E1E77">
      <w:pPr>
        <w:widowControl/>
        <w:spacing w:line="0" w:lineRule="atLeast"/>
        <w:rPr>
          <w:rFonts w:ascii="Noto Sans TC" w:eastAsia="Noto Sans TC" w:hAnsi="Noto Sans TC" w:cs="Arial"/>
          <w:szCs w:val="24"/>
        </w:rPr>
      </w:pPr>
      <w:r w:rsidRPr="00820B95">
        <w:rPr>
          <w:rFonts w:ascii="Consolas" w:eastAsia="Noto Sans TC" w:hAnsi="Consolas" w:cs="Arial" w:hint="eastAsia"/>
          <w:szCs w:val="24"/>
        </w:rPr>
        <w:lastRenderedPageBreak/>
        <w:t>將</w:t>
      </w:r>
      <w:r w:rsidRPr="00820B95">
        <w:rPr>
          <w:rFonts w:ascii="Consolas" w:eastAsia="Noto Sans TC" w:hAnsi="Consolas" w:cs="Arial" w:hint="eastAsia"/>
          <w:szCs w:val="24"/>
        </w:rPr>
        <w:t xml:space="preserve"> ngrok </w:t>
      </w:r>
      <w:r w:rsidRPr="00820B95">
        <w:rPr>
          <w:rFonts w:ascii="Consolas" w:eastAsia="Noto Sans TC" w:hAnsi="Consolas" w:cs="Arial" w:hint="eastAsia"/>
          <w:szCs w:val="24"/>
        </w:rPr>
        <w:t>給的網址，貼上瀏覽器，測試外網</w:t>
      </w:r>
      <w:r w:rsidR="00820B95">
        <w:rPr>
          <w:rFonts w:ascii="Noto Sans TC" w:eastAsia="Noto Sans TC" w:hAnsi="Noto Sans TC" w:cs="Arial" w:hint="eastAsia"/>
          <w:szCs w:val="24"/>
        </w:rPr>
        <w:t>：</w:t>
      </w:r>
    </w:p>
    <w:p w14:paraId="0652A152" w14:textId="261C5035" w:rsidR="00820B95" w:rsidRPr="00820B95" w:rsidRDefault="00820B95" w:rsidP="006E1E77">
      <w:pPr>
        <w:widowControl/>
        <w:spacing w:line="0" w:lineRule="atLeast"/>
        <w:rPr>
          <w:rFonts w:ascii="Consolas" w:eastAsia="Noto Sans TC" w:hAnsi="Consolas" w:cs="Arial"/>
          <w:szCs w:val="24"/>
        </w:rPr>
      </w:pPr>
    </w:p>
    <w:p w14:paraId="5599FBC8" w14:textId="041F0DC7" w:rsidR="00CD2D8E" w:rsidRDefault="00EE38AF" w:rsidP="006E1E77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EF3FD" wp14:editId="1E51C3B1">
                <wp:simplePos x="0" y="0"/>
                <wp:positionH relativeFrom="page">
                  <wp:posOffset>1130935</wp:posOffset>
                </wp:positionH>
                <wp:positionV relativeFrom="paragraph">
                  <wp:posOffset>195419</wp:posOffset>
                </wp:positionV>
                <wp:extent cx="756000" cy="152400"/>
                <wp:effectExtent l="19050" t="19050" r="25400" b="19050"/>
                <wp:wrapNone/>
                <wp:docPr id="103831747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57F5" id="矩形 1" o:spid="_x0000_s1026" style="position:absolute;margin-left:89.05pt;margin-top:15.4pt;width:59.5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" filled="f" strokecolor="#e00" strokeweight="2.25pt">
                <w10:wrap anchorx="page"/>
              </v:rect>
            </w:pict>
          </mc:Fallback>
        </mc:AlternateContent>
      </w:r>
      <w:r w:rsidR="00CD2D8E">
        <w:rPr>
          <w:noProof/>
        </w:rPr>
        <w:drawing>
          <wp:inline distT="0" distB="0" distL="0" distR="0" wp14:anchorId="20603DB2" wp14:editId="2B9D5243">
            <wp:extent cx="6336030" cy="3465195"/>
            <wp:effectExtent l="0" t="0" r="7620" b="1905"/>
            <wp:docPr id="1656465468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E8EB" w14:textId="530FCB6F" w:rsidR="00EE38AF" w:rsidRPr="006417D5" w:rsidRDefault="00EE38AF" w:rsidP="00EE38AF">
      <w:pPr>
        <w:spacing w:beforeLines="100" w:before="360"/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SSH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外網連線</w:t>
      </w:r>
    </w:p>
    <w:p w14:paraId="7B40681E" w14:textId="6A7A6CD9" w:rsidR="00EE38AF" w:rsidRDefault="00EE38AF" w:rsidP="00EE38AF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 xml:space="preserve">SSH </w:t>
      </w:r>
      <w:r>
        <w:rPr>
          <w:rFonts w:ascii="Consolas" w:eastAsia="Noto Sans TC" w:hAnsi="Consolas" w:cs="Arial" w:hint="eastAsia"/>
          <w:szCs w:val="24"/>
        </w:rPr>
        <w:t>是</w:t>
      </w:r>
      <w:r>
        <w:rPr>
          <w:rFonts w:ascii="Consolas" w:eastAsia="Noto Sans TC" w:hAnsi="Consolas" w:cs="Arial" w:hint="eastAsia"/>
          <w:szCs w:val="24"/>
        </w:rPr>
        <w:t xml:space="preserve"> TCP </w:t>
      </w:r>
      <w:r>
        <w:rPr>
          <w:rFonts w:ascii="Consolas" w:eastAsia="Noto Sans TC" w:hAnsi="Consolas" w:cs="Arial" w:hint="eastAsia"/>
          <w:szCs w:val="24"/>
        </w:rPr>
        <w:t>協定</w:t>
      </w:r>
      <w:r>
        <w:rPr>
          <w:rFonts w:ascii="Noto Sans TC" w:eastAsia="Noto Sans TC" w:hAnsi="Noto Sans TC" w:cs="Arial" w:hint="eastAsia"/>
          <w:szCs w:val="24"/>
        </w:rPr>
        <w:t>：</w:t>
      </w:r>
    </w:p>
    <w:p w14:paraId="4864B3A7" w14:textId="77777777" w:rsidR="00EE38AF" w:rsidRDefault="00EE38AF" w:rsidP="00EE38AF">
      <w:pPr>
        <w:widowControl/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844"/>
      </w:tblGrid>
      <w:tr w:rsidR="00EE38AF" w:rsidRPr="0050759E" w14:paraId="1B027DEC" w14:textId="77777777" w:rsidTr="006F315D">
        <w:trPr>
          <w:trHeight w:val="454"/>
        </w:trPr>
        <w:tc>
          <w:tcPr>
            <w:tcW w:w="568" w:type="pct"/>
            <w:shd w:val="clear" w:color="auto" w:fill="000000" w:themeFill="text1"/>
            <w:vAlign w:val="center"/>
          </w:tcPr>
          <w:p w14:paraId="40EE2B53" w14:textId="7E8986D3" w:rsidR="00EE38AF" w:rsidRPr="0050759E" w:rsidRDefault="00EE38AF" w:rsidP="006F315D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S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tep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432" w:type="pct"/>
            <w:tcBorders>
              <w:left w:val="nil"/>
            </w:tcBorders>
            <w:vAlign w:val="center"/>
          </w:tcPr>
          <w:p w14:paraId="0C00EFF7" w14:textId="1219B3D7" w:rsidR="00EE38AF" w:rsidRPr="0050759E" w:rsidRDefault="00EE38AF" w:rsidP="006F315D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啟用你的網路埠號，例如</w:t>
            </w:r>
            <w:r>
              <w:rPr>
                <w:rFonts w:ascii="Noto Sans TC" w:eastAsia="Noto Sans TC" w:hAnsi="Noto Sans TC" w:cs="Arial" w:hint="eastAsia"/>
                <w:szCs w:val="24"/>
              </w:rPr>
              <w:t>：</w:t>
            </w:r>
            <w:r>
              <w:rPr>
                <w:rFonts w:ascii="Consolas" w:eastAsia="Noto Sans TC" w:hAnsi="Consolas" w:cs="Arial" w:hint="eastAsia"/>
                <w:szCs w:val="24"/>
              </w:rPr>
              <w:t>t</w:t>
            </w:r>
            <w:r>
              <w:rPr>
                <w:rFonts w:ascii="Consolas" w:eastAsia="Noto Sans TC" w:hAnsi="Consolas" w:cs="Arial" w:hint="eastAsia"/>
                <w:szCs w:val="24"/>
              </w:rPr>
              <w:t>c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p </w:t>
            </w:r>
            <w:r>
              <w:rPr>
                <w:rFonts w:ascii="Consolas" w:eastAsia="Noto Sans TC" w:hAnsi="Consolas" w:cs="Arial" w:hint="eastAsia"/>
                <w:szCs w:val="24"/>
              </w:rPr>
              <w:t>的</w:t>
            </w:r>
            <w:r>
              <w:rPr>
                <w:rFonts w:ascii="Consolas" w:eastAsia="Noto Sans TC" w:hAnsi="Consolas" w:cs="Arial" w:hint="eastAsia"/>
                <w:szCs w:val="24"/>
              </w:rPr>
              <w:t xml:space="preserve"> port </w:t>
            </w:r>
            <w:r>
              <w:rPr>
                <w:rFonts w:ascii="Consolas" w:eastAsia="Noto Sans TC" w:hAnsi="Consolas" w:cs="Arial" w:hint="eastAsia"/>
                <w:szCs w:val="24"/>
              </w:rPr>
              <w:t>22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49A57A23" w14:textId="77777777" w:rsidR="00EE38AF" w:rsidRDefault="00EE38AF" w:rsidP="00EE38AF">
      <w:pPr>
        <w:widowControl/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E38AF" w:rsidRPr="00676ACA" w14:paraId="21FEF562" w14:textId="77777777" w:rsidTr="006F315D">
        <w:trPr>
          <w:trHeight w:val="20"/>
        </w:trPr>
        <w:tc>
          <w:tcPr>
            <w:tcW w:w="5000" w:type="pct"/>
            <w:shd w:val="clear" w:color="auto" w:fill="CCCCCC"/>
            <w:vAlign w:val="center"/>
          </w:tcPr>
          <w:p w14:paraId="6C4B5B6A" w14:textId="5592395F" w:rsidR="00EE38AF" w:rsidRPr="00741317" w:rsidRDefault="00EE38AF" w:rsidP="006F315D">
            <w:pPr>
              <w:spacing w:beforeLines="20" w:before="72" w:afterLines="20" w:after="72" w:line="80" w:lineRule="atLeast"/>
              <w:ind w:leftChars="72" w:left="6173" w:hangingChars="2500" w:hanging="6000"/>
              <w:rPr>
                <w:rFonts w:ascii="Consolas" w:eastAsia="Noto Sans TC" w:hAnsi="Consolas" w:cs="Arial" w:hint="eastAsia"/>
                <w:color w:val="6E6E6E"/>
              </w:rPr>
            </w:pP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g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roq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_3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13</w:t>
            </w:r>
            <w:r w:rsidRPr="002B4BFB"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>)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Consolas" w:eastAsia="Noto Sans TC" w:hAnsi="Consolas" w:cs="Arial"/>
                <w:color w:val="A6A6A6" w:themeColor="background1" w:themeShade="A6"/>
                <w:szCs w:val="24"/>
              </w:rPr>
              <w:t>~$</w:t>
            </w:r>
            <w:r>
              <w:rPr>
                <w:rFonts w:ascii="Consolas" w:eastAsia="Noto Sans TC" w:hAnsi="Consolas" w:cs="Arial" w:hint="eastAsia"/>
                <w:color w:val="A6A6A6" w:themeColor="background1" w:themeShade="A6"/>
                <w:szCs w:val="24"/>
              </w:rPr>
              <w:t xml:space="preserve"> </w:t>
            </w:r>
            <w:r w:rsidRPr="0020458B">
              <w:rPr>
                <w:rFonts w:ascii="Consolas" w:eastAsia="Noto Sans TC" w:hAnsi="Consolas" w:cs="Arial"/>
                <w:color w:val="6E6E6E"/>
              </w:rPr>
              <w:t xml:space="preserve">ngrok </w:t>
            </w:r>
            <w:r>
              <w:rPr>
                <w:rFonts w:ascii="Consolas" w:eastAsia="Noto Sans TC" w:hAnsi="Consolas" w:cs="Arial" w:hint="eastAsia"/>
                <w:color w:val="6E6E6E"/>
              </w:rPr>
              <w:t>tcp</w:t>
            </w:r>
            <w:r w:rsidRPr="0020458B">
              <w:rPr>
                <w:rFonts w:ascii="Consolas" w:eastAsia="Noto Sans TC" w:hAnsi="Consolas" w:cs="Arial"/>
                <w:color w:val="6E6E6E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6E6E6E"/>
              </w:rPr>
              <w:t>22</w:t>
            </w:r>
          </w:p>
        </w:tc>
      </w:tr>
    </w:tbl>
    <w:p w14:paraId="4D187E74" w14:textId="77777777" w:rsidR="00EE38AF" w:rsidRDefault="00EE38AF" w:rsidP="00EE38AF">
      <w:pPr>
        <w:widowControl/>
        <w:spacing w:line="0" w:lineRule="atLeast"/>
        <w:rPr>
          <w:rFonts w:ascii="Consolas" w:eastAsia="Noto Sans TC" w:hAnsi="Consolas" w:cs="Arial"/>
        </w:rPr>
      </w:pPr>
    </w:p>
    <w:p w14:paraId="3FB7F76A" w14:textId="164B968E" w:rsidR="00EE38AF" w:rsidRDefault="00EE38AF" w:rsidP="00EE38AF">
      <w:pPr>
        <w:widowControl/>
        <w:spacing w:line="0" w:lineRule="atLeast"/>
        <w:rPr>
          <w:rFonts w:ascii="Consolas" w:eastAsia="Noto Sans TC" w:hAnsi="Consola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B7E18" wp14:editId="35574A42">
                <wp:simplePos x="0" y="0"/>
                <wp:positionH relativeFrom="page">
                  <wp:posOffset>2161540</wp:posOffset>
                </wp:positionH>
                <wp:positionV relativeFrom="paragraph">
                  <wp:posOffset>1244761</wp:posOffset>
                </wp:positionV>
                <wp:extent cx="2246478" cy="158371"/>
                <wp:effectExtent l="19050" t="19050" r="20955" b="13335"/>
                <wp:wrapNone/>
                <wp:docPr id="158342617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478" cy="158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86C6A" id="矩形 1" o:spid="_x0000_s1026" style="position:absolute;margin-left:170.2pt;margin-top:98pt;width:176.9pt;height:12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A30E9" wp14:editId="5FB464F5">
            <wp:extent cx="6025912" cy="1994535"/>
            <wp:effectExtent l="0" t="0" r="0" b="5715"/>
            <wp:docPr id="31975702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7021" name="圖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12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243D" w14:textId="3216E8E9" w:rsidR="00EE38AF" w:rsidRPr="00975B69" w:rsidRDefault="00EE38AF" w:rsidP="00EE38AF">
      <w:pPr>
        <w:widowControl/>
        <w:spacing w:line="0" w:lineRule="atLeast"/>
        <w:jc w:val="both"/>
        <w:rPr>
          <w:rFonts w:ascii="Consolas" w:eastAsia="Noto Sans TC" w:hAnsi="Consolas" w:cs="Arial" w:hint="eastAsia"/>
          <w:szCs w:val="24"/>
        </w:rPr>
      </w:pPr>
    </w:p>
    <w:p w14:paraId="628C91A9" w14:textId="0ABF667D" w:rsidR="00EE38AF" w:rsidRPr="0020458B" w:rsidRDefault="00EE38AF" w:rsidP="00EE38AF">
      <w:pPr>
        <w:widowControl/>
        <w:spacing w:line="0" w:lineRule="atLeast"/>
        <w:jc w:val="center"/>
        <w:rPr>
          <w:rFonts w:ascii="Consolas" w:eastAsia="Noto Sans TC" w:hAnsi="Consolas" w:cs="Arial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CB7876" wp14:editId="440DAFDF">
                <wp:simplePos x="0" y="0"/>
                <wp:positionH relativeFrom="page">
                  <wp:posOffset>4770120</wp:posOffset>
                </wp:positionH>
                <wp:positionV relativeFrom="paragraph">
                  <wp:posOffset>881380</wp:posOffset>
                </wp:positionV>
                <wp:extent cx="396000" cy="158371"/>
                <wp:effectExtent l="19050" t="19050" r="23495" b="13335"/>
                <wp:wrapNone/>
                <wp:docPr id="23799015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8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1963" id="矩形 1" o:spid="_x0000_s1026" style="position:absolute;margin-left:375.6pt;margin-top:69.4pt;width:31.2pt;height:12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C1F08" wp14:editId="5C20EA22">
                <wp:simplePos x="0" y="0"/>
                <wp:positionH relativeFrom="page">
                  <wp:posOffset>3364230</wp:posOffset>
                </wp:positionH>
                <wp:positionV relativeFrom="paragraph">
                  <wp:posOffset>880745</wp:posOffset>
                </wp:positionV>
                <wp:extent cx="1332000" cy="158371"/>
                <wp:effectExtent l="19050" t="19050" r="20955" b="13335"/>
                <wp:wrapNone/>
                <wp:docPr id="113561998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58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D8AF" id="矩形 1" o:spid="_x0000_s1026" style="position:absolute;margin-left:264.9pt;margin-top:69.35pt;width:104.9pt;height:12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" filled="f" strokecolor="#e00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E3BA73" wp14:editId="2A0D79AB">
            <wp:extent cx="3336680" cy="3268436"/>
            <wp:effectExtent l="0" t="0" r="0" b="8255"/>
            <wp:docPr id="156945282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7" cy="32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8AF" w:rsidRPr="0020458B" w:rsidSect="005D67CD">
      <w:footerReference w:type="even" r:id="rId30"/>
      <w:footerReference w:type="default" r:id="rId31"/>
      <w:pgSz w:w="11906" w:h="16838"/>
      <w:pgMar w:top="794" w:right="964" w:bottom="794" w:left="964" w:header="567" w:footer="170" w:gutter="0"/>
      <w:pgNumType w:start="2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A6127" w14:textId="77777777" w:rsidR="00E44AD1" w:rsidRDefault="00E44AD1">
      <w:r>
        <w:separator/>
      </w:r>
    </w:p>
  </w:endnote>
  <w:endnote w:type="continuationSeparator" w:id="0">
    <w:p w14:paraId="17C132C2" w14:textId="77777777" w:rsidR="00E44AD1" w:rsidRDefault="00E4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TC">
    <w:panose1 w:val="020B0500000000000000"/>
    <w:charset w:val="88"/>
    <w:family w:val="swiss"/>
    <w:pitch w:val="variable"/>
    <w:sig w:usb0="20000287" w:usb1="2ADF3C10" w:usb2="00000016" w:usb3="00000000" w:csb0="00120107" w:csb1="00000000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92"/>
      <w:gridCol w:w="4252"/>
    </w:tblGrid>
    <w:tr w:rsidR="00190ED3" w14:paraId="2276ABDC" w14:textId="77777777" w:rsidTr="0027658C">
      <w:trPr>
        <w:trHeight w:val="335"/>
        <w:jc w:val="center"/>
      </w:trPr>
      <w:tc>
        <w:tcPr>
          <w:tcW w:w="5692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440999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252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745CDF1A" w:rsidR="00440999" w:rsidRPr="005609A8" w:rsidRDefault="006A2582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6A2582">
            <w:rPr>
              <w:rFonts w:ascii="Consolas" w:eastAsia="Noto Sans TC" w:hAnsi="Consolas" w:cs="Arial" w:hint="eastAsia"/>
            </w:rPr>
            <w:t xml:space="preserve">Chapter </w:t>
          </w:r>
          <w:r w:rsidR="005D67CD">
            <w:rPr>
              <w:rFonts w:ascii="Consolas" w:eastAsia="Noto Sans TC" w:hAnsi="Consolas" w:cs="Arial" w:hint="eastAsia"/>
            </w:rPr>
            <w:t>6</w:t>
          </w:r>
          <w:r w:rsidRPr="008B6875">
            <w:rPr>
              <w:rFonts w:ascii="Arial" w:hAnsi="Arial" w:cs="Arial" w:hint="eastAsia"/>
              <w:caps/>
              <w:sz w:val="18"/>
            </w:rPr>
            <w:t>：</w:t>
          </w:r>
          <w:r w:rsidR="0028165B" w:rsidRPr="000C4EE6">
            <w:rPr>
              <w:rFonts w:ascii="Consolas" w:eastAsia="Noto Sans TC" w:hAnsi="Consolas" w:cs="Arial" w:hint="eastAsia"/>
            </w:rPr>
            <w:t>樹莓派</w:t>
          </w:r>
          <w:r w:rsidR="0027658C">
            <w:rPr>
              <w:rFonts w:ascii="Consolas" w:eastAsia="Noto Sans TC" w:hAnsi="Consolas" w:cs="Arial" w:hint="eastAsia"/>
            </w:rPr>
            <w:t xml:space="preserve"> 5</w:t>
          </w:r>
          <w:r w:rsidR="00686FCB">
            <w:rPr>
              <w:rFonts w:ascii="Consolas" w:eastAsia="Noto Sans TC" w:hAnsi="Consolas" w:cs="Arial" w:hint="eastAsia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X</w:t>
          </w:r>
          <w:r w:rsidR="00686FCB">
            <w:rPr>
              <w:rFonts w:ascii="Consolas" w:eastAsia="Noto Sans TC" w:hAnsi="Consolas" w:cs="Arial" w:hint="eastAsia"/>
            </w:rPr>
            <w:t xml:space="preserve"> Op</w:t>
          </w:r>
          <w:r w:rsidR="00686FCB">
            <w:rPr>
              <w:rFonts w:ascii="Consolas" w:eastAsia="Noto Sans TC" w:hAnsi="Consolas" w:cs="Arial"/>
            </w:rPr>
            <w:t>enCV</w:t>
          </w:r>
          <w:r w:rsidR="0028165B">
            <w:rPr>
              <w:rFonts w:ascii="Consolas" w:eastAsia="Noto Sans TC" w:hAnsi="Consolas" w:cs="Arial" w:hint="eastAsia"/>
            </w:rPr>
            <w:t xml:space="preserve"> </w:t>
          </w:r>
          <w:r w:rsidR="0028165B" w:rsidRPr="00C45941">
            <w:rPr>
              <w:rFonts w:ascii="Consolas" w:eastAsia="Noto Sans TC" w:hAnsi="Consolas" w:cs="Arial"/>
            </w:rPr>
            <w:t>X</w:t>
          </w:r>
          <w:r w:rsidR="0028165B">
            <w:rPr>
              <w:rFonts w:ascii="Consolas" w:eastAsia="Noto Sans TC" w:hAnsi="Consolas" w:cs="Arial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YOLOv5</w:t>
          </w:r>
        </w:p>
      </w:tc>
    </w:tr>
  </w:tbl>
  <w:p w14:paraId="3DABE0A7" w14:textId="77777777" w:rsidR="00440999" w:rsidRDefault="004409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5692"/>
    </w:tblGrid>
    <w:tr w:rsidR="00190ED3" w14:paraId="585D7290" w14:textId="77777777" w:rsidTr="0027658C">
      <w:trPr>
        <w:trHeight w:val="335"/>
        <w:jc w:val="center"/>
      </w:trPr>
      <w:tc>
        <w:tcPr>
          <w:tcW w:w="4252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191114AE" w:rsidR="00440999" w:rsidRPr="0055364E" w:rsidRDefault="006A2582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6A2582">
            <w:rPr>
              <w:rFonts w:ascii="Consolas" w:eastAsia="Noto Sans TC" w:hAnsi="Consolas" w:cs="Arial" w:hint="eastAsia"/>
            </w:rPr>
            <w:t xml:space="preserve">Chapter </w:t>
          </w:r>
          <w:r w:rsidR="005D67CD">
            <w:rPr>
              <w:rFonts w:ascii="Consolas" w:eastAsia="Noto Sans TC" w:hAnsi="Consolas" w:cs="Arial" w:hint="eastAsia"/>
            </w:rPr>
            <w:t>6</w:t>
          </w:r>
          <w:r w:rsidR="00686FCB" w:rsidRPr="008B6875">
            <w:rPr>
              <w:rFonts w:ascii="Arial" w:hAnsi="Arial" w:cs="Arial" w:hint="eastAsia"/>
              <w:caps/>
              <w:sz w:val="18"/>
            </w:rPr>
            <w:t>：</w:t>
          </w:r>
          <w:r w:rsidR="00686FCB" w:rsidRPr="000C4EE6">
            <w:rPr>
              <w:rFonts w:ascii="Consolas" w:eastAsia="Noto Sans TC" w:hAnsi="Consolas" w:cs="Arial" w:hint="eastAsia"/>
            </w:rPr>
            <w:t>樹莓派</w:t>
          </w:r>
          <w:r w:rsidR="0027658C">
            <w:rPr>
              <w:rFonts w:ascii="Consolas" w:eastAsia="Noto Sans TC" w:hAnsi="Consolas" w:cs="Arial" w:hint="eastAsia"/>
            </w:rPr>
            <w:t xml:space="preserve"> 5</w:t>
          </w:r>
          <w:r w:rsidR="00686FCB">
            <w:rPr>
              <w:rFonts w:ascii="Consolas" w:eastAsia="Noto Sans TC" w:hAnsi="Consolas" w:cs="Arial" w:hint="eastAsia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X</w:t>
          </w:r>
          <w:r w:rsidR="00686FCB">
            <w:rPr>
              <w:rFonts w:ascii="Consolas" w:eastAsia="Noto Sans TC" w:hAnsi="Consolas" w:cs="Arial" w:hint="eastAsia"/>
            </w:rPr>
            <w:t xml:space="preserve"> Op</w:t>
          </w:r>
          <w:r w:rsidR="00686FCB">
            <w:rPr>
              <w:rFonts w:ascii="Consolas" w:eastAsia="Noto Sans TC" w:hAnsi="Consolas" w:cs="Arial"/>
            </w:rPr>
            <w:t>enCV</w:t>
          </w:r>
          <w:r w:rsidR="00686FCB">
            <w:rPr>
              <w:rFonts w:ascii="Consolas" w:eastAsia="Noto Sans TC" w:hAnsi="Consolas" w:cs="Arial" w:hint="eastAsia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X</w:t>
          </w:r>
          <w:r w:rsidR="00686FCB">
            <w:rPr>
              <w:rFonts w:ascii="Consolas" w:eastAsia="Noto Sans TC" w:hAnsi="Consolas" w:cs="Arial"/>
            </w:rPr>
            <w:t xml:space="preserve"> </w:t>
          </w:r>
          <w:r w:rsidR="00686FCB" w:rsidRPr="00C45941">
            <w:rPr>
              <w:rFonts w:ascii="Consolas" w:eastAsia="Noto Sans TC" w:hAnsi="Consolas" w:cs="Arial"/>
            </w:rPr>
            <w:t>YOLOv5</w:t>
          </w:r>
        </w:p>
      </w:tc>
      <w:tc>
        <w:tcPr>
          <w:tcW w:w="5692" w:type="dxa"/>
          <w:tcBorders>
            <w:top w:val="single" w:sz="4" w:space="0" w:color="auto"/>
          </w:tcBorders>
          <w:tcMar>
            <w:top w:w="0" w:type="dxa"/>
            <w:bottom w:w="0" w:type="dxa"/>
          </w:tcMar>
          <w:vAlign w:val="center"/>
        </w:tcPr>
        <w:p w14:paraId="2E42EBD1" w14:textId="77777777" w:rsidR="00440999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440999" w:rsidRDefault="00440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14F8" w14:textId="77777777" w:rsidR="00E44AD1" w:rsidRDefault="00E44AD1">
      <w:r>
        <w:separator/>
      </w:r>
    </w:p>
  </w:footnote>
  <w:footnote w:type="continuationSeparator" w:id="0">
    <w:p w14:paraId="77332B39" w14:textId="77777777" w:rsidR="00E44AD1" w:rsidRDefault="00E4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562A"/>
    <w:multiLevelType w:val="hybridMultilevel"/>
    <w:tmpl w:val="B7F825F2"/>
    <w:lvl w:ilvl="0" w:tplc="5EAAF57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205D2"/>
    <w:multiLevelType w:val="hybridMultilevel"/>
    <w:tmpl w:val="F1CCBA5E"/>
    <w:lvl w:ilvl="0" w:tplc="5EAA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AB8A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E9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81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0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583225"/>
    <w:multiLevelType w:val="hybridMultilevel"/>
    <w:tmpl w:val="E8AA53DE"/>
    <w:lvl w:ilvl="0" w:tplc="FFFFFFFF">
      <w:start w:val="79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8132D"/>
    <w:multiLevelType w:val="hybridMultilevel"/>
    <w:tmpl w:val="C6EE1FF4"/>
    <w:lvl w:ilvl="0" w:tplc="7CAA26A4">
      <w:start w:val="79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30BC5"/>
    <w:multiLevelType w:val="hybridMultilevel"/>
    <w:tmpl w:val="90384884"/>
    <w:lvl w:ilvl="0" w:tplc="FFFFFFFF">
      <w:start w:val="20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D3769"/>
    <w:multiLevelType w:val="hybridMultilevel"/>
    <w:tmpl w:val="E8AA53DE"/>
    <w:lvl w:ilvl="0" w:tplc="3B78CFAA">
      <w:start w:val="79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964A19"/>
    <w:multiLevelType w:val="hybridMultilevel"/>
    <w:tmpl w:val="D8A0023A"/>
    <w:lvl w:ilvl="0" w:tplc="EED2849A">
      <w:start w:val="1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93D10"/>
    <w:multiLevelType w:val="hybridMultilevel"/>
    <w:tmpl w:val="90384884"/>
    <w:lvl w:ilvl="0" w:tplc="6FE63092">
      <w:start w:val="20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B1C3D"/>
    <w:multiLevelType w:val="hybridMultilevel"/>
    <w:tmpl w:val="FC3E5C1A"/>
    <w:lvl w:ilvl="0" w:tplc="1DCC5BF6">
      <w:start w:val="17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DB35C0"/>
    <w:multiLevelType w:val="hybridMultilevel"/>
    <w:tmpl w:val="D9C042B2"/>
    <w:lvl w:ilvl="0" w:tplc="D4A42732">
      <w:start w:val="17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C13D6"/>
    <w:multiLevelType w:val="hybridMultilevel"/>
    <w:tmpl w:val="91E2F810"/>
    <w:lvl w:ilvl="0" w:tplc="33885C1A">
      <w:start w:val="1"/>
      <w:numFmt w:val="decimal"/>
      <w:lvlText w:val="%1."/>
      <w:lvlJc w:val="left"/>
      <w:pPr>
        <w:ind w:left="653" w:hanging="480"/>
      </w:pPr>
      <w:rPr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12" w15:restartNumberingAfterBreak="0">
    <w:nsid w:val="653D21E2"/>
    <w:multiLevelType w:val="hybridMultilevel"/>
    <w:tmpl w:val="1E5AAA7A"/>
    <w:lvl w:ilvl="0" w:tplc="FFFFFFFF">
      <w:start w:val="20"/>
      <w:numFmt w:val="decimal"/>
      <w:lvlText w:val="%1."/>
      <w:lvlJc w:val="left"/>
      <w:pPr>
        <w:ind w:left="656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3" w15:restartNumberingAfterBreak="0">
    <w:nsid w:val="68EA3392"/>
    <w:multiLevelType w:val="hybridMultilevel"/>
    <w:tmpl w:val="274AB436"/>
    <w:lvl w:ilvl="0" w:tplc="F7704D9E">
      <w:start w:val="17"/>
      <w:numFmt w:val="decimal"/>
      <w:lvlText w:val="%1."/>
      <w:lvlJc w:val="left"/>
      <w:pPr>
        <w:ind w:left="653" w:hanging="480"/>
      </w:pPr>
      <w:rPr>
        <w:rFonts w:hint="eastAsia"/>
        <w:color w:val="BFBF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7C181E"/>
    <w:multiLevelType w:val="hybridMultilevel"/>
    <w:tmpl w:val="B5AAECEE"/>
    <w:lvl w:ilvl="0" w:tplc="361AF7C0">
      <w:start w:val="1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C87434"/>
    <w:multiLevelType w:val="hybridMultilevel"/>
    <w:tmpl w:val="90384884"/>
    <w:lvl w:ilvl="0" w:tplc="FFFFFFFF">
      <w:start w:val="20"/>
      <w:numFmt w:val="decimal"/>
      <w:lvlText w:val="%1."/>
      <w:lvlJc w:val="left"/>
      <w:pPr>
        <w:ind w:left="480" w:hanging="480"/>
      </w:pPr>
      <w:rPr>
        <w:rFonts w:hint="eastAsia"/>
        <w:color w:val="BFBFBF" w:themeColor="background1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7628768">
    <w:abstractNumId w:val="6"/>
  </w:num>
  <w:num w:numId="2" w16cid:durableId="195195319">
    <w:abstractNumId w:val="8"/>
  </w:num>
  <w:num w:numId="3" w16cid:durableId="901142078">
    <w:abstractNumId w:val="4"/>
  </w:num>
  <w:num w:numId="4" w16cid:durableId="1683585382">
    <w:abstractNumId w:val="3"/>
  </w:num>
  <w:num w:numId="5" w16cid:durableId="852500499">
    <w:abstractNumId w:val="5"/>
  </w:num>
  <w:num w:numId="6" w16cid:durableId="2073699094">
    <w:abstractNumId w:val="2"/>
  </w:num>
  <w:num w:numId="7" w16cid:durableId="1959294001">
    <w:abstractNumId w:val="9"/>
  </w:num>
  <w:num w:numId="8" w16cid:durableId="377165693">
    <w:abstractNumId w:val="10"/>
  </w:num>
  <w:num w:numId="9" w16cid:durableId="724377824">
    <w:abstractNumId w:val="1"/>
  </w:num>
  <w:num w:numId="10" w16cid:durableId="982612358">
    <w:abstractNumId w:val="15"/>
  </w:num>
  <w:num w:numId="11" w16cid:durableId="1695115066">
    <w:abstractNumId w:val="12"/>
  </w:num>
  <w:num w:numId="12" w16cid:durableId="567426615">
    <w:abstractNumId w:val="14"/>
  </w:num>
  <w:num w:numId="13" w16cid:durableId="1062293797">
    <w:abstractNumId w:val="7"/>
  </w:num>
  <w:num w:numId="14" w16cid:durableId="2145153056">
    <w:abstractNumId w:val="11"/>
  </w:num>
  <w:num w:numId="15" w16cid:durableId="368841828">
    <w:abstractNumId w:val="13"/>
  </w:num>
  <w:num w:numId="16" w16cid:durableId="7279969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3778"/>
    <w:rsid w:val="00003BD4"/>
    <w:rsid w:val="00004186"/>
    <w:rsid w:val="00004442"/>
    <w:rsid w:val="000068BB"/>
    <w:rsid w:val="00007B42"/>
    <w:rsid w:val="00014B1F"/>
    <w:rsid w:val="00016B6F"/>
    <w:rsid w:val="0002056E"/>
    <w:rsid w:val="00023A90"/>
    <w:rsid w:val="00023BC9"/>
    <w:rsid w:val="00027FF0"/>
    <w:rsid w:val="00030B55"/>
    <w:rsid w:val="00030C92"/>
    <w:rsid w:val="00033D1A"/>
    <w:rsid w:val="000345BC"/>
    <w:rsid w:val="0003566F"/>
    <w:rsid w:val="00044DD4"/>
    <w:rsid w:val="00045D71"/>
    <w:rsid w:val="000461CE"/>
    <w:rsid w:val="00046697"/>
    <w:rsid w:val="00047D41"/>
    <w:rsid w:val="000505BA"/>
    <w:rsid w:val="00050E42"/>
    <w:rsid w:val="00050FDF"/>
    <w:rsid w:val="0005382A"/>
    <w:rsid w:val="00054302"/>
    <w:rsid w:val="000555AD"/>
    <w:rsid w:val="000570AD"/>
    <w:rsid w:val="0005718B"/>
    <w:rsid w:val="00060C4C"/>
    <w:rsid w:val="000636E0"/>
    <w:rsid w:val="00067D2D"/>
    <w:rsid w:val="0007093B"/>
    <w:rsid w:val="000742A0"/>
    <w:rsid w:val="000771B6"/>
    <w:rsid w:val="000775D7"/>
    <w:rsid w:val="0008302B"/>
    <w:rsid w:val="000836CD"/>
    <w:rsid w:val="000872DD"/>
    <w:rsid w:val="0009024C"/>
    <w:rsid w:val="0009103B"/>
    <w:rsid w:val="00092C0C"/>
    <w:rsid w:val="00093AE4"/>
    <w:rsid w:val="000975E9"/>
    <w:rsid w:val="000A026F"/>
    <w:rsid w:val="000A0E19"/>
    <w:rsid w:val="000B37BA"/>
    <w:rsid w:val="000B7A99"/>
    <w:rsid w:val="000C23F5"/>
    <w:rsid w:val="000C2E14"/>
    <w:rsid w:val="000C3A96"/>
    <w:rsid w:val="000C4B1D"/>
    <w:rsid w:val="000C4EE6"/>
    <w:rsid w:val="000C5F2D"/>
    <w:rsid w:val="000D0197"/>
    <w:rsid w:val="000D1012"/>
    <w:rsid w:val="000D1877"/>
    <w:rsid w:val="000D2178"/>
    <w:rsid w:val="000D268E"/>
    <w:rsid w:val="000D3B78"/>
    <w:rsid w:val="000D4CB9"/>
    <w:rsid w:val="000D6D5D"/>
    <w:rsid w:val="000E03A1"/>
    <w:rsid w:val="000E23F6"/>
    <w:rsid w:val="000E2661"/>
    <w:rsid w:val="000E32DE"/>
    <w:rsid w:val="000E5414"/>
    <w:rsid w:val="000E666A"/>
    <w:rsid w:val="000F1AA5"/>
    <w:rsid w:val="000F255E"/>
    <w:rsid w:val="000F378C"/>
    <w:rsid w:val="000F472E"/>
    <w:rsid w:val="000F4BDF"/>
    <w:rsid w:val="000F754F"/>
    <w:rsid w:val="000F7748"/>
    <w:rsid w:val="00100F1C"/>
    <w:rsid w:val="00102085"/>
    <w:rsid w:val="00102387"/>
    <w:rsid w:val="00104A42"/>
    <w:rsid w:val="00104A5E"/>
    <w:rsid w:val="001059FA"/>
    <w:rsid w:val="00105DE6"/>
    <w:rsid w:val="001079A4"/>
    <w:rsid w:val="00113360"/>
    <w:rsid w:val="00114D62"/>
    <w:rsid w:val="00114FA6"/>
    <w:rsid w:val="0011595D"/>
    <w:rsid w:val="0011796D"/>
    <w:rsid w:val="0012032F"/>
    <w:rsid w:val="0012160E"/>
    <w:rsid w:val="001230FF"/>
    <w:rsid w:val="00123CBD"/>
    <w:rsid w:val="0012543C"/>
    <w:rsid w:val="00125461"/>
    <w:rsid w:val="00125D37"/>
    <w:rsid w:val="00127E62"/>
    <w:rsid w:val="0013316C"/>
    <w:rsid w:val="0013368E"/>
    <w:rsid w:val="00144E06"/>
    <w:rsid w:val="001459DF"/>
    <w:rsid w:val="00145B18"/>
    <w:rsid w:val="001463AD"/>
    <w:rsid w:val="0014682A"/>
    <w:rsid w:val="00146F53"/>
    <w:rsid w:val="0014770A"/>
    <w:rsid w:val="001503CA"/>
    <w:rsid w:val="001518C5"/>
    <w:rsid w:val="00152548"/>
    <w:rsid w:val="0015603F"/>
    <w:rsid w:val="00156B14"/>
    <w:rsid w:val="001600EC"/>
    <w:rsid w:val="00161C55"/>
    <w:rsid w:val="0016217A"/>
    <w:rsid w:val="00163076"/>
    <w:rsid w:val="00163902"/>
    <w:rsid w:val="00164BFE"/>
    <w:rsid w:val="0016604C"/>
    <w:rsid w:val="00167D84"/>
    <w:rsid w:val="00175748"/>
    <w:rsid w:val="00177758"/>
    <w:rsid w:val="001808D7"/>
    <w:rsid w:val="0018229F"/>
    <w:rsid w:val="00183B0F"/>
    <w:rsid w:val="001848A7"/>
    <w:rsid w:val="0019105D"/>
    <w:rsid w:val="001928FC"/>
    <w:rsid w:val="00196B62"/>
    <w:rsid w:val="00196B64"/>
    <w:rsid w:val="001A032B"/>
    <w:rsid w:val="001A2BD6"/>
    <w:rsid w:val="001A2FF4"/>
    <w:rsid w:val="001A396D"/>
    <w:rsid w:val="001A441A"/>
    <w:rsid w:val="001A5670"/>
    <w:rsid w:val="001B283F"/>
    <w:rsid w:val="001B6A7A"/>
    <w:rsid w:val="001B7661"/>
    <w:rsid w:val="001C2C45"/>
    <w:rsid w:val="001C2EF0"/>
    <w:rsid w:val="001C3BEF"/>
    <w:rsid w:val="001C45A1"/>
    <w:rsid w:val="001C45F0"/>
    <w:rsid w:val="001C515E"/>
    <w:rsid w:val="001D0957"/>
    <w:rsid w:val="001D33CF"/>
    <w:rsid w:val="001D3A91"/>
    <w:rsid w:val="001D6936"/>
    <w:rsid w:val="001D74AC"/>
    <w:rsid w:val="001D76DF"/>
    <w:rsid w:val="001E05EE"/>
    <w:rsid w:val="001E188F"/>
    <w:rsid w:val="001E31E5"/>
    <w:rsid w:val="001F056C"/>
    <w:rsid w:val="001F14C2"/>
    <w:rsid w:val="001F6483"/>
    <w:rsid w:val="001F7597"/>
    <w:rsid w:val="00203EB8"/>
    <w:rsid w:val="00203F5F"/>
    <w:rsid w:val="00204481"/>
    <w:rsid w:val="0020458B"/>
    <w:rsid w:val="0020645C"/>
    <w:rsid w:val="00207E4C"/>
    <w:rsid w:val="00211F32"/>
    <w:rsid w:val="00215735"/>
    <w:rsid w:val="00216326"/>
    <w:rsid w:val="00220326"/>
    <w:rsid w:val="00223787"/>
    <w:rsid w:val="00223F0B"/>
    <w:rsid w:val="00225887"/>
    <w:rsid w:val="00225A45"/>
    <w:rsid w:val="00226447"/>
    <w:rsid w:val="002270D3"/>
    <w:rsid w:val="00234082"/>
    <w:rsid w:val="002357EB"/>
    <w:rsid w:val="00236F93"/>
    <w:rsid w:val="0023702C"/>
    <w:rsid w:val="002379B7"/>
    <w:rsid w:val="00241D6F"/>
    <w:rsid w:val="00241DEE"/>
    <w:rsid w:val="00243E12"/>
    <w:rsid w:val="002455FC"/>
    <w:rsid w:val="00250AE7"/>
    <w:rsid w:val="0025160C"/>
    <w:rsid w:val="00251A57"/>
    <w:rsid w:val="00252FC1"/>
    <w:rsid w:val="00253B5A"/>
    <w:rsid w:val="00254DDA"/>
    <w:rsid w:val="00256024"/>
    <w:rsid w:val="00256942"/>
    <w:rsid w:val="0026294E"/>
    <w:rsid w:val="00264762"/>
    <w:rsid w:val="00265CC0"/>
    <w:rsid w:val="0027119B"/>
    <w:rsid w:val="00272183"/>
    <w:rsid w:val="0027298A"/>
    <w:rsid w:val="00275E4A"/>
    <w:rsid w:val="0027658C"/>
    <w:rsid w:val="00277B3D"/>
    <w:rsid w:val="0028113B"/>
    <w:rsid w:val="0028165B"/>
    <w:rsid w:val="002821F1"/>
    <w:rsid w:val="00282C37"/>
    <w:rsid w:val="00285657"/>
    <w:rsid w:val="00285C49"/>
    <w:rsid w:val="002866E5"/>
    <w:rsid w:val="00286E0C"/>
    <w:rsid w:val="00287C66"/>
    <w:rsid w:val="00290B1C"/>
    <w:rsid w:val="002910F5"/>
    <w:rsid w:val="0029197D"/>
    <w:rsid w:val="00293345"/>
    <w:rsid w:val="00295CF6"/>
    <w:rsid w:val="00296A51"/>
    <w:rsid w:val="00296FED"/>
    <w:rsid w:val="002A1212"/>
    <w:rsid w:val="002A1484"/>
    <w:rsid w:val="002A1A2F"/>
    <w:rsid w:val="002A2727"/>
    <w:rsid w:val="002A634A"/>
    <w:rsid w:val="002B25AE"/>
    <w:rsid w:val="002B35F8"/>
    <w:rsid w:val="002B609C"/>
    <w:rsid w:val="002C0EBD"/>
    <w:rsid w:val="002C189C"/>
    <w:rsid w:val="002C24F6"/>
    <w:rsid w:val="002C2CF3"/>
    <w:rsid w:val="002C7600"/>
    <w:rsid w:val="002D0856"/>
    <w:rsid w:val="002D15FB"/>
    <w:rsid w:val="002D1E60"/>
    <w:rsid w:val="002D28BA"/>
    <w:rsid w:val="002D6448"/>
    <w:rsid w:val="002E00C5"/>
    <w:rsid w:val="002E3309"/>
    <w:rsid w:val="002E43B8"/>
    <w:rsid w:val="002E44AC"/>
    <w:rsid w:val="002E44C5"/>
    <w:rsid w:val="002E4F03"/>
    <w:rsid w:val="002E5D48"/>
    <w:rsid w:val="002F3D16"/>
    <w:rsid w:val="002F468F"/>
    <w:rsid w:val="002F56F4"/>
    <w:rsid w:val="002F63FB"/>
    <w:rsid w:val="002F7450"/>
    <w:rsid w:val="002F7B2C"/>
    <w:rsid w:val="002F7D5D"/>
    <w:rsid w:val="003000D8"/>
    <w:rsid w:val="00300B79"/>
    <w:rsid w:val="00300F66"/>
    <w:rsid w:val="0030225B"/>
    <w:rsid w:val="00312A5E"/>
    <w:rsid w:val="003132E4"/>
    <w:rsid w:val="00313388"/>
    <w:rsid w:val="0031451E"/>
    <w:rsid w:val="00315476"/>
    <w:rsid w:val="003162BB"/>
    <w:rsid w:val="003164E6"/>
    <w:rsid w:val="00316974"/>
    <w:rsid w:val="00322187"/>
    <w:rsid w:val="003275E9"/>
    <w:rsid w:val="00331B92"/>
    <w:rsid w:val="00331CE0"/>
    <w:rsid w:val="00331FBF"/>
    <w:rsid w:val="003322D2"/>
    <w:rsid w:val="003326FC"/>
    <w:rsid w:val="00332EDC"/>
    <w:rsid w:val="00336B81"/>
    <w:rsid w:val="003410C1"/>
    <w:rsid w:val="003420B9"/>
    <w:rsid w:val="003442A7"/>
    <w:rsid w:val="00344897"/>
    <w:rsid w:val="00346A63"/>
    <w:rsid w:val="003506ED"/>
    <w:rsid w:val="003525C9"/>
    <w:rsid w:val="00353014"/>
    <w:rsid w:val="003533CE"/>
    <w:rsid w:val="00353A89"/>
    <w:rsid w:val="003554EB"/>
    <w:rsid w:val="00355E00"/>
    <w:rsid w:val="00356F71"/>
    <w:rsid w:val="003630E3"/>
    <w:rsid w:val="003643CC"/>
    <w:rsid w:val="003654CF"/>
    <w:rsid w:val="0036753D"/>
    <w:rsid w:val="00367D53"/>
    <w:rsid w:val="00370685"/>
    <w:rsid w:val="0037118D"/>
    <w:rsid w:val="00383A1B"/>
    <w:rsid w:val="00397390"/>
    <w:rsid w:val="003974CF"/>
    <w:rsid w:val="003A20C9"/>
    <w:rsid w:val="003A2F82"/>
    <w:rsid w:val="003A3404"/>
    <w:rsid w:val="003A595D"/>
    <w:rsid w:val="003A69F6"/>
    <w:rsid w:val="003B009E"/>
    <w:rsid w:val="003B021E"/>
    <w:rsid w:val="003B0260"/>
    <w:rsid w:val="003B2695"/>
    <w:rsid w:val="003B3015"/>
    <w:rsid w:val="003B35B2"/>
    <w:rsid w:val="003B3BC4"/>
    <w:rsid w:val="003B61C3"/>
    <w:rsid w:val="003C095B"/>
    <w:rsid w:val="003C3C53"/>
    <w:rsid w:val="003C5C44"/>
    <w:rsid w:val="003C65D0"/>
    <w:rsid w:val="003C79A1"/>
    <w:rsid w:val="003D1758"/>
    <w:rsid w:val="003D41E1"/>
    <w:rsid w:val="003D46A7"/>
    <w:rsid w:val="003D5820"/>
    <w:rsid w:val="003D6336"/>
    <w:rsid w:val="003D66E7"/>
    <w:rsid w:val="003E18A8"/>
    <w:rsid w:val="003E1A8A"/>
    <w:rsid w:val="003E1AF2"/>
    <w:rsid w:val="003E2630"/>
    <w:rsid w:val="003E53A7"/>
    <w:rsid w:val="003E6DFA"/>
    <w:rsid w:val="003F0695"/>
    <w:rsid w:val="003F3975"/>
    <w:rsid w:val="003F4603"/>
    <w:rsid w:val="003F5878"/>
    <w:rsid w:val="003F79C3"/>
    <w:rsid w:val="004024F6"/>
    <w:rsid w:val="00403FE7"/>
    <w:rsid w:val="00404C43"/>
    <w:rsid w:val="00407464"/>
    <w:rsid w:val="0041055D"/>
    <w:rsid w:val="00414E19"/>
    <w:rsid w:val="00415834"/>
    <w:rsid w:val="0041636E"/>
    <w:rsid w:val="004203EA"/>
    <w:rsid w:val="00420B6D"/>
    <w:rsid w:val="0042193C"/>
    <w:rsid w:val="00421D80"/>
    <w:rsid w:val="00422FDA"/>
    <w:rsid w:val="004236DA"/>
    <w:rsid w:val="0042495F"/>
    <w:rsid w:val="00425292"/>
    <w:rsid w:val="004262B6"/>
    <w:rsid w:val="00426F9B"/>
    <w:rsid w:val="00427EE6"/>
    <w:rsid w:val="00430C23"/>
    <w:rsid w:val="00432015"/>
    <w:rsid w:val="00432A71"/>
    <w:rsid w:val="00434774"/>
    <w:rsid w:val="00434EFA"/>
    <w:rsid w:val="004354F0"/>
    <w:rsid w:val="00435B05"/>
    <w:rsid w:val="00436BC7"/>
    <w:rsid w:val="00440999"/>
    <w:rsid w:val="004414E7"/>
    <w:rsid w:val="00443FBF"/>
    <w:rsid w:val="00445340"/>
    <w:rsid w:val="00454EF9"/>
    <w:rsid w:val="00455B57"/>
    <w:rsid w:val="004578A8"/>
    <w:rsid w:val="00460C11"/>
    <w:rsid w:val="00461AA2"/>
    <w:rsid w:val="00461C89"/>
    <w:rsid w:val="00462924"/>
    <w:rsid w:val="00463F5A"/>
    <w:rsid w:val="004678C4"/>
    <w:rsid w:val="00471D92"/>
    <w:rsid w:val="00475611"/>
    <w:rsid w:val="004776F4"/>
    <w:rsid w:val="0047793A"/>
    <w:rsid w:val="004824E5"/>
    <w:rsid w:val="00482752"/>
    <w:rsid w:val="004845F9"/>
    <w:rsid w:val="004845FD"/>
    <w:rsid w:val="00484D2A"/>
    <w:rsid w:val="004874AC"/>
    <w:rsid w:val="00490726"/>
    <w:rsid w:val="004913BF"/>
    <w:rsid w:val="004922D5"/>
    <w:rsid w:val="00494420"/>
    <w:rsid w:val="00496A87"/>
    <w:rsid w:val="00497754"/>
    <w:rsid w:val="004A2B77"/>
    <w:rsid w:val="004A4E8E"/>
    <w:rsid w:val="004B3FDA"/>
    <w:rsid w:val="004B67CE"/>
    <w:rsid w:val="004B7B17"/>
    <w:rsid w:val="004C00B4"/>
    <w:rsid w:val="004C2939"/>
    <w:rsid w:val="004C44EF"/>
    <w:rsid w:val="004D0502"/>
    <w:rsid w:val="004D0B1B"/>
    <w:rsid w:val="004D1027"/>
    <w:rsid w:val="004D1E8F"/>
    <w:rsid w:val="004D27BB"/>
    <w:rsid w:val="004D390B"/>
    <w:rsid w:val="004E0168"/>
    <w:rsid w:val="004E067D"/>
    <w:rsid w:val="004E37C0"/>
    <w:rsid w:val="004E4E1E"/>
    <w:rsid w:val="004F36EF"/>
    <w:rsid w:val="004F760E"/>
    <w:rsid w:val="005008F2"/>
    <w:rsid w:val="00501376"/>
    <w:rsid w:val="0050246B"/>
    <w:rsid w:val="00503E6E"/>
    <w:rsid w:val="00505177"/>
    <w:rsid w:val="00505A42"/>
    <w:rsid w:val="00506ED3"/>
    <w:rsid w:val="00507864"/>
    <w:rsid w:val="00511B51"/>
    <w:rsid w:val="005120C7"/>
    <w:rsid w:val="005128D5"/>
    <w:rsid w:val="005129D0"/>
    <w:rsid w:val="0051684F"/>
    <w:rsid w:val="005203D3"/>
    <w:rsid w:val="00521A18"/>
    <w:rsid w:val="005223AF"/>
    <w:rsid w:val="00526843"/>
    <w:rsid w:val="00527492"/>
    <w:rsid w:val="005310DA"/>
    <w:rsid w:val="00531F53"/>
    <w:rsid w:val="00532781"/>
    <w:rsid w:val="00534660"/>
    <w:rsid w:val="00534C2A"/>
    <w:rsid w:val="00536A94"/>
    <w:rsid w:val="00536F7D"/>
    <w:rsid w:val="005405F4"/>
    <w:rsid w:val="005422F7"/>
    <w:rsid w:val="00543013"/>
    <w:rsid w:val="0054645A"/>
    <w:rsid w:val="00547109"/>
    <w:rsid w:val="00552308"/>
    <w:rsid w:val="00553808"/>
    <w:rsid w:val="005568B9"/>
    <w:rsid w:val="00556AD3"/>
    <w:rsid w:val="005609A8"/>
    <w:rsid w:val="005667E7"/>
    <w:rsid w:val="00570A06"/>
    <w:rsid w:val="005715D3"/>
    <w:rsid w:val="0057320F"/>
    <w:rsid w:val="005735E5"/>
    <w:rsid w:val="00574FC0"/>
    <w:rsid w:val="00580DC2"/>
    <w:rsid w:val="00580F0A"/>
    <w:rsid w:val="00581006"/>
    <w:rsid w:val="005810F0"/>
    <w:rsid w:val="005822F8"/>
    <w:rsid w:val="00585AD4"/>
    <w:rsid w:val="00586D1B"/>
    <w:rsid w:val="00586E2F"/>
    <w:rsid w:val="00592553"/>
    <w:rsid w:val="00592B25"/>
    <w:rsid w:val="00593632"/>
    <w:rsid w:val="005969D4"/>
    <w:rsid w:val="00597A2C"/>
    <w:rsid w:val="005A166A"/>
    <w:rsid w:val="005A3183"/>
    <w:rsid w:val="005A498C"/>
    <w:rsid w:val="005B00E9"/>
    <w:rsid w:val="005B1334"/>
    <w:rsid w:val="005B4D25"/>
    <w:rsid w:val="005B573C"/>
    <w:rsid w:val="005B7534"/>
    <w:rsid w:val="005C0194"/>
    <w:rsid w:val="005C1C7D"/>
    <w:rsid w:val="005C299C"/>
    <w:rsid w:val="005C4150"/>
    <w:rsid w:val="005D0EA9"/>
    <w:rsid w:val="005D1FBB"/>
    <w:rsid w:val="005D21AE"/>
    <w:rsid w:val="005D3EF6"/>
    <w:rsid w:val="005D56C4"/>
    <w:rsid w:val="005D67CD"/>
    <w:rsid w:val="005D7EB5"/>
    <w:rsid w:val="005E434F"/>
    <w:rsid w:val="005E4B19"/>
    <w:rsid w:val="005E5539"/>
    <w:rsid w:val="005E706E"/>
    <w:rsid w:val="005F0DA3"/>
    <w:rsid w:val="005F0FB3"/>
    <w:rsid w:val="005F17BF"/>
    <w:rsid w:val="005F3285"/>
    <w:rsid w:val="005F4CE8"/>
    <w:rsid w:val="005F5A91"/>
    <w:rsid w:val="005F6897"/>
    <w:rsid w:val="00601295"/>
    <w:rsid w:val="00601EEF"/>
    <w:rsid w:val="00604FCA"/>
    <w:rsid w:val="006051BF"/>
    <w:rsid w:val="00605600"/>
    <w:rsid w:val="00607820"/>
    <w:rsid w:val="00624570"/>
    <w:rsid w:val="00624A5F"/>
    <w:rsid w:val="00625B8A"/>
    <w:rsid w:val="00631740"/>
    <w:rsid w:val="00631C89"/>
    <w:rsid w:val="0063325D"/>
    <w:rsid w:val="00633386"/>
    <w:rsid w:val="00633B86"/>
    <w:rsid w:val="006343C2"/>
    <w:rsid w:val="00634577"/>
    <w:rsid w:val="006369ED"/>
    <w:rsid w:val="00637513"/>
    <w:rsid w:val="006417D5"/>
    <w:rsid w:val="0064442F"/>
    <w:rsid w:val="00645793"/>
    <w:rsid w:val="0064591E"/>
    <w:rsid w:val="00652A78"/>
    <w:rsid w:val="00656B21"/>
    <w:rsid w:val="006629C9"/>
    <w:rsid w:val="0066491D"/>
    <w:rsid w:val="00665009"/>
    <w:rsid w:val="00666739"/>
    <w:rsid w:val="006669B4"/>
    <w:rsid w:val="00666F56"/>
    <w:rsid w:val="00670349"/>
    <w:rsid w:val="00670FC7"/>
    <w:rsid w:val="006717D9"/>
    <w:rsid w:val="00671D72"/>
    <w:rsid w:val="00673D1B"/>
    <w:rsid w:val="00674377"/>
    <w:rsid w:val="00674B8C"/>
    <w:rsid w:val="00676ACA"/>
    <w:rsid w:val="00677D92"/>
    <w:rsid w:val="006833E1"/>
    <w:rsid w:val="00685717"/>
    <w:rsid w:val="00686FCB"/>
    <w:rsid w:val="00687338"/>
    <w:rsid w:val="0069261C"/>
    <w:rsid w:val="00695D8A"/>
    <w:rsid w:val="006A0C22"/>
    <w:rsid w:val="006A1ABA"/>
    <w:rsid w:val="006A2582"/>
    <w:rsid w:val="006A5585"/>
    <w:rsid w:val="006A6FC4"/>
    <w:rsid w:val="006B0533"/>
    <w:rsid w:val="006B06E7"/>
    <w:rsid w:val="006B1367"/>
    <w:rsid w:val="006B1A05"/>
    <w:rsid w:val="006B447E"/>
    <w:rsid w:val="006B567E"/>
    <w:rsid w:val="006B659B"/>
    <w:rsid w:val="006B78C1"/>
    <w:rsid w:val="006C10CF"/>
    <w:rsid w:val="006C1512"/>
    <w:rsid w:val="006C199E"/>
    <w:rsid w:val="006C2161"/>
    <w:rsid w:val="006C33E1"/>
    <w:rsid w:val="006C3DBC"/>
    <w:rsid w:val="006C452D"/>
    <w:rsid w:val="006C56DA"/>
    <w:rsid w:val="006C73F0"/>
    <w:rsid w:val="006D2CD3"/>
    <w:rsid w:val="006D44D6"/>
    <w:rsid w:val="006D6861"/>
    <w:rsid w:val="006E0FDA"/>
    <w:rsid w:val="006E1E77"/>
    <w:rsid w:val="006E5C75"/>
    <w:rsid w:val="006F3145"/>
    <w:rsid w:val="006F3C1D"/>
    <w:rsid w:val="006F61AC"/>
    <w:rsid w:val="006F64CC"/>
    <w:rsid w:val="006F688B"/>
    <w:rsid w:val="006F6C72"/>
    <w:rsid w:val="006F77D4"/>
    <w:rsid w:val="00702CC3"/>
    <w:rsid w:val="00703BBC"/>
    <w:rsid w:val="00703DBB"/>
    <w:rsid w:val="00704309"/>
    <w:rsid w:val="007064C0"/>
    <w:rsid w:val="00710C52"/>
    <w:rsid w:val="00710D09"/>
    <w:rsid w:val="007112B9"/>
    <w:rsid w:val="00713817"/>
    <w:rsid w:val="00713CF1"/>
    <w:rsid w:val="00714DEF"/>
    <w:rsid w:val="00715FEC"/>
    <w:rsid w:val="0072324F"/>
    <w:rsid w:val="00724871"/>
    <w:rsid w:val="00727839"/>
    <w:rsid w:val="00731E84"/>
    <w:rsid w:val="00732B01"/>
    <w:rsid w:val="00733486"/>
    <w:rsid w:val="00733E2F"/>
    <w:rsid w:val="00734FED"/>
    <w:rsid w:val="0073570B"/>
    <w:rsid w:val="00735C46"/>
    <w:rsid w:val="007360E6"/>
    <w:rsid w:val="00737C50"/>
    <w:rsid w:val="0074039F"/>
    <w:rsid w:val="00741317"/>
    <w:rsid w:val="00742B3E"/>
    <w:rsid w:val="007448AD"/>
    <w:rsid w:val="00750F67"/>
    <w:rsid w:val="00751125"/>
    <w:rsid w:val="00757324"/>
    <w:rsid w:val="00757F21"/>
    <w:rsid w:val="0076133F"/>
    <w:rsid w:val="00762975"/>
    <w:rsid w:val="00762A1B"/>
    <w:rsid w:val="007649FE"/>
    <w:rsid w:val="007676CA"/>
    <w:rsid w:val="00774053"/>
    <w:rsid w:val="007750E8"/>
    <w:rsid w:val="007805F1"/>
    <w:rsid w:val="007812F6"/>
    <w:rsid w:val="00781FB9"/>
    <w:rsid w:val="00782731"/>
    <w:rsid w:val="00782B70"/>
    <w:rsid w:val="00782F0A"/>
    <w:rsid w:val="007842FD"/>
    <w:rsid w:val="00784771"/>
    <w:rsid w:val="007872B2"/>
    <w:rsid w:val="00787C01"/>
    <w:rsid w:val="00787F27"/>
    <w:rsid w:val="00791ECF"/>
    <w:rsid w:val="0079396F"/>
    <w:rsid w:val="007945B3"/>
    <w:rsid w:val="007946FB"/>
    <w:rsid w:val="007949C5"/>
    <w:rsid w:val="00796EA7"/>
    <w:rsid w:val="007A2B18"/>
    <w:rsid w:val="007A491C"/>
    <w:rsid w:val="007A49A5"/>
    <w:rsid w:val="007A4A52"/>
    <w:rsid w:val="007A6440"/>
    <w:rsid w:val="007A65E5"/>
    <w:rsid w:val="007A6C1F"/>
    <w:rsid w:val="007B2307"/>
    <w:rsid w:val="007B49B4"/>
    <w:rsid w:val="007B6041"/>
    <w:rsid w:val="007C3593"/>
    <w:rsid w:val="007C3B98"/>
    <w:rsid w:val="007C6864"/>
    <w:rsid w:val="007C72F9"/>
    <w:rsid w:val="007C7DA8"/>
    <w:rsid w:val="007D143B"/>
    <w:rsid w:val="007D2FBE"/>
    <w:rsid w:val="007D31D9"/>
    <w:rsid w:val="007D3BC6"/>
    <w:rsid w:val="007D497C"/>
    <w:rsid w:val="007D748E"/>
    <w:rsid w:val="007E1039"/>
    <w:rsid w:val="007E5490"/>
    <w:rsid w:val="007E74F0"/>
    <w:rsid w:val="007F100A"/>
    <w:rsid w:val="007F40A7"/>
    <w:rsid w:val="007F41C5"/>
    <w:rsid w:val="007F4F2A"/>
    <w:rsid w:val="0080101E"/>
    <w:rsid w:val="00805791"/>
    <w:rsid w:val="00807808"/>
    <w:rsid w:val="00807CDC"/>
    <w:rsid w:val="0081162C"/>
    <w:rsid w:val="00811AA6"/>
    <w:rsid w:val="008136B7"/>
    <w:rsid w:val="0081490D"/>
    <w:rsid w:val="0081554D"/>
    <w:rsid w:val="00816481"/>
    <w:rsid w:val="00816CC3"/>
    <w:rsid w:val="00820B95"/>
    <w:rsid w:val="00822662"/>
    <w:rsid w:val="00824B7A"/>
    <w:rsid w:val="00825337"/>
    <w:rsid w:val="0082790C"/>
    <w:rsid w:val="00833034"/>
    <w:rsid w:val="0083753C"/>
    <w:rsid w:val="008377CA"/>
    <w:rsid w:val="008437AC"/>
    <w:rsid w:val="00843FC8"/>
    <w:rsid w:val="00846641"/>
    <w:rsid w:val="00847D31"/>
    <w:rsid w:val="0085066A"/>
    <w:rsid w:val="008518A2"/>
    <w:rsid w:val="008520CD"/>
    <w:rsid w:val="008526B0"/>
    <w:rsid w:val="00860D84"/>
    <w:rsid w:val="00861502"/>
    <w:rsid w:val="008615CD"/>
    <w:rsid w:val="00863C31"/>
    <w:rsid w:val="00864BD6"/>
    <w:rsid w:val="00866268"/>
    <w:rsid w:val="008662CD"/>
    <w:rsid w:val="008673D5"/>
    <w:rsid w:val="0086740D"/>
    <w:rsid w:val="00867463"/>
    <w:rsid w:val="00873026"/>
    <w:rsid w:val="00873B71"/>
    <w:rsid w:val="0087796D"/>
    <w:rsid w:val="008845E2"/>
    <w:rsid w:val="00890728"/>
    <w:rsid w:val="00890E62"/>
    <w:rsid w:val="008964CA"/>
    <w:rsid w:val="00896719"/>
    <w:rsid w:val="00896F65"/>
    <w:rsid w:val="008A2091"/>
    <w:rsid w:val="008A31C7"/>
    <w:rsid w:val="008A3A2E"/>
    <w:rsid w:val="008B0CCB"/>
    <w:rsid w:val="008B3811"/>
    <w:rsid w:val="008B3DEA"/>
    <w:rsid w:val="008B40F7"/>
    <w:rsid w:val="008B411F"/>
    <w:rsid w:val="008B560B"/>
    <w:rsid w:val="008B621C"/>
    <w:rsid w:val="008B6875"/>
    <w:rsid w:val="008B7EC3"/>
    <w:rsid w:val="008C0FF1"/>
    <w:rsid w:val="008C2FB4"/>
    <w:rsid w:val="008C3FF9"/>
    <w:rsid w:val="008C62AE"/>
    <w:rsid w:val="008D233F"/>
    <w:rsid w:val="008D3DDA"/>
    <w:rsid w:val="008D3E55"/>
    <w:rsid w:val="008D3FF9"/>
    <w:rsid w:val="008D4824"/>
    <w:rsid w:val="008D48F9"/>
    <w:rsid w:val="008D5768"/>
    <w:rsid w:val="008D5BB4"/>
    <w:rsid w:val="008D6530"/>
    <w:rsid w:val="008D656D"/>
    <w:rsid w:val="008D6669"/>
    <w:rsid w:val="008E0DE4"/>
    <w:rsid w:val="008E2138"/>
    <w:rsid w:val="008E2F51"/>
    <w:rsid w:val="008E3034"/>
    <w:rsid w:val="008E4B29"/>
    <w:rsid w:val="008E544B"/>
    <w:rsid w:val="008E5FA3"/>
    <w:rsid w:val="008E6072"/>
    <w:rsid w:val="008E79DD"/>
    <w:rsid w:val="008F676F"/>
    <w:rsid w:val="008F7836"/>
    <w:rsid w:val="00900731"/>
    <w:rsid w:val="00901D79"/>
    <w:rsid w:val="009066E5"/>
    <w:rsid w:val="00906B1C"/>
    <w:rsid w:val="00910B3A"/>
    <w:rsid w:val="009111E3"/>
    <w:rsid w:val="00912888"/>
    <w:rsid w:val="009166DA"/>
    <w:rsid w:val="00920ABE"/>
    <w:rsid w:val="009213A2"/>
    <w:rsid w:val="009229D5"/>
    <w:rsid w:val="0092405C"/>
    <w:rsid w:val="00924F84"/>
    <w:rsid w:val="00931708"/>
    <w:rsid w:val="009338B6"/>
    <w:rsid w:val="009368E0"/>
    <w:rsid w:val="00936ADC"/>
    <w:rsid w:val="0094207F"/>
    <w:rsid w:val="009466A5"/>
    <w:rsid w:val="00946AEB"/>
    <w:rsid w:val="009472B0"/>
    <w:rsid w:val="00953454"/>
    <w:rsid w:val="009550AF"/>
    <w:rsid w:val="009552CB"/>
    <w:rsid w:val="0095687C"/>
    <w:rsid w:val="00956DED"/>
    <w:rsid w:val="00963CD1"/>
    <w:rsid w:val="009657DA"/>
    <w:rsid w:val="00965FED"/>
    <w:rsid w:val="0097107D"/>
    <w:rsid w:val="0097266D"/>
    <w:rsid w:val="00972F19"/>
    <w:rsid w:val="00972F5F"/>
    <w:rsid w:val="00975614"/>
    <w:rsid w:val="00975A6E"/>
    <w:rsid w:val="00975B69"/>
    <w:rsid w:val="009774CB"/>
    <w:rsid w:val="009808B3"/>
    <w:rsid w:val="009822AE"/>
    <w:rsid w:val="00984727"/>
    <w:rsid w:val="009903E2"/>
    <w:rsid w:val="009908C9"/>
    <w:rsid w:val="00992B52"/>
    <w:rsid w:val="009961C4"/>
    <w:rsid w:val="00996F98"/>
    <w:rsid w:val="009A259F"/>
    <w:rsid w:val="009A5952"/>
    <w:rsid w:val="009A7428"/>
    <w:rsid w:val="009B129F"/>
    <w:rsid w:val="009B1903"/>
    <w:rsid w:val="009B36DC"/>
    <w:rsid w:val="009B3B31"/>
    <w:rsid w:val="009B5B53"/>
    <w:rsid w:val="009B7281"/>
    <w:rsid w:val="009C0DDE"/>
    <w:rsid w:val="009C1ECF"/>
    <w:rsid w:val="009C3FA9"/>
    <w:rsid w:val="009C51C8"/>
    <w:rsid w:val="009C5B8F"/>
    <w:rsid w:val="009C7597"/>
    <w:rsid w:val="009D16D3"/>
    <w:rsid w:val="009D2149"/>
    <w:rsid w:val="009D2206"/>
    <w:rsid w:val="009D2540"/>
    <w:rsid w:val="009D468A"/>
    <w:rsid w:val="009D5044"/>
    <w:rsid w:val="009D627E"/>
    <w:rsid w:val="009D62EC"/>
    <w:rsid w:val="009E0600"/>
    <w:rsid w:val="009E22F0"/>
    <w:rsid w:val="009E51E9"/>
    <w:rsid w:val="009E6483"/>
    <w:rsid w:val="009E7CE2"/>
    <w:rsid w:val="009F26F3"/>
    <w:rsid w:val="009F7463"/>
    <w:rsid w:val="00A04476"/>
    <w:rsid w:val="00A127CC"/>
    <w:rsid w:val="00A2279B"/>
    <w:rsid w:val="00A23319"/>
    <w:rsid w:val="00A264F9"/>
    <w:rsid w:val="00A3008C"/>
    <w:rsid w:val="00A30A68"/>
    <w:rsid w:val="00A35ACE"/>
    <w:rsid w:val="00A40130"/>
    <w:rsid w:val="00A4018D"/>
    <w:rsid w:val="00A40BAA"/>
    <w:rsid w:val="00A45213"/>
    <w:rsid w:val="00A45D11"/>
    <w:rsid w:val="00A4775F"/>
    <w:rsid w:val="00A50C91"/>
    <w:rsid w:val="00A5185F"/>
    <w:rsid w:val="00A5211E"/>
    <w:rsid w:val="00A56C08"/>
    <w:rsid w:val="00A64055"/>
    <w:rsid w:val="00A65A89"/>
    <w:rsid w:val="00A663B3"/>
    <w:rsid w:val="00A668B0"/>
    <w:rsid w:val="00A66CA3"/>
    <w:rsid w:val="00A71F74"/>
    <w:rsid w:val="00A72EF1"/>
    <w:rsid w:val="00A76FCB"/>
    <w:rsid w:val="00A77138"/>
    <w:rsid w:val="00A77B70"/>
    <w:rsid w:val="00A84D52"/>
    <w:rsid w:val="00A90210"/>
    <w:rsid w:val="00A93070"/>
    <w:rsid w:val="00A9548E"/>
    <w:rsid w:val="00A97F06"/>
    <w:rsid w:val="00AA1CCB"/>
    <w:rsid w:val="00AA48E5"/>
    <w:rsid w:val="00AA50C0"/>
    <w:rsid w:val="00AB1849"/>
    <w:rsid w:val="00AB3698"/>
    <w:rsid w:val="00AB400E"/>
    <w:rsid w:val="00AC05D5"/>
    <w:rsid w:val="00AC14EC"/>
    <w:rsid w:val="00AC2FA3"/>
    <w:rsid w:val="00AC4734"/>
    <w:rsid w:val="00AC5088"/>
    <w:rsid w:val="00AC7CE3"/>
    <w:rsid w:val="00AD1A21"/>
    <w:rsid w:val="00AE26D3"/>
    <w:rsid w:val="00AE2A3D"/>
    <w:rsid w:val="00AE344E"/>
    <w:rsid w:val="00AE3A69"/>
    <w:rsid w:val="00AE4A68"/>
    <w:rsid w:val="00AE5841"/>
    <w:rsid w:val="00AE5D03"/>
    <w:rsid w:val="00AE6037"/>
    <w:rsid w:val="00AE6398"/>
    <w:rsid w:val="00AF2D0E"/>
    <w:rsid w:val="00AF596B"/>
    <w:rsid w:val="00AF66DF"/>
    <w:rsid w:val="00AF6B06"/>
    <w:rsid w:val="00AF726F"/>
    <w:rsid w:val="00AF7727"/>
    <w:rsid w:val="00B0027B"/>
    <w:rsid w:val="00B007DE"/>
    <w:rsid w:val="00B00B79"/>
    <w:rsid w:val="00B0395B"/>
    <w:rsid w:val="00B0461B"/>
    <w:rsid w:val="00B04846"/>
    <w:rsid w:val="00B04C63"/>
    <w:rsid w:val="00B05B0A"/>
    <w:rsid w:val="00B06011"/>
    <w:rsid w:val="00B063B2"/>
    <w:rsid w:val="00B11866"/>
    <w:rsid w:val="00B1345A"/>
    <w:rsid w:val="00B14682"/>
    <w:rsid w:val="00B15686"/>
    <w:rsid w:val="00B2142F"/>
    <w:rsid w:val="00B22913"/>
    <w:rsid w:val="00B27E01"/>
    <w:rsid w:val="00B302D7"/>
    <w:rsid w:val="00B30DE8"/>
    <w:rsid w:val="00B31934"/>
    <w:rsid w:val="00B31F98"/>
    <w:rsid w:val="00B33FF5"/>
    <w:rsid w:val="00B34583"/>
    <w:rsid w:val="00B3487E"/>
    <w:rsid w:val="00B35C2C"/>
    <w:rsid w:val="00B40394"/>
    <w:rsid w:val="00B444B9"/>
    <w:rsid w:val="00B451B3"/>
    <w:rsid w:val="00B45898"/>
    <w:rsid w:val="00B465D6"/>
    <w:rsid w:val="00B47C7C"/>
    <w:rsid w:val="00B536FC"/>
    <w:rsid w:val="00B53ABD"/>
    <w:rsid w:val="00B53C86"/>
    <w:rsid w:val="00B57694"/>
    <w:rsid w:val="00B610A8"/>
    <w:rsid w:val="00B6482B"/>
    <w:rsid w:val="00B64E41"/>
    <w:rsid w:val="00B6538B"/>
    <w:rsid w:val="00B656C1"/>
    <w:rsid w:val="00B658B9"/>
    <w:rsid w:val="00B65949"/>
    <w:rsid w:val="00B6751A"/>
    <w:rsid w:val="00B80337"/>
    <w:rsid w:val="00B813AF"/>
    <w:rsid w:val="00B8285C"/>
    <w:rsid w:val="00B83D76"/>
    <w:rsid w:val="00B84D2B"/>
    <w:rsid w:val="00B863DB"/>
    <w:rsid w:val="00B87BCB"/>
    <w:rsid w:val="00B92786"/>
    <w:rsid w:val="00B92A55"/>
    <w:rsid w:val="00B92D24"/>
    <w:rsid w:val="00B9302A"/>
    <w:rsid w:val="00B93EB4"/>
    <w:rsid w:val="00B951A6"/>
    <w:rsid w:val="00B959C4"/>
    <w:rsid w:val="00B95B1B"/>
    <w:rsid w:val="00B96472"/>
    <w:rsid w:val="00B965D1"/>
    <w:rsid w:val="00B96844"/>
    <w:rsid w:val="00BA0E0E"/>
    <w:rsid w:val="00BA4B2D"/>
    <w:rsid w:val="00BA5CDA"/>
    <w:rsid w:val="00BA75D6"/>
    <w:rsid w:val="00BA796F"/>
    <w:rsid w:val="00BB02CB"/>
    <w:rsid w:val="00BB0B0E"/>
    <w:rsid w:val="00BB0DC8"/>
    <w:rsid w:val="00BB2292"/>
    <w:rsid w:val="00BB4590"/>
    <w:rsid w:val="00BB4B4A"/>
    <w:rsid w:val="00BB56BF"/>
    <w:rsid w:val="00BC05D0"/>
    <w:rsid w:val="00BC1AA4"/>
    <w:rsid w:val="00BC1C21"/>
    <w:rsid w:val="00BC3A94"/>
    <w:rsid w:val="00BC5089"/>
    <w:rsid w:val="00BC77ED"/>
    <w:rsid w:val="00BE091B"/>
    <w:rsid w:val="00BE14B3"/>
    <w:rsid w:val="00BE253E"/>
    <w:rsid w:val="00BE361A"/>
    <w:rsid w:val="00BE4131"/>
    <w:rsid w:val="00BE4B14"/>
    <w:rsid w:val="00BE4ED6"/>
    <w:rsid w:val="00BF05CF"/>
    <w:rsid w:val="00BF16B6"/>
    <w:rsid w:val="00BF3484"/>
    <w:rsid w:val="00BF48F8"/>
    <w:rsid w:val="00C008A3"/>
    <w:rsid w:val="00C0216B"/>
    <w:rsid w:val="00C02E7A"/>
    <w:rsid w:val="00C04FCB"/>
    <w:rsid w:val="00C057B7"/>
    <w:rsid w:val="00C1071A"/>
    <w:rsid w:val="00C10ED5"/>
    <w:rsid w:val="00C1225F"/>
    <w:rsid w:val="00C129DA"/>
    <w:rsid w:val="00C1302E"/>
    <w:rsid w:val="00C14653"/>
    <w:rsid w:val="00C15E57"/>
    <w:rsid w:val="00C16968"/>
    <w:rsid w:val="00C17295"/>
    <w:rsid w:val="00C20D32"/>
    <w:rsid w:val="00C20D85"/>
    <w:rsid w:val="00C21187"/>
    <w:rsid w:val="00C23C86"/>
    <w:rsid w:val="00C25DC7"/>
    <w:rsid w:val="00C27194"/>
    <w:rsid w:val="00C27366"/>
    <w:rsid w:val="00C32816"/>
    <w:rsid w:val="00C33755"/>
    <w:rsid w:val="00C33B38"/>
    <w:rsid w:val="00C37A67"/>
    <w:rsid w:val="00C413F8"/>
    <w:rsid w:val="00C44D61"/>
    <w:rsid w:val="00C51F19"/>
    <w:rsid w:val="00C53E25"/>
    <w:rsid w:val="00C54E54"/>
    <w:rsid w:val="00C55335"/>
    <w:rsid w:val="00C55A01"/>
    <w:rsid w:val="00C574AD"/>
    <w:rsid w:val="00C60000"/>
    <w:rsid w:val="00C60B3B"/>
    <w:rsid w:val="00C646AC"/>
    <w:rsid w:val="00C64E9B"/>
    <w:rsid w:val="00C66427"/>
    <w:rsid w:val="00C70D0F"/>
    <w:rsid w:val="00C738D6"/>
    <w:rsid w:val="00C77B57"/>
    <w:rsid w:val="00C83041"/>
    <w:rsid w:val="00C83E65"/>
    <w:rsid w:val="00C86664"/>
    <w:rsid w:val="00C87619"/>
    <w:rsid w:val="00C87648"/>
    <w:rsid w:val="00C91C90"/>
    <w:rsid w:val="00C9214B"/>
    <w:rsid w:val="00C94DBE"/>
    <w:rsid w:val="00C94FF6"/>
    <w:rsid w:val="00C95871"/>
    <w:rsid w:val="00C96C90"/>
    <w:rsid w:val="00CA0B9A"/>
    <w:rsid w:val="00CA4C87"/>
    <w:rsid w:val="00CA4E64"/>
    <w:rsid w:val="00CA7A4F"/>
    <w:rsid w:val="00CB29F6"/>
    <w:rsid w:val="00CB3139"/>
    <w:rsid w:val="00CB3DCE"/>
    <w:rsid w:val="00CB42E0"/>
    <w:rsid w:val="00CB5A19"/>
    <w:rsid w:val="00CB5D6E"/>
    <w:rsid w:val="00CC0C5C"/>
    <w:rsid w:val="00CC55CF"/>
    <w:rsid w:val="00CC588E"/>
    <w:rsid w:val="00CC74BE"/>
    <w:rsid w:val="00CC79B6"/>
    <w:rsid w:val="00CD1D5A"/>
    <w:rsid w:val="00CD2488"/>
    <w:rsid w:val="00CD2D8E"/>
    <w:rsid w:val="00CD409E"/>
    <w:rsid w:val="00CD535A"/>
    <w:rsid w:val="00CD72A0"/>
    <w:rsid w:val="00CE03B1"/>
    <w:rsid w:val="00CE5283"/>
    <w:rsid w:val="00CE69CE"/>
    <w:rsid w:val="00CE7711"/>
    <w:rsid w:val="00CE7AD7"/>
    <w:rsid w:val="00CF0B53"/>
    <w:rsid w:val="00CF25E8"/>
    <w:rsid w:val="00CF387A"/>
    <w:rsid w:val="00CF54A5"/>
    <w:rsid w:val="00CF55FD"/>
    <w:rsid w:val="00CF6C60"/>
    <w:rsid w:val="00D05D82"/>
    <w:rsid w:val="00D06727"/>
    <w:rsid w:val="00D07AD9"/>
    <w:rsid w:val="00D07D24"/>
    <w:rsid w:val="00D15967"/>
    <w:rsid w:val="00D164AC"/>
    <w:rsid w:val="00D201D7"/>
    <w:rsid w:val="00D202B8"/>
    <w:rsid w:val="00D22CB6"/>
    <w:rsid w:val="00D24CE0"/>
    <w:rsid w:val="00D26C45"/>
    <w:rsid w:val="00D301E4"/>
    <w:rsid w:val="00D3106A"/>
    <w:rsid w:val="00D34288"/>
    <w:rsid w:val="00D34657"/>
    <w:rsid w:val="00D37AB0"/>
    <w:rsid w:val="00D40915"/>
    <w:rsid w:val="00D410BC"/>
    <w:rsid w:val="00D41546"/>
    <w:rsid w:val="00D43F1C"/>
    <w:rsid w:val="00D458B1"/>
    <w:rsid w:val="00D4668B"/>
    <w:rsid w:val="00D52F51"/>
    <w:rsid w:val="00D5505A"/>
    <w:rsid w:val="00D608FE"/>
    <w:rsid w:val="00D616CC"/>
    <w:rsid w:val="00D62CC1"/>
    <w:rsid w:val="00D64858"/>
    <w:rsid w:val="00D64924"/>
    <w:rsid w:val="00D66E76"/>
    <w:rsid w:val="00D70648"/>
    <w:rsid w:val="00D74317"/>
    <w:rsid w:val="00D74341"/>
    <w:rsid w:val="00D80083"/>
    <w:rsid w:val="00D90158"/>
    <w:rsid w:val="00D91BF1"/>
    <w:rsid w:val="00D92412"/>
    <w:rsid w:val="00D9428E"/>
    <w:rsid w:val="00D94D11"/>
    <w:rsid w:val="00D9688D"/>
    <w:rsid w:val="00DA16B6"/>
    <w:rsid w:val="00DA2BB8"/>
    <w:rsid w:val="00DB00A1"/>
    <w:rsid w:val="00DB0C57"/>
    <w:rsid w:val="00DB23FC"/>
    <w:rsid w:val="00DB2447"/>
    <w:rsid w:val="00DB267A"/>
    <w:rsid w:val="00DB308B"/>
    <w:rsid w:val="00DB5487"/>
    <w:rsid w:val="00DB7444"/>
    <w:rsid w:val="00DC401F"/>
    <w:rsid w:val="00DD2924"/>
    <w:rsid w:val="00DD3F4E"/>
    <w:rsid w:val="00DD4C11"/>
    <w:rsid w:val="00DD4D97"/>
    <w:rsid w:val="00DD770D"/>
    <w:rsid w:val="00DE0FA6"/>
    <w:rsid w:val="00DE3D69"/>
    <w:rsid w:val="00DE50D7"/>
    <w:rsid w:val="00DE782A"/>
    <w:rsid w:val="00DF187A"/>
    <w:rsid w:val="00DF215C"/>
    <w:rsid w:val="00DF3F01"/>
    <w:rsid w:val="00DF3F6E"/>
    <w:rsid w:val="00DF5050"/>
    <w:rsid w:val="00E01B10"/>
    <w:rsid w:val="00E021C6"/>
    <w:rsid w:val="00E04CBC"/>
    <w:rsid w:val="00E114A9"/>
    <w:rsid w:val="00E12E85"/>
    <w:rsid w:val="00E14155"/>
    <w:rsid w:val="00E1710B"/>
    <w:rsid w:val="00E17C31"/>
    <w:rsid w:val="00E20586"/>
    <w:rsid w:val="00E20D7E"/>
    <w:rsid w:val="00E23646"/>
    <w:rsid w:val="00E24F30"/>
    <w:rsid w:val="00E2505E"/>
    <w:rsid w:val="00E2508A"/>
    <w:rsid w:val="00E254E6"/>
    <w:rsid w:val="00E32EF7"/>
    <w:rsid w:val="00E35078"/>
    <w:rsid w:val="00E4467C"/>
    <w:rsid w:val="00E44AD1"/>
    <w:rsid w:val="00E45612"/>
    <w:rsid w:val="00E456FB"/>
    <w:rsid w:val="00E45FD5"/>
    <w:rsid w:val="00E50C1A"/>
    <w:rsid w:val="00E50CB2"/>
    <w:rsid w:val="00E51250"/>
    <w:rsid w:val="00E55433"/>
    <w:rsid w:val="00E555F9"/>
    <w:rsid w:val="00E5714B"/>
    <w:rsid w:val="00E60855"/>
    <w:rsid w:val="00E622FB"/>
    <w:rsid w:val="00E62525"/>
    <w:rsid w:val="00E63966"/>
    <w:rsid w:val="00E64691"/>
    <w:rsid w:val="00E65E7A"/>
    <w:rsid w:val="00E671F7"/>
    <w:rsid w:val="00E70745"/>
    <w:rsid w:val="00E722C9"/>
    <w:rsid w:val="00E741C1"/>
    <w:rsid w:val="00E76124"/>
    <w:rsid w:val="00E80066"/>
    <w:rsid w:val="00E8066D"/>
    <w:rsid w:val="00E851C0"/>
    <w:rsid w:val="00E87758"/>
    <w:rsid w:val="00E90879"/>
    <w:rsid w:val="00E93026"/>
    <w:rsid w:val="00E939C4"/>
    <w:rsid w:val="00E967FD"/>
    <w:rsid w:val="00E96BB1"/>
    <w:rsid w:val="00EA0CFE"/>
    <w:rsid w:val="00EA2EF2"/>
    <w:rsid w:val="00EA31B5"/>
    <w:rsid w:val="00EB08F6"/>
    <w:rsid w:val="00EB26D3"/>
    <w:rsid w:val="00EB2FA0"/>
    <w:rsid w:val="00EB7A0E"/>
    <w:rsid w:val="00EC0BB2"/>
    <w:rsid w:val="00EC1AF1"/>
    <w:rsid w:val="00EC45FD"/>
    <w:rsid w:val="00EC692D"/>
    <w:rsid w:val="00EC6E1D"/>
    <w:rsid w:val="00ED3A1F"/>
    <w:rsid w:val="00ED3BF0"/>
    <w:rsid w:val="00ED43AF"/>
    <w:rsid w:val="00ED4D4C"/>
    <w:rsid w:val="00ED50A0"/>
    <w:rsid w:val="00ED7AF7"/>
    <w:rsid w:val="00EE2C8C"/>
    <w:rsid w:val="00EE38AF"/>
    <w:rsid w:val="00EE44D4"/>
    <w:rsid w:val="00EF54F8"/>
    <w:rsid w:val="00EF5F58"/>
    <w:rsid w:val="00F000D7"/>
    <w:rsid w:val="00F039C0"/>
    <w:rsid w:val="00F03F40"/>
    <w:rsid w:val="00F041DF"/>
    <w:rsid w:val="00F0508A"/>
    <w:rsid w:val="00F05747"/>
    <w:rsid w:val="00F06158"/>
    <w:rsid w:val="00F1152C"/>
    <w:rsid w:val="00F12FC1"/>
    <w:rsid w:val="00F1779E"/>
    <w:rsid w:val="00F179BC"/>
    <w:rsid w:val="00F206D4"/>
    <w:rsid w:val="00F2424B"/>
    <w:rsid w:val="00F267C6"/>
    <w:rsid w:val="00F27114"/>
    <w:rsid w:val="00F310AB"/>
    <w:rsid w:val="00F316B2"/>
    <w:rsid w:val="00F32B4B"/>
    <w:rsid w:val="00F33C39"/>
    <w:rsid w:val="00F35649"/>
    <w:rsid w:val="00F37744"/>
    <w:rsid w:val="00F37AB3"/>
    <w:rsid w:val="00F40D94"/>
    <w:rsid w:val="00F45863"/>
    <w:rsid w:val="00F46140"/>
    <w:rsid w:val="00F50F0A"/>
    <w:rsid w:val="00F53B3B"/>
    <w:rsid w:val="00F53BD6"/>
    <w:rsid w:val="00F54504"/>
    <w:rsid w:val="00F54CD2"/>
    <w:rsid w:val="00F55ABE"/>
    <w:rsid w:val="00F55DBE"/>
    <w:rsid w:val="00F572BE"/>
    <w:rsid w:val="00F574A2"/>
    <w:rsid w:val="00F61B16"/>
    <w:rsid w:val="00F632B4"/>
    <w:rsid w:val="00F65CE0"/>
    <w:rsid w:val="00F663FD"/>
    <w:rsid w:val="00F67961"/>
    <w:rsid w:val="00F67A0A"/>
    <w:rsid w:val="00F67EB1"/>
    <w:rsid w:val="00F7210B"/>
    <w:rsid w:val="00F776DF"/>
    <w:rsid w:val="00F85D8F"/>
    <w:rsid w:val="00F9102D"/>
    <w:rsid w:val="00F91E9C"/>
    <w:rsid w:val="00F957A3"/>
    <w:rsid w:val="00FA200F"/>
    <w:rsid w:val="00FA37B7"/>
    <w:rsid w:val="00FA4A39"/>
    <w:rsid w:val="00FA55D2"/>
    <w:rsid w:val="00FA67CB"/>
    <w:rsid w:val="00FB090E"/>
    <w:rsid w:val="00FB1329"/>
    <w:rsid w:val="00FB28AE"/>
    <w:rsid w:val="00FB4F4F"/>
    <w:rsid w:val="00FC0078"/>
    <w:rsid w:val="00FC06DF"/>
    <w:rsid w:val="00FC0AC5"/>
    <w:rsid w:val="00FC2B53"/>
    <w:rsid w:val="00FC3380"/>
    <w:rsid w:val="00FC3FD7"/>
    <w:rsid w:val="00FC5D2F"/>
    <w:rsid w:val="00FD232F"/>
    <w:rsid w:val="00FD45CB"/>
    <w:rsid w:val="00FD62D4"/>
    <w:rsid w:val="00FD645E"/>
    <w:rsid w:val="00FD64AF"/>
    <w:rsid w:val="00FD6BD3"/>
    <w:rsid w:val="00FE19EF"/>
    <w:rsid w:val="00FE53BB"/>
    <w:rsid w:val="00FE5573"/>
    <w:rsid w:val="00FE5CA2"/>
    <w:rsid w:val="00FE6906"/>
    <w:rsid w:val="00FF066E"/>
    <w:rsid w:val="00FF0927"/>
    <w:rsid w:val="00FF25B7"/>
    <w:rsid w:val="00FF31AF"/>
    <w:rsid w:val="00FF39E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  <w:style w:type="table" w:styleId="4">
    <w:name w:val="Grid Table 4"/>
    <w:basedOn w:val="a1"/>
    <w:uiPriority w:val="49"/>
    <w:rsid w:val="003326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8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7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1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37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7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5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3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2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9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7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0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62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67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8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4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8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5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6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70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9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2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24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92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1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0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7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51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8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0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9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16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4CEB-98BF-4B46-9571-AB46507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5</TotalTime>
  <Pages>23</Pages>
  <Words>1631</Words>
  <Characters>9302</Characters>
  <Application>Microsoft Office Word</Application>
  <DocSecurity>0</DocSecurity>
  <Lines>77</Lines>
  <Paragraphs>21</Paragraphs>
  <ScaleCrop>false</ScaleCrop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554</cp:revision>
  <cp:lastPrinted>2025-12-02T06:55:00Z</cp:lastPrinted>
  <dcterms:created xsi:type="dcterms:W3CDTF">2022-11-25T01:16:00Z</dcterms:created>
  <dcterms:modified xsi:type="dcterms:W3CDTF">2025-12-18T00:43:00Z</dcterms:modified>
</cp:coreProperties>
</file>